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Caption w:val="One-Page Profile"/>
        <w:tblDescription w:val="Table provides space to document likes, dislikes, risks, skills and abilities, and communication style"/>
      </w:tblPr>
      <w:tblGrid>
        <w:gridCol w:w="2992"/>
        <w:gridCol w:w="268"/>
        <w:gridCol w:w="1936"/>
        <w:gridCol w:w="360"/>
        <w:gridCol w:w="1744"/>
        <w:gridCol w:w="268"/>
        <w:gridCol w:w="3186"/>
      </w:tblGrid>
      <w:tr w:rsidR="002714D9" w14:paraId="0F130888" w14:textId="77777777" w:rsidTr="007E7C2A">
        <w:trPr>
          <w:cantSplit/>
          <w:tblHeader/>
        </w:trPr>
        <w:tc>
          <w:tcPr>
            <w:tcW w:w="2992" w:type="dxa"/>
            <w:vMerge w:val="restart"/>
            <w:tcBorders>
              <w:top w:val="single" w:sz="18" w:space="0" w:color="92D050"/>
              <w:left w:val="single" w:sz="18" w:space="0" w:color="92D050"/>
              <w:bottom w:val="single" w:sz="18" w:space="0" w:color="92D050"/>
              <w:right w:val="single" w:sz="18" w:space="0" w:color="92D050"/>
            </w:tcBorders>
          </w:tcPr>
          <w:p w14:paraId="2A1286F5" w14:textId="77777777" w:rsidR="002714D9" w:rsidRPr="006C6395" w:rsidRDefault="002714D9" w:rsidP="002714D9">
            <w:pPr>
              <w:rPr>
                <w:color w:val="92D050"/>
                <w:sz w:val="24"/>
                <w:szCs w:val="24"/>
              </w:rPr>
            </w:pPr>
            <w:r w:rsidRPr="006C6395">
              <w:rPr>
                <w:b/>
                <w:color w:val="92D050"/>
                <w:sz w:val="32"/>
                <w:szCs w:val="32"/>
              </w:rPr>
              <w:t>Likes:</w:t>
            </w:r>
          </w:p>
          <w:p w14:paraId="23D02AEA" w14:textId="77777777" w:rsidR="002714D9" w:rsidRDefault="002714D9"/>
          <w:sdt>
            <w:sdtPr>
              <w:id w:val="1491217093"/>
              <w:placeholder>
                <w:docPart w:val="5699BB8AE5414C84B1945A969AD48566"/>
              </w:placeholder>
            </w:sdtPr>
            <w:sdtEndPr/>
            <w:sdtContent>
              <w:p w14:paraId="040B188C" w14:textId="77777777" w:rsidR="00762C99" w:rsidRPr="00D661CE" w:rsidRDefault="00530C44">
                <w:pPr>
                  <w:rPr>
                    <w:rStyle w:val="PlaceholderText"/>
                    <w:color w:val="auto"/>
                  </w:rPr>
                </w:pPr>
                <w:r w:rsidRPr="00D661CE">
                  <w:rPr>
                    <w:rStyle w:val="PlaceholderText"/>
                    <w:color w:val="auto"/>
                  </w:rPr>
                  <w:t>Include</w:t>
                </w:r>
                <w:r w:rsidR="00762C99" w:rsidRPr="00D661CE">
                  <w:rPr>
                    <w:rStyle w:val="PlaceholderText"/>
                    <w:color w:val="auto"/>
                  </w:rPr>
                  <w:t>:</w:t>
                </w:r>
              </w:p>
              <w:p w14:paraId="38B9558D" w14:textId="77777777" w:rsidR="00762C99" w:rsidRPr="00D661CE" w:rsidRDefault="00530C44" w:rsidP="00762C99">
                <w:pPr>
                  <w:pStyle w:val="ListParagraph"/>
                  <w:numPr>
                    <w:ilvl w:val="0"/>
                    <w:numId w:val="7"/>
                  </w:numPr>
                  <w:rPr>
                    <w:rStyle w:val="PlaceholderText"/>
                    <w:color w:val="auto"/>
                  </w:rPr>
                </w:pPr>
                <w:r w:rsidRPr="00D661CE">
                  <w:rPr>
                    <w:rStyle w:val="PlaceholderText"/>
                    <w:color w:val="auto"/>
                  </w:rPr>
                  <w:t xml:space="preserve">what is important to the person </w:t>
                </w:r>
              </w:p>
              <w:p w14:paraId="3913DFE2" w14:textId="77777777" w:rsidR="00762C99" w:rsidRPr="00D661CE" w:rsidRDefault="00762C99" w:rsidP="00762C99">
                <w:pPr>
                  <w:pStyle w:val="ListParagraph"/>
                  <w:numPr>
                    <w:ilvl w:val="0"/>
                    <w:numId w:val="7"/>
                  </w:numPr>
                  <w:rPr>
                    <w:rStyle w:val="PlaceholderText"/>
                    <w:color w:val="auto"/>
                  </w:rPr>
                </w:pPr>
                <w:r w:rsidRPr="00D661CE">
                  <w:rPr>
                    <w:rStyle w:val="PlaceholderText"/>
                    <w:color w:val="auto"/>
                  </w:rPr>
                  <w:t xml:space="preserve">what </w:t>
                </w:r>
                <w:r w:rsidR="00AD62CA" w:rsidRPr="00D661CE">
                  <w:rPr>
                    <w:rStyle w:val="PlaceholderText"/>
                    <w:color w:val="auto"/>
                  </w:rPr>
                  <w:t>‘</w:t>
                </w:r>
                <w:r w:rsidRPr="00D661CE">
                  <w:rPr>
                    <w:rStyle w:val="PlaceholderText"/>
                    <w:color w:val="auto"/>
                  </w:rPr>
                  <w:t>works</w:t>
                </w:r>
                <w:r w:rsidR="00AD62CA" w:rsidRPr="00D661CE">
                  <w:rPr>
                    <w:rStyle w:val="PlaceholderText"/>
                    <w:color w:val="auto"/>
                  </w:rPr>
                  <w:t>’</w:t>
                </w:r>
                <w:r w:rsidR="0069504B" w:rsidRPr="00D661CE">
                  <w:rPr>
                    <w:rStyle w:val="PlaceholderText"/>
                    <w:color w:val="auto"/>
                  </w:rPr>
                  <w:t xml:space="preserve"> </w:t>
                </w:r>
              </w:p>
              <w:p w14:paraId="4A80BCE3" w14:textId="77777777" w:rsidR="00762C99" w:rsidRPr="00D661CE" w:rsidRDefault="0069504B" w:rsidP="00762C99">
                <w:pPr>
                  <w:pStyle w:val="ListParagraph"/>
                  <w:numPr>
                    <w:ilvl w:val="0"/>
                    <w:numId w:val="7"/>
                  </w:numPr>
                  <w:rPr>
                    <w:rStyle w:val="PlaceholderText"/>
                    <w:color w:val="auto"/>
                  </w:rPr>
                </w:pPr>
                <w:r w:rsidRPr="00D661CE">
                  <w:rPr>
                    <w:rStyle w:val="PlaceholderText"/>
                    <w:color w:val="auto"/>
                  </w:rPr>
                  <w:t>what brings the</w:t>
                </w:r>
                <w:r w:rsidR="00AD62CA" w:rsidRPr="00D661CE">
                  <w:rPr>
                    <w:rStyle w:val="PlaceholderText"/>
                    <w:color w:val="auto"/>
                  </w:rPr>
                  <w:t xml:space="preserve"> individual</w:t>
                </w:r>
                <w:r w:rsidRPr="00D661CE">
                  <w:rPr>
                    <w:rStyle w:val="PlaceholderText"/>
                    <w:color w:val="auto"/>
                  </w:rPr>
                  <w:t xml:space="preserve"> </w:t>
                </w:r>
                <w:r w:rsidR="00530C44" w:rsidRPr="00D661CE">
                  <w:rPr>
                    <w:rStyle w:val="PlaceholderText"/>
                    <w:color w:val="auto"/>
                  </w:rPr>
                  <w:t>joy</w:t>
                </w:r>
              </w:p>
              <w:p w14:paraId="47DB3DDC" w14:textId="77777777" w:rsidR="00762C99" w:rsidRPr="00D661CE" w:rsidRDefault="00762C99" w:rsidP="00762C99">
                <w:pPr>
                  <w:pStyle w:val="ListParagraph"/>
                  <w:numPr>
                    <w:ilvl w:val="0"/>
                    <w:numId w:val="7"/>
                  </w:numPr>
                  <w:rPr>
                    <w:rStyle w:val="PlaceholderText"/>
                    <w:color w:val="auto"/>
                  </w:rPr>
                </w:pPr>
                <w:r w:rsidRPr="00D661CE">
                  <w:rPr>
                    <w:rStyle w:val="PlaceholderText"/>
                    <w:color w:val="auto"/>
                  </w:rPr>
                  <w:t>areas where the</w:t>
                </w:r>
                <w:r w:rsidR="00AD62CA" w:rsidRPr="00D661CE">
                  <w:rPr>
                    <w:rStyle w:val="PlaceholderText"/>
                    <w:color w:val="auto"/>
                  </w:rPr>
                  <w:t xml:space="preserve"> person</w:t>
                </w:r>
                <w:r w:rsidRPr="00D661CE">
                  <w:rPr>
                    <w:rStyle w:val="PlaceholderText"/>
                    <w:color w:val="auto"/>
                  </w:rPr>
                  <w:t xml:space="preserve"> excel</w:t>
                </w:r>
                <w:r w:rsidR="00AD62CA" w:rsidRPr="00D661CE">
                  <w:rPr>
                    <w:rStyle w:val="PlaceholderText"/>
                    <w:color w:val="auto"/>
                  </w:rPr>
                  <w:t>s</w:t>
                </w:r>
              </w:p>
              <w:p w14:paraId="40E10241" w14:textId="77777777" w:rsidR="002714D9" w:rsidRDefault="00530C44" w:rsidP="00D661CE">
                <w:pPr>
                  <w:pStyle w:val="ListParagraph"/>
                  <w:numPr>
                    <w:ilvl w:val="0"/>
                    <w:numId w:val="7"/>
                  </w:numPr>
                </w:pPr>
                <w:proofErr w:type="gramStart"/>
                <w:r w:rsidRPr="00D661CE">
                  <w:rPr>
                    <w:rStyle w:val="PlaceholderText"/>
                    <w:color w:val="auto"/>
                  </w:rPr>
                  <w:t>what  makes</w:t>
                </w:r>
                <w:proofErr w:type="gramEnd"/>
                <w:r w:rsidRPr="00D661CE">
                  <w:rPr>
                    <w:rStyle w:val="PlaceholderText"/>
                    <w:color w:val="auto"/>
                  </w:rPr>
                  <w:t xml:space="preserve"> the</w:t>
                </w:r>
                <w:r w:rsidR="00AD62CA" w:rsidRPr="00D661CE">
                  <w:rPr>
                    <w:rStyle w:val="PlaceholderText"/>
                    <w:color w:val="auto"/>
                  </w:rPr>
                  <w:t xml:space="preserve"> individual</w:t>
                </w:r>
                <w:r w:rsidRPr="00D661CE">
                  <w:rPr>
                    <w:rStyle w:val="PlaceholderText"/>
                    <w:color w:val="auto"/>
                  </w:rPr>
                  <w:t xml:space="preserve"> happy</w:t>
                </w:r>
                <w:r w:rsidR="00AD62CA" w:rsidRPr="00D661CE">
                  <w:rPr>
                    <w:rStyle w:val="PlaceholderText"/>
                    <w:color w:val="auto"/>
                  </w:rPr>
                  <w:t>.</w:t>
                </w:r>
              </w:p>
            </w:sdtContent>
          </w:sdt>
        </w:tc>
        <w:tc>
          <w:tcPr>
            <w:tcW w:w="268" w:type="dxa"/>
            <w:vMerge w:val="restart"/>
            <w:tcBorders>
              <w:top w:val="nil"/>
              <w:left w:val="single" w:sz="18" w:space="0" w:color="92D050"/>
              <w:bottom w:val="nil"/>
              <w:right w:val="nil"/>
            </w:tcBorders>
          </w:tcPr>
          <w:p w14:paraId="13204F95" w14:textId="77777777" w:rsidR="002714D9" w:rsidRDefault="002714D9"/>
        </w:tc>
        <w:tc>
          <w:tcPr>
            <w:tcW w:w="4040" w:type="dxa"/>
            <w:gridSpan w:val="3"/>
            <w:tcBorders>
              <w:top w:val="nil"/>
              <w:left w:val="nil"/>
              <w:bottom w:val="nil"/>
              <w:right w:val="nil"/>
            </w:tcBorders>
          </w:tcPr>
          <w:p w14:paraId="5999C40B" w14:textId="77777777" w:rsidR="002714D9" w:rsidRDefault="0013238D" w:rsidP="002714D9">
            <w:pPr>
              <w:jc w:val="center"/>
              <w:rPr>
                <w:b/>
                <w:sz w:val="36"/>
                <w:szCs w:val="36"/>
              </w:rPr>
            </w:pPr>
            <w:r>
              <w:rPr>
                <w:b/>
                <w:sz w:val="36"/>
                <w:szCs w:val="36"/>
              </w:rPr>
              <w:t>(</w:t>
            </w:r>
            <w:r w:rsidR="002714D9" w:rsidRPr="002714D9">
              <w:rPr>
                <w:b/>
                <w:sz w:val="36"/>
                <w:szCs w:val="36"/>
              </w:rPr>
              <w:t>Person’s Name</w:t>
            </w:r>
            <w:r>
              <w:rPr>
                <w:b/>
                <w:sz w:val="36"/>
                <w:szCs w:val="36"/>
              </w:rPr>
              <w:t>)</w:t>
            </w:r>
          </w:p>
          <w:p w14:paraId="7B02CDAF" w14:textId="77777777" w:rsidR="0013238D" w:rsidRDefault="0013238D" w:rsidP="002714D9">
            <w:pPr>
              <w:jc w:val="center"/>
              <w:rPr>
                <w:b/>
                <w:sz w:val="36"/>
                <w:szCs w:val="36"/>
              </w:rPr>
            </w:pPr>
            <w:r>
              <w:rPr>
                <w:b/>
                <w:sz w:val="36"/>
                <w:szCs w:val="36"/>
              </w:rPr>
              <w:t>Individual Instruction and Support Plan (IISP)</w:t>
            </w:r>
          </w:p>
          <w:p w14:paraId="35999DCC" w14:textId="77777777" w:rsidR="001B28FC" w:rsidRPr="001B28FC" w:rsidRDefault="001B28FC" w:rsidP="002714D9">
            <w:pPr>
              <w:jc w:val="center"/>
              <w:rPr>
                <w:sz w:val="32"/>
                <w:szCs w:val="32"/>
              </w:rPr>
            </w:pPr>
            <w:r w:rsidRPr="001B28FC">
              <w:rPr>
                <w:sz w:val="32"/>
                <w:szCs w:val="32"/>
              </w:rPr>
              <w:t>Date revised</w:t>
            </w:r>
          </w:p>
        </w:tc>
        <w:tc>
          <w:tcPr>
            <w:tcW w:w="268" w:type="dxa"/>
            <w:vMerge w:val="restart"/>
            <w:tcBorders>
              <w:top w:val="nil"/>
              <w:left w:val="nil"/>
              <w:bottom w:val="nil"/>
              <w:right w:val="single" w:sz="18" w:space="0" w:color="00B0F0"/>
            </w:tcBorders>
          </w:tcPr>
          <w:p w14:paraId="61477240" w14:textId="77777777" w:rsidR="002714D9" w:rsidRDefault="002714D9"/>
        </w:tc>
        <w:tc>
          <w:tcPr>
            <w:tcW w:w="3186" w:type="dxa"/>
            <w:vMerge w:val="restart"/>
            <w:tcBorders>
              <w:top w:val="single" w:sz="18" w:space="0" w:color="00B0F0"/>
              <w:left w:val="single" w:sz="18" w:space="0" w:color="00B0F0"/>
              <w:bottom w:val="single" w:sz="18" w:space="0" w:color="00B0F0"/>
              <w:right w:val="single" w:sz="18" w:space="0" w:color="00B0F0"/>
            </w:tcBorders>
          </w:tcPr>
          <w:p w14:paraId="0CF6E49C" w14:textId="77777777" w:rsidR="00EB65E2" w:rsidRDefault="00EB65E2" w:rsidP="003E2BD9">
            <w:r w:rsidRPr="006C6395">
              <w:rPr>
                <w:b/>
                <w:color w:val="31849B" w:themeColor="accent5" w:themeShade="BF"/>
                <w:sz w:val="32"/>
                <w:szCs w:val="32"/>
              </w:rPr>
              <w:t>Dislikes:</w:t>
            </w:r>
          </w:p>
          <w:p w14:paraId="76ACE29A" w14:textId="77777777" w:rsidR="00EB65E2" w:rsidRDefault="00EB65E2" w:rsidP="00EB65E2"/>
          <w:p w14:paraId="617E150C" w14:textId="77777777" w:rsidR="00EB65E2" w:rsidRDefault="00AD62CA" w:rsidP="00EB65E2">
            <w:r>
              <w:t xml:space="preserve">Include: </w:t>
            </w:r>
          </w:p>
          <w:p w14:paraId="3CFA44CD" w14:textId="77777777" w:rsidR="00AD62CA" w:rsidRDefault="00AD62CA" w:rsidP="003E2BD9">
            <w:pPr>
              <w:pStyle w:val="ListParagraph"/>
              <w:numPr>
                <w:ilvl w:val="0"/>
                <w:numId w:val="9"/>
              </w:numPr>
            </w:pPr>
            <w:r>
              <w:t>What makes the person uncomfortable</w:t>
            </w:r>
          </w:p>
          <w:p w14:paraId="682E4556" w14:textId="77777777" w:rsidR="00AD62CA" w:rsidRDefault="00AD62CA" w:rsidP="003E2BD9">
            <w:pPr>
              <w:pStyle w:val="ListParagraph"/>
              <w:numPr>
                <w:ilvl w:val="0"/>
                <w:numId w:val="9"/>
              </w:numPr>
            </w:pPr>
            <w:r>
              <w:t xml:space="preserve">What does the person not respond well to </w:t>
            </w:r>
          </w:p>
          <w:p w14:paraId="5226DE6A" w14:textId="77777777" w:rsidR="00AD62CA" w:rsidRDefault="00AD62CA" w:rsidP="003E2BD9">
            <w:pPr>
              <w:pStyle w:val="ListParagraph"/>
              <w:numPr>
                <w:ilvl w:val="0"/>
                <w:numId w:val="9"/>
              </w:numPr>
            </w:pPr>
            <w:r>
              <w:t xml:space="preserve">What may elicit a negative response </w:t>
            </w:r>
          </w:p>
          <w:p w14:paraId="382F711C" w14:textId="77777777" w:rsidR="001C074C" w:rsidRDefault="00AD62CA" w:rsidP="00EE51B5">
            <w:pPr>
              <w:pStyle w:val="ListParagraph"/>
              <w:numPr>
                <w:ilvl w:val="0"/>
                <w:numId w:val="9"/>
              </w:numPr>
            </w:pPr>
            <w:r>
              <w:t>Ways of interacting when t</w:t>
            </w:r>
            <w:r w:rsidR="00820C7C">
              <w:t>h</w:t>
            </w:r>
            <w:r>
              <w:t xml:space="preserve">ings ‘don’t work.’ </w:t>
            </w:r>
          </w:p>
        </w:tc>
      </w:tr>
      <w:tr w:rsidR="002714D9" w14:paraId="1AFA16F4" w14:textId="77777777" w:rsidTr="00D661CE">
        <w:trPr>
          <w:trHeight w:val="3069"/>
        </w:trPr>
        <w:tc>
          <w:tcPr>
            <w:tcW w:w="2992" w:type="dxa"/>
            <w:vMerge/>
            <w:tcBorders>
              <w:top w:val="single" w:sz="18" w:space="0" w:color="92D050"/>
              <w:left w:val="single" w:sz="18" w:space="0" w:color="92D050"/>
              <w:bottom w:val="single" w:sz="18" w:space="0" w:color="92D050"/>
              <w:right w:val="single" w:sz="18" w:space="0" w:color="92D050"/>
            </w:tcBorders>
          </w:tcPr>
          <w:p w14:paraId="683AF636" w14:textId="77777777" w:rsidR="002714D9" w:rsidRDefault="002714D9"/>
        </w:tc>
        <w:tc>
          <w:tcPr>
            <w:tcW w:w="268" w:type="dxa"/>
            <w:vMerge/>
            <w:tcBorders>
              <w:top w:val="nil"/>
              <w:left w:val="single" w:sz="18" w:space="0" w:color="92D050"/>
              <w:bottom w:val="nil"/>
              <w:right w:val="nil"/>
            </w:tcBorders>
          </w:tcPr>
          <w:p w14:paraId="39046749" w14:textId="77777777" w:rsidR="002714D9" w:rsidRDefault="002714D9"/>
        </w:tc>
        <w:tc>
          <w:tcPr>
            <w:tcW w:w="4040" w:type="dxa"/>
            <w:gridSpan w:val="3"/>
            <w:tcBorders>
              <w:top w:val="nil"/>
              <w:left w:val="nil"/>
              <w:bottom w:val="nil"/>
              <w:right w:val="nil"/>
            </w:tcBorders>
          </w:tcPr>
          <w:p w14:paraId="78FB240C" w14:textId="77777777" w:rsidR="002714D9" w:rsidRDefault="002714D9" w:rsidP="002714D9">
            <w:pPr>
              <w:jc w:val="center"/>
            </w:pPr>
          </w:p>
          <w:p w14:paraId="55A2D9F8" w14:textId="77777777" w:rsidR="002714D9" w:rsidRDefault="002714D9" w:rsidP="002714D9">
            <w:pPr>
              <w:jc w:val="center"/>
            </w:pPr>
          </w:p>
          <w:p w14:paraId="6390D170" w14:textId="77777777" w:rsidR="002714D9" w:rsidRDefault="002714D9" w:rsidP="002714D9">
            <w:pPr>
              <w:jc w:val="center"/>
            </w:pPr>
          </w:p>
          <w:p w14:paraId="45BFA76E" w14:textId="77777777" w:rsidR="002714D9" w:rsidRDefault="002714D9" w:rsidP="002714D9">
            <w:pPr>
              <w:jc w:val="center"/>
            </w:pPr>
          </w:p>
          <w:p w14:paraId="6486F675" w14:textId="77777777" w:rsidR="002714D9" w:rsidRDefault="002714D9" w:rsidP="002714D9">
            <w:pPr>
              <w:jc w:val="center"/>
            </w:pPr>
          </w:p>
          <w:p w14:paraId="28A9DBFE" w14:textId="77777777" w:rsidR="002714D9" w:rsidRDefault="002714D9" w:rsidP="002714D9">
            <w:pPr>
              <w:jc w:val="center"/>
            </w:pPr>
          </w:p>
          <w:p w14:paraId="176971EC" w14:textId="77777777" w:rsidR="002714D9" w:rsidRDefault="002714D9" w:rsidP="002714D9">
            <w:pPr>
              <w:jc w:val="center"/>
            </w:pPr>
          </w:p>
          <w:p w14:paraId="43442B9F" w14:textId="77777777" w:rsidR="002714D9" w:rsidRDefault="002714D9" w:rsidP="002714D9">
            <w:pPr>
              <w:jc w:val="center"/>
            </w:pPr>
            <w:r>
              <w:t>[Paste Photo here]</w:t>
            </w:r>
          </w:p>
        </w:tc>
        <w:tc>
          <w:tcPr>
            <w:tcW w:w="268" w:type="dxa"/>
            <w:vMerge/>
            <w:tcBorders>
              <w:top w:val="nil"/>
              <w:left w:val="nil"/>
              <w:bottom w:val="nil"/>
              <w:right w:val="single" w:sz="18" w:space="0" w:color="00B0F0"/>
            </w:tcBorders>
          </w:tcPr>
          <w:p w14:paraId="294A5824" w14:textId="77777777" w:rsidR="002714D9" w:rsidRDefault="002714D9"/>
        </w:tc>
        <w:tc>
          <w:tcPr>
            <w:tcW w:w="3186" w:type="dxa"/>
            <w:vMerge/>
            <w:tcBorders>
              <w:top w:val="single" w:sz="18" w:space="0" w:color="00B0F0"/>
              <w:left w:val="single" w:sz="18" w:space="0" w:color="00B0F0"/>
              <w:bottom w:val="single" w:sz="18" w:space="0" w:color="00B0F0"/>
              <w:right w:val="single" w:sz="18" w:space="0" w:color="00B0F0"/>
            </w:tcBorders>
          </w:tcPr>
          <w:p w14:paraId="24242DB4" w14:textId="77777777" w:rsidR="002714D9" w:rsidRDefault="002714D9"/>
        </w:tc>
      </w:tr>
      <w:tr w:rsidR="0045173E" w14:paraId="07D05D41" w14:textId="77777777" w:rsidTr="009959CF">
        <w:trPr>
          <w:trHeight w:val="333"/>
        </w:trPr>
        <w:tc>
          <w:tcPr>
            <w:tcW w:w="10754" w:type="dxa"/>
            <w:gridSpan w:val="7"/>
            <w:tcBorders>
              <w:top w:val="nil"/>
              <w:left w:val="nil"/>
              <w:bottom w:val="single" w:sz="18" w:space="0" w:color="FF0000"/>
              <w:right w:val="nil"/>
            </w:tcBorders>
          </w:tcPr>
          <w:p w14:paraId="074F49D6" w14:textId="77777777" w:rsidR="0045173E" w:rsidRDefault="0045173E" w:rsidP="00EB2639">
            <w:pPr>
              <w:pStyle w:val="ListParagraph"/>
              <w:rPr>
                <w:color w:val="000000" w:themeColor="text1"/>
                <w:sz w:val="24"/>
                <w:szCs w:val="24"/>
              </w:rPr>
            </w:pPr>
          </w:p>
        </w:tc>
      </w:tr>
      <w:tr w:rsidR="0045173E" w14:paraId="0F382D16" w14:textId="77777777" w:rsidTr="00D661CE">
        <w:trPr>
          <w:trHeight w:val="2160"/>
        </w:trPr>
        <w:tc>
          <w:tcPr>
            <w:tcW w:w="10754" w:type="dxa"/>
            <w:gridSpan w:val="7"/>
            <w:tcBorders>
              <w:top w:val="single" w:sz="18" w:space="0" w:color="FF0000"/>
              <w:left w:val="single" w:sz="18" w:space="0" w:color="FF0000"/>
              <w:bottom w:val="single" w:sz="18" w:space="0" w:color="FF0000"/>
              <w:right w:val="single" w:sz="18" w:space="0" w:color="FF0000"/>
            </w:tcBorders>
          </w:tcPr>
          <w:p w14:paraId="5F96372A" w14:textId="77777777" w:rsidR="0045173E" w:rsidRPr="0045173E" w:rsidRDefault="0045173E" w:rsidP="0045173E">
            <w:pPr>
              <w:pStyle w:val="ListParagraph"/>
              <w:ind w:hanging="630"/>
              <w:jc w:val="center"/>
              <w:rPr>
                <w:b/>
                <w:color w:val="FF0000"/>
                <w:sz w:val="36"/>
                <w:szCs w:val="36"/>
              </w:rPr>
            </w:pPr>
            <w:r w:rsidRPr="0045173E">
              <w:rPr>
                <w:b/>
                <w:color w:val="FF0000"/>
                <w:sz w:val="36"/>
                <w:szCs w:val="36"/>
              </w:rPr>
              <w:t>Risks</w:t>
            </w:r>
          </w:p>
          <w:p w14:paraId="20CF3B13" w14:textId="77777777" w:rsidR="0045173E" w:rsidRPr="0045173E" w:rsidRDefault="0045173E" w:rsidP="0045173E">
            <w:pPr>
              <w:pStyle w:val="ListParagraph"/>
              <w:ind w:hanging="630"/>
              <w:rPr>
                <w:b/>
                <w:sz w:val="24"/>
                <w:szCs w:val="24"/>
              </w:rPr>
            </w:pPr>
          </w:p>
          <w:sdt>
            <w:sdtPr>
              <w:rPr>
                <w:b/>
                <w:sz w:val="24"/>
                <w:szCs w:val="24"/>
              </w:rPr>
              <w:id w:val="1326939681"/>
              <w:placeholder>
                <w:docPart w:val="F93889E88C5C45E5BE66C5689719D09C"/>
              </w:placeholder>
            </w:sdtPr>
            <w:sdtEndPr/>
            <w:sdtContent>
              <w:p w14:paraId="491A0232" w14:textId="77777777" w:rsidR="00D661CE" w:rsidRPr="00D661CE" w:rsidRDefault="00D661CE" w:rsidP="00D661CE">
                <w:pPr>
                  <w:pStyle w:val="ListParagraph"/>
                  <w:rPr>
                    <w:color w:val="000000" w:themeColor="text1"/>
                    <w:sz w:val="24"/>
                    <w:szCs w:val="24"/>
                  </w:rPr>
                </w:pPr>
                <w:r w:rsidRPr="00D661CE">
                  <w:rPr>
                    <w:color w:val="000000" w:themeColor="text1"/>
                    <w:sz w:val="24"/>
                    <w:szCs w:val="24"/>
                  </w:rPr>
                  <w:t xml:space="preserve">Include all risks that present life-threatening danger to clients or others. Summarize the risk interventions (including restrictions, supervision protocols, dietary needs or behavioral triggers). You may add notes to aid someone when supporting the person – especially information that keeps the client and those around them safe. See the risk section for more information. </w:t>
                </w:r>
              </w:p>
              <w:p w14:paraId="05D31E25" w14:textId="77777777" w:rsidR="003D411F" w:rsidRPr="00D661CE" w:rsidRDefault="00737FAC" w:rsidP="00D661CE">
                <w:pPr>
                  <w:rPr>
                    <w:b/>
                    <w:sz w:val="24"/>
                    <w:szCs w:val="24"/>
                  </w:rPr>
                </w:pPr>
              </w:p>
            </w:sdtContent>
          </w:sdt>
        </w:tc>
      </w:tr>
      <w:tr w:rsidR="00EB2639" w14:paraId="527B1E78" w14:textId="77777777" w:rsidTr="00B42ADA">
        <w:trPr>
          <w:trHeight w:val="315"/>
        </w:trPr>
        <w:tc>
          <w:tcPr>
            <w:tcW w:w="10754" w:type="dxa"/>
            <w:gridSpan w:val="7"/>
            <w:tcBorders>
              <w:top w:val="single" w:sz="18" w:space="0" w:color="FF0000"/>
              <w:left w:val="nil"/>
              <w:bottom w:val="nil"/>
              <w:right w:val="nil"/>
            </w:tcBorders>
          </w:tcPr>
          <w:p w14:paraId="79266EF1" w14:textId="77777777" w:rsidR="00EB2639" w:rsidRDefault="00EB2639" w:rsidP="00EB2639">
            <w:pPr>
              <w:pStyle w:val="ListParagraph"/>
              <w:rPr>
                <w:color w:val="000000" w:themeColor="text1"/>
                <w:sz w:val="24"/>
                <w:szCs w:val="24"/>
              </w:rPr>
            </w:pPr>
          </w:p>
        </w:tc>
      </w:tr>
      <w:tr w:rsidR="002714D9" w14:paraId="1A8DA1FF" w14:textId="77777777" w:rsidTr="00B42ADA">
        <w:trPr>
          <w:trHeight w:val="3204"/>
        </w:trPr>
        <w:tc>
          <w:tcPr>
            <w:tcW w:w="5196" w:type="dxa"/>
            <w:gridSpan w:val="3"/>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tcPr>
          <w:p w14:paraId="584CB271" w14:textId="77777777" w:rsidR="00EB65E2" w:rsidRDefault="00EB65E2" w:rsidP="00EB65E2">
            <w:pPr>
              <w:rPr>
                <w:b/>
                <w:color w:val="00B0F0"/>
                <w:sz w:val="30"/>
                <w:szCs w:val="30"/>
              </w:rPr>
            </w:pPr>
            <w:r w:rsidRPr="006C6395">
              <w:rPr>
                <w:b/>
                <w:color w:val="00B0F0"/>
                <w:sz w:val="30"/>
                <w:szCs w:val="30"/>
              </w:rPr>
              <w:t>Skills &amp; Abilities:</w:t>
            </w:r>
          </w:p>
          <w:p w14:paraId="11667285" w14:textId="77777777" w:rsidR="00D849B4" w:rsidRDefault="00820C7C">
            <w:r>
              <w:t xml:space="preserve">List areas where the person excels and activities the person enjoy doing. Include special talents and skills that may not be readily apparent. </w:t>
            </w:r>
          </w:p>
        </w:tc>
        <w:tc>
          <w:tcPr>
            <w:tcW w:w="360" w:type="dxa"/>
            <w:tcBorders>
              <w:top w:val="nil"/>
              <w:left w:val="single" w:sz="18" w:space="0" w:color="31849B" w:themeColor="accent5" w:themeShade="BF"/>
              <w:bottom w:val="nil"/>
              <w:right w:val="single" w:sz="18" w:space="0" w:color="76923C" w:themeColor="accent3" w:themeShade="BF"/>
            </w:tcBorders>
          </w:tcPr>
          <w:p w14:paraId="22440726" w14:textId="77777777" w:rsidR="002714D9" w:rsidRDefault="002714D9"/>
        </w:tc>
        <w:tc>
          <w:tcPr>
            <w:tcW w:w="5198" w:type="dxa"/>
            <w:gridSpan w:val="3"/>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tcPr>
          <w:p w14:paraId="26D30470" w14:textId="77777777" w:rsidR="002714D9" w:rsidRPr="006C6395" w:rsidRDefault="002714D9" w:rsidP="006C6395">
            <w:pPr>
              <w:rPr>
                <w:b/>
                <w:color w:val="76923C" w:themeColor="accent3" w:themeShade="BF"/>
                <w:sz w:val="32"/>
                <w:szCs w:val="32"/>
              </w:rPr>
            </w:pPr>
            <w:r w:rsidRPr="006C6395">
              <w:rPr>
                <w:b/>
                <w:color w:val="76923C" w:themeColor="accent3" w:themeShade="BF"/>
                <w:sz w:val="32"/>
                <w:szCs w:val="32"/>
              </w:rPr>
              <w:t>Communication Style:</w:t>
            </w:r>
          </w:p>
          <w:sdt>
            <w:sdtPr>
              <w:id w:val="-737853926"/>
              <w:placeholder>
                <w:docPart w:val="9FCB993BA62D42FE8F922BE932D87E03"/>
              </w:placeholder>
            </w:sdtPr>
            <w:sdtEndPr/>
            <w:sdtContent>
              <w:p w14:paraId="085E090B" w14:textId="77777777" w:rsidR="00D849B4" w:rsidRDefault="00D661CE" w:rsidP="00820C7C">
                <w:r>
                  <w:t xml:space="preserve">Explain how the person best communicates (verbally, English, ASL, gesturally). Include all information someone needs to better understand the person. If they use technology include that and instructions.  </w:t>
                </w:r>
              </w:p>
            </w:sdtContent>
          </w:sdt>
        </w:tc>
      </w:tr>
    </w:tbl>
    <w:p w14:paraId="20D643B8" w14:textId="77777777" w:rsidR="00D849B4" w:rsidRDefault="00D849B4" w:rsidP="00FF4E81">
      <w:pPr>
        <w:sectPr w:rsidR="00D849B4" w:rsidSect="009959CF">
          <w:footerReference w:type="default" r:id="rId11"/>
          <w:footerReference w:type="first" r:id="rId12"/>
          <w:pgSz w:w="12240" w:h="15840"/>
          <w:pgMar w:top="720" w:right="720" w:bottom="720" w:left="720" w:header="720" w:footer="720" w:gutter="0"/>
          <w:cols w:space="720"/>
          <w:titlePg/>
          <w:docGrid w:linePitch="360"/>
        </w:sectPr>
      </w:pPr>
    </w:p>
    <w:tbl>
      <w:tblPr>
        <w:tblStyle w:val="TableGrid"/>
        <w:tblW w:w="0" w:type="auto"/>
        <w:tblLook w:val="04A0" w:firstRow="1" w:lastRow="0" w:firstColumn="1" w:lastColumn="0" w:noHBand="0" w:noVBand="1"/>
        <w:tblCaption w:val="Demographic table"/>
        <w:tblDescription w:val="table prompts for required information "/>
      </w:tblPr>
      <w:tblGrid>
        <w:gridCol w:w="4945"/>
        <w:gridCol w:w="1714"/>
        <w:gridCol w:w="176"/>
        <w:gridCol w:w="1800"/>
        <w:gridCol w:w="2155"/>
      </w:tblGrid>
      <w:tr w:rsidR="00AC3E2C" w:rsidRPr="006C22EC" w14:paraId="4E6856C6" w14:textId="77777777" w:rsidTr="007E7C2A">
        <w:trPr>
          <w:cantSplit/>
          <w:trHeight w:val="260"/>
          <w:tblHeader/>
        </w:trPr>
        <w:tc>
          <w:tcPr>
            <w:tcW w:w="4945" w:type="dxa"/>
            <w:vMerge w:val="restart"/>
            <w:tcBorders>
              <w:top w:val="single" w:sz="4" w:space="0" w:color="auto"/>
              <w:left w:val="single" w:sz="4" w:space="0" w:color="auto"/>
              <w:right w:val="single" w:sz="4" w:space="0" w:color="auto"/>
            </w:tcBorders>
          </w:tcPr>
          <w:p w14:paraId="56F0B705" w14:textId="77777777" w:rsidR="00AC3E2C" w:rsidRDefault="00AC3E2C" w:rsidP="00FF4E81">
            <w:pPr>
              <w:rPr>
                <w:sz w:val="16"/>
                <w:szCs w:val="16"/>
              </w:rPr>
            </w:pPr>
            <w:r>
              <w:lastRenderedPageBreak/>
              <w:br w:type="page"/>
            </w:r>
            <w:r>
              <w:rPr>
                <w:sz w:val="16"/>
                <w:szCs w:val="16"/>
              </w:rPr>
              <w:t xml:space="preserve">Name </w:t>
            </w:r>
          </w:p>
          <w:sdt>
            <w:sdtPr>
              <w:rPr>
                <w:sz w:val="16"/>
                <w:szCs w:val="16"/>
              </w:rPr>
              <w:id w:val="1856464175"/>
              <w:placeholder>
                <w:docPart w:val="35658B1B2C1C4B709FADC5613EFD89C9"/>
              </w:placeholder>
              <w:showingPlcHdr/>
            </w:sdtPr>
            <w:sdtEndPr/>
            <w:sdtContent>
              <w:p w14:paraId="6BAA181A" w14:textId="77777777" w:rsidR="00AC3E2C" w:rsidRPr="006C22EC" w:rsidRDefault="00AC3E2C" w:rsidP="007D7F01">
                <w:pPr>
                  <w:rPr>
                    <w:sz w:val="16"/>
                    <w:szCs w:val="16"/>
                  </w:rPr>
                </w:pPr>
                <w:r w:rsidRPr="008871EE">
                  <w:rPr>
                    <w:rStyle w:val="PlaceholderText"/>
                  </w:rPr>
                  <w:t>First &amp; Last Name</w:t>
                </w:r>
              </w:p>
            </w:sdtContent>
          </w:sdt>
        </w:tc>
        <w:tc>
          <w:tcPr>
            <w:tcW w:w="1890" w:type="dxa"/>
            <w:gridSpan w:val="2"/>
            <w:tcBorders>
              <w:top w:val="single" w:sz="4" w:space="0" w:color="auto"/>
              <w:left w:val="single" w:sz="4" w:space="0" w:color="auto"/>
              <w:bottom w:val="nil"/>
              <w:right w:val="single" w:sz="4" w:space="0" w:color="auto"/>
            </w:tcBorders>
          </w:tcPr>
          <w:p w14:paraId="776B7CC0" w14:textId="77777777" w:rsidR="00AC3E2C" w:rsidRPr="006C22EC" w:rsidRDefault="00AC3E2C">
            <w:pPr>
              <w:rPr>
                <w:sz w:val="16"/>
                <w:szCs w:val="16"/>
              </w:rPr>
            </w:pPr>
            <w:r>
              <w:rPr>
                <w:sz w:val="16"/>
                <w:szCs w:val="16"/>
              </w:rPr>
              <w:t>PC</w:t>
            </w:r>
            <w:r w:rsidRPr="006C22EC">
              <w:rPr>
                <w:sz w:val="16"/>
                <w:szCs w:val="16"/>
              </w:rPr>
              <w:t>SP date</w:t>
            </w:r>
          </w:p>
        </w:tc>
        <w:tc>
          <w:tcPr>
            <w:tcW w:w="1800" w:type="dxa"/>
            <w:tcBorders>
              <w:top w:val="single" w:sz="4" w:space="0" w:color="auto"/>
              <w:left w:val="single" w:sz="4" w:space="0" w:color="auto"/>
              <w:bottom w:val="nil"/>
              <w:right w:val="single" w:sz="4" w:space="0" w:color="auto"/>
            </w:tcBorders>
          </w:tcPr>
          <w:p w14:paraId="719DD3BF" w14:textId="77777777" w:rsidR="00AC3E2C" w:rsidRPr="006C22EC" w:rsidRDefault="00AC3E2C" w:rsidP="006C22EC">
            <w:pPr>
              <w:rPr>
                <w:sz w:val="16"/>
                <w:szCs w:val="16"/>
              </w:rPr>
            </w:pPr>
            <w:r w:rsidRPr="006C22EC">
              <w:rPr>
                <w:sz w:val="16"/>
                <w:szCs w:val="16"/>
              </w:rPr>
              <w:t>Date of this IISP</w:t>
            </w:r>
          </w:p>
        </w:tc>
        <w:tc>
          <w:tcPr>
            <w:tcW w:w="2155" w:type="dxa"/>
            <w:tcBorders>
              <w:top w:val="single" w:sz="4" w:space="0" w:color="auto"/>
              <w:left w:val="single" w:sz="4" w:space="0" w:color="auto"/>
              <w:bottom w:val="nil"/>
              <w:right w:val="single" w:sz="4" w:space="0" w:color="auto"/>
            </w:tcBorders>
          </w:tcPr>
          <w:p w14:paraId="4ED14C48" w14:textId="77777777" w:rsidR="00AC3E2C" w:rsidRPr="006C22EC" w:rsidRDefault="00AC3E2C" w:rsidP="006C22EC">
            <w:pPr>
              <w:rPr>
                <w:sz w:val="16"/>
                <w:szCs w:val="16"/>
              </w:rPr>
            </w:pPr>
            <w:r>
              <w:rPr>
                <w:sz w:val="16"/>
                <w:szCs w:val="16"/>
              </w:rPr>
              <w:t>Date IISP Reviewed / Revised</w:t>
            </w:r>
          </w:p>
        </w:tc>
      </w:tr>
      <w:tr w:rsidR="00AC3E2C" w14:paraId="3A9FEBB6" w14:textId="77777777" w:rsidTr="00AC3E2C">
        <w:tc>
          <w:tcPr>
            <w:tcW w:w="4945" w:type="dxa"/>
            <w:vMerge/>
            <w:tcBorders>
              <w:left w:val="single" w:sz="4" w:space="0" w:color="auto"/>
              <w:bottom w:val="single" w:sz="4" w:space="0" w:color="auto"/>
              <w:right w:val="single" w:sz="4" w:space="0" w:color="auto"/>
            </w:tcBorders>
          </w:tcPr>
          <w:p w14:paraId="13D5C3FF" w14:textId="77777777" w:rsidR="00AC3E2C" w:rsidRDefault="00AC3E2C"/>
        </w:tc>
        <w:sdt>
          <w:sdtPr>
            <w:id w:val="-1703936565"/>
            <w:placeholder>
              <w:docPart w:val="75E4F9F0B52D4687B98CA1A517E1E766"/>
            </w:placeholder>
            <w:showingPlcHdr/>
            <w:date>
              <w:dateFormat w:val="M/d/yyyy"/>
              <w:lid w:val="en-US"/>
              <w:storeMappedDataAs w:val="dateTime"/>
              <w:calendar w:val="gregorian"/>
            </w:date>
          </w:sdtPr>
          <w:sdtEndPr/>
          <w:sdtContent>
            <w:tc>
              <w:tcPr>
                <w:tcW w:w="1890" w:type="dxa"/>
                <w:gridSpan w:val="2"/>
                <w:tcBorders>
                  <w:top w:val="nil"/>
                  <w:left w:val="single" w:sz="4" w:space="0" w:color="auto"/>
                  <w:bottom w:val="single" w:sz="4" w:space="0" w:color="auto"/>
                  <w:right w:val="single" w:sz="4" w:space="0" w:color="auto"/>
                </w:tcBorders>
              </w:tcPr>
              <w:p w14:paraId="0ACCCDDB" w14:textId="77777777" w:rsidR="00AC3E2C" w:rsidRDefault="00AC3E2C">
                <w:r w:rsidRPr="00E52907">
                  <w:rPr>
                    <w:rStyle w:val="PlaceholderText"/>
                  </w:rPr>
                  <w:t>Click here to enter a date.</w:t>
                </w:r>
              </w:p>
            </w:tc>
          </w:sdtContent>
        </w:sdt>
        <w:sdt>
          <w:sdtPr>
            <w:id w:val="722798489"/>
            <w:placeholder>
              <w:docPart w:val="472B0AA7F9B6439EA45A066D0DA5E5EF"/>
            </w:placeholder>
            <w:showingPlcHdr/>
            <w:date>
              <w:dateFormat w:val="M/d/yyyy"/>
              <w:lid w:val="en-US"/>
              <w:storeMappedDataAs w:val="dateTime"/>
              <w:calendar w:val="gregorian"/>
            </w:date>
          </w:sdtPr>
          <w:sdtEndPr/>
          <w:sdtContent>
            <w:tc>
              <w:tcPr>
                <w:tcW w:w="1800" w:type="dxa"/>
                <w:tcBorders>
                  <w:top w:val="nil"/>
                  <w:left w:val="single" w:sz="4" w:space="0" w:color="auto"/>
                  <w:bottom w:val="single" w:sz="4" w:space="0" w:color="auto"/>
                  <w:right w:val="single" w:sz="4" w:space="0" w:color="auto"/>
                </w:tcBorders>
              </w:tcPr>
              <w:p w14:paraId="6E01F138" w14:textId="77777777" w:rsidR="00AC3E2C" w:rsidRDefault="00AC3E2C">
                <w:r w:rsidRPr="00E52907">
                  <w:rPr>
                    <w:rStyle w:val="PlaceholderText"/>
                  </w:rPr>
                  <w:t>Click here to enter a date.</w:t>
                </w:r>
              </w:p>
            </w:tc>
          </w:sdtContent>
        </w:sdt>
        <w:sdt>
          <w:sdtPr>
            <w:id w:val="-1270311008"/>
            <w:placeholder>
              <w:docPart w:val="D9369C53617F4B7A80FCABB824247767"/>
            </w:placeholder>
            <w:showingPlcHdr/>
            <w:date>
              <w:dateFormat w:val="M/d/yyyy"/>
              <w:lid w:val="en-US"/>
              <w:storeMappedDataAs w:val="dateTime"/>
              <w:calendar w:val="gregorian"/>
            </w:date>
          </w:sdtPr>
          <w:sdtEndPr/>
          <w:sdtContent>
            <w:tc>
              <w:tcPr>
                <w:tcW w:w="2155" w:type="dxa"/>
                <w:tcBorders>
                  <w:top w:val="nil"/>
                  <w:left w:val="single" w:sz="4" w:space="0" w:color="auto"/>
                  <w:bottom w:val="single" w:sz="4" w:space="0" w:color="auto"/>
                  <w:right w:val="single" w:sz="4" w:space="0" w:color="auto"/>
                </w:tcBorders>
              </w:tcPr>
              <w:p w14:paraId="5B8FE70E" w14:textId="77777777" w:rsidR="00AC3E2C" w:rsidRDefault="00AC3E2C">
                <w:r w:rsidRPr="00E52907">
                  <w:rPr>
                    <w:rStyle w:val="PlaceholderText"/>
                  </w:rPr>
                  <w:t>Click here to enter a date.</w:t>
                </w:r>
              </w:p>
            </w:tc>
          </w:sdtContent>
        </w:sdt>
      </w:tr>
      <w:tr w:rsidR="006C22EC" w:rsidRPr="006C22EC" w14:paraId="45DE5E8A" w14:textId="77777777" w:rsidTr="00AC3E2C">
        <w:tc>
          <w:tcPr>
            <w:tcW w:w="6659" w:type="dxa"/>
            <w:gridSpan w:val="2"/>
            <w:tcBorders>
              <w:top w:val="single" w:sz="4" w:space="0" w:color="auto"/>
              <w:bottom w:val="nil"/>
            </w:tcBorders>
          </w:tcPr>
          <w:p w14:paraId="242286FA" w14:textId="77777777" w:rsidR="006C22EC" w:rsidRPr="006C22EC" w:rsidRDefault="006C22EC">
            <w:pPr>
              <w:rPr>
                <w:sz w:val="16"/>
                <w:szCs w:val="16"/>
              </w:rPr>
            </w:pPr>
            <w:r w:rsidRPr="006C22EC">
              <w:rPr>
                <w:sz w:val="16"/>
                <w:szCs w:val="16"/>
              </w:rPr>
              <w:t>Individuals who participated in IISP development</w:t>
            </w:r>
          </w:p>
        </w:tc>
        <w:tc>
          <w:tcPr>
            <w:tcW w:w="4131" w:type="dxa"/>
            <w:gridSpan w:val="3"/>
            <w:tcBorders>
              <w:top w:val="single" w:sz="4" w:space="0" w:color="auto"/>
              <w:bottom w:val="nil"/>
            </w:tcBorders>
          </w:tcPr>
          <w:p w14:paraId="5BA0E0D6" w14:textId="77777777" w:rsidR="006C22EC" w:rsidRPr="006C22EC" w:rsidRDefault="006C22EC">
            <w:pPr>
              <w:rPr>
                <w:sz w:val="16"/>
                <w:szCs w:val="16"/>
              </w:rPr>
            </w:pPr>
            <w:r>
              <w:rPr>
                <w:sz w:val="16"/>
                <w:szCs w:val="16"/>
              </w:rPr>
              <w:t>Preparer Name</w:t>
            </w:r>
          </w:p>
        </w:tc>
      </w:tr>
      <w:tr w:rsidR="006C22EC" w14:paraId="5D538E70" w14:textId="77777777" w:rsidTr="00AC3E2C">
        <w:sdt>
          <w:sdtPr>
            <w:id w:val="902574701"/>
            <w:placeholder>
              <w:docPart w:val="5D19AF505958433BB9742710B177E7C9"/>
            </w:placeholder>
          </w:sdtPr>
          <w:sdtEndPr/>
          <w:sdtContent>
            <w:tc>
              <w:tcPr>
                <w:tcW w:w="6659" w:type="dxa"/>
                <w:gridSpan w:val="2"/>
                <w:tcBorders>
                  <w:top w:val="nil"/>
                  <w:bottom w:val="single" w:sz="4" w:space="0" w:color="auto"/>
                </w:tcBorders>
              </w:tcPr>
              <w:p w14:paraId="7EDDA414" w14:textId="77777777" w:rsidR="005A5785" w:rsidRDefault="005A5785" w:rsidP="005A5785">
                <w:r>
                  <w:t xml:space="preserve">Include all participants: the person, their guardian, friends, family (make a note if others invited chose not to participate) and staff. Participation includes people who gave input outside of formal meeting (such as completing a survey or interviewing over the </w:t>
                </w:r>
                <w:proofErr w:type="gramStart"/>
                <w:r>
                  <w:t>phone )</w:t>
                </w:r>
                <w:proofErr w:type="gramEnd"/>
                <w:r>
                  <w:t xml:space="preserve">. </w:t>
                </w:r>
              </w:p>
              <w:p w14:paraId="17EC8C34" w14:textId="77777777" w:rsidR="006C22EC" w:rsidRDefault="006C22EC" w:rsidP="0083533D"/>
            </w:tc>
          </w:sdtContent>
        </w:sdt>
        <w:sdt>
          <w:sdtPr>
            <w:id w:val="-114523721"/>
            <w:placeholder>
              <w:docPart w:val="D5396E237099474C885DD13D121E676D"/>
            </w:placeholder>
            <w:showingPlcHdr/>
          </w:sdtPr>
          <w:sdtEndPr/>
          <w:sdtContent>
            <w:tc>
              <w:tcPr>
                <w:tcW w:w="4131" w:type="dxa"/>
                <w:gridSpan w:val="3"/>
                <w:tcBorders>
                  <w:top w:val="nil"/>
                  <w:bottom w:val="single" w:sz="4" w:space="0" w:color="auto"/>
                </w:tcBorders>
              </w:tcPr>
              <w:p w14:paraId="68CB60F5" w14:textId="77777777" w:rsidR="006C22EC" w:rsidRDefault="008C614D" w:rsidP="007D7F01">
                <w:r>
                  <w:t>I</w:t>
                </w:r>
                <w:r w:rsidR="007D7F01">
                  <w:t>nsert printed name of plan writer</w:t>
                </w:r>
              </w:p>
            </w:tc>
          </w:sdtContent>
        </w:sdt>
      </w:tr>
      <w:tr w:rsidR="006C22EC" w:rsidRPr="003B7574" w14:paraId="11BEEFEA" w14:textId="77777777" w:rsidTr="00AC3E2C">
        <w:tc>
          <w:tcPr>
            <w:tcW w:w="6659" w:type="dxa"/>
            <w:gridSpan w:val="2"/>
            <w:tcBorders>
              <w:bottom w:val="nil"/>
            </w:tcBorders>
          </w:tcPr>
          <w:p w14:paraId="698C4D0E" w14:textId="77777777" w:rsidR="006C22EC" w:rsidRPr="003B7574" w:rsidRDefault="006C22EC">
            <w:pPr>
              <w:rPr>
                <w:sz w:val="16"/>
                <w:szCs w:val="16"/>
              </w:rPr>
            </w:pPr>
            <w:r w:rsidRPr="003B7574">
              <w:rPr>
                <w:sz w:val="16"/>
                <w:szCs w:val="16"/>
              </w:rPr>
              <w:t>Signature of person indicating their agreement with plan</w:t>
            </w:r>
            <w:r w:rsidR="00F66869">
              <w:rPr>
                <w:sz w:val="16"/>
                <w:szCs w:val="16"/>
              </w:rPr>
              <w:t xml:space="preserve">                                         </w:t>
            </w:r>
            <w:r w:rsidR="00952546">
              <w:rPr>
                <w:sz w:val="16"/>
                <w:szCs w:val="16"/>
              </w:rPr>
              <w:t xml:space="preserve">           </w:t>
            </w:r>
            <w:r w:rsidR="00F66869">
              <w:rPr>
                <w:sz w:val="16"/>
                <w:szCs w:val="16"/>
              </w:rPr>
              <w:t>Date</w:t>
            </w:r>
          </w:p>
        </w:tc>
        <w:tc>
          <w:tcPr>
            <w:tcW w:w="4131" w:type="dxa"/>
            <w:gridSpan w:val="3"/>
            <w:tcBorders>
              <w:bottom w:val="nil"/>
            </w:tcBorders>
          </w:tcPr>
          <w:p w14:paraId="46750148" w14:textId="77777777" w:rsidR="006C22EC" w:rsidRPr="003B7574" w:rsidRDefault="006C22EC">
            <w:pPr>
              <w:rPr>
                <w:sz w:val="16"/>
                <w:szCs w:val="16"/>
              </w:rPr>
            </w:pPr>
            <w:r w:rsidRPr="003B7574">
              <w:rPr>
                <w:sz w:val="16"/>
                <w:szCs w:val="16"/>
              </w:rPr>
              <w:t>Signature of Preparer (writer)</w:t>
            </w:r>
          </w:p>
        </w:tc>
      </w:tr>
      <w:tr w:rsidR="006C22EC" w14:paraId="16CAE7C1" w14:textId="77777777" w:rsidTr="00AC3E2C">
        <w:tc>
          <w:tcPr>
            <w:tcW w:w="6659" w:type="dxa"/>
            <w:gridSpan w:val="2"/>
            <w:tcBorders>
              <w:top w:val="nil"/>
              <w:bottom w:val="single" w:sz="4" w:space="0" w:color="auto"/>
            </w:tcBorders>
          </w:tcPr>
          <w:p w14:paraId="6506A5CB" w14:textId="77777777" w:rsidR="006C22EC" w:rsidRDefault="006C22EC"/>
          <w:p w14:paraId="4B134904" w14:textId="77777777" w:rsidR="007D7F01" w:rsidRDefault="007D7F01"/>
        </w:tc>
        <w:tc>
          <w:tcPr>
            <w:tcW w:w="4131" w:type="dxa"/>
            <w:gridSpan w:val="3"/>
            <w:tcBorders>
              <w:top w:val="nil"/>
              <w:bottom w:val="single" w:sz="4" w:space="0" w:color="auto"/>
            </w:tcBorders>
          </w:tcPr>
          <w:p w14:paraId="3DE50A5A" w14:textId="77777777" w:rsidR="006C22EC" w:rsidRDefault="006C22EC"/>
        </w:tc>
      </w:tr>
      <w:tr w:rsidR="00D07D3D" w:rsidRPr="003B7574" w14:paraId="3C73F0DC" w14:textId="77777777" w:rsidTr="00AC3E2C">
        <w:tc>
          <w:tcPr>
            <w:tcW w:w="6659" w:type="dxa"/>
            <w:gridSpan w:val="2"/>
            <w:tcBorders>
              <w:bottom w:val="nil"/>
              <w:right w:val="single" w:sz="4" w:space="0" w:color="auto"/>
            </w:tcBorders>
          </w:tcPr>
          <w:p w14:paraId="01298E6A" w14:textId="77777777" w:rsidR="00D07D3D" w:rsidRPr="00D07D3D" w:rsidRDefault="00D07D3D" w:rsidP="007D7F01">
            <w:pPr>
              <w:rPr>
                <w:sz w:val="16"/>
                <w:szCs w:val="16"/>
              </w:rPr>
            </w:pPr>
            <w:r w:rsidRPr="00D07D3D">
              <w:rPr>
                <w:sz w:val="16"/>
                <w:szCs w:val="16"/>
              </w:rPr>
              <w:t xml:space="preserve">Legal Decision Maker:      </w:t>
            </w:r>
            <w:sdt>
              <w:sdtPr>
                <w:rPr>
                  <w:rFonts w:ascii="Calibri" w:hAnsi="Calibri" w:cs="Calibri"/>
                </w:rPr>
                <w:id w:val="1716853244"/>
                <w14:checkbox>
                  <w14:checked w14:val="0"/>
                  <w14:checkedState w14:val="2612" w14:font="MS Gothic"/>
                  <w14:uncheckedState w14:val="2610" w14:font="MS Gothic"/>
                </w14:checkbox>
              </w:sdtPr>
              <w:sdtEndPr/>
              <w:sdtContent>
                <w:r w:rsidRPr="00D07D3D">
                  <w:rPr>
                    <w:rFonts w:ascii="MS Gothic" w:eastAsia="MS Gothic" w:hAnsi="MS Gothic" w:cs="Calibri" w:hint="eastAsia"/>
                  </w:rPr>
                  <w:t>☐</w:t>
                </w:r>
              </w:sdtContent>
            </w:sdt>
            <w:r w:rsidR="007D7F01">
              <w:rPr>
                <w:sz w:val="16"/>
                <w:szCs w:val="16"/>
              </w:rPr>
              <w:t xml:space="preserve">  Self            </w:t>
            </w:r>
            <w:r w:rsidRPr="00D07D3D">
              <w:rPr>
                <w:sz w:val="16"/>
                <w:szCs w:val="16"/>
              </w:rPr>
              <w:t xml:space="preserve"> </w:t>
            </w:r>
            <w:sdt>
              <w:sdtPr>
                <w:rPr>
                  <w:rFonts w:ascii="Calibri" w:hAnsi="Calibri" w:cs="Calibri"/>
                </w:rPr>
                <w:id w:val="562302827"/>
                <w14:checkbox>
                  <w14:checked w14:val="0"/>
                  <w14:checkedState w14:val="2612" w14:font="MS Gothic"/>
                  <w14:uncheckedState w14:val="2610" w14:font="MS Gothic"/>
                </w14:checkbox>
              </w:sdtPr>
              <w:sdtEndPr/>
              <w:sdtContent>
                <w:r w:rsidR="007D7F01">
                  <w:rPr>
                    <w:rFonts w:ascii="MS Gothic" w:eastAsia="MS Gothic" w:hAnsi="MS Gothic" w:cs="Calibri" w:hint="eastAsia"/>
                  </w:rPr>
                  <w:t>☐</w:t>
                </w:r>
              </w:sdtContent>
            </w:sdt>
            <w:r w:rsidRPr="00D07D3D">
              <w:rPr>
                <w:sz w:val="16"/>
                <w:szCs w:val="16"/>
              </w:rPr>
              <w:t xml:space="preserve"> Guardian </w:t>
            </w:r>
            <w:sdt>
              <w:sdtPr>
                <w:rPr>
                  <w:sz w:val="16"/>
                  <w:szCs w:val="16"/>
                </w:rPr>
                <w:id w:val="-302230088"/>
                <w:placeholder>
                  <w:docPart w:val="42D769E3B5A948E3B31745E8842312A2"/>
                </w:placeholder>
                <w:showingPlcHdr/>
                <w:comboBox>
                  <w:listItem w:value="Choose an item."/>
                  <w:listItem w:displayText="Name: " w:value="Name: "/>
                </w:comboBox>
              </w:sdtPr>
              <w:sdtEndPr/>
              <w:sdtContent>
                <w:r w:rsidR="00CB3E4E" w:rsidRPr="002F539B">
                  <w:rPr>
                    <w:rStyle w:val="PlaceholderText"/>
                  </w:rPr>
                  <w:t>Choose an item.</w:t>
                </w:r>
              </w:sdtContent>
            </w:sdt>
            <w:r w:rsidRPr="00D07D3D">
              <w:t xml:space="preserve">   </w:t>
            </w:r>
            <w:r w:rsidR="007D7F01">
              <w:t xml:space="preserve">  </w:t>
            </w:r>
            <w:sdt>
              <w:sdtPr>
                <w:id w:val="685634392"/>
                <w:placeholder>
                  <w:docPart w:val="914E0E2896C5473781E45B9AC4D0DD94"/>
                </w:placeholder>
                <w:showingPlcHdr/>
              </w:sdtPr>
              <w:sdtEndPr/>
              <w:sdtContent>
                <w:r w:rsidR="007D7F01" w:rsidRPr="002F539B">
                  <w:rPr>
                    <w:rStyle w:val="PlaceholderText"/>
                  </w:rPr>
                  <w:t>Click here to enter text.</w:t>
                </w:r>
              </w:sdtContent>
            </w:sdt>
          </w:p>
        </w:tc>
        <w:tc>
          <w:tcPr>
            <w:tcW w:w="4131" w:type="dxa"/>
            <w:gridSpan w:val="3"/>
            <w:tcBorders>
              <w:left w:val="single" w:sz="4" w:space="0" w:color="auto"/>
              <w:bottom w:val="nil"/>
            </w:tcBorders>
          </w:tcPr>
          <w:p w14:paraId="32492DEF" w14:textId="77777777" w:rsidR="00D07D3D" w:rsidRPr="003B7574" w:rsidRDefault="00D07D3D" w:rsidP="00D220EF">
            <w:pPr>
              <w:rPr>
                <w:sz w:val="16"/>
                <w:szCs w:val="16"/>
              </w:rPr>
            </w:pPr>
            <w:r>
              <w:rPr>
                <w:sz w:val="16"/>
                <w:szCs w:val="16"/>
              </w:rPr>
              <w:t xml:space="preserve">Name of Residential Agency </w:t>
            </w:r>
          </w:p>
        </w:tc>
      </w:tr>
      <w:tr w:rsidR="003B7574" w14:paraId="5476D4F0" w14:textId="77777777" w:rsidTr="00AC3E2C">
        <w:tc>
          <w:tcPr>
            <w:tcW w:w="6659" w:type="dxa"/>
            <w:gridSpan w:val="2"/>
            <w:tcBorders>
              <w:top w:val="nil"/>
              <w:bottom w:val="single" w:sz="4" w:space="0" w:color="auto"/>
              <w:right w:val="single" w:sz="4" w:space="0" w:color="auto"/>
            </w:tcBorders>
          </w:tcPr>
          <w:p w14:paraId="46EBEE64" w14:textId="77777777" w:rsidR="003B7574" w:rsidRDefault="007D7F01">
            <w:pPr>
              <w:rPr>
                <w:noProof/>
                <w:sz w:val="16"/>
                <w:szCs w:val="16"/>
              </w:rPr>
            </w:pPr>
            <w:r>
              <w:rPr>
                <w:noProof/>
                <w:sz w:val="16"/>
                <w:szCs w:val="16"/>
              </w:rPr>
              <w:t>Guardian Signature (if applicable):</w:t>
            </w:r>
          </w:p>
          <w:p w14:paraId="642558FA" w14:textId="77777777" w:rsidR="007D7F01" w:rsidRPr="007D7F01" w:rsidRDefault="007D7F01">
            <w:pPr>
              <w:rPr>
                <w:noProof/>
                <w:sz w:val="16"/>
                <w:szCs w:val="16"/>
              </w:rPr>
            </w:pPr>
          </w:p>
        </w:tc>
        <w:sdt>
          <w:sdtPr>
            <w:alias w:val="Residential Agency Name"/>
            <w:tag w:val="Residential Agency Name"/>
            <w:id w:val="719483526"/>
            <w:placeholder>
              <w:docPart w:val="F96C6BC408334668A9C437A669383CFF"/>
            </w:placeholder>
            <w:showingPlcHdr/>
          </w:sdtPr>
          <w:sdtEndPr/>
          <w:sdtContent>
            <w:tc>
              <w:tcPr>
                <w:tcW w:w="4131" w:type="dxa"/>
                <w:gridSpan w:val="3"/>
                <w:tcBorders>
                  <w:top w:val="nil"/>
                  <w:left w:val="single" w:sz="4" w:space="0" w:color="auto"/>
                  <w:bottom w:val="single" w:sz="4" w:space="0" w:color="auto"/>
                </w:tcBorders>
              </w:tcPr>
              <w:p w14:paraId="07D3692F" w14:textId="77777777" w:rsidR="003B7574" w:rsidRDefault="007D7F01" w:rsidP="007D7F01">
                <w:r>
                  <w:rPr>
                    <w:rStyle w:val="PlaceholderText"/>
                  </w:rPr>
                  <w:t>Residential Agency Name</w:t>
                </w:r>
              </w:p>
            </w:tc>
          </w:sdtContent>
        </w:sdt>
      </w:tr>
    </w:tbl>
    <w:p w14:paraId="6DD3E31C" w14:textId="77777777" w:rsidR="00D54DCE" w:rsidRPr="00D54DCE" w:rsidRDefault="00D54DCE" w:rsidP="00C254D8">
      <w:pPr>
        <w:spacing w:after="8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ormation call out"/>
        <w:tblDescription w:val="gives information to reader, no need for plan writer to add anything here"/>
      </w:tblPr>
      <w:tblGrid>
        <w:gridCol w:w="7507"/>
        <w:gridCol w:w="3293"/>
      </w:tblGrid>
      <w:tr w:rsidR="00D54DCE" w14:paraId="147E2AB5" w14:textId="77777777" w:rsidTr="007E7C2A">
        <w:trPr>
          <w:cantSplit/>
          <w:tblHeader/>
        </w:trPr>
        <w:tc>
          <w:tcPr>
            <w:tcW w:w="7668" w:type="dxa"/>
          </w:tcPr>
          <w:p w14:paraId="74BCA6E6" w14:textId="77777777" w:rsidR="005A5785" w:rsidRPr="00F97723" w:rsidRDefault="005A5785" w:rsidP="005A5785">
            <w:pPr>
              <w:tabs>
                <w:tab w:val="left" w:pos="6840"/>
              </w:tabs>
              <w:spacing w:after="80"/>
              <w:ind w:right="612"/>
              <w:rPr>
                <w:sz w:val="20"/>
                <w:szCs w:val="20"/>
              </w:rPr>
            </w:pPr>
            <w:r>
              <w:rPr>
                <w:sz w:val="20"/>
                <w:szCs w:val="20"/>
              </w:rPr>
              <w:t xml:space="preserve">I </w:t>
            </w:r>
            <w:r w:rsidRPr="00F97723">
              <w:rPr>
                <w:sz w:val="20"/>
                <w:szCs w:val="20"/>
              </w:rPr>
              <w:t>have several documents and plans that provide my staff with instructions on how best to support me</w:t>
            </w:r>
            <w:r>
              <w:rPr>
                <w:sz w:val="20"/>
                <w:szCs w:val="20"/>
              </w:rPr>
              <w:t>. This includes</w:t>
            </w:r>
            <w:r w:rsidRPr="00F97723">
              <w:rPr>
                <w:sz w:val="20"/>
                <w:szCs w:val="20"/>
              </w:rPr>
              <w:t xml:space="preserve"> things that are important </w:t>
            </w:r>
            <w:r w:rsidRPr="00F97723">
              <w:rPr>
                <w:b/>
                <w:sz w:val="20"/>
                <w:szCs w:val="20"/>
              </w:rPr>
              <w:t>for</w:t>
            </w:r>
            <w:r w:rsidRPr="00F97723">
              <w:rPr>
                <w:sz w:val="20"/>
                <w:szCs w:val="20"/>
              </w:rPr>
              <w:t xml:space="preserve"> me, as well as things that are important </w:t>
            </w:r>
            <w:r w:rsidRPr="00F97723">
              <w:rPr>
                <w:b/>
                <w:sz w:val="20"/>
                <w:szCs w:val="20"/>
              </w:rPr>
              <w:t>to</w:t>
            </w:r>
            <w:r w:rsidRPr="00F97723">
              <w:rPr>
                <w:sz w:val="20"/>
                <w:szCs w:val="20"/>
              </w:rPr>
              <w:t xml:space="preserve"> me. All people who support me need to read, understand and follow them.  </w:t>
            </w:r>
          </w:p>
          <w:p w14:paraId="045BBDF8" w14:textId="77777777" w:rsidR="005A5785" w:rsidRDefault="005A5785" w:rsidP="005A5785"/>
          <w:p w14:paraId="4E9382AC" w14:textId="77777777" w:rsidR="00D54DCE" w:rsidRDefault="00D54DCE" w:rsidP="00C254D8">
            <w:pPr>
              <w:spacing w:after="80"/>
              <w:rPr>
                <w:sz w:val="24"/>
                <w:szCs w:val="24"/>
              </w:rPr>
            </w:pPr>
          </w:p>
        </w:tc>
        <w:tc>
          <w:tcPr>
            <w:tcW w:w="3348" w:type="dxa"/>
            <w:shd w:val="clear" w:color="auto" w:fill="F2DBDB" w:themeFill="accent2" w:themeFillTint="33"/>
          </w:tcPr>
          <w:p w14:paraId="0C08E770" w14:textId="77777777" w:rsidR="00D54DCE" w:rsidRDefault="00D54DCE" w:rsidP="00D54DCE">
            <w:pPr>
              <w:jc w:val="center"/>
              <w:rPr>
                <w:b/>
                <w:i/>
                <w:color w:val="5F497A" w:themeColor="accent4" w:themeShade="BF"/>
                <w:sz w:val="20"/>
                <w:szCs w:val="20"/>
              </w:rPr>
            </w:pPr>
          </w:p>
          <w:p w14:paraId="4CA37D31" w14:textId="77777777" w:rsidR="00D54DCE" w:rsidRDefault="00D54DCE" w:rsidP="00D54DCE">
            <w:pPr>
              <w:jc w:val="center"/>
              <w:rPr>
                <w:b/>
                <w:i/>
                <w:color w:val="5F497A" w:themeColor="accent4" w:themeShade="BF"/>
                <w:sz w:val="16"/>
                <w:szCs w:val="16"/>
              </w:rPr>
            </w:pPr>
            <w:r w:rsidRPr="00D54DCE">
              <w:rPr>
                <w:b/>
                <w:i/>
                <w:color w:val="5F497A" w:themeColor="accent4" w:themeShade="BF"/>
                <w:sz w:val="20"/>
                <w:szCs w:val="20"/>
              </w:rPr>
              <w:t xml:space="preserve">The Direct Support Professional’s role is to </w:t>
            </w:r>
            <w:r w:rsidRPr="00D54DCE">
              <w:rPr>
                <w:b/>
                <w:i/>
                <w:color w:val="5F497A" w:themeColor="accent4" w:themeShade="BF"/>
                <w:sz w:val="20"/>
                <w:szCs w:val="20"/>
                <w:u w:val="single"/>
              </w:rPr>
              <w:t>actively</w:t>
            </w:r>
            <w:r w:rsidRPr="00D54DCE">
              <w:rPr>
                <w:b/>
                <w:i/>
                <w:color w:val="5F497A" w:themeColor="accent4" w:themeShade="BF"/>
                <w:sz w:val="20"/>
                <w:szCs w:val="20"/>
              </w:rPr>
              <w:t xml:space="preserve"> work </w:t>
            </w:r>
            <w:r w:rsidRPr="00D54DCE">
              <w:rPr>
                <w:b/>
                <w:i/>
                <w:color w:val="5F497A" w:themeColor="accent4" w:themeShade="BF"/>
                <w:sz w:val="20"/>
                <w:szCs w:val="20"/>
                <w:u w:val="single"/>
              </w:rPr>
              <w:t>with</w:t>
            </w:r>
            <w:r w:rsidRPr="00D54DCE">
              <w:rPr>
                <w:b/>
                <w:i/>
                <w:color w:val="5F497A" w:themeColor="accent4" w:themeShade="BF"/>
                <w:sz w:val="20"/>
                <w:szCs w:val="20"/>
              </w:rPr>
              <w:t xml:space="preserve"> me to support me to grow, develop and have a quality life.</w:t>
            </w:r>
          </w:p>
          <w:p w14:paraId="3706A1E9" w14:textId="77777777" w:rsidR="00D54DCE" w:rsidRPr="00D54DCE" w:rsidRDefault="00D54DCE" w:rsidP="00D54DCE">
            <w:pPr>
              <w:jc w:val="center"/>
              <w:rPr>
                <w:b/>
                <w:i/>
                <w:color w:val="5F497A" w:themeColor="accent4" w:themeShade="BF"/>
                <w:sz w:val="16"/>
                <w:szCs w:val="16"/>
              </w:rPr>
            </w:pPr>
          </w:p>
        </w:tc>
      </w:tr>
    </w:tbl>
    <w:p w14:paraId="47392B09" w14:textId="77777777" w:rsidR="009C4EC5" w:rsidRPr="00F97723" w:rsidRDefault="009C4EC5" w:rsidP="00C254D8">
      <w:pPr>
        <w:spacing w:after="0"/>
        <w:rPr>
          <w:i/>
          <w:sz w:val="20"/>
          <w:szCs w:val="20"/>
        </w:rPr>
      </w:pPr>
      <w:r w:rsidRPr="00F97723">
        <w:rPr>
          <w:i/>
          <w:sz w:val="20"/>
          <w:szCs w:val="20"/>
        </w:rPr>
        <w:t>This is what the plans are called and where they can be found:</w:t>
      </w:r>
    </w:p>
    <w:tbl>
      <w:tblPr>
        <w:tblStyle w:val="TableGrid"/>
        <w:tblW w:w="10728" w:type="dxa"/>
        <w:tblLayout w:type="fixed"/>
        <w:tblLook w:val="04A0" w:firstRow="1" w:lastRow="0" w:firstColumn="1" w:lastColumn="0" w:noHBand="0" w:noVBand="1"/>
        <w:tblCaption w:val="Other plans"/>
        <w:tblDescription w:val="describes what other plans the person has and where they can be found"/>
      </w:tblPr>
      <w:tblGrid>
        <w:gridCol w:w="918"/>
        <w:gridCol w:w="4770"/>
        <w:gridCol w:w="5040"/>
      </w:tblGrid>
      <w:tr w:rsidR="009C4EC5" w:rsidRPr="00A67C80" w14:paraId="132E313F" w14:textId="77777777" w:rsidTr="007E7C2A">
        <w:trPr>
          <w:cantSplit/>
          <w:tblHeader/>
        </w:trPr>
        <w:tc>
          <w:tcPr>
            <w:tcW w:w="918" w:type="dxa"/>
          </w:tcPr>
          <w:p w14:paraId="7734C478" w14:textId="77777777" w:rsidR="009C4EC5" w:rsidRPr="009C4EC5" w:rsidRDefault="009C4EC5" w:rsidP="00FF4E81">
            <w:pPr>
              <w:rPr>
                <w:sz w:val="16"/>
                <w:szCs w:val="16"/>
              </w:rPr>
            </w:pPr>
            <w:r w:rsidRPr="009C4EC5">
              <w:rPr>
                <w:sz w:val="16"/>
                <w:szCs w:val="16"/>
              </w:rPr>
              <w:t>Check if applicable</w:t>
            </w:r>
          </w:p>
        </w:tc>
        <w:tc>
          <w:tcPr>
            <w:tcW w:w="4770" w:type="dxa"/>
          </w:tcPr>
          <w:p w14:paraId="3E622562" w14:textId="77777777" w:rsidR="009C4EC5" w:rsidRPr="00A67C80" w:rsidRDefault="009C4EC5" w:rsidP="00F97723">
            <w:pPr>
              <w:jc w:val="center"/>
              <w:rPr>
                <w:b/>
              </w:rPr>
            </w:pPr>
            <w:r>
              <w:rPr>
                <w:b/>
              </w:rPr>
              <w:t>Plan Name</w:t>
            </w:r>
          </w:p>
        </w:tc>
        <w:tc>
          <w:tcPr>
            <w:tcW w:w="5040" w:type="dxa"/>
          </w:tcPr>
          <w:p w14:paraId="5640E8C2" w14:textId="77777777" w:rsidR="009C4EC5" w:rsidRPr="00A67C80" w:rsidRDefault="009C4EC5" w:rsidP="00F97723">
            <w:pPr>
              <w:jc w:val="center"/>
              <w:rPr>
                <w:b/>
              </w:rPr>
            </w:pPr>
            <w:r>
              <w:rPr>
                <w:b/>
              </w:rPr>
              <w:t>Where to find it</w:t>
            </w:r>
          </w:p>
        </w:tc>
      </w:tr>
      <w:tr w:rsidR="009C4EC5" w:rsidRPr="00665684" w14:paraId="1AF71DC7" w14:textId="77777777" w:rsidTr="00F97723">
        <w:sdt>
          <w:sdtPr>
            <w:rPr>
              <w:sz w:val="28"/>
              <w:szCs w:val="28"/>
            </w:rPr>
            <w:id w:val="-436981801"/>
            <w14:checkbox>
              <w14:checked w14:val="0"/>
              <w14:checkedState w14:val="2612" w14:font="MS Gothic"/>
              <w14:uncheckedState w14:val="2610" w14:font="MS Gothic"/>
            </w14:checkbox>
          </w:sdtPr>
          <w:sdtEndPr/>
          <w:sdtContent>
            <w:tc>
              <w:tcPr>
                <w:tcW w:w="918" w:type="dxa"/>
              </w:tcPr>
              <w:p w14:paraId="6E23FE66" w14:textId="77777777" w:rsidR="009C4EC5" w:rsidRPr="00665684" w:rsidRDefault="00DD6C33" w:rsidP="00FF4E81">
                <w:pPr>
                  <w:rPr>
                    <w:sz w:val="28"/>
                    <w:szCs w:val="28"/>
                  </w:rPr>
                </w:pPr>
                <w:r>
                  <w:rPr>
                    <w:rFonts w:ascii="MS Gothic" w:eastAsia="MS Gothic" w:hAnsi="MS Gothic" w:hint="eastAsia"/>
                    <w:sz w:val="28"/>
                    <w:szCs w:val="28"/>
                  </w:rPr>
                  <w:t>☐</w:t>
                </w:r>
              </w:p>
            </w:tc>
          </w:sdtContent>
        </w:sdt>
        <w:tc>
          <w:tcPr>
            <w:tcW w:w="4770" w:type="dxa"/>
          </w:tcPr>
          <w:p w14:paraId="75E377F4" w14:textId="77777777" w:rsidR="009C4EC5" w:rsidRPr="00F97723" w:rsidRDefault="009C4EC5" w:rsidP="00FF4E81">
            <w:pPr>
              <w:rPr>
                <w:sz w:val="24"/>
                <w:szCs w:val="24"/>
              </w:rPr>
            </w:pPr>
            <w:r w:rsidRPr="00F97723">
              <w:rPr>
                <w:sz w:val="24"/>
                <w:szCs w:val="24"/>
              </w:rPr>
              <w:t>Person Centered</w:t>
            </w:r>
            <w:r w:rsidR="008E39AF">
              <w:rPr>
                <w:sz w:val="24"/>
                <w:szCs w:val="24"/>
              </w:rPr>
              <w:t xml:space="preserve"> Service</w:t>
            </w:r>
            <w:r w:rsidRPr="00F97723">
              <w:rPr>
                <w:sz w:val="24"/>
                <w:szCs w:val="24"/>
              </w:rPr>
              <w:t xml:space="preserve"> Plan</w:t>
            </w:r>
            <w:r w:rsidR="002C0D94" w:rsidRPr="00F97723">
              <w:rPr>
                <w:sz w:val="24"/>
                <w:szCs w:val="24"/>
              </w:rPr>
              <w:t xml:space="preserve"> (P</w:t>
            </w:r>
            <w:r w:rsidR="008E39AF">
              <w:rPr>
                <w:sz w:val="24"/>
                <w:szCs w:val="24"/>
              </w:rPr>
              <w:t>S</w:t>
            </w:r>
            <w:r w:rsidR="002C0D94" w:rsidRPr="00F97723">
              <w:rPr>
                <w:sz w:val="24"/>
                <w:szCs w:val="24"/>
              </w:rPr>
              <w:t>CP)</w:t>
            </w:r>
          </w:p>
        </w:tc>
        <w:tc>
          <w:tcPr>
            <w:tcW w:w="5040" w:type="dxa"/>
          </w:tcPr>
          <w:p w14:paraId="327DB0DF" w14:textId="77777777" w:rsidR="009C4EC5" w:rsidRPr="00665684" w:rsidRDefault="009C4EC5" w:rsidP="00FF4E81">
            <w:pPr>
              <w:rPr>
                <w:sz w:val="28"/>
                <w:szCs w:val="28"/>
              </w:rPr>
            </w:pPr>
          </w:p>
        </w:tc>
      </w:tr>
      <w:tr w:rsidR="008E39AF" w:rsidRPr="00665684" w14:paraId="19270D07" w14:textId="77777777" w:rsidTr="00F97723">
        <w:sdt>
          <w:sdtPr>
            <w:rPr>
              <w:sz w:val="28"/>
              <w:szCs w:val="28"/>
            </w:rPr>
            <w:id w:val="-1650354587"/>
            <w14:checkbox>
              <w14:checked w14:val="0"/>
              <w14:checkedState w14:val="2612" w14:font="MS Gothic"/>
              <w14:uncheckedState w14:val="2610" w14:font="MS Gothic"/>
            </w14:checkbox>
          </w:sdtPr>
          <w:sdtEndPr/>
          <w:sdtContent>
            <w:tc>
              <w:tcPr>
                <w:tcW w:w="918" w:type="dxa"/>
              </w:tcPr>
              <w:p w14:paraId="153E08B4" w14:textId="77777777" w:rsidR="008E39AF" w:rsidRPr="00665684" w:rsidRDefault="008E39AF" w:rsidP="008E39AF">
                <w:pPr>
                  <w:rPr>
                    <w:sz w:val="28"/>
                    <w:szCs w:val="28"/>
                  </w:rPr>
                </w:pPr>
                <w:r>
                  <w:rPr>
                    <w:rFonts w:ascii="MS Gothic" w:eastAsia="MS Gothic" w:hAnsi="MS Gothic" w:hint="eastAsia"/>
                    <w:sz w:val="28"/>
                    <w:szCs w:val="28"/>
                  </w:rPr>
                  <w:t>☐</w:t>
                </w:r>
              </w:p>
            </w:tc>
          </w:sdtContent>
        </w:sdt>
        <w:tc>
          <w:tcPr>
            <w:tcW w:w="4770" w:type="dxa"/>
          </w:tcPr>
          <w:p w14:paraId="07E097B8" w14:textId="77777777" w:rsidR="008E39AF" w:rsidRPr="00F97723" w:rsidRDefault="008E39AF" w:rsidP="008E39AF">
            <w:pPr>
              <w:rPr>
                <w:sz w:val="24"/>
                <w:szCs w:val="24"/>
              </w:rPr>
            </w:pPr>
            <w:r w:rsidRPr="00F97723">
              <w:rPr>
                <w:sz w:val="24"/>
                <w:szCs w:val="24"/>
              </w:rPr>
              <w:t>Individual Financial Plan (IFP)</w:t>
            </w:r>
          </w:p>
        </w:tc>
        <w:tc>
          <w:tcPr>
            <w:tcW w:w="5040" w:type="dxa"/>
          </w:tcPr>
          <w:p w14:paraId="4E291568" w14:textId="77777777" w:rsidR="008E39AF" w:rsidRPr="00665684" w:rsidRDefault="008E39AF" w:rsidP="008E39AF">
            <w:pPr>
              <w:rPr>
                <w:sz w:val="28"/>
                <w:szCs w:val="28"/>
              </w:rPr>
            </w:pPr>
          </w:p>
        </w:tc>
      </w:tr>
      <w:tr w:rsidR="008E39AF" w:rsidRPr="00665684" w14:paraId="6E2077CB" w14:textId="77777777" w:rsidTr="00F97723">
        <w:sdt>
          <w:sdtPr>
            <w:rPr>
              <w:sz w:val="28"/>
              <w:szCs w:val="28"/>
            </w:rPr>
            <w:id w:val="1484741206"/>
            <w14:checkbox>
              <w14:checked w14:val="0"/>
              <w14:checkedState w14:val="2612" w14:font="MS Gothic"/>
              <w14:uncheckedState w14:val="2610" w14:font="MS Gothic"/>
            </w14:checkbox>
          </w:sdtPr>
          <w:sdtEndPr/>
          <w:sdtContent>
            <w:tc>
              <w:tcPr>
                <w:tcW w:w="918" w:type="dxa"/>
              </w:tcPr>
              <w:p w14:paraId="0A2B7BA5" w14:textId="77777777" w:rsidR="008E39AF" w:rsidRPr="00665684" w:rsidRDefault="008E39AF" w:rsidP="008E39AF">
                <w:pPr>
                  <w:rPr>
                    <w:sz w:val="28"/>
                    <w:szCs w:val="28"/>
                  </w:rPr>
                </w:pPr>
                <w:r>
                  <w:rPr>
                    <w:rFonts w:ascii="MS Gothic" w:eastAsia="MS Gothic" w:hAnsi="MS Gothic" w:hint="eastAsia"/>
                    <w:sz w:val="28"/>
                    <w:szCs w:val="28"/>
                  </w:rPr>
                  <w:t>☐</w:t>
                </w:r>
              </w:p>
            </w:tc>
          </w:sdtContent>
        </w:sdt>
        <w:tc>
          <w:tcPr>
            <w:tcW w:w="4770" w:type="dxa"/>
          </w:tcPr>
          <w:p w14:paraId="413321F6" w14:textId="77777777" w:rsidR="008E39AF" w:rsidRPr="00F97723" w:rsidRDefault="008E39AF" w:rsidP="008E39AF">
            <w:pPr>
              <w:rPr>
                <w:sz w:val="24"/>
                <w:szCs w:val="24"/>
              </w:rPr>
            </w:pPr>
            <w:r w:rsidRPr="00F97723">
              <w:rPr>
                <w:sz w:val="24"/>
                <w:szCs w:val="24"/>
              </w:rPr>
              <w:t>Functional Assessment (FA)</w:t>
            </w:r>
          </w:p>
        </w:tc>
        <w:tc>
          <w:tcPr>
            <w:tcW w:w="5040" w:type="dxa"/>
          </w:tcPr>
          <w:p w14:paraId="61AABCF9" w14:textId="77777777" w:rsidR="008E39AF" w:rsidRPr="00665684" w:rsidRDefault="008E39AF" w:rsidP="008E39AF">
            <w:pPr>
              <w:rPr>
                <w:sz w:val="28"/>
                <w:szCs w:val="28"/>
              </w:rPr>
            </w:pPr>
          </w:p>
        </w:tc>
      </w:tr>
      <w:tr w:rsidR="008E39AF" w:rsidRPr="00665684" w14:paraId="090DFDC8" w14:textId="77777777" w:rsidTr="00F97723">
        <w:sdt>
          <w:sdtPr>
            <w:rPr>
              <w:sz w:val="28"/>
              <w:szCs w:val="28"/>
            </w:rPr>
            <w:id w:val="-128553989"/>
            <w14:checkbox>
              <w14:checked w14:val="0"/>
              <w14:checkedState w14:val="2612" w14:font="MS Gothic"/>
              <w14:uncheckedState w14:val="2610" w14:font="MS Gothic"/>
            </w14:checkbox>
          </w:sdtPr>
          <w:sdtEndPr/>
          <w:sdtContent>
            <w:tc>
              <w:tcPr>
                <w:tcW w:w="918" w:type="dxa"/>
              </w:tcPr>
              <w:p w14:paraId="6EA090B1" w14:textId="77777777" w:rsidR="008E39AF" w:rsidRPr="00665684" w:rsidRDefault="008E39AF" w:rsidP="008E39AF">
                <w:pPr>
                  <w:rPr>
                    <w:sz w:val="28"/>
                    <w:szCs w:val="28"/>
                  </w:rPr>
                </w:pPr>
                <w:r>
                  <w:rPr>
                    <w:rFonts w:ascii="MS Gothic" w:eastAsia="MS Gothic" w:hAnsi="MS Gothic" w:hint="eastAsia"/>
                    <w:sz w:val="28"/>
                    <w:szCs w:val="28"/>
                  </w:rPr>
                  <w:t>☐</w:t>
                </w:r>
              </w:p>
            </w:tc>
          </w:sdtContent>
        </w:sdt>
        <w:tc>
          <w:tcPr>
            <w:tcW w:w="4770" w:type="dxa"/>
          </w:tcPr>
          <w:p w14:paraId="20DBD083" w14:textId="77777777" w:rsidR="008E39AF" w:rsidRPr="00F97723" w:rsidRDefault="008E39AF" w:rsidP="008E39AF">
            <w:pPr>
              <w:rPr>
                <w:sz w:val="24"/>
                <w:szCs w:val="24"/>
              </w:rPr>
            </w:pPr>
            <w:r w:rsidRPr="00F97723">
              <w:rPr>
                <w:sz w:val="24"/>
                <w:szCs w:val="24"/>
              </w:rPr>
              <w:t>Positive Behavior Support Plan (PBSP)</w:t>
            </w:r>
          </w:p>
        </w:tc>
        <w:tc>
          <w:tcPr>
            <w:tcW w:w="5040" w:type="dxa"/>
          </w:tcPr>
          <w:p w14:paraId="2BDAEEF5" w14:textId="77777777" w:rsidR="008E39AF" w:rsidRPr="00665684" w:rsidRDefault="008E39AF" w:rsidP="008E39AF">
            <w:pPr>
              <w:rPr>
                <w:sz w:val="28"/>
                <w:szCs w:val="28"/>
              </w:rPr>
            </w:pPr>
          </w:p>
        </w:tc>
      </w:tr>
      <w:tr w:rsidR="008E39AF" w:rsidRPr="00665684" w14:paraId="0E830166" w14:textId="77777777" w:rsidTr="00F97723">
        <w:sdt>
          <w:sdtPr>
            <w:rPr>
              <w:sz w:val="28"/>
              <w:szCs w:val="28"/>
            </w:rPr>
            <w:id w:val="-612982200"/>
            <w14:checkbox>
              <w14:checked w14:val="0"/>
              <w14:checkedState w14:val="2612" w14:font="MS Gothic"/>
              <w14:uncheckedState w14:val="2610" w14:font="MS Gothic"/>
            </w14:checkbox>
          </w:sdtPr>
          <w:sdtEndPr/>
          <w:sdtContent>
            <w:tc>
              <w:tcPr>
                <w:tcW w:w="918" w:type="dxa"/>
              </w:tcPr>
              <w:p w14:paraId="78CD8DC9" w14:textId="77777777" w:rsidR="008E39AF" w:rsidRPr="00665684" w:rsidRDefault="008E39AF" w:rsidP="008E39AF">
                <w:pPr>
                  <w:rPr>
                    <w:sz w:val="28"/>
                    <w:szCs w:val="28"/>
                  </w:rPr>
                </w:pPr>
                <w:r>
                  <w:rPr>
                    <w:rFonts w:ascii="MS Gothic" w:eastAsia="MS Gothic" w:hAnsi="MS Gothic" w:hint="eastAsia"/>
                    <w:sz w:val="28"/>
                    <w:szCs w:val="28"/>
                  </w:rPr>
                  <w:t>☐</w:t>
                </w:r>
              </w:p>
            </w:tc>
          </w:sdtContent>
        </w:sdt>
        <w:tc>
          <w:tcPr>
            <w:tcW w:w="4770" w:type="dxa"/>
          </w:tcPr>
          <w:p w14:paraId="00C557B4" w14:textId="77777777" w:rsidR="008E39AF" w:rsidRPr="00F97723" w:rsidRDefault="008E39AF" w:rsidP="008E39AF">
            <w:pPr>
              <w:rPr>
                <w:sz w:val="24"/>
                <w:szCs w:val="24"/>
              </w:rPr>
            </w:pPr>
          </w:p>
        </w:tc>
        <w:tc>
          <w:tcPr>
            <w:tcW w:w="5040" w:type="dxa"/>
          </w:tcPr>
          <w:p w14:paraId="2DC23549" w14:textId="77777777" w:rsidR="008E39AF" w:rsidRPr="00665684" w:rsidRDefault="008E39AF" w:rsidP="008E39AF">
            <w:pPr>
              <w:rPr>
                <w:sz w:val="28"/>
                <w:szCs w:val="28"/>
              </w:rPr>
            </w:pPr>
          </w:p>
        </w:tc>
      </w:tr>
      <w:tr w:rsidR="008E39AF" w:rsidRPr="00665684" w14:paraId="35135BEC" w14:textId="77777777" w:rsidTr="00F97723">
        <w:sdt>
          <w:sdtPr>
            <w:rPr>
              <w:sz w:val="28"/>
              <w:szCs w:val="28"/>
            </w:rPr>
            <w:id w:val="284159634"/>
            <w14:checkbox>
              <w14:checked w14:val="0"/>
              <w14:checkedState w14:val="2612" w14:font="MS Gothic"/>
              <w14:uncheckedState w14:val="2610" w14:font="MS Gothic"/>
            </w14:checkbox>
          </w:sdtPr>
          <w:sdtEndPr/>
          <w:sdtContent>
            <w:tc>
              <w:tcPr>
                <w:tcW w:w="918" w:type="dxa"/>
              </w:tcPr>
              <w:p w14:paraId="52D956CB" w14:textId="77777777" w:rsidR="008E39AF" w:rsidRPr="00665684" w:rsidRDefault="008E39AF" w:rsidP="008E39AF">
                <w:pPr>
                  <w:rPr>
                    <w:sz w:val="28"/>
                    <w:szCs w:val="28"/>
                  </w:rPr>
                </w:pPr>
                <w:r>
                  <w:rPr>
                    <w:rFonts w:ascii="MS Gothic" w:eastAsia="MS Gothic" w:hAnsi="MS Gothic" w:hint="eastAsia"/>
                    <w:sz w:val="28"/>
                    <w:szCs w:val="28"/>
                  </w:rPr>
                  <w:t>☐</w:t>
                </w:r>
              </w:p>
            </w:tc>
          </w:sdtContent>
        </w:sdt>
        <w:tc>
          <w:tcPr>
            <w:tcW w:w="4770" w:type="dxa"/>
          </w:tcPr>
          <w:p w14:paraId="76E39CCC" w14:textId="77777777" w:rsidR="008E39AF" w:rsidRPr="00F97723" w:rsidRDefault="008E39AF" w:rsidP="008E39AF">
            <w:pPr>
              <w:rPr>
                <w:sz w:val="24"/>
                <w:szCs w:val="24"/>
              </w:rPr>
            </w:pPr>
          </w:p>
        </w:tc>
        <w:tc>
          <w:tcPr>
            <w:tcW w:w="5040" w:type="dxa"/>
          </w:tcPr>
          <w:p w14:paraId="1503279D" w14:textId="77777777" w:rsidR="008E39AF" w:rsidRPr="00665684" w:rsidRDefault="008E39AF" w:rsidP="008E39AF">
            <w:pPr>
              <w:rPr>
                <w:sz w:val="28"/>
                <w:szCs w:val="28"/>
              </w:rPr>
            </w:pPr>
          </w:p>
        </w:tc>
      </w:tr>
      <w:tr w:rsidR="008E39AF" w:rsidRPr="00665684" w14:paraId="2C76346B" w14:textId="77777777" w:rsidTr="00F97723">
        <w:sdt>
          <w:sdtPr>
            <w:rPr>
              <w:sz w:val="28"/>
              <w:szCs w:val="28"/>
            </w:rPr>
            <w:id w:val="704455446"/>
            <w14:checkbox>
              <w14:checked w14:val="0"/>
              <w14:checkedState w14:val="2612" w14:font="MS Gothic"/>
              <w14:uncheckedState w14:val="2610" w14:font="MS Gothic"/>
            </w14:checkbox>
          </w:sdtPr>
          <w:sdtEndPr/>
          <w:sdtContent>
            <w:tc>
              <w:tcPr>
                <w:tcW w:w="918" w:type="dxa"/>
              </w:tcPr>
              <w:p w14:paraId="42BA34D1" w14:textId="77777777" w:rsidR="008E39AF" w:rsidRDefault="008E39AF" w:rsidP="008E39AF">
                <w:pPr>
                  <w:rPr>
                    <w:rFonts w:ascii="MS Gothic" w:eastAsia="MS Gothic" w:hAnsi="MS Gothic"/>
                    <w:sz w:val="28"/>
                    <w:szCs w:val="28"/>
                  </w:rPr>
                </w:pPr>
                <w:r>
                  <w:rPr>
                    <w:rFonts w:ascii="MS Gothic" w:eastAsia="MS Gothic" w:hAnsi="MS Gothic" w:hint="eastAsia"/>
                    <w:sz w:val="28"/>
                    <w:szCs w:val="28"/>
                  </w:rPr>
                  <w:t>☐</w:t>
                </w:r>
              </w:p>
            </w:tc>
          </w:sdtContent>
        </w:sdt>
        <w:tc>
          <w:tcPr>
            <w:tcW w:w="4770" w:type="dxa"/>
          </w:tcPr>
          <w:p w14:paraId="7C8905B9" w14:textId="77777777" w:rsidR="008E39AF" w:rsidRPr="00F97723" w:rsidRDefault="008E39AF" w:rsidP="008E39AF">
            <w:pPr>
              <w:rPr>
                <w:sz w:val="24"/>
                <w:szCs w:val="24"/>
              </w:rPr>
            </w:pPr>
          </w:p>
        </w:tc>
        <w:tc>
          <w:tcPr>
            <w:tcW w:w="5040" w:type="dxa"/>
          </w:tcPr>
          <w:p w14:paraId="2FAD7535" w14:textId="77777777" w:rsidR="008E39AF" w:rsidRPr="00665684" w:rsidRDefault="008E39AF" w:rsidP="008E39AF">
            <w:pPr>
              <w:rPr>
                <w:sz w:val="28"/>
                <w:szCs w:val="28"/>
              </w:rPr>
            </w:pPr>
          </w:p>
        </w:tc>
      </w:tr>
    </w:tbl>
    <w:p w14:paraId="4DC5AF42" w14:textId="77777777" w:rsidR="004F1001" w:rsidRPr="00D54DCE" w:rsidRDefault="004F1001">
      <w:pPr>
        <w:rPr>
          <w:sz w:val="8"/>
          <w:szCs w:val="8"/>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History"/>
        <w:tblDescription w:val="Narrative for important events in person's life"/>
      </w:tblPr>
      <w:tblGrid>
        <w:gridCol w:w="10770"/>
      </w:tblGrid>
      <w:tr w:rsidR="00F97723" w14:paraId="658477FE" w14:textId="77777777" w:rsidTr="007E7C2A">
        <w:trPr>
          <w:cantSplit/>
          <w:tblHeader/>
        </w:trPr>
        <w:tc>
          <w:tcPr>
            <w:tcW w:w="10998" w:type="dxa"/>
            <w:shd w:val="clear" w:color="auto" w:fill="D9D9D9" w:themeFill="background1" w:themeFillShade="D9"/>
          </w:tcPr>
          <w:p w14:paraId="33E14E45" w14:textId="77777777" w:rsidR="00F97723" w:rsidRDefault="00F97723" w:rsidP="00265F61">
            <w:pPr>
              <w:rPr>
                <w:b/>
              </w:rPr>
            </w:pPr>
            <w:r>
              <w:rPr>
                <w:b/>
              </w:rPr>
              <w:t>HISTORY</w:t>
            </w:r>
            <w:r>
              <w:t xml:space="preserve"> – important events in my life</w:t>
            </w:r>
            <w:r>
              <w:rPr>
                <w:b/>
              </w:rPr>
              <w:t>:</w:t>
            </w:r>
          </w:p>
        </w:tc>
      </w:tr>
      <w:tr w:rsidR="00F97723" w14:paraId="4B7B482D" w14:textId="77777777" w:rsidTr="00165534">
        <w:trPr>
          <w:trHeight w:val="3492"/>
        </w:trPr>
        <w:tc>
          <w:tcPr>
            <w:tcW w:w="10998" w:type="dxa"/>
          </w:tcPr>
          <w:sdt>
            <w:sdtPr>
              <w:id w:val="1614485091"/>
            </w:sdtPr>
            <w:sdtEndPr/>
            <w:sdtContent>
              <w:p w14:paraId="25FC3DB1" w14:textId="77777777" w:rsidR="00F97723" w:rsidRPr="00E74D5D" w:rsidRDefault="00F97723" w:rsidP="00265F61">
                <w:r w:rsidRPr="00E74D5D">
                  <w:t xml:space="preserve">Provide brief narrative of important information from person’s history. </w:t>
                </w:r>
                <w:r w:rsidR="005A5785">
                  <w:t>I</w:t>
                </w:r>
                <w:r w:rsidRPr="00E74D5D">
                  <w:t xml:space="preserve">nclude </w:t>
                </w:r>
                <w:r w:rsidR="00DB39FF" w:rsidRPr="00E74D5D">
                  <w:t xml:space="preserve">information </w:t>
                </w:r>
                <w:r w:rsidRPr="00E74D5D">
                  <w:t>that could provide context, insight or a deeper understanding of who th</w:t>
                </w:r>
                <w:r w:rsidR="005A5785">
                  <w:t>e</w:t>
                </w:r>
                <w:r w:rsidRPr="00E74D5D">
                  <w:t xml:space="preserve"> person is</w:t>
                </w:r>
                <w:r w:rsidRPr="00E74D5D">
                  <w:rPr>
                    <w:rStyle w:val="PlaceholderText"/>
                    <w:color w:val="auto"/>
                  </w:rPr>
                  <w:t>.</w:t>
                </w:r>
                <w:r w:rsidR="00DB39FF" w:rsidRPr="00E74D5D">
                  <w:rPr>
                    <w:rStyle w:val="PlaceholderText"/>
                    <w:color w:val="auto"/>
                  </w:rPr>
                  <w:t xml:space="preserve"> Alternatively, if the person has a description of their history documented in their </w:t>
                </w:r>
                <w:r w:rsidR="00FF54DA" w:rsidRPr="00E74D5D">
                  <w:rPr>
                    <w:rStyle w:val="PlaceholderText"/>
                    <w:color w:val="auto"/>
                  </w:rPr>
                  <w:t>Functional Assessment</w:t>
                </w:r>
                <w:r w:rsidR="00DB39FF" w:rsidRPr="00E74D5D">
                  <w:rPr>
                    <w:rStyle w:val="PlaceholderText"/>
                    <w:color w:val="auto"/>
                  </w:rPr>
                  <w:t xml:space="preserve"> that helps the read</w:t>
                </w:r>
                <w:r w:rsidR="00762C99">
                  <w:rPr>
                    <w:rStyle w:val="PlaceholderText"/>
                    <w:color w:val="auto"/>
                  </w:rPr>
                  <w:t xml:space="preserve">er understand the whole person </w:t>
                </w:r>
                <w:r w:rsidR="00DB39FF" w:rsidRPr="00E74D5D">
                  <w:rPr>
                    <w:rStyle w:val="PlaceholderText"/>
                    <w:color w:val="auto"/>
                  </w:rPr>
                  <w:t>refer to that section</w:t>
                </w:r>
                <w:r w:rsidR="005A5785">
                  <w:rPr>
                    <w:rStyle w:val="PlaceholderText"/>
                    <w:color w:val="auto"/>
                  </w:rPr>
                  <w:t>.</w:t>
                </w:r>
              </w:p>
            </w:sdtContent>
          </w:sdt>
          <w:p w14:paraId="58D770C9" w14:textId="77777777" w:rsidR="001B28FC" w:rsidRPr="001B28FC" w:rsidRDefault="001B28FC" w:rsidP="001B28FC"/>
          <w:p w14:paraId="5C0EC5C8" w14:textId="77777777" w:rsidR="001B28FC" w:rsidRPr="001B28FC" w:rsidRDefault="001B28FC" w:rsidP="001B28FC"/>
          <w:p w14:paraId="3DC65FAD" w14:textId="77777777" w:rsidR="001B28FC" w:rsidRPr="001B28FC" w:rsidRDefault="001B28FC" w:rsidP="001B28FC"/>
          <w:p w14:paraId="7E513767" w14:textId="77777777" w:rsidR="001B28FC" w:rsidRDefault="001B28FC" w:rsidP="001B28FC"/>
          <w:p w14:paraId="0CC7562B" w14:textId="77777777" w:rsidR="001B28FC" w:rsidRPr="001B28FC" w:rsidRDefault="001B28FC" w:rsidP="001B28FC"/>
          <w:p w14:paraId="56416AE3" w14:textId="77777777" w:rsidR="001B28FC" w:rsidRPr="001B28FC" w:rsidRDefault="001B28FC" w:rsidP="001B28FC"/>
          <w:p w14:paraId="26AE7A4E" w14:textId="77777777" w:rsidR="001B28FC" w:rsidRDefault="001B28FC" w:rsidP="001B28FC"/>
          <w:p w14:paraId="0E96D523" w14:textId="77777777" w:rsidR="00F97723" w:rsidRPr="001B28FC" w:rsidRDefault="001B28FC" w:rsidP="001B28FC">
            <w:pPr>
              <w:tabs>
                <w:tab w:val="left" w:pos="7980"/>
              </w:tabs>
            </w:pPr>
            <w:r>
              <w:tab/>
            </w:r>
          </w:p>
        </w:tc>
      </w:tr>
    </w:tbl>
    <w:p w14:paraId="538CC37C" w14:textId="77777777" w:rsidR="001B28FC" w:rsidRDefault="009959CF" w:rsidP="009959CF">
      <w:pPr>
        <w:tabs>
          <w:tab w:val="left" w:pos="720"/>
          <w:tab w:val="left" w:pos="1440"/>
          <w:tab w:val="left" w:pos="2160"/>
          <w:tab w:val="left" w:pos="2880"/>
          <w:tab w:val="left" w:pos="3600"/>
          <w:tab w:val="left" w:pos="4320"/>
          <w:tab w:val="left" w:pos="5040"/>
          <w:tab w:val="center" w:pos="5400"/>
          <w:tab w:val="left" w:pos="5760"/>
          <w:tab w:val="left" w:pos="7479"/>
        </w:tabs>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39358A1F" w14:textId="77777777" w:rsidR="00FA60D4" w:rsidRPr="001B28FC" w:rsidRDefault="00FA60D4" w:rsidP="009959CF">
      <w:pPr>
        <w:tabs>
          <w:tab w:val="center" w:pos="5400"/>
          <w:tab w:val="left" w:pos="7479"/>
        </w:tabs>
        <w:rPr>
          <w:sz w:val="28"/>
          <w:szCs w:val="28"/>
        </w:rPr>
        <w:sectPr w:rsidR="00FA60D4" w:rsidRPr="001B28FC" w:rsidSect="00F10A2B">
          <w:footerReference w:type="first" r:id="rId13"/>
          <w:pgSz w:w="12240" w:h="15840"/>
          <w:pgMar w:top="720" w:right="720" w:bottom="720" w:left="720" w:header="720" w:footer="720" w:gutter="0"/>
          <w:cols w:space="720"/>
          <w:titlePg/>
          <w:docGrid w:linePitch="360"/>
        </w:sectPr>
      </w:pPr>
    </w:p>
    <w:p w14:paraId="5600A153" w14:textId="77777777" w:rsidR="006A48B2" w:rsidRPr="006A48B2" w:rsidRDefault="00F97723" w:rsidP="006A48B2">
      <w:pPr>
        <w:jc w:val="center"/>
        <w:rPr>
          <w:b/>
          <w:sz w:val="28"/>
          <w:szCs w:val="28"/>
        </w:rPr>
      </w:pPr>
      <w:r>
        <w:rPr>
          <w:b/>
          <w:sz w:val="28"/>
          <w:szCs w:val="28"/>
        </w:rPr>
        <w:lastRenderedPageBreak/>
        <w:t>Identified Risks</w:t>
      </w:r>
      <w:r w:rsidR="002D3EEA">
        <w:rPr>
          <w:b/>
          <w:sz w:val="28"/>
          <w:szCs w:val="28"/>
        </w:rPr>
        <w:t xml:space="preserve"> and Intervention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Risks and Interventions"/>
        <w:tblDescription w:val="Prompts for known risks and interventions"/>
      </w:tblPr>
      <w:tblGrid>
        <w:gridCol w:w="1717"/>
        <w:gridCol w:w="9053"/>
      </w:tblGrid>
      <w:tr w:rsidR="00070010" w14:paraId="0C5FA1B8" w14:textId="77777777" w:rsidTr="007E7C2A">
        <w:trPr>
          <w:cantSplit/>
          <w:tblHeader/>
        </w:trPr>
        <w:tc>
          <w:tcPr>
            <w:tcW w:w="1728" w:type="dxa"/>
            <w:shd w:val="clear" w:color="auto" w:fill="D9D9D9" w:themeFill="background1" w:themeFillShade="D9"/>
          </w:tcPr>
          <w:p w14:paraId="7139D3BA" w14:textId="77777777" w:rsidR="00070010" w:rsidRPr="00465923" w:rsidRDefault="00070010" w:rsidP="004A1540">
            <w:pPr>
              <w:rPr>
                <w:b/>
                <w:sz w:val="20"/>
                <w:szCs w:val="20"/>
              </w:rPr>
            </w:pPr>
          </w:p>
        </w:tc>
        <w:tc>
          <w:tcPr>
            <w:tcW w:w="9288" w:type="dxa"/>
            <w:shd w:val="clear" w:color="auto" w:fill="D9D9D9" w:themeFill="background1" w:themeFillShade="D9"/>
          </w:tcPr>
          <w:p w14:paraId="527C79F6" w14:textId="77777777" w:rsidR="00070010" w:rsidRPr="00050CFC" w:rsidRDefault="00070010" w:rsidP="004A1540">
            <w:r>
              <w:rPr>
                <w:b/>
              </w:rPr>
              <w:t>RISK ISSUES</w:t>
            </w:r>
            <w:r>
              <w:t xml:space="preserve"> – Specific issues or protocols needed to ensure my safety if applicable:</w:t>
            </w:r>
          </w:p>
        </w:tc>
      </w:tr>
      <w:tr w:rsidR="00070010" w14:paraId="31E3714F" w14:textId="77777777" w:rsidTr="00070010">
        <w:tc>
          <w:tcPr>
            <w:tcW w:w="1728" w:type="dxa"/>
            <w:shd w:val="clear" w:color="auto" w:fill="F2F2F2" w:themeFill="background1" w:themeFillShade="F2"/>
          </w:tcPr>
          <w:p w14:paraId="4BCBD108" w14:textId="77777777" w:rsidR="00070010" w:rsidRPr="00465923" w:rsidRDefault="004D3F02" w:rsidP="004A1540">
            <w:pPr>
              <w:rPr>
                <w:b/>
                <w:sz w:val="20"/>
                <w:szCs w:val="20"/>
              </w:rPr>
            </w:pPr>
            <w:r w:rsidRPr="00465923">
              <w:rPr>
                <w:noProof/>
                <w:sz w:val="20"/>
                <w:szCs w:val="20"/>
              </w:rPr>
              <mc:AlternateContent>
                <mc:Choice Requires="wps">
                  <w:drawing>
                    <wp:anchor distT="0" distB="0" distL="114300" distR="114300" simplePos="0" relativeHeight="251700224" behindDoc="0" locked="0" layoutInCell="1" allowOverlap="1" wp14:anchorId="5A9B37DC" wp14:editId="040C3AE0">
                      <wp:simplePos x="0" y="0"/>
                      <wp:positionH relativeFrom="column">
                        <wp:posOffset>869859</wp:posOffset>
                      </wp:positionH>
                      <wp:positionV relativeFrom="paragraph">
                        <wp:posOffset>13335</wp:posOffset>
                      </wp:positionV>
                      <wp:extent cx="131445" cy="109855"/>
                      <wp:effectExtent l="0" t="0" r="20955" b="23495"/>
                      <wp:wrapNone/>
                      <wp:docPr id="2" name="Oval 2" descr="can change color to match risk level" title="oval"/>
                      <wp:cNvGraphicFramePr/>
                      <a:graphic xmlns:a="http://schemas.openxmlformats.org/drawingml/2006/main">
                        <a:graphicData uri="http://schemas.microsoft.com/office/word/2010/wordprocessingShape">
                          <wps:wsp>
                            <wps:cNvSpPr/>
                            <wps:spPr>
                              <a:xfrm>
                                <a:off x="0" y="0"/>
                                <a:ext cx="131445"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307DB" id="Oval 2" o:spid="_x0000_s1026" alt="Title: oval - Description: can change color to match risk level" style="position:absolute;margin-left:68.5pt;margin-top:1.05pt;width:10.35pt;height: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" fillcolor="#4f81bd [3204]" strokecolor="#243f60 [1604]" strokeweight="2pt"/>
                  </w:pict>
                </mc:Fallback>
              </mc:AlternateContent>
            </w:r>
          </w:p>
        </w:tc>
        <w:tc>
          <w:tcPr>
            <w:tcW w:w="9288" w:type="dxa"/>
            <w:shd w:val="clear" w:color="auto" w:fill="F2F2F2" w:themeFill="background1" w:themeFillShade="F2"/>
          </w:tcPr>
          <w:p w14:paraId="651EFACB" w14:textId="77777777" w:rsidR="00070010" w:rsidRDefault="00070010" w:rsidP="004A1540">
            <w:pPr>
              <w:rPr>
                <w:b/>
              </w:rPr>
            </w:pPr>
            <w:r>
              <w:rPr>
                <w:b/>
              </w:rPr>
              <w:t>Abuse / Neglect / Exploitation</w:t>
            </w:r>
          </w:p>
          <w:p w14:paraId="7088243F" w14:textId="77777777" w:rsidR="00F3532B" w:rsidRPr="00F3532B" w:rsidRDefault="00737FAC" w:rsidP="00F3532B">
            <w:pPr>
              <w:rPr>
                <w:b/>
                <w:sz w:val="20"/>
                <w:szCs w:val="20"/>
              </w:rPr>
            </w:pPr>
            <w:sdt>
              <w:sdtPr>
                <w:rPr>
                  <w:b/>
                  <w:sz w:val="20"/>
                  <w:szCs w:val="20"/>
                </w:rPr>
                <w:id w:val="983353991"/>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See risk and intervention detail below         </w:t>
            </w:r>
            <w:sdt>
              <w:sdtPr>
                <w:rPr>
                  <w:b/>
                  <w:sz w:val="20"/>
                  <w:szCs w:val="20"/>
                </w:rPr>
                <w:id w:val="1998446218"/>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No additional direction or explanation needed</w:t>
            </w:r>
          </w:p>
        </w:tc>
      </w:tr>
      <w:tr w:rsidR="00070010" w14:paraId="6A6D95C1" w14:textId="77777777" w:rsidTr="00070010">
        <w:tc>
          <w:tcPr>
            <w:tcW w:w="1728" w:type="dxa"/>
          </w:tcPr>
          <w:p w14:paraId="7D7EB73E" w14:textId="77777777" w:rsidR="0055038E" w:rsidRPr="00465923" w:rsidRDefault="0055038E" w:rsidP="00B14E8F">
            <w:pPr>
              <w:rPr>
                <w:sz w:val="20"/>
                <w:szCs w:val="20"/>
              </w:rPr>
            </w:pPr>
            <w:r w:rsidRPr="00465923">
              <w:rPr>
                <w:sz w:val="20"/>
                <w:szCs w:val="20"/>
              </w:rPr>
              <w:t>Likelihood:</w:t>
            </w:r>
          </w:p>
          <w:sdt>
            <w:sdtPr>
              <w:rPr>
                <w:sz w:val="20"/>
                <w:szCs w:val="20"/>
              </w:rPr>
              <w:alias w:val="Likelihood"/>
              <w:tag w:val="Likelihood"/>
              <w:id w:val="179864679"/>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0148B3AC" w14:textId="77777777" w:rsidR="00070010" w:rsidRPr="00465923" w:rsidRDefault="005C10DB" w:rsidP="00B14E8F">
                <w:pPr>
                  <w:rPr>
                    <w:b/>
                    <w:color w:val="548DD4" w:themeColor="text2" w:themeTint="99"/>
                    <w:sz w:val="20"/>
                    <w:szCs w:val="20"/>
                  </w:rPr>
                </w:pPr>
                <w:r>
                  <w:rPr>
                    <w:sz w:val="20"/>
                    <w:szCs w:val="20"/>
                  </w:rPr>
                  <w:t>Choose an item.</w:t>
                </w:r>
              </w:p>
            </w:sdtContent>
          </w:sdt>
          <w:p w14:paraId="5D21818F" w14:textId="77777777" w:rsidR="0055038E" w:rsidRPr="00465923" w:rsidRDefault="0055038E" w:rsidP="00B14E8F">
            <w:pPr>
              <w:rPr>
                <w:sz w:val="20"/>
                <w:szCs w:val="20"/>
              </w:rPr>
            </w:pPr>
            <w:r w:rsidRPr="00465923">
              <w:rPr>
                <w:sz w:val="20"/>
                <w:szCs w:val="20"/>
              </w:rPr>
              <w:t>Consequence:</w:t>
            </w:r>
          </w:p>
          <w:sdt>
            <w:sdtPr>
              <w:rPr>
                <w:rStyle w:val="Style15"/>
                <w:sz w:val="20"/>
                <w:szCs w:val="20"/>
              </w:rPr>
              <w:alias w:val="Consequences"/>
              <w:tag w:val="Consequences"/>
              <w:id w:val="-1988006413"/>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EndPr>
              <w:rPr>
                <w:rStyle w:val="Style15"/>
              </w:rPr>
            </w:sdtEndPr>
            <w:sdtContent>
              <w:p w14:paraId="69742E01" w14:textId="77777777" w:rsidR="0055038E" w:rsidRPr="00465923" w:rsidRDefault="005C10DB" w:rsidP="00B14E8F">
                <w:pPr>
                  <w:rPr>
                    <w:sz w:val="20"/>
                    <w:szCs w:val="20"/>
                  </w:rPr>
                </w:pPr>
                <w:r>
                  <w:rPr>
                    <w:rStyle w:val="Style15"/>
                    <w:sz w:val="20"/>
                    <w:szCs w:val="20"/>
                  </w:rPr>
                  <w:t>Choose an item.</w:t>
                </w:r>
              </w:p>
            </w:sdtContent>
          </w:sdt>
        </w:tc>
        <w:tc>
          <w:tcPr>
            <w:tcW w:w="9288" w:type="dxa"/>
          </w:tcPr>
          <w:p w14:paraId="2915C69D" w14:textId="77777777" w:rsidR="002D3EEA" w:rsidRPr="002D3EEA" w:rsidRDefault="002D3EEA" w:rsidP="002D3EEA">
            <w:r w:rsidRPr="002D3EEA">
              <w:rPr>
                <w:u w:val="single"/>
              </w:rPr>
              <w:t>Risks</w:t>
            </w:r>
            <w:r w:rsidRPr="002D3EEA">
              <w:t>:</w:t>
            </w:r>
          </w:p>
          <w:p w14:paraId="43713E3D" w14:textId="77777777" w:rsidR="00070010" w:rsidRPr="00B14E8F" w:rsidRDefault="002D3EEA" w:rsidP="00762C99">
            <w:r w:rsidRPr="002D3EEA">
              <w:rPr>
                <w:u w:val="single"/>
              </w:rPr>
              <w:t>Interventions</w:t>
            </w:r>
            <w:r>
              <w:t>:</w:t>
            </w:r>
            <w:r w:rsidR="00AB2D8A">
              <w:t xml:space="preserve"> All staff train</w:t>
            </w:r>
            <w:r w:rsidR="00762C99">
              <w:t>ed</w:t>
            </w:r>
            <w:r w:rsidR="00AB2D8A">
              <w:t xml:space="preserve"> in mandatory reporter responsibilities</w:t>
            </w:r>
          </w:p>
        </w:tc>
      </w:tr>
      <w:tr w:rsidR="00070010" w14:paraId="36C07527" w14:textId="77777777" w:rsidTr="00070010">
        <w:tc>
          <w:tcPr>
            <w:tcW w:w="1728" w:type="dxa"/>
            <w:shd w:val="clear" w:color="auto" w:fill="F2F2F2" w:themeFill="background1" w:themeFillShade="F2"/>
          </w:tcPr>
          <w:p w14:paraId="09170706" w14:textId="77777777" w:rsidR="00070010" w:rsidRPr="00465923" w:rsidRDefault="004D3F02" w:rsidP="004A1540">
            <w:pPr>
              <w:rPr>
                <w:b/>
                <w:sz w:val="20"/>
                <w:szCs w:val="20"/>
              </w:rPr>
            </w:pPr>
            <w:r w:rsidRPr="00465923">
              <w:rPr>
                <w:noProof/>
                <w:sz w:val="20"/>
                <w:szCs w:val="20"/>
              </w:rPr>
              <mc:AlternateContent>
                <mc:Choice Requires="wps">
                  <w:drawing>
                    <wp:anchor distT="0" distB="0" distL="114300" distR="114300" simplePos="0" relativeHeight="251702272" behindDoc="0" locked="0" layoutInCell="1" allowOverlap="1" wp14:anchorId="0BFDAA23" wp14:editId="5F02D47E">
                      <wp:simplePos x="0" y="0"/>
                      <wp:positionH relativeFrom="column">
                        <wp:posOffset>869224</wp:posOffset>
                      </wp:positionH>
                      <wp:positionV relativeFrom="paragraph">
                        <wp:posOffset>24765</wp:posOffset>
                      </wp:positionV>
                      <wp:extent cx="131717" cy="109855"/>
                      <wp:effectExtent l="0" t="0" r="20955" b="23495"/>
                      <wp:wrapNone/>
                      <wp:docPr id="3" name="Oval 3" descr="can change color to match risk level" title="oval"/>
                      <wp:cNvGraphicFramePr/>
                      <a:graphic xmlns:a="http://schemas.openxmlformats.org/drawingml/2006/main">
                        <a:graphicData uri="http://schemas.microsoft.com/office/word/2010/wordprocessingShape">
                          <wps:wsp>
                            <wps:cNvSpPr/>
                            <wps:spPr>
                              <a:xfrm>
                                <a:off x="0" y="0"/>
                                <a:ext cx="131717"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AF0BE" id="Oval 3" o:spid="_x0000_s1026" alt="Title: oval - Description: can change color to match risk level" style="position:absolute;margin-left:68.45pt;margin-top:1.95pt;width:10.35pt;height: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" fillcolor="#4f81bd [3204]" strokecolor="#243f60 [1604]" strokeweight="2pt"/>
                  </w:pict>
                </mc:Fallback>
              </mc:AlternateContent>
            </w:r>
          </w:p>
        </w:tc>
        <w:tc>
          <w:tcPr>
            <w:tcW w:w="9288" w:type="dxa"/>
            <w:shd w:val="clear" w:color="auto" w:fill="F2F2F2" w:themeFill="background1" w:themeFillShade="F2"/>
          </w:tcPr>
          <w:p w14:paraId="537538F6" w14:textId="77777777" w:rsidR="00070010" w:rsidRDefault="00070010" w:rsidP="004A1540">
            <w:pPr>
              <w:rPr>
                <w:b/>
              </w:rPr>
            </w:pPr>
            <w:r>
              <w:rPr>
                <w:b/>
              </w:rPr>
              <w:t>Behavioral</w:t>
            </w:r>
          </w:p>
          <w:p w14:paraId="53170FA8" w14:textId="77777777" w:rsidR="00F3532B" w:rsidRDefault="00737FAC" w:rsidP="004A1540">
            <w:pPr>
              <w:rPr>
                <w:b/>
              </w:rPr>
            </w:pPr>
            <w:sdt>
              <w:sdtPr>
                <w:rPr>
                  <w:b/>
                  <w:sz w:val="20"/>
                  <w:szCs w:val="20"/>
                </w:rPr>
                <w:id w:val="1256632069"/>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See risk and intervention detail below         </w:t>
            </w:r>
            <w:sdt>
              <w:sdtPr>
                <w:rPr>
                  <w:b/>
                  <w:sz w:val="20"/>
                  <w:szCs w:val="20"/>
                </w:rPr>
                <w:id w:val="-1337927730"/>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No additional direction or explanation needed</w:t>
            </w:r>
          </w:p>
        </w:tc>
      </w:tr>
      <w:tr w:rsidR="0055038E" w14:paraId="6AFA6F8A" w14:textId="77777777" w:rsidTr="00070010">
        <w:tc>
          <w:tcPr>
            <w:tcW w:w="1728" w:type="dxa"/>
          </w:tcPr>
          <w:p w14:paraId="105B19D6" w14:textId="77777777" w:rsidR="00CB3E4E" w:rsidRPr="00465923" w:rsidRDefault="00CB3E4E" w:rsidP="00CB3E4E">
            <w:pPr>
              <w:rPr>
                <w:sz w:val="20"/>
                <w:szCs w:val="20"/>
              </w:rPr>
            </w:pPr>
            <w:r w:rsidRPr="00465923">
              <w:rPr>
                <w:sz w:val="20"/>
                <w:szCs w:val="20"/>
              </w:rPr>
              <w:t>Likelihood:</w:t>
            </w:r>
          </w:p>
          <w:sdt>
            <w:sdtPr>
              <w:rPr>
                <w:sz w:val="20"/>
                <w:szCs w:val="20"/>
              </w:rPr>
              <w:alias w:val="Likelihood"/>
              <w:tag w:val="Likelihood"/>
              <w:id w:val="601458803"/>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11FAD0DB" w14:textId="77777777" w:rsidR="00CB3E4E" w:rsidRPr="00465923" w:rsidRDefault="005C10DB" w:rsidP="00CB3E4E">
                <w:pPr>
                  <w:rPr>
                    <w:b/>
                    <w:color w:val="548DD4" w:themeColor="text2" w:themeTint="99"/>
                    <w:sz w:val="20"/>
                    <w:szCs w:val="20"/>
                  </w:rPr>
                </w:pPr>
                <w:r>
                  <w:rPr>
                    <w:sz w:val="20"/>
                    <w:szCs w:val="20"/>
                  </w:rPr>
                  <w:t>Choose an item.</w:t>
                </w:r>
              </w:p>
            </w:sdtContent>
          </w:sdt>
          <w:p w14:paraId="5E2B182E" w14:textId="77777777" w:rsidR="00CB3E4E" w:rsidRPr="00465923" w:rsidRDefault="00CB3E4E" w:rsidP="00CB3E4E">
            <w:pPr>
              <w:rPr>
                <w:sz w:val="20"/>
                <w:szCs w:val="20"/>
              </w:rPr>
            </w:pPr>
            <w:r w:rsidRPr="00465923">
              <w:rPr>
                <w:sz w:val="20"/>
                <w:szCs w:val="20"/>
              </w:rPr>
              <w:t>Consequence:</w:t>
            </w:r>
          </w:p>
          <w:sdt>
            <w:sdtPr>
              <w:rPr>
                <w:rStyle w:val="Style15"/>
                <w:sz w:val="20"/>
                <w:szCs w:val="20"/>
              </w:rPr>
              <w:alias w:val="Consequences"/>
              <w:tag w:val="Consequences"/>
              <w:id w:val="-1518990965"/>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EndPr>
              <w:rPr>
                <w:rStyle w:val="Style15"/>
              </w:rPr>
            </w:sdtEndPr>
            <w:sdtContent>
              <w:p w14:paraId="364B8683" w14:textId="77777777" w:rsidR="0055038E" w:rsidRPr="00465923" w:rsidRDefault="005C10DB" w:rsidP="00CB3E4E">
                <w:pPr>
                  <w:rPr>
                    <w:sz w:val="20"/>
                    <w:szCs w:val="20"/>
                  </w:rPr>
                </w:pPr>
                <w:r>
                  <w:rPr>
                    <w:rStyle w:val="Style15"/>
                    <w:sz w:val="20"/>
                    <w:szCs w:val="20"/>
                  </w:rPr>
                  <w:t>Choose an item.</w:t>
                </w:r>
              </w:p>
            </w:sdtContent>
          </w:sdt>
        </w:tc>
        <w:tc>
          <w:tcPr>
            <w:tcW w:w="9288" w:type="dxa"/>
          </w:tcPr>
          <w:p w14:paraId="0A74155A" w14:textId="77777777" w:rsidR="002D3EEA" w:rsidRPr="002D3EEA" w:rsidRDefault="002D3EEA" w:rsidP="002D3EEA">
            <w:r w:rsidRPr="002D3EEA">
              <w:rPr>
                <w:u w:val="single"/>
              </w:rPr>
              <w:t>Risks</w:t>
            </w:r>
            <w:r w:rsidRPr="002D3EEA">
              <w:t>:</w:t>
            </w:r>
          </w:p>
          <w:p w14:paraId="2263D54B" w14:textId="77777777" w:rsidR="002D3EEA" w:rsidRPr="002D3EEA" w:rsidRDefault="002D3EEA" w:rsidP="00B14E8F">
            <w:r w:rsidRPr="002D3EEA">
              <w:rPr>
                <w:u w:val="single"/>
              </w:rPr>
              <w:t>Interventions</w:t>
            </w:r>
            <w:r>
              <w:t>:</w:t>
            </w:r>
          </w:p>
        </w:tc>
      </w:tr>
      <w:tr w:rsidR="00070010" w14:paraId="67414A97" w14:textId="77777777" w:rsidTr="00070010">
        <w:tc>
          <w:tcPr>
            <w:tcW w:w="1728" w:type="dxa"/>
            <w:shd w:val="clear" w:color="auto" w:fill="F2F2F2" w:themeFill="background1" w:themeFillShade="F2"/>
          </w:tcPr>
          <w:p w14:paraId="24960469" w14:textId="77777777" w:rsidR="00070010" w:rsidRPr="00465923" w:rsidRDefault="004D3F02" w:rsidP="004A1540">
            <w:pPr>
              <w:rPr>
                <w:b/>
                <w:sz w:val="20"/>
                <w:szCs w:val="20"/>
              </w:rPr>
            </w:pPr>
            <w:r w:rsidRPr="00465923">
              <w:rPr>
                <w:noProof/>
                <w:sz w:val="20"/>
                <w:szCs w:val="20"/>
              </w:rPr>
              <mc:AlternateContent>
                <mc:Choice Requires="wps">
                  <w:drawing>
                    <wp:anchor distT="0" distB="0" distL="114300" distR="114300" simplePos="0" relativeHeight="251704320" behindDoc="0" locked="0" layoutInCell="1" allowOverlap="1" wp14:anchorId="212BCDBC" wp14:editId="6850E95D">
                      <wp:simplePos x="0" y="0"/>
                      <wp:positionH relativeFrom="column">
                        <wp:posOffset>870222</wp:posOffset>
                      </wp:positionH>
                      <wp:positionV relativeFrom="paragraph">
                        <wp:posOffset>28666</wp:posOffset>
                      </wp:positionV>
                      <wp:extent cx="131717" cy="109855"/>
                      <wp:effectExtent l="0" t="0" r="20955" b="23495"/>
                      <wp:wrapNone/>
                      <wp:docPr id="4" name="Oval 4" descr="can change color to match risk level" title="oval"/>
                      <wp:cNvGraphicFramePr/>
                      <a:graphic xmlns:a="http://schemas.openxmlformats.org/drawingml/2006/main">
                        <a:graphicData uri="http://schemas.microsoft.com/office/word/2010/wordprocessingShape">
                          <wps:wsp>
                            <wps:cNvSpPr/>
                            <wps:spPr>
                              <a:xfrm>
                                <a:off x="0" y="0"/>
                                <a:ext cx="131717"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DC801" id="Oval 4" o:spid="_x0000_s1026" alt="Title: oval - Description: can change color to match risk level" style="position:absolute;margin-left:68.5pt;margin-top:2.25pt;width:10.35pt;height: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" fillcolor="#4f81bd [3204]" strokecolor="#243f60 [1604]" strokeweight="2pt"/>
                  </w:pict>
                </mc:Fallback>
              </mc:AlternateContent>
            </w:r>
          </w:p>
        </w:tc>
        <w:tc>
          <w:tcPr>
            <w:tcW w:w="9288" w:type="dxa"/>
            <w:shd w:val="clear" w:color="auto" w:fill="F2F2F2" w:themeFill="background1" w:themeFillShade="F2"/>
          </w:tcPr>
          <w:p w14:paraId="2A33EC9D" w14:textId="77777777" w:rsidR="00070010" w:rsidRDefault="00070010" w:rsidP="004A1540">
            <w:pPr>
              <w:rPr>
                <w:b/>
              </w:rPr>
            </w:pPr>
            <w:r>
              <w:rPr>
                <w:b/>
              </w:rPr>
              <w:t>Environmental</w:t>
            </w:r>
            <w:r w:rsidR="002D3EEA">
              <w:rPr>
                <w:b/>
              </w:rPr>
              <w:t xml:space="preserve"> / Specialized Equipment</w:t>
            </w:r>
          </w:p>
          <w:p w14:paraId="25090CEB" w14:textId="77777777" w:rsidR="00F3532B" w:rsidRDefault="00737FAC" w:rsidP="004A1540">
            <w:pPr>
              <w:rPr>
                <w:b/>
              </w:rPr>
            </w:pPr>
            <w:sdt>
              <w:sdtPr>
                <w:rPr>
                  <w:b/>
                  <w:sz w:val="20"/>
                  <w:szCs w:val="20"/>
                </w:rPr>
                <w:id w:val="-73894604"/>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See risk and intervention detail below         </w:t>
            </w:r>
            <w:sdt>
              <w:sdtPr>
                <w:rPr>
                  <w:b/>
                  <w:sz w:val="20"/>
                  <w:szCs w:val="20"/>
                </w:rPr>
                <w:id w:val="-1639020254"/>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No additional direction or explanation needed</w:t>
            </w:r>
          </w:p>
        </w:tc>
      </w:tr>
      <w:tr w:rsidR="0055038E" w14:paraId="5B0FB467" w14:textId="77777777" w:rsidTr="00070010">
        <w:tc>
          <w:tcPr>
            <w:tcW w:w="1728" w:type="dxa"/>
          </w:tcPr>
          <w:p w14:paraId="4ED77E09" w14:textId="77777777" w:rsidR="00CB3E4E" w:rsidRPr="00465923" w:rsidRDefault="00CB3E4E" w:rsidP="00CB3E4E">
            <w:pPr>
              <w:rPr>
                <w:sz w:val="20"/>
                <w:szCs w:val="20"/>
              </w:rPr>
            </w:pPr>
            <w:r w:rsidRPr="00465923">
              <w:rPr>
                <w:sz w:val="20"/>
                <w:szCs w:val="20"/>
              </w:rPr>
              <w:t>Likelihood:</w:t>
            </w:r>
          </w:p>
          <w:sdt>
            <w:sdtPr>
              <w:rPr>
                <w:sz w:val="20"/>
                <w:szCs w:val="20"/>
              </w:rPr>
              <w:alias w:val="Likelihood"/>
              <w:tag w:val="Likelihood"/>
              <w:id w:val="1148018158"/>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3C0B10C9" w14:textId="77777777" w:rsidR="00CB3E4E" w:rsidRPr="00465923" w:rsidRDefault="005C10DB" w:rsidP="00CB3E4E">
                <w:pPr>
                  <w:rPr>
                    <w:b/>
                    <w:color w:val="548DD4" w:themeColor="text2" w:themeTint="99"/>
                    <w:sz w:val="20"/>
                    <w:szCs w:val="20"/>
                  </w:rPr>
                </w:pPr>
                <w:r>
                  <w:rPr>
                    <w:sz w:val="20"/>
                    <w:szCs w:val="20"/>
                  </w:rPr>
                  <w:t>Choose an item.</w:t>
                </w:r>
              </w:p>
            </w:sdtContent>
          </w:sdt>
          <w:p w14:paraId="0F8FCFFB" w14:textId="77777777" w:rsidR="00CB3E4E" w:rsidRPr="00465923" w:rsidRDefault="00CB3E4E" w:rsidP="00CB3E4E">
            <w:pPr>
              <w:rPr>
                <w:sz w:val="20"/>
                <w:szCs w:val="20"/>
              </w:rPr>
            </w:pPr>
            <w:r w:rsidRPr="00465923">
              <w:rPr>
                <w:sz w:val="20"/>
                <w:szCs w:val="20"/>
              </w:rPr>
              <w:t>Consequence:</w:t>
            </w:r>
          </w:p>
          <w:sdt>
            <w:sdtPr>
              <w:rPr>
                <w:rStyle w:val="Style15"/>
                <w:sz w:val="20"/>
                <w:szCs w:val="20"/>
              </w:rPr>
              <w:alias w:val="Consequences"/>
              <w:tag w:val="Consequences"/>
              <w:id w:val="1916505002"/>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EndPr>
              <w:rPr>
                <w:rStyle w:val="Style15"/>
              </w:rPr>
            </w:sdtEndPr>
            <w:sdtContent>
              <w:p w14:paraId="1B2A854F" w14:textId="77777777" w:rsidR="00E705ED" w:rsidRPr="00465923" w:rsidRDefault="005C10DB" w:rsidP="00E705ED">
                <w:pPr>
                  <w:rPr>
                    <w:rStyle w:val="Style15"/>
                    <w:sz w:val="20"/>
                    <w:szCs w:val="20"/>
                  </w:rPr>
                </w:pPr>
                <w:r>
                  <w:rPr>
                    <w:rStyle w:val="Style15"/>
                    <w:sz w:val="20"/>
                    <w:szCs w:val="20"/>
                  </w:rPr>
                  <w:t>Choose an item.</w:t>
                </w:r>
              </w:p>
            </w:sdtContent>
          </w:sdt>
          <w:p w14:paraId="4948F939" w14:textId="77777777" w:rsidR="0055038E" w:rsidRPr="00465923" w:rsidRDefault="0055038E" w:rsidP="00CB3E4E">
            <w:pPr>
              <w:rPr>
                <w:b/>
                <w:bCs/>
                <w:i/>
                <w:iCs/>
                <w:color w:val="4F81BD" w:themeColor="accent1"/>
                <w:sz w:val="20"/>
                <w:szCs w:val="20"/>
              </w:rPr>
            </w:pPr>
          </w:p>
        </w:tc>
        <w:tc>
          <w:tcPr>
            <w:tcW w:w="9288" w:type="dxa"/>
          </w:tcPr>
          <w:p w14:paraId="0F8DCB2A" w14:textId="77777777" w:rsidR="002D3EEA" w:rsidRDefault="002D3EEA" w:rsidP="002D3EEA">
            <w:r w:rsidRPr="002D3EEA">
              <w:rPr>
                <w:u w:val="single"/>
              </w:rPr>
              <w:t>Risks</w:t>
            </w:r>
            <w:r w:rsidRPr="002D3EEA">
              <w:t>:</w:t>
            </w:r>
          </w:p>
          <w:p w14:paraId="4DB7BA5C" w14:textId="77777777" w:rsidR="002D3EEA" w:rsidRPr="002D3EEA" w:rsidRDefault="002D3EEA" w:rsidP="002D3EEA">
            <w:pPr>
              <w:rPr>
                <w:u w:val="single"/>
              </w:rPr>
            </w:pPr>
            <w:r>
              <w:rPr>
                <w:u w:val="single"/>
              </w:rPr>
              <w:t>Equipment:</w:t>
            </w:r>
          </w:p>
          <w:p w14:paraId="1C754CCA" w14:textId="77777777" w:rsidR="002D3EEA" w:rsidRPr="002D3EEA" w:rsidRDefault="002D3EEA" w:rsidP="00B14E8F">
            <w:r w:rsidRPr="002D3EEA">
              <w:rPr>
                <w:u w:val="single"/>
              </w:rPr>
              <w:t>Interventions</w:t>
            </w:r>
            <w:r>
              <w:t>:</w:t>
            </w:r>
          </w:p>
        </w:tc>
      </w:tr>
      <w:tr w:rsidR="00070010" w14:paraId="4CF388A7" w14:textId="77777777" w:rsidTr="00070010">
        <w:tc>
          <w:tcPr>
            <w:tcW w:w="1728" w:type="dxa"/>
            <w:shd w:val="clear" w:color="auto" w:fill="F2F2F2" w:themeFill="background1" w:themeFillShade="F2"/>
          </w:tcPr>
          <w:p w14:paraId="0488B727" w14:textId="77777777" w:rsidR="00070010" w:rsidRPr="00465923" w:rsidRDefault="004D3F02" w:rsidP="004A1540">
            <w:pPr>
              <w:rPr>
                <w:b/>
                <w:sz w:val="20"/>
                <w:szCs w:val="20"/>
              </w:rPr>
            </w:pPr>
            <w:r w:rsidRPr="00465923">
              <w:rPr>
                <w:noProof/>
                <w:sz w:val="20"/>
                <w:szCs w:val="20"/>
              </w:rPr>
              <mc:AlternateContent>
                <mc:Choice Requires="wps">
                  <w:drawing>
                    <wp:anchor distT="0" distB="0" distL="114300" distR="114300" simplePos="0" relativeHeight="251706368" behindDoc="0" locked="0" layoutInCell="1" allowOverlap="1" wp14:anchorId="60056826" wp14:editId="36280FE8">
                      <wp:simplePos x="0" y="0"/>
                      <wp:positionH relativeFrom="column">
                        <wp:posOffset>869950</wp:posOffset>
                      </wp:positionH>
                      <wp:positionV relativeFrom="paragraph">
                        <wp:posOffset>31750</wp:posOffset>
                      </wp:positionV>
                      <wp:extent cx="131717" cy="109855"/>
                      <wp:effectExtent l="0" t="0" r="20955" b="23495"/>
                      <wp:wrapNone/>
                      <wp:docPr id="5" name="Oval 5" descr="can change color to match risk level" title="oval"/>
                      <wp:cNvGraphicFramePr/>
                      <a:graphic xmlns:a="http://schemas.openxmlformats.org/drawingml/2006/main">
                        <a:graphicData uri="http://schemas.microsoft.com/office/word/2010/wordprocessingShape">
                          <wps:wsp>
                            <wps:cNvSpPr/>
                            <wps:spPr>
                              <a:xfrm>
                                <a:off x="0" y="0"/>
                                <a:ext cx="131717"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1C0CD" id="Oval 5" o:spid="_x0000_s1026" alt="Title: oval - Description: can change color to match risk level" style="position:absolute;margin-left:68.5pt;margin-top:2.5pt;width:10.35pt;height: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" fillcolor="#4f81bd [3204]" strokecolor="#243f60 [1604]" strokeweight="2pt"/>
                  </w:pict>
                </mc:Fallback>
              </mc:AlternateContent>
            </w:r>
          </w:p>
        </w:tc>
        <w:tc>
          <w:tcPr>
            <w:tcW w:w="9288" w:type="dxa"/>
            <w:shd w:val="clear" w:color="auto" w:fill="F2F2F2" w:themeFill="background1" w:themeFillShade="F2"/>
          </w:tcPr>
          <w:p w14:paraId="0BE6FD95" w14:textId="77777777" w:rsidR="00070010" w:rsidRDefault="00070010" w:rsidP="004A1540">
            <w:pPr>
              <w:rPr>
                <w:b/>
              </w:rPr>
            </w:pPr>
            <w:r>
              <w:rPr>
                <w:b/>
              </w:rPr>
              <w:t>Falls</w:t>
            </w:r>
          </w:p>
          <w:p w14:paraId="379AE943" w14:textId="77777777" w:rsidR="00F3532B" w:rsidRDefault="00737FAC" w:rsidP="004A1540">
            <w:pPr>
              <w:rPr>
                <w:b/>
              </w:rPr>
            </w:pPr>
            <w:sdt>
              <w:sdtPr>
                <w:rPr>
                  <w:b/>
                  <w:sz w:val="20"/>
                  <w:szCs w:val="20"/>
                </w:rPr>
                <w:id w:val="909658646"/>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See risk and intervention detail below         </w:t>
            </w:r>
            <w:sdt>
              <w:sdtPr>
                <w:rPr>
                  <w:b/>
                  <w:sz w:val="20"/>
                  <w:szCs w:val="20"/>
                </w:rPr>
                <w:id w:val="-1856493083"/>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No additional direction or explanation needed</w:t>
            </w:r>
          </w:p>
        </w:tc>
      </w:tr>
      <w:tr w:rsidR="0055038E" w14:paraId="38D1E5B8" w14:textId="77777777" w:rsidTr="00070010">
        <w:tc>
          <w:tcPr>
            <w:tcW w:w="1728" w:type="dxa"/>
          </w:tcPr>
          <w:p w14:paraId="35CE5C4A" w14:textId="77777777" w:rsidR="00CB3E4E" w:rsidRPr="00465923" w:rsidRDefault="00CB3E4E" w:rsidP="00CB3E4E">
            <w:pPr>
              <w:rPr>
                <w:sz w:val="20"/>
                <w:szCs w:val="20"/>
              </w:rPr>
            </w:pPr>
            <w:r w:rsidRPr="00465923">
              <w:rPr>
                <w:sz w:val="20"/>
                <w:szCs w:val="20"/>
              </w:rPr>
              <w:t>Likelihood:</w:t>
            </w:r>
          </w:p>
          <w:sdt>
            <w:sdtPr>
              <w:rPr>
                <w:sz w:val="20"/>
                <w:szCs w:val="20"/>
              </w:rPr>
              <w:alias w:val="Likelihood"/>
              <w:tag w:val="Likelihood"/>
              <w:id w:val="-1748100192"/>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48B752C2" w14:textId="77777777" w:rsidR="00CB3E4E" w:rsidRPr="00465923" w:rsidRDefault="005C10DB" w:rsidP="00CB3E4E">
                <w:pPr>
                  <w:rPr>
                    <w:b/>
                    <w:color w:val="548DD4" w:themeColor="text2" w:themeTint="99"/>
                    <w:sz w:val="20"/>
                    <w:szCs w:val="20"/>
                  </w:rPr>
                </w:pPr>
                <w:r>
                  <w:rPr>
                    <w:sz w:val="20"/>
                    <w:szCs w:val="20"/>
                  </w:rPr>
                  <w:t>Choose an item.</w:t>
                </w:r>
              </w:p>
            </w:sdtContent>
          </w:sdt>
          <w:p w14:paraId="3BEEA814" w14:textId="77777777" w:rsidR="00CB3E4E" w:rsidRPr="00465923" w:rsidRDefault="00CB3E4E" w:rsidP="00CB3E4E">
            <w:pPr>
              <w:rPr>
                <w:sz w:val="20"/>
                <w:szCs w:val="20"/>
              </w:rPr>
            </w:pPr>
            <w:r w:rsidRPr="00465923">
              <w:rPr>
                <w:sz w:val="20"/>
                <w:szCs w:val="20"/>
              </w:rPr>
              <w:t>Consequence:</w:t>
            </w:r>
          </w:p>
          <w:sdt>
            <w:sdtPr>
              <w:rPr>
                <w:rStyle w:val="Style15"/>
                <w:sz w:val="20"/>
                <w:szCs w:val="20"/>
              </w:rPr>
              <w:alias w:val="Consequences"/>
              <w:tag w:val="Consequences"/>
              <w:id w:val="-1690829646"/>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EndPr>
              <w:rPr>
                <w:rStyle w:val="Style15"/>
              </w:rPr>
            </w:sdtEndPr>
            <w:sdtContent>
              <w:p w14:paraId="4DB2EBAB" w14:textId="77777777" w:rsidR="0055038E" w:rsidRPr="00465923" w:rsidRDefault="005C10DB" w:rsidP="00CB3E4E">
                <w:pPr>
                  <w:rPr>
                    <w:sz w:val="20"/>
                    <w:szCs w:val="20"/>
                  </w:rPr>
                </w:pPr>
                <w:r>
                  <w:rPr>
                    <w:rStyle w:val="Style15"/>
                    <w:sz w:val="20"/>
                    <w:szCs w:val="20"/>
                  </w:rPr>
                  <w:t>Choose an item.</w:t>
                </w:r>
              </w:p>
            </w:sdtContent>
          </w:sdt>
        </w:tc>
        <w:tc>
          <w:tcPr>
            <w:tcW w:w="9288" w:type="dxa"/>
          </w:tcPr>
          <w:p w14:paraId="6407E83E" w14:textId="77777777" w:rsidR="002D3EEA" w:rsidRPr="002D3EEA" w:rsidRDefault="002D3EEA" w:rsidP="002D3EEA">
            <w:r w:rsidRPr="002D3EEA">
              <w:rPr>
                <w:u w:val="single"/>
              </w:rPr>
              <w:t>Risks</w:t>
            </w:r>
            <w:r w:rsidRPr="002D3EEA">
              <w:t>:</w:t>
            </w:r>
          </w:p>
          <w:p w14:paraId="1E658CA9" w14:textId="77777777" w:rsidR="002D3EEA" w:rsidRPr="002D3EEA" w:rsidRDefault="002D3EEA" w:rsidP="00B14E8F">
            <w:r w:rsidRPr="002D3EEA">
              <w:rPr>
                <w:u w:val="single"/>
              </w:rPr>
              <w:t>Interventions</w:t>
            </w:r>
            <w:r>
              <w:t>:</w:t>
            </w:r>
          </w:p>
        </w:tc>
      </w:tr>
      <w:tr w:rsidR="00070010" w14:paraId="253637C8" w14:textId="77777777" w:rsidTr="00070010">
        <w:tc>
          <w:tcPr>
            <w:tcW w:w="1728" w:type="dxa"/>
            <w:shd w:val="clear" w:color="auto" w:fill="F2F2F2" w:themeFill="background1" w:themeFillShade="F2"/>
          </w:tcPr>
          <w:p w14:paraId="676691C4" w14:textId="77777777" w:rsidR="00070010" w:rsidRPr="00465923" w:rsidRDefault="004D3F02" w:rsidP="004A1540">
            <w:pPr>
              <w:rPr>
                <w:b/>
                <w:sz w:val="20"/>
                <w:szCs w:val="20"/>
              </w:rPr>
            </w:pPr>
            <w:r w:rsidRPr="00465923">
              <w:rPr>
                <w:noProof/>
                <w:sz w:val="20"/>
                <w:szCs w:val="20"/>
              </w:rPr>
              <mc:AlternateContent>
                <mc:Choice Requires="wps">
                  <w:drawing>
                    <wp:anchor distT="0" distB="0" distL="114300" distR="114300" simplePos="0" relativeHeight="251708416" behindDoc="0" locked="0" layoutInCell="1" allowOverlap="1" wp14:anchorId="303C3C8E" wp14:editId="0E2B5B13">
                      <wp:simplePos x="0" y="0"/>
                      <wp:positionH relativeFrom="column">
                        <wp:posOffset>869043</wp:posOffset>
                      </wp:positionH>
                      <wp:positionV relativeFrom="paragraph">
                        <wp:posOffset>35560</wp:posOffset>
                      </wp:positionV>
                      <wp:extent cx="131717" cy="109855"/>
                      <wp:effectExtent l="0" t="0" r="20955" b="23495"/>
                      <wp:wrapNone/>
                      <wp:docPr id="6" name="Oval 6" descr="can change color to match risk level" title="oval"/>
                      <wp:cNvGraphicFramePr/>
                      <a:graphic xmlns:a="http://schemas.openxmlformats.org/drawingml/2006/main">
                        <a:graphicData uri="http://schemas.microsoft.com/office/word/2010/wordprocessingShape">
                          <wps:wsp>
                            <wps:cNvSpPr/>
                            <wps:spPr>
                              <a:xfrm>
                                <a:off x="0" y="0"/>
                                <a:ext cx="131717"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CBA657" id="Oval 6" o:spid="_x0000_s1026" alt="Title: oval - Description: can change color to match risk level" style="position:absolute;margin-left:68.45pt;margin-top:2.8pt;width:10.35pt;height: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" fillcolor="#4f81bd [3204]" strokecolor="#243f60 [1604]" strokeweight="2pt"/>
                  </w:pict>
                </mc:Fallback>
              </mc:AlternateContent>
            </w:r>
          </w:p>
        </w:tc>
        <w:tc>
          <w:tcPr>
            <w:tcW w:w="9288" w:type="dxa"/>
            <w:shd w:val="clear" w:color="auto" w:fill="F2F2F2" w:themeFill="background1" w:themeFillShade="F2"/>
          </w:tcPr>
          <w:p w14:paraId="64F308CF" w14:textId="77777777" w:rsidR="00070010" w:rsidRDefault="00070010" w:rsidP="00691DF9">
            <w:pPr>
              <w:rPr>
                <w:b/>
              </w:rPr>
            </w:pPr>
            <w:r>
              <w:rPr>
                <w:b/>
              </w:rPr>
              <w:t xml:space="preserve">Legal </w:t>
            </w:r>
          </w:p>
          <w:p w14:paraId="5AA5C9A9" w14:textId="77777777" w:rsidR="00F3532B" w:rsidRDefault="00737FAC" w:rsidP="00691DF9">
            <w:pPr>
              <w:rPr>
                <w:b/>
              </w:rPr>
            </w:pPr>
            <w:sdt>
              <w:sdtPr>
                <w:rPr>
                  <w:b/>
                  <w:sz w:val="20"/>
                  <w:szCs w:val="20"/>
                </w:rPr>
                <w:id w:val="-377632185"/>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See risk and intervention detail below         </w:t>
            </w:r>
            <w:sdt>
              <w:sdtPr>
                <w:rPr>
                  <w:b/>
                  <w:sz w:val="20"/>
                  <w:szCs w:val="20"/>
                </w:rPr>
                <w:id w:val="1848357826"/>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No additional direction or explanation needed</w:t>
            </w:r>
          </w:p>
        </w:tc>
      </w:tr>
      <w:tr w:rsidR="0055038E" w14:paraId="0D6ACCB7" w14:textId="77777777" w:rsidTr="00070010">
        <w:tc>
          <w:tcPr>
            <w:tcW w:w="1728" w:type="dxa"/>
          </w:tcPr>
          <w:p w14:paraId="2C06AFE6" w14:textId="77777777" w:rsidR="00CB3E4E" w:rsidRPr="00465923" w:rsidRDefault="00CB3E4E" w:rsidP="00CB3E4E">
            <w:pPr>
              <w:rPr>
                <w:sz w:val="20"/>
                <w:szCs w:val="20"/>
              </w:rPr>
            </w:pPr>
            <w:r w:rsidRPr="00465923">
              <w:rPr>
                <w:sz w:val="20"/>
                <w:szCs w:val="20"/>
              </w:rPr>
              <w:t>Likelihood:</w:t>
            </w:r>
          </w:p>
          <w:sdt>
            <w:sdtPr>
              <w:rPr>
                <w:sz w:val="20"/>
                <w:szCs w:val="20"/>
              </w:rPr>
              <w:alias w:val="Likelihood"/>
              <w:tag w:val="Likelihood"/>
              <w:id w:val="39943318"/>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1796E5E5" w14:textId="77777777" w:rsidR="00CB3E4E" w:rsidRPr="00465923" w:rsidRDefault="005C10DB" w:rsidP="00CB3E4E">
                <w:pPr>
                  <w:rPr>
                    <w:b/>
                    <w:color w:val="548DD4" w:themeColor="text2" w:themeTint="99"/>
                    <w:sz w:val="20"/>
                    <w:szCs w:val="20"/>
                  </w:rPr>
                </w:pPr>
                <w:r>
                  <w:rPr>
                    <w:sz w:val="20"/>
                    <w:szCs w:val="20"/>
                  </w:rPr>
                  <w:t>Choose an item.</w:t>
                </w:r>
              </w:p>
            </w:sdtContent>
          </w:sdt>
          <w:p w14:paraId="12FE45C8" w14:textId="77777777" w:rsidR="00CB3E4E" w:rsidRPr="00465923" w:rsidRDefault="00CB3E4E" w:rsidP="00CB3E4E">
            <w:pPr>
              <w:rPr>
                <w:sz w:val="20"/>
                <w:szCs w:val="20"/>
              </w:rPr>
            </w:pPr>
            <w:r w:rsidRPr="00465923">
              <w:rPr>
                <w:sz w:val="20"/>
                <w:szCs w:val="20"/>
              </w:rPr>
              <w:t>Consequence:</w:t>
            </w:r>
          </w:p>
          <w:sdt>
            <w:sdtPr>
              <w:rPr>
                <w:rStyle w:val="Style15"/>
                <w:sz w:val="20"/>
                <w:szCs w:val="20"/>
              </w:rPr>
              <w:alias w:val="Consequences"/>
              <w:tag w:val="Consequences"/>
              <w:id w:val="1641765256"/>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EndPr>
              <w:rPr>
                <w:rStyle w:val="Style15"/>
              </w:rPr>
            </w:sdtEndPr>
            <w:sdtContent>
              <w:p w14:paraId="3FC7B6FD" w14:textId="77777777" w:rsidR="0055038E" w:rsidRPr="00465923" w:rsidRDefault="005C10DB" w:rsidP="00CB3E4E">
                <w:pPr>
                  <w:rPr>
                    <w:sz w:val="20"/>
                    <w:szCs w:val="20"/>
                  </w:rPr>
                </w:pPr>
                <w:r>
                  <w:rPr>
                    <w:rStyle w:val="Style15"/>
                    <w:sz w:val="20"/>
                    <w:szCs w:val="20"/>
                  </w:rPr>
                  <w:t>Choose an item.</w:t>
                </w:r>
              </w:p>
            </w:sdtContent>
          </w:sdt>
        </w:tc>
        <w:tc>
          <w:tcPr>
            <w:tcW w:w="9288" w:type="dxa"/>
          </w:tcPr>
          <w:p w14:paraId="6BC3DDA0" w14:textId="77777777" w:rsidR="002D3EEA" w:rsidRPr="002D3EEA" w:rsidRDefault="002D3EEA" w:rsidP="002D3EEA">
            <w:r w:rsidRPr="002D3EEA">
              <w:rPr>
                <w:u w:val="single"/>
              </w:rPr>
              <w:t>Risks</w:t>
            </w:r>
            <w:r w:rsidRPr="002D3EEA">
              <w:t>:</w:t>
            </w:r>
          </w:p>
          <w:p w14:paraId="541A3B89" w14:textId="77777777" w:rsidR="002D3EEA" w:rsidRPr="002D3EEA" w:rsidRDefault="002D3EEA" w:rsidP="00B14E8F">
            <w:r w:rsidRPr="002D3EEA">
              <w:rPr>
                <w:u w:val="single"/>
              </w:rPr>
              <w:t>Interventions</w:t>
            </w:r>
            <w:r>
              <w:t>:</w:t>
            </w:r>
          </w:p>
        </w:tc>
      </w:tr>
      <w:tr w:rsidR="00691DF9" w14:paraId="374BA2DF" w14:textId="77777777" w:rsidTr="00265F61">
        <w:tc>
          <w:tcPr>
            <w:tcW w:w="1728" w:type="dxa"/>
            <w:shd w:val="clear" w:color="auto" w:fill="F2F2F2" w:themeFill="background1" w:themeFillShade="F2"/>
          </w:tcPr>
          <w:p w14:paraId="553C4911" w14:textId="77777777" w:rsidR="00691DF9" w:rsidRPr="00465923" w:rsidRDefault="004D3F02" w:rsidP="00265F61">
            <w:pPr>
              <w:rPr>
                <w:b/>
                <w:sz w:val="20"/>
                <w:szCs w:val="20"/>
              </w:rPr>
            </w:pPr>
            <w:r w:rsidRPr="00465923">
              <w:rPr>
                <w:noProof/>
                <w:sz w:val="20"/>
                <w:szCs w:val="20"/>
              </w:rPr>
              <mc:AlternateContent>
                <mc:Choice Requires="wps">
                  <w:drawing>
                    <wp:anchor distT="0" distB="0" distL="114300" distR="114300" simplePos="0" relativeHeight="251710464" behindDoc="0" locked="0" layoutInCell="1" allowOverlap="1" wp14:anchorId="237EBA95" wp14:editId="79265545">
                      <wp:simplePos x="0" y="0"/>
                      <wp:positionH relativeFrom="column">
                        <wp:posOffset>869950</wp:posOffset>
                      </wp:positionH>
                      <wp:positionV relativeFrom="paragraph">
                        <wp:posOffset>39370</wp:posOffset>
                      </wp:positionV>
                      <wp:extent cx="131445" cy="109855"/>
                      <wp:effectExtent l="0" t="0" r="20955" b="23495"/>
                      <wp:wrapNone/>
                      <wp:docPr id="8" name="Oval 8" descr="can change color to match risk level" title="oval"/>
                      <wp:cNvGraphicFramePr/>
                      <a:graphic xmlns:a="http://schemas.openxmlformats.org/drawingml/2006/main">
                        <a:graphicData uri="http://schemas.microsoft.com/office/word/2010/wordprocessingShape">
                          <wps:wsp>
                            <wps:cNvSpPr/>
                            <wps:spPr>
                              <a:xfrm>
                                <a:off x="0" y="0"/>
                                <a:ext cx="131445"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C8A9B" id="Oval 8" o:spid="_x0000_s1026" alt="Title: oval - Description: can change color to match risk level" style="position:absolute;margin-left:68.5pt;margin-top:3.1pt;width:10.35pt;height: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" fillcolor="#4f81bd [3204]" strokecolor="#243f60 [1604]" strokeweight="2pt"/>
                  </w:pict>
                </mc:Fallback>
              </mc:AlternateContent>
            </w:r>
          </w:p>
        </w:tc>
        <w:tc>
          <w:tcPr>
            <w:tcW w:w="9288" w:type="dxa"/>
            <w:shd w:val="clear" w:color="auto" w:fill="F2F2F2" w:themeFill="background1" w:themeFillShade="F2"/>
          </w:tcPr>
          <w:p w14:paraId="04CC010C" w14:textId="77777777" w:rsidR="00691DF9" w:rsidRDefault="00691DF9" w:rsidP="00691DF9">
            <w:pPr>
              <w:rPr>
                <w:b/>
              </w:rPr>
            </w:pPr>
            <w:r>
              <w:rPr>
                <w:b/>
              </w:rPr>
              <w:t>Financial</w:t>
            </w:r>
          </w:p>
          <w:p w14:paraId="2150E41B" w14:textId="77777777" w:rsidR="00F3532B" w:rsidRDefault="00737FAC" w:rsidP="00691DF9">
            <w:pPr>
              <w:rPr>
                <w:b/>
              </w:rPr>
            </w:pPr>
            <w:sdt>
              <w:sdtPr>
                <w:rPr>
                  <w:b/>
                  <w:sz w:val="20"/>
                  <w:szCs w:val="20"/>
                </w:rPr>
                <w:id w:val="-1905597774"/>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See risk and intervention detail below         </w:t>
            </w:r>
            <w:sdt>
              <w:sdtPr>
                <w:rPr>
                  <w:b/>
                  <w:sz w:val="20"/>
                  <w:szCs w:val="20"/>
                </w:rPr>
                <w:id w:val="901640132"/>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No additional direction or explanation needed</w:t>
            </w:r>
          </w:p>
        </w:tc>
      </w:tr>
      <w:tr w:rsidR="00691DF9" w14:paraId="0009BAD0" w14:textId="77777777" w:rsidTr="00265F61">
        <w:tc>
          <w:tcPr>
            <w:tcW w:w="1728" w:type="dxa"/>
          </w:tcPr>
          <w:p w14:paraId="6BB40E4A" w14:textId="77777777" w:rsidR="00691DF9" w:rsidRPr="00465923" w:rsidRDefault="00691DF9" w:rsidP="00265F61">
            <w:pPr>
              <w:rPr>
                <w:sz w:val="20"/>
                <w:szCs w:val="20"/>
              </w:rPr>
            </w:pPr>
            <w:r w:rsidRPr="00465923">
              <w:rPr>
                <w:sz w:val="20"/>
                <w:szCs w:val="20"/>
              </w:rPr>
              <w:t>Likelihood:</w:t>
            </w:r>
          </w:p>
          <w:sdt>
            <w:sdtPr>
              <w:rPr>
                <w:sz w:val="20"/>
                <w:szCs w:val="20"/>
              </w:rPr>
              <w:alias w:val="Likelihood"/>
              <w:tag w:val="Likelihood"/>
              <w:id w:val="-1574810752"/>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75951F72" w14:textId="77777777" w:rsidR="00691DF9" w:rsidRPr="00465923" w:rsidRDefault="005C10DB" w:rsidP="00265F61">
                <w:pPr>
                  <w:rPr>
                    <w:b/>
                    <w:color w:val="548DD4" w:themeColor="text2" w:themeTint="99"/>
                    <w:sz w:val="20"/>
                    <w:szCs w:val="20"/>
                  </w:rPr>
                </w:pPr>
                <w:r>
                  <w:rPr>
                    <w:sz w:val="20"/>
                    <w:szCs w:val="20"/>
                  </w:rPr>
                  <w:t>Choose an item.</w:t>
                </w:r>
              </w:p>
            </w:sdtContent>
          </w:sdt>
          <w:p w14:paraId="74E44E46" w14:textId="77777777" w:rsidR="00691DF9" w:rsidRPr="00465923" w:rsidRDefault="00691DF9" w:rsidP="00265F61">
            <w:pPr>
              <w:rPr>
                <w:sz w:val="20"/>
                <w:szCs w:val="20"/>
              </w:rPr>
            </w:pPr>
            <w:r w:rsidRPr="00465923">
              <w:rPr>
                <w:sz w:val="20"/>
                <w:szCs w:val="20"/>
              </w:rPr>
              <w:t>Consequence:</w:t>
            </w:r>
          </w:p>
          <w:sdt>
            <w:sdtPr>
              <w:rPr>
                <w:rStyle w:val="Style15"/>
                <w:sz w:val="20"/>
                <w:szCs w:val="20"/>
              </w:rPr>
              <w:alias w:val="Consequences"/>
              <w:tag w:val="Consequences"/>
              <w:id w:val="437106929"/>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EndPr>
              <w:rPr>
                <w:rStyle w:val="Style15"/>
              </w:rPr>
            </w:sdtEndPr>
            <w:sdtContent>
              <w:p w14:paraId="759BC8FD" w14:textId="77777777" w:rsidR="00691DF9" w:rsidRPr="00465923" w:rsidRDefault="005C10DB" w:rsidP="00265F61">
                <w:pPr>
                  <w:rPr>
                    <w:sz w:val="20"/>
                    <w:szCs w:val="20"/>
                  </w:rPr>
                </w:pPr>
                <w:r>
                  <w:rPr>
                    <w:rStyle w:val="Style15"/>
                    <w:sz w:val="20"/>
                    <w:szCs w:val="20"/>
                  </w:rPr>
                  <w:t>Choose an item.</w:t>
                </w:r>
              </w:p>
            </w:sdtContent>
          </w:sdt>
        </w:tc>
        <w:tc>
          <w:tcPr>
            <w:tcW w:w="9288" w:type="dxa"/>
          </w:tcPr>
          <w:p w14:paraId="747A91F6" w14:textId="77777777" w:rsidR="00691DF9" w:rsidRPr="002D3EEA" w:rsidRDefault="00691DF9" w:rsidP="00265F61">
            <w:r w:rsidRPr="002D3EEA">
              <w:rPr>
                <w:u w:val="single"/>
              </w:rPr>
              <w:t>Risks</w:t>
            </w:r>
            <w:r w:rsidRPr="002D3EEA">
              <w:t>:</w:t>
            </w:r>
          </w:p>
          <w:p w14:paraId="1D3E748B" w14:textId="77777777" w:rsidR="00691DF9" w:rsidRPr="002D3EEA" w:rsidRDefault="00691DF9" w:rsidP="00265F61">
            <w:r w:rsidRPr="002D3EEA">
              <w:rPr>
                <w:u w:val="single"/>
              </w:rPr>
              <w:t>Interventions</w:t>
            </w:r>
            <w:r>
              <w:t>:</w:t>
            </w:r>
          </w:p>
        </w:tc>
      </w:tr>
      <w:tr w:rsidR="00070010" w14:paraId="027D5789" w14:textId="77777777" w:rsidTr="00070010">
        <w:tc>
          <w:tcPr>
            <w:tcW w:w="1728" w:type="dxa"/>
            <w:shd w:val="clear" w:color="auto" w:fill="F2F2F2" w:themeFill="background1" w:themeFillShade="F2"/>
          </w:tcPr>
          <w:p w14:paraId="10506787" w14:textId="77777777" w:rsidR="00070010" w:rsidRPr="00465923" w:rsidRDefault="004D3F02" w:rsidP="004A1540">
            <w:pPr>
              <w:rPr>
                <w:b/>
                <w:sz w:val="20"/>
                <w:szCs w:val="20"/>
              </w:rPr>
            </w:pPr>
            <w:r w:rsidRPr="00465923">
              <w:rPr>
                <w:noProof/>
                <w:sz w:val="20"/>
                <w:szCs w:val="20"/>
              </w:rPr>
              <mc:AlternateContent>
                <mc:Choice Requires="wps">
                  <w:drawing>
                    <wp:anchor distT="0" distB="0" distL="114300" distR="114300" simplePos="0" relativeHeight="251712512" behindDoc="0" locked="0" layoutInCell="1" allowOverlap="1" wp14:anchorId="5F3ACFA6" wp14:editId="7AC067BA">
                      <wp:simplePos x="0" y="0"/>
                      <wp:positionH relativeFrom="column">
                        <wp:posOffset>863600</wp:posOffset>
                      </wp:positionH>
                      <wp:positionV relativeFrom="paragraph">
                        <wp:posOffset>36195</wp:posOffset>
                      </wp:positionV>
                      <wp:extent cx="131445" cy="109855"/>
                      <wp:effectExtent l="0" t="0" r="20955" b="23495"/>
                      <wp:wrapNone/>
                      <wp:docPr id="9" name="Oval 9" descr="can change color to match risk level" title="oval"/>
                      <wp:cNvGraphicFramePr/>
                      <a:graphic xmlns:a="http://schemas.openxmlformats.org/drawingml/2006/main">
                        <a:graphicData uri="http://schemas.microsoft.com/office/word/2010/wordprocessingShape">
                          <wps:wsp>
                            <wps:cNvSpPr/>
                            <wps:spPr>
                              <a:xfrm>
                                <a:off x="0" y="0"/>
                                <a:ext cx="131445"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A00BB" id="Oval 9" o:spid="_x0000_s1026" alt="Title: oval - Description: can change color to match risk level" style="position:absolute;margin-left:68pt;margin-top:2.85pt;width:10.35pt;height: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" fillcolor="#4f81bd [3204]" strokecolor="#243f60 [1604]" strokeweight="2pt"/>
                  </w:pict>
                </mc:Fallback>
              </mc:AlternateContent>
            </w:r>
          </w:p>
        </w:tc>
        <w:tc>
          <w:tcPr>
            <w:tcW w:w="9288" w:type="dxa"/>
            <w:shd w:val="clear" w:color="auto" w:fill="F2F2F2" w:themeFill="background1" w:themeFillShade="F2"/>
          </w:tcPr>
          <w:p w14:paraId="77A04EBA" w14:textId="77777777" w:rsidR="00070010" w:rsidRDefault="00070010" w:rsidP="004A1540">
            <w:pPr>
              <w:rPr>
                <w:b/>
              </w:rPr>
            </w:pPr>
            <w:r>
              <w:rPr>
                <w:b/>
              </w:rPr>
              <w:t>Medical (including allergies, skin integrity)</w:t>
            </w:r>
          </w:p>
          <w:p w14:paraId="5BF93544" w14:textId="77777777" w:rsidR="00F3532B" w:rsidRDefault="00737FAC" w:rsidP="004A1540">
            <w:pPr>
              <w:rPr>
                <w:b/>
              </w:rPr>
            </w:pPr>
            <w:sdt>
              <w:sdtPr>
                <w:rPr>
                  <w:b/>
                  <w:sz w:val="20"/>
                  <w:szCs w:val="20"/>
                </w:rPr>
                <w:id w:val="2048334365"/>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See risk and intervention detail below         </w:t>
            </w:r>
            <w:sdt>
              <w:sdtPr>
                <w:rPr>
                  <w:b/>
                  <w:sz w:val="20"/>
                  <w:szCs w:val="20"/>
                </w:rPr>
                <w:id w:val="135771113"/>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No additional direction or explanation needed</w:t>
            </w:r>
          </w:p>
        </w:tc>
      </w:tr>
      <w:tr w:rsidR="0055038E" w14:paraId="1DB87EA9" w14:textId="77777777" w:rsidTr="00070010">
        <w:tc>
          <w:tcPr>
            <w:tcW w:w="1728" w:type="dxa"/>
          </w:tcPr>
          <w:p w14:paraId="1D93D07A" w14:textId="77777777" w:rsidR="00CB3E4E" w:rsidRPr="00465923" w:rsidRDefault="00CB3E4E" w:rsidP="00CB3E4E">
            <w:pPr>
              <w:rPr>
                <w:sz w:val="20"/>
                <w:szCs w:val="20"/>
              </w:rPr>
            </w:pPr>
            <w:r w:rsidRPr="00465923">
              <w:rPr>
                <w:sz w:val="20"/>
                <w:szCs w:val="20"/>
              </w:rPr>
              <w:t>Likelihood:</w:t>
            </w:r>
          </w:p>
          <w:sdt>
            <w:sdtPr>
              <w:rPr>
                <w:sz w:val="20"/>
                <w:szCs w:val="20"/>
              </w:rPr>
              <w:alias w:val="Likelihood"/>
              <w:tag w:val="Likelihood"/>
              <w:id w:val="-1591536617"/>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4AB1AA85" w14:textId="77777777" w:rsidR="00CB3E4E" w:rsidRPr="00465923" w:rsidRDefault="005C10DB" w:rsidP="00CB3E4E">
                <w:pPr>
                  <w:rPr>
                    <w:b/>
                    <w:color w:val="548DD4" w:themeColor="text2" w:themeTint="99"/>
                    <w:sz w:val="20"/>
                    <w:szCs w:val="20"/>
                  </w:rPr>
                </w:pPr>
                <w:r>
                  <w:rPr>
                    <w:sz w:val="20"/>
                    <w:szCs w:val="20"/>
                  </w:rPr>
                  <w:t>Choose an item.</w:t>
                </w:r>
              </w:p>
            </w:sdtContent>
          </w:sdt>
          <w:p w14:paraId="1CE784C3" w14:textId="77777777" w:rsidR="00CB3E4E" w:rsidRPr="00465923" w:rsidRDefault="00CB3E4E" w:rsidP="00CB3E4E">
            <w:pPr>
              <w:rPr>
                <w:sz w:val="20"/>
                <w:szCs w:val="20"/>
              </w:rPr>
            </w:pPr>
            <w:r w:rsidRPr="00465923">
              <w:rPr>
                <w:sz w:val="20"/>
                <w:szCs w:val="20"/>
              </w:rPr>
              <w:t>Consequence:</w:t>
            </w:r>
          </w:p>
          <w:sdt>
            <w:sdtPr>
              <w:rPr>
                <w:rStyle w:val="Style15"/>
                <w:sz w:val="20"/>
                <w:szCs w:val="20"/>
              </w:rPr>
              <w:alias w:val="Consequences"/>
              <w:tag w:val="Consequences"/>
              <w:id w:val="-1840610780"/>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EndPr>
              <w:rPr>
                <w:rStyle w:val="Style15"/>
              </w:rPr>
            </w:sdtEndPr>
            <w:sdtContent>
              <w:p w14:paraId="78DCFB83" w14:textId="77777777" w:rsidR="0055038E" w:rsidRPr="00465923" w:rsidRDefault="005C10DB" w:rsidP="00CB3E4E">
                <w:pPr>
                  <w:rPr>
                    <w:sz w:val="20"/>
                    <w:szCs w:val="20"/>
                  </w:rPr>
                </w:pPr>
                <w:r>
                  <w:rPr>
                    <w:rStyle w:val="Style15"/>
                    <w:sz w:val="20"/>
                    <w:szCs w:val="20"/>
                  </w:rPr>
                  <w:t>Choose an item.</w:t>
                </w:r>
              </w:p>
            </w:sdtContent>
          </w:sdt>
        </w:tc>
        <w:tc>
          <w:tcPr>
            <w:tcW w:w="9288" w:type="dxa"/>
          </w:tcPr>
          <w:p w14:paraId="50A9C627" w14:textId="77777777" w:rsidR="002D3EEA" w:rsidRPr="002D3EEA" w:rsidRDefault="002D3EEA" w:rsidP="002D3EEA">
            <w:r w:rsidRPr="002D3EEA">
              <w:rPr>
                <w:u w:val="single"/>
              </w:rPr>
              <w:t>Risks</w:t>
            </w:r>
            <w:r w:rsidRPr="002D3EEA">
              <w:t>:</w:t>
            </w:r>
          </w:p>
          <w:p w14:paraId="1C239FDC" w14:textId="77777777" w:rsidR="002D3EEA" w:rsidRPr="002D3EEA" w:rsidRDefault="002D3EEA" w:rsidP="00B14E8F">
            <w:r w:rsidRPr="002D3EEA">
              <w:rPr>
                <w:u w:val="single"/>
              </w:rPr>
              <w:t>Interventions</w:t>
            </w:r>
            <w:r>
              <w:t>:</w:t>
            </w:r>
          </w:p>
        </w:tc>
      </w:tr>
      <w:tr w:rsidR="00070010" w14:paraId="4668090B" w14:textId="77777777" w:rsidTr="00070010">
        <w:tc>
          <w:tcPr>
            <w:tcW w:w="1728" w:type="dxa"/>
            <w:shd w:val="clear" w:color="auto" w:fill="F2F2F2" w:themeFill="background1" w:themeFillShade="F2"/>
          </w:tcPr>
          <w:p w14:paraId="49DFD4AA" w14:textId="77777777" w:rsidR="00070010" w:rsidRPr="00465923" w:rsidRDefault="004D3F02" w:rsidP="004A1540">
            <w:pPr>
              <w:rPr>
                <w:b/>
                <w:sz w:val="20"/>
                <w:szCs w:val="20"/>
              </w:rPr>
            </w:pPr>
            <w:r w:rsidRPr="00465923">
              <w:rPr>
                <w:noProof/>
                <w:sz w:val="20"/>
                <w:szCs w:val="20"/>
              </w:rPr>
              <mc:AlternateContent>
                <mc:Choice Requires="wps">
                  <w:drawing>
                    <wp:anchor distT="0" distB="0" distL="114300" distR="114300" simplePos="0" relativeHeight="251714560" behindDoc="0" locked="0" layoutInCell="1" allowOverlap="1" wp14:anchorId="35CC4ECD" wp14:editId="73A6405B">
                      <wp:simplePos x="0" y="0"/>
                      <wp:positionH relativeFrom="column">
                        <wp:posOffset>870222</wp:posOffset>
                      </wp:positionH>
                      <wp:positionV relativeFrom="paragraph">
                        <wp:posOffset>25309</wp:posOffset>
                      </wp:positionV>
                      <wp:extent cx="131717" cy="109855"/>
                      <wp:effectExtent l="0" t="0" r="20955" b="23495"/>
                      <wp:wrapNone/>
                      <wp:docPr id="10" name="Oval 10" descr="can change color to match risk level" title="oval"/>
                      <wp:cNvGraphicFramePr/>
                      <a:graphic xmlns:a="http://schemas.openxmlformats.org/drawingml/2006/main">
                        <a:graphicData uri="http://schemas.microsoft.com/office/word/2010/wordprocessingShape">
                          <wps:wsp>
                            <wps:cNvSpPr/>
                            <wps:spPr>
                              <a:xfrm>
                                <a:off x="0" y="0"/>
                                <a:ext cx="131717" cy="109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A912C" id="Oval 10" o:spid="_x0000_s1026" alt="Title: oval - Description: can change color to match risk level" style="position:absolute;margin-left:68.5pt;margin-top:2pt;width:10.35pt;height: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" fillcolor="#4f81bd [3204]" strokecolor="#243f60 [1604]" strokeweight="2pt"/>
                  </w:pict>
                </mc:Fallback>
              </mc:AlternateContent>
            </w:r>
          </w:p>
        </w:tc>
        <w:tc>
          <w:tcPr>
            <w:tcW w:w="9288" w:type="dxa"/>
            <w:shd w:val="clear" w:color="auto" w:fill="F2F2F2" w:themeFill="background1" w:themeFillShade="F2"/>
          </w:tcPr>
          <w:p w14:paraId="2AEE4B3C" w14:textId="77777777" w:rsidR="00070010" w:rsidRDefault="00070010" w:rsidP="004A1540">
            <w:pPr>
              <w:rPr>
                <w:b/>
              </w:rPr>
            </w:pPr>
            <w:r>
              <w:rPr>
                <w:b/>
              </w:rPr>
              <w:t xml:space="preserve">Other </w:t>
            </w:r>
          </w:p>
          <w:p w14:paraId="12C90F99" w14:textId="77777777" w:rsidR="00F3532B" w:rsidRDefault="00737FAC" w:rsidP="004A1540">
            <w:pPr>
              <w:rPr>
                <w:b/>
              </w:rPr>
            </w:pPr>
            <w:sdt>
              <w:sdtPr>
                <w:rPr>
                  <w:b/>
                  <w:sz w:val="20"/>
                  <w:szCs w:val="20"/>
                </w:rPr>
                <w:id w:val="-79142208"/>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See risk and intervention detail below         </w:t>
            </w:r>
            <w:sdt>
              <w:sdtPr>
                <w:rPr>
                  <w:b/>
                  <w:sz w:val="20"/>
                  <w:szCs w:val="20"/>
                </w:rPr>
                <w:id w:val="-1407994022"/>
                <w14:checkbox>
                  <w14:checked w14:val="0"/>
                  <w14:checkedState w14:val="2612" w14:font="MS Gothic"/>
                  <w14:uncheckedState w14:val="2610" w14:font="MS Gothic"/>
                </w14:checkbox>
              </w:sdtPr>
              <w:sdtEndPr/>
              <w:sdtContent>
                <w:r w:rsidR="00F3532B" w:rsidRPr="00F3532B">
                  <w:rPr>
                    <w:rFonts w:ascii="MS Gothic" w:eastAsia="MS Gothic" w:hAnsi="MS Gothic" w:hint="eastAsia"/>
                    <w:b/>
                    <w:sz w:val="20"/>
                    <w:szCs w:val="20"/>
                  </w:rPr>
                  <w:t>☐</w:t>
                </w:r>
              </w:sdtContent>
            </w:sdt>
            <w:r w:rsidR="00F3532B" w:rsidRPr="00F3532B">
              <w:rPr>
                <w:b/>
                <w:sz w:val="20"/>
                <w:szCs w:val="20"/>
              </w:rPr>
              <w:t xml:space="preserve"> No additional direction or explanation needed</w:t>
            </w:r>
          </w:p>
        </w:tc>
      </w:tr>
      <w:tr w:rsidR="0055038E" w14:paraId="132A27F1" w14:textId="77777777" w:rsidTr="00070010">
        <w:tc>
          <w:tcPr>
            <w:tcW w:w="1728" w:type="dxa"/>
          </w:tcPr>
          <w:p w14:paraId="202FC822" w14:textId="77777777" w:rsidR="00CB3E4E" w:rsidRPr="00465923" w:rsidRDefault="00CB3E4E" w:rsidP="00CB3E4E">
            <w:pPr>
              <w:rPr>
                <w:sz w:val="20"/>
                <w:szCs w:val="20"/>
              </w:rPr>
            </w:pPr>
            <w:r w:rsidRPr="00465923">
              <w:rPr>
                <w:sz w:val="20"/>
                <w:szCs w:val="20"/>
              </w:rPr>
              <w:t>Likelihood:</w:t>
            </w:r>
          </w:p>
          <w:sdt>
            <w:sdtPr>
              <w:rPr>
                <w:sz w:val="20"/>
                <w:szCs w:val="20"/>
              </w:rPr>
              <w:alias w:val="Likelihood"/>
              <w:tag w:val="Likelihood"/>
              <w:id w:val="374195239"/>
              <w:comboBox>
                <w:listItem w:displayText="Choose an item." w:value="Choose an item"/>
                <w:listItem w:displayText="Rare (1)" w:value="Rare (1)"/>
                <w:listItem w:displayText="Unlikely (2)" w:value="Unlikely (2)"/>
                <w:listItem w:displayText="Possible (3)" w:value="Possible (3)"/>
                <w:listItem w:displayText="Likely (4)" w:value="Likely (4)"/>
                <w:listItem w:displayText="Almost Certain (5)" w:value="Almost Certain (5)"/>
              </w:comboBox>
            </w:sdtPr>
            <w:sdtEndPr>
              <w:rPr>
                <w:b/>
                <w:color w:val="548DD4" w:themeColor="text2" w:themeTint="99"/>
              </w:rPr>
            </w:sdtEndPr>
            <w:sdtContent>
              <w:p w14:paraId="641D91B9" w14:textId="77777777" w:rsidR="00CB3E4E" w:rsidRPr="00465923" w:rsidRDefault="005C10DB" w:rsidP="00CB3E4E">
                <w:pPr>
                  <w:rPr>
                    <w:b/>
                    <w:color w:val="548DD4" w:themeColor="text2" w:themeTint="99"/>
                    <w:sz w:val="20"/>
                    <w:szCs w:val="20"/>
                  </w:rPr>
                </w:pPr>
                <w:r>
                  <w:rPr>
                    <w:sz w:val="20"/>
                    <w:szCs w:val="20"/>
                  </w:rPr>
                  <w:t>Choose an item.</w:t>
                </w:r>
              </w:p>
            </w:sdtContent>
          </w:sdt>
          <w:p w14:paraId="5D6C4A16" w14:textId="77777777" w:rsidR="00CB3E4E" w:rsidRPr="00465923" w:rsidRDefault="00CB3E4E" w:rsidP="00CB3E4E">
            <w:pPr>
              <w:rPr>
                <w:sz w:val="20"/>
                <w:szCs w:val="20"/>
              </w:rPr>
            </w:pPr>
            <w:r w:rsidRPr="00465923">
              <w:rPr>
                <w:sz w:val="20"/>
                <w:szCs w:val="20"/>
              </w:rPr>
              <w:t>Consequence:</w:t>
            </w:r>
          </w:p>
          <w:sdt>
            <w:sdtPr>
              <w:rPr>
                <w:rStyle w:val="Style15"/>
                <w:sz w:val="20"/>
                <w:szCs w:val="20"/>
              </w:rPr>
              <w:alias w:val="Consequences"/>
              <w:tag w:val="Consequences"/>
              <w:id w:val="-390042312"/>
              <w:comboBox>
                <w:listItem w:displayText="Choose an item." w:value="choose an item"/>
                <w:listItem w:displayText="Negligible (1)" w:value="Negligible (1)"/>
                <w:listItem w:displayText="Minor (2)" w:value="Minor (2)"/>
                <w:listItem w:displayText="Moderate (3)" w:value="Moderate (3)"/>
                <w:listItem w:displayText="Major (4)" w:value="Major (4)"/>
                <w:listItem w:displayText="Catastrophic (5)" w:value="Catastrophic (5)"/>
              </w:comboBox>
            </w:sdtPr>
            <w:sdtEndPr>
              <w:rPr>
                <w:rStyle w:val="Style15"/>
              </w:rPr>
            </w:sdtEndPr>
            <w:sdtContent>
              <w:p w14:paraId="1E630CB4" w14:textId="77777777" w:rsidR="0055038E" w:rsidRPr="00465923" w:rsidRDefault="005C10DB" w:rsidP="00CB3E4E">
                <w:pPr>
                  <w:rPr>
                    <w:sz w:val="20"/>
                    <w:szCs w:val="20"/>
                  </w:rPr>
                </w:pPr>
                <w:r>
                  <w:rPr>
                    <w:rStyle w:val="Style15"/>
                    <w:sz w:val="20"/>
                    <w:szCs w:val="20"/>
                  </w:rPr>
                  <w:t>Choose an item.</w:t>
                </w:r>
              </w:p>
            </w:sdtContent>
          </w:sdt>
        </w:tc>
        <w:tc>
          <w:tcPr>
            <w:tcW w:w="9288" w:type="dxa"/>
          </w:tcPr>
          <w:p w14:paraId="58EB1FA5" w14:textId="77777777" w:rsidR="002D3EEA" w:rsidRPr="002D3EEA" w:rsidRDefault="002D3EEA" w:rsidP="002D3EEA">
            <w:r w:rsidRPr="002D3EEA">
              <w:rPr>
                <w:u w:val="single"/>
              </w:rPr>
              <w:t>Risks</w:t>
            </w:r>
            <w:r w:rsidRPr="002D3EEA">
              <w:t>:</w:t>
            </w:r>
          </w:p>
          <w:p w14:paraId="4F29D701" w14:textId="77777777" w:rsidR="002D3EEA" w:rsidRPr="002D3EEA" w:rsidRDefault="002D3EEA" w:rsidP="00B14E8F">
            <w:r w:rsidRPr="002D3EEA">
              <w:rPr>
                <w:u w:val="single"/>
              </w:rPr>
              <w:t>Interventions</w:t>
            </w:r>
            <w:r>
              <w:t>:</w:t>
            </w:r>
          </w:p>
        </w:tc>
      </w:tr>
    </w:tbl>
    <w:p w14:paraId="27C9A616" w14:textId="77777777" w:rsidR="00FA60D4" w:rsidRDefault="00FA60D4" w:rsidP="00F97723">
      <w:pPr>
        <w:jc w:val="center"/>
        <w:rPr>
          <w:b/>
          <w:sz w:val="28"/>
          <w:szCs w:val="28"/>
        </w:rPr>
        <w:sectPr w:rsidR="00FA60D4" w:rsidSect="00F10A2B">
          <w:footerReference w:type="first" r:id="rId14"/>
          <w:pgSz w:w="12240" w:h="15840"/>
          <w:pgMar w:top="720" w:right="720" w:bottom="720" w:left="720" w:header="720" w:footer="720" w:gutter="0"/>
          <w:cols w:space="720"/>
          <w:titlePg/>
          <w:docGrid w:linePitch="360"/>
        </w:sectPr>
      </w:pPr>
    </w:p>
    <w:p w14:paraId="7DF574E1" w14:textId="77777777" w:rsidR="00F97723" w:rsidRDefault="00A872DB" w:rsidP="00F97723">
      <w:pPr>
        <w:jc w:val="center"/>
        <w:rPr>
          <w:b/>
          <w:sz w:val="28"/>
          <w:szCs w:val="28"/>
        </w:rPr>
      </w:pPr>
      <w:r>
        <w:rPr>
          <w:b/>
          <w:sz w:val="28"/>
          <w:szCs w:val="28"/>
        </w:rPr>
        <w:lastRenderedPageBreak/>
        <w:t xml:space="preserve">Instruction and </w:t>
      </w:r>
      <w:r w:rsidR="00F97723">
        <w:rPr>
          <w:b/>
          <w:sz w:val="28"/>
          <w:szCs w:val="28"/>
        </w:rPr>
        <w:t xml:space="preserve">Support Service Implementation </w:t>
      </w:r>
    </w:p>
    <w:p w14:paraId="4C91D93E" w14:textId="77777777" w:rsidR="00050CFC" w:rsidRPr="00520781" w:rsidRDefault="003F07E5" w:rsidP="00F97723">
      <w:pPr>
        <w:rPr>
          <w:rFonts w:cstheme="minorHAnsi"/>
          <w:b/>
          <w:sz w:val="28"/>
          <w:szCs w:val="28"/>
        </w:rPr>
      </w:pPr>
      <w:r>
        <w:t>My PC</w:t>
      </w:r>
      <w:r w:rsidR="00F97723">
        <w:t xml:space="preserve">SP identifies my assessed needs and who is responsible to meet those needs </w:t>
      </w:r>
      <w:r w:rsidR="00F97723" w:rsidRPr="00FA60D4">
        <w:rPr>
          <w:b/>
        </w:rPr>
        <w:t xml:space="preserve">– </w:t>
      </w:r>
      <w:r w:rsidR="00F97723" w:rsidRPr="00FA60D4">
        <w:rPr>
          <w:b/>
          <w:i/>
        </w:rPr>
        <w:t>please be sure y</w:t>
      </w:r>
      <w:r w:rsidR="00706EBA">
        <w:rPr>
          <w:b/>
          <w:i/>
        </w:rPr>
        <w:t>ou have read and understand my PC</w:t>
      </w:r>
      <w:r w:rsidR="00F97723" w:rsidRPr="00FA60D4">
        <w:rPr>
          <w:b/>
          <w:i/>
        </w:rPr>
        <w:t>SP</w:t>
      </w:r>
      <w:r w:rsidR="00F97723">
        <w:t xml:space="preserve">. </w:t>
      </w:r>
      <w:r w:rsidR="00520781" w:rsidRPr="00520781">
        <w:rPr>
          <w:rFonts w:cstheme="minorHAnsi"/>
        </w:rPr>
        <w:t xml:space="preserve">This section of the IISP describes </w:t>
      </w:r>
      <w:r w:rsidR="00520781" w:rsidRPr="00520781">
        <w:rPr>
          <w:rFonts w:cstheme="minorHAnsi"/>
          <w:b/>
          <w:i/>
        </w:rPr>
        <w:t>how</w:t>
      </w:r>
      <w:r w:rsidR="00520781" w:rsidRPr="00520781">
        <w:rPr>
          <w:rFonts w:cstheme="minorHAnsi"/>
        </w:rPr>
        <w:t xml:space="preserve"> staff should provide the instruction support to meet my assessed needs.</w:t>
      </w:r>
    </w:p>
    <w:tbl>
      <w:tblPr>
        <w:tblStyle w:val="TableGrid"/>
        <w:tblW w:w="0" w:type="auto"/>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Instruction and Support Services"/>
        <w:tblDescription w:val="Outlines what instruction and what support is needed to meet assessed needs from the PCSP"/>
      </w:tblPr>
      <w:tblGrid>
        <w:gridCol w:w="1688"/>
        <w:gridCol w:w="9064"/>
      </w:tblGrid>
      <w:tr w:rsidR="00F97723" w14:paraId="7634DC71" w14:textId="77777777" w:rsidTr="007E7C2A">
        <w:trPr>
          <w:cantSplit/>
          <w:tblHeader/>
        </w:trPr>
        <w:tc>
          <w:tcPr>
            <w:tcW w:w="10752" w:type="dxa"/>
            <w:gridSpan w:val="2"/>
          </w:tcPr>
          <w:p w14:paraId="124802F5" w14:textId="77777777" w:rsidR="00F97723" w:rsidRDefault="00A872DB" w:rsidP="00265F61">
            <w:pPr>
              <w:shd w:val="clear" w:color="auto" w:fill="D9D9D9" w:themeFill="background1" w:themeFillShade="D9"/>
            </w:pPr>
            <w:r>
              <w:rPr>
                <w:b/>
              </w:rPr>
              <w:t xml:space="preserve">INSTRUCTION AND </w:t>
            </w:r>
            <w:r w:rsidR="00F97723">
              <w:rPr>
                <w:b/>
              </w:rPr>
              <w:t xml:space="preserve">SUPPORT </w:t>
            </w:r>
            <w:r>
              <w:rPr>
                <w:b/>
              </w:rPr>
              <w:t>DETAIL</w:t>
            </w:r>
            <w:r w:rsidR="00F97723">
              <w:rPr>
                <w:b/>
              </w:rPr>
              <w:t>S</w:t>
            </w:r>
            <w:r w:rsidR="00F97723">
              <w:t xml:space="preserve"> – goin</w:t>
            </w:r>
            <w:r w:rsidR="00706EBA">
              <w:t>g beyond the PC</w:t>
            </w:r>
            <w:r w:rsidR="00F97723">
              <w:t xml:space="preserve">SP: </w:t>
            </w:r>
          </w:p>
          <w:p w14:paraId="6FA625E7" w14:textId="77777777" w:rsidR="00F97723" w:rsidRDefault="003F07E5" w:rsidP="00265F61">
            <w:r>
              <w:t>General instructions for how staff should provide</w:t>
            </w:r>
            <w:r w:rsidR="0008310B">
              <w:t xml:space="preserve"> motivation,</w:t>
            </w:r>
            <w:r>
              <w:t xml:space="preserve"> instruction, support, modeling, prompting, and reinforcement:</w:t>
            </w:r>
          </w:p>
          <w:p w14:paraId="5408F1E6" w14:textId="77777777" w:rsidR="003F07E5" w:rsidRPr="00050CFC" w:rsidRDefault="003F07E5" w:rsidP="00265F61"/>
        </w:tc>
      </w:tr>
      <w:tr w:rsidR="00F97723" w14:paraId="60BBFA04" w14:textId="77777777" w:rsidTr="006B3943">
        <w:tc>
          <w:tcPr>
            <w:tcW w:w="10752" w:type="dxa"/>
            <w:gridSpan w:val="2"/>
            <w:shd w:val="clear" w:color="auto" w:fill="F2F2F2" w:themeFill="background1" w:themeFillShade="F2"/>
          </w:tcPr>
          <w:p w14:paraId="64F9DDB9" w14:textId="77777777" w:rsidR="00F97723" w:rsidRDefault="00BB624B" w:rsidP="00265F61">
            <w:pPr>
              <w:rPr>
                <w:b/>
              </w:rPr>
            </w:pPr>
            <w:r>
              <w:rPr>
                <w:b/>
              </w:rPr>
              <w:t>Activities of Daily Living</w:t>
            </w:r>
          </w:p>
        </w:tc>
      </w:tr>
      <w:tr w:rsidR="00F97723" w14:paraId="12E338F2" w14:textId="77777777" w:rsidTr="006B3943">
        <w:sdt>
          <w:sdtPr>
            <w:alias w:val="Support Level"/>
            <w:tag w:val="Support Level"/>
            <w:id w:val="-920026383"/>
            <w:placeholder>
              <w:docPart w:val="F7BC6FFBA4BC40C9B9933ADD3565BD25"/>
            </w:placeholder>
            <w:showingPlcHdr/>
            <w:comboBox>
              <w:listItem w:value="Choose an item."/>
              <w:listItem w:displayText="No supports provided in this area" w:value="No supports provided in this area"/>
              <w:listItem w:displayText="Some supports: refer to ISP. No additional instructions needed." w:value="Some supports: refer to ISP. No additional instructions needed."/>
              <w:listItem w:displayText="Some Supports: refer to ISP and notes here." w:value="Some Supports: refer to ISP and notes here."/>
              <w:listItem w:displayText="Supports in this area detailed in another plan" w:value="Supports in this area detailed in another plan"/>
            </w:comboBox>
          </w:sdtPr>
          <w:sdtEndPr/>
          <w:sdtContent>
            <w:tc>
              <w:tcPr>
                <w:tcW w:w="1688" w:type="dxa"/>
              </w:tcPr>
              <w:p w14:paraId="2673564E" w14:textId="77777777" w:rsidR="00F97723" w:rsidRDefault="008871EE" w:rsidP="00265F61">
                <w:r w:rsidRPr="002F539B">
                  <w:rPr>
                    <w:rStyle w:val="PlaceholderText"/>
                  </w:rPr>
                  <w:t>Choose an item.</w:t>
                </w:r>
              </w:p>
            </w:tc>
          </w:sdtContent>
        </w:sdt>
        <w:sdt>
          <w:sdtPr>
            <w:rPr>
              <w:b/>
            </w:rPr>
            <w:id w:val="207151075"/>
            <w:placeholder>
              <w:docPart w:val="F6C7CDDDF95E45DFBD7EDEE9148EB2E2"/>
            </w:placeholder>
          </w:sdtPr>
          <w:sdtEndPr/>
          <w:sdtContent>
            <w:tc>
              <w:tcPr>
                <w:tcW w:w="9064" w:type="dxa"/>
              </w:tcPr>
              <w:p w14:paraId="31C2A290" w14:textId="77777777" w:rsidR="00F97723" w:rsidRPr="0008310B" w:rsidRDefault="00F134B2" w:rsidP="0008310B">
                <w:pPr>
                  <w:rPr>
                    <w:b/>
                  </w:rPr>
                </w:pPr>
                <w:r w:rsidRPr="0008310B">
                  <w:t>Include</w:t>
                </w:r>
                <w:r w:rsidR="0008310B" w:rsidRPr="0008310B">
                  <w:t xml:space="preserve"> applicable specific</w:t>
                </w:r>
                <w:r w:rsidRPr="0008310B">
                  <w:t xml:space="preserve"> information about </w:t>
                </w:r>
                <w:r w:rsidR="0008310B" w:rsidRPr="0008310B">
                  <w:t xml:space="preserve">how staff should provide </w:t>
                </w:r>
                <w:r w:rsidR="0008310B">
                  <w:t xml:space="preserve">instruction and/or </w:t>
                </w:r>
                <w:r w:rsidR="0008310B" w:rsidRPr="0008310B">
                  <w:t>supports in this area including any particular schedules, hygiene routines, dietary considerations, and/or equipment</w:t>
                </w:r>
                <w:r w:rsidR="006F4449">
                  <w:t>.</w:t>
                </w:r>
              </w:p>
            </w:tc>
          </w:sdtContent>
        </w:sdt>
      </w:tr>
      <w:tr w:rsidR="006C23BD" w14:paraId="1CD006B1" w14:textId="77777777" w:rsidTr="006B3943">
        <w:tc>
          <w:tcPr>
            <w:tcW w:w="10752" w:type="dxa"/>
            <w:gridSpan w:val="2"/>
            <w:shd w:val="clear" w:color="auto" w:fill="F2F2F2" w:themeFill="background1" w:themeFillShade="F2"/>
          </w:tcPr>
          <w:p w14:paraId="320C4C18" w14:textId="77777777" w:rsidR="006C23BD" w:rsidRDefault="00BB624B" w:rsidP="00265F61">
            <w:pPr>
              <w:rPr>
                <w:b/>
              </w:rPr>
            </w:pPr>
            <w:r>
              <w:rPr>
                <w:b/>
              </w:rPr>
              <w:t>IADLs</w:t>
            </w:r>
          </w:p>
        </w:tc>
      </w:tr>
      <w:tr w:rsidR="006C23BD" w14:paraId="4B2D571A" w14:textId="77777777" w:rsidTr="006B3943">
        <w:sdt>
          <w:sdtPr>
            <w:alias w:val="Support Level"/>
            <w:tag w:val="Support Level"/>
            <w:id w:val="1670512499"/>
            <w:comboBox>
              <w:listItem w:value="Choose an item."/>
              <w:listItem w:displayText="No supports provided in this area" w:value="No supports provided in this area"/>
              <w:listItem w:displayText="Some supports: refer to ISP. No additional instructions needed." w:value="Some supports: refer to ISP. No additional instructions needed."/>
              <w:listItem w:displayText="Some Supports: refer to ISP and notes here." w:value="Some Supports: refer to ISP and notes here."/>
              <w:listItem w:displayText="Supports in this area detailed in another plan" w:value="Supports in this area detailed in another plan"/>
            </w:comboBox>
          </w:sdtPr>
          <w:sdtEndPr/>
          <w:sdtContent>
            <w:tc>
              <w:tcPr>
                <w:tcW w:w="1688" w:type="dxa"/>
              </w:tcPr>
              <w:p w14:paraId="739D8333" w14:textId="77777777" w:rsidR="006C23BD" w:rsidRDefault="005C10DB" w:rsidP="00265F61">
                <w:r>
                  <w:t>Choose an item.</w:t>
                </w:r>
              </w:p>
            </w:tc>
          </w:sdtContent>
        </w:sdt>
        <w:sdt>
          <w:sdtPr>
            <w:rPr>
              <w:b/>
            </w:rPr>
            <w:id w:val="817699986"/>
          </w:sdtPr>
          <w:sdtEndPr/>
          <w:sdtContent>
            <w:sdt>
              <w:sdtPr>
                <w:rPr>
                  <w:b/>
                </w:rPr>
                <w:id w:val="-659772052"/>
                <w:placeholder>
                  <w:docPart w:val="5A99DAE517DE405D8525D6CC8DF81208"/>
                </w:placeholder>
              </w:sdtPr>
              <w:sdtEndPr/>
              <w:sdtContent>
                <w:tc>
                  <w:tcPr>
                    <w:tcW w:w="9064" w:type="dxa"/>
                  </w:tcPr>
                  <w:p w14:paraId="7CBF1FA1" w14:textId="77777777" w:rsidR="006C23BD" w:rsidRDefault="0008310B" w:rsidP="0008310B">
                    <w:pPr>
                      <w:rPr>
                        <w:b/>
                      </w:rPr>
                    </w:pPr>
                    <w:r>
                      <w:t xml:space="preserve">Include any applicable specific information about how staff should provide instruction and/or </w:t>
                    </w:r>
                    <w:r w:rsidRPr="0008310B">
                      <w:t>supports</w:t>
                    </w:r>
                    <w:r>
                      <w:t xml:space="preserve"> in this area including making transportation arrangements, preferred recreation/leisure activities, and relationships with friends, family and community members.</w:t>
                    </w:r>
                  </w:p>
                </w:tc>
              </w:sdtContent>
            </w:sdt>
          </w:sdtContent>
        </w:sdt>
      </w:tr>
      <w:tr w:rsidR="006C23BD" w14:paraId="56EDE216" w14:textId="77777777" w:rsidTr="006B3943">
        <w:tc>
          <w:tcPr>
            <w:tcW w:w="10752" w:type="dxa"/>
            <w:gridSpan w:val="2"/>
            <w:shd w:val="clear" w:color="auto" w:fill="F2F2F2" w:themeFill="background1" w:themeFillShade="F2"/>
          </w:tcPr>
          <w:p w14:paraId="257364C7" w14:textId="77777777" w:rsidR="006C23BD" w:rsidRDefault="00BB624B" w:rsidP="00265F61">
            <w:pPr>
              <w:rPr>
                <w:b/>
              </w:rPr>
            </w:pPr>
            <w:r>
              <w:rPr>
                <w:b/>
              </w:rPr>
              <w:t>Family Supports</w:t>
            </w:r>
          </w:p>
        </w:tc>
      </w:tr>
      <w:tr w:rsidR="006C23BD" w14:paraId="026A2AF5" w14:textId="77777777" w:rsidTr="006B3943">
        <w:sdt>
          <w:sdtPr>
            <w:alias w:val="Support Level"/>
            <w:tag w:val="Support Level"/>
            <w:id w:val="-1362659585"/>
            <w:comboBox>
              <w:listItem w:value="Choose an item."/>
              <w:listItem w:displayText="No supports provided in this area" w:value="No supports provided in this area"/>
              <w:listItem w:displayText="Some supports: refer to ISP. No additional instructions needed." w:value="Some supports: refer to ISP. No additional instructions needed."/>
              <w:listItem w:displayText="Some Supports: refer to ISP and notes here." w:value="Some Supports: refer to ISP and notes here."/>
              <w:listItem w:displayText="Supports in this area detailed in another plan" w:value="Supports in this area detailed in another plan"/>
            </w:comboBox>
          </w:sdtPr>
          <w:sdtEndPr/>
          <w:sdtContent>
            <w:tc>
              <w:tcPr>
                <w:tcW w:w="1688" w:type="dxa"/>
              </w:tcPr>
              <w:p w14:paraId="7F073DE1" w14:textId="77777777" w:rsidR="006C23BD" w:rsidRDefault="005C10DB" w:rsidP="00265F61">
                <w:r>
                  <w:t>Choose an item.</w:t>
                </w:r>
              </w:p>
            </w:tc>
          </w:sdtContent>
        </w:sdt>
        <w:sdt>
          <w:sdtPr>
            <w:rPr>
              <w:b/>
            </w:rPr>
            <w:id w:val="1581874865"/>
          </w:sdtPr>
          <w:sdtEndPr/>
          <w:sdtContent>
            <w:tc>
              <w:tcPr>
                <w:tcW w:w="9064" w:type="dxa"/>
              </w:tcPr>
              <w:p w14:paraId="53DDE36A" w14:textId="77777777" w:rsidR="006C23BD" w:rsidRDefault="00737FAC" w:rsidP="0008310B">
                <w:pPr>
                  <w:rPr>
                    <w:b/>
                  </w:rPr>
                </w:pPr>
                <w:sdt>
                  <w:sdtPr>
                    <w:rPr>
                      <w:b/>
                    </w:rPr>
                    <w:id w:val="1025985015"/>
                    <w:placeholder>
                      <w:docPart w:val="5A1DD27F0B03446C8C2E9BD5629050F2"/>
                    </w:placeholder>
                  </w:sdtPr>
                  <w:sdtEndPr/>
                  <w:sdtContent>
                    <w:r w:rsidR="0008310B">
                      <w:t xml:space="preserve">Include any applicable specific information about how staff should provide instruction and/or </w:t>
                    </w:r>
                    <w:r w:rsidR="0008310B" w:rsidRPr="0008310B">
                      <w:t>supports</w:t>
                    </w:r>
                    <w:r w:rsidR="0008310B">
                      <w:t xml:space="preserve"> for education, technology, self-determination and/or self-management. </w:t>
                    </w:r>
                  </w:sdtContent>
                </w:sdt>
              </w:p>
            </w:tc>
          </w:sdtContent>
        </w:sdt>
      </w:tr>
      <w:tr w:rsidR="006C23BD" w14:paraId="70B83F00" w14:textId="77777777" w:rsidTr="006B3943">
        <w:tc>
          <w:tcPr>
            <w:tcW w:w="10752" w:type="dxa"/>
            <w:gridSpan w:val="2"/>
            <w:shd w:val="clear" w:color="auto" w:fill="F2F2F2" w:themeFill="background1" w:themeFillShade="F2"/>
          </w:tcPr>
          <w:p w14:paraId="3DFEBD7D" w14:textId="77777777" w:rsidR="006C23BD" w:rsidRDefault="00BB624B" w:rsidP="00265F61">
            <w:pPr>
              <w:rPr>
                <w:b/>
              </w:rPr>
            </w:pPr>
            <w:r>
              <w:rPr>
                <w:b/>
              </w:rPr>
              <w:t>Peer Relationships</w:t>
            </w:r>
          </w:p>
        </w:tc>
      </w:tr>
      <w:tr w:rsidR="006C23BD" w14:paraId="2897712F" w14:textId="77777777" w:rsidTr="006B3943">
        <w:sdt>
          <w:sdtPr>
            <w:alias w:val="Support Level"/>
            <w:tag w:val="Support Level"/>
            <w:id w:val="1984495432"/>
            <w:placeholder>
              <w:docPart w:val="495FA2940EE0445BB77689AE9CE6A777"/>
            </w:placeholder>
            <w:showingPlcHdr/>
            <w:comboBox>
              <w:listItem w:value="Choose an item."/>
              <w:listItem w:displayText="No supports provided in this area" w:value="No supports provided in this area"/>
              <w:listItem w:displayText="Some supports: refer to ISP. No additional instructions needed." w:value="Some supports: refer to ISP. No additional instructions needed."/>
              <w:listItem w:displayText="Some Supports: refer to ISP and notes here." w:value="Some Supports: refer to ISP and notes here."/>
              <w:listItem w:displayText="Supports in this area detailed in another plan" w:value="Supports in this area detailed in another plan"/>
            </w:comboBox>
          </w:sdtPr>
          <w:sdtEndPr/>
          <w:sdtContent>
            <w:tc>
              <w:tcPr>
                <w:tcW w:w="1688" w:type="dxa"/>
              </w:tcPr>
              <w:p w14:paraId="6755C4A1" w14:textId="77777777" w:rsidR="006C23BD" w:rsidRDefault="006C23BD" w:rsidP="00265F61">
                <w:r w:rsidRPr="002F539B">
                  <w:rPr>
                    <w:rStyle w:val="PlaceholderText"/>
                  </w:rPr>
                  <w:t>Choose an item.</w:t>
                </w:r>
              </w:p>
            </w:tc>
          </w:sdtContent>
        </w:sdt>
        <w:sdt>
          <w:sdtPr>
            <w:rPr>
              <w:b/>
            </w:rPr>
            <w:id w:val="-597106254"/>
          </w:sdtPr>
          <w:sdtEndPr/>
          <w:sdtContent>
            <w:sdt>
              <w:sdtPr>
                <w:rPr>
                  <w:b/>
                </w:rPr>
                <w:id w:val="-2122914996"/>
                <w:placeholder>
                  <w:docPart w:val="3F1D046EDCC6450499AC03C0047CDE97"/>
                </w:placeholder>
              </w:sdtPr>
              <w:sdtEndPr/>
              <w:sdtContent>
                <w:tc>
                  <w:tcPr>
                    <w:tcW w:w="9064" w:type="dxa"/>
                  </w:tcPr>
                  <w:p w14:paraId="60654867" w14:textId="77777777" w:rsidR="006C23BD" w:rsidRDefault="0008310B" w:rsidP="00265F61">
                    <w:pPr>
                      <w:rPr>
                        <w:b/>
                      </w:rPr>
                    </w:pPr>
                    <w:r>
                      <w:t xml:space="preserve">Include any applicable specific information about how staff should provide instruction and/or </w:t>
                    </w:r>
                    <w:r w:rsidRPr="0008310B">
                      <w:t>supports</w:t>
                    </w:r>
                    <w:r>
                      <w:t xml:space="preserve"> in this area including</w:t>
                    </w:r>
                    <w:r w:rsidR="00BD7089">
                      <w:t xml:space="preserve"> work schedule or routines, communication with employment supports, and/or setting up for success.</w:t>
                    </w:r>
                  </w:p>
                </w:tc>
              </w:sdtContent>
            </w:sdt>
          </w:sdtContent>
        </w:sdt>
      </w:tr>
      <w:tr w:rsidR="006C23BD" w14:paraId="5F51C9CD" w14:textId="77777777" w:rsidTr="006B3943">
        <w:tc>
          <w:tcPr>
            <w:tcW w:w="10752" w:type="dxa"/>
            <w:gridSpan w:val="2"/>
            <w:shd w:val="clear" w:color="auto" w:fill="F2F2F2" w:themeFill="background1" w:themeFillShade="F2"/>
          </w:tcPr>
          <w:p w14:paraId="54DDE2C7" w14:textId="77777777" w:rsidR="006C23BD" w:rsidRDefault="00BB624B" w:rsidP="00265F61">
            <w:pPr>
              <w:rPr>
                <w:b/>
              </w:rPr>
            </w:pPr>
            <w:r>
              <w:rPr>
                <w:b/>
              </w:rPr>
              <w:t>Safety &amp; Interactions</w:t>
            </w:r>
          </w:p>
        </w:tc>
      </w:tr>
      <w:tr w:rsidR="006C23BD" w14:paraId="1D320434" w14:textId="77777777" w:rsidTr="006B3943">
        <w:sdt>
          <w:sdtPr>
            <w:alias w:val="Support Level"/>
            <w:tag w:val="Support Level"/>
            <w:id w:val="1386058640"/>
            <w:comboBox>
              <w:listItem w:value="Choose an item."/>
              <w:listItem w:displayText="No supports provided in this area" w:value="No supports provided in this area"/>
              <w:listItem w:displayText="Some supports: refer to ISP. No additional instructions needed." w:value="Some supports: refer to ISP. No additional instructions needed."/>
              <w:listItem w:displayText="Some Supports: refer to ISP and notes here." w:value="Some Supports: refer to ISP and notes here."/>
              <w:listItem w:displayText="Supports in this area detailed in another plan" w:value="Supports in this area detailed in another plan"/>
            </w:comboBox>
          </w:sdtPr>
          <w:sdtEndPr/>
          <w:sdtContent>
            <w:tc>
              <w:tcPr>
                <w:tcW w:w="1688" w:type="dxa"/>
              </w:tcPr>
              <w:p w14:paraId="5FB7B1AF" w14:textId="77777777" w:rsidR="006C23BD" w:rsidRDefault="005C10DB" w:rsidP="00265F61">
                <w:r>
                  <w:t>Choose an item.</w:t>
                </w:r>
              </w:p>
            </w:tc>
          </w:sdtContent>
        </w:sdt>
        <w:sdt>
          <w:sdtPr>
            <w:rPr>
              <w:b/>
            </w:rPr>
            <w:id w:val="2087255235"/>
          </w:sdtPr>
          <w:sdtEndPr/>
          <w:sdtContent>
            <w:sdt>
              <w:sdtPr>
                <w:rPr>
                  <w:b/>
                </w:rPr>
                <w:id w:val="-1224522310"/>
                <w:placeholder>
                  <w:docPart w:val="74612A3A4BA2468E9DBC69322167B5D5"/>
                </w:placeholder>
              </w:sdtPr>
              <w:sdtEndPr/>
              <w:sdtContent>
                <w:tc>
                  <w:tcPr>
                    <w:tcW w:w="9064" w:type="dxa"/>
                  </w:tcPr>
                  <w:p w14:paraId="25287C37" w14:textId="77777777" w:rsidR="006C23BD" w:rsidRDefault="0008310B" w:rsidP="00265F61">
                    <w:pPr>
                      <w:rPr>
                        <w:b/>
                      </w:rPr>
                    </w:pPr>
                    <w:r>
                      <w:t xml:space="preserve">Include any applicable specific information about how staff should provide instruction and/or </w:t>
                    </w:r>
                    <w:r w:rsidRPr="0008310B">
                      <w:t>supports</w:t>
                    </w:r>
                    <w:r>
                      <w:t xml:space="preserve"> in this area including</w:t>
                    </w:r>
                    <w:r w:rsidR="0068634F">
                      <w:t xml:space="preserve"> medication,</w:t>
                    </w:r>
                    <w:r w:rsidR="006F4449">
                      <w:t xml:space="preserve"> health care, ambulation, diet, </w:t>
                    </w:r>
                    <w:r w:rsidR="0068634F">
                      <w:t xml:space="preserve">physical and emotional health. </w:t>
                    </w:r>
                  </w:p>
                </w:tc>
              </w:sdtContent>
            </w:sdt>
          </w:sdtContent>
        </w:sdt>
      </w:tr>
      <w:tr w:rsidR="006C23BD" w14:paraId="524028E5" w14:textId="77777777" w:rsidTr="006B3943">
        <w:tc>
          <w:tcPr>
            <w:tcW w:w="10752" w:type="dxa"/>
            <w:gridSpan w:val="2"/>
            <w:shd w:val="clear" w:color="auto" w:fill="F2F2F2" w:themeFill="background1" w:themeFillShade="F2"/>
          </w:tcPr>
          <w:p w14:paraId="22D7F78A" w14:textId="77777777" w:rsidR="006C23BD" w:rsidRDefault="00BB624B" w:rsidP="00265F61">
            <w:pPr>
              <w:rPr>
                <w:b/>
              </w:rPr>
            </w:pPr>
            <w:r>
              <w:rPr>
                <w:b/>
              </w:rPr>
              <w:t>Medical Supports</w:t>
            </w:r>
          </w:p>
        </w:tc>
      </w:tr>
      <w:tr w:rsidR="006B3943" w14:paraId="093F0BE8" w14:textId="77777777" w:rsidTr="006B3943">
        <w:sdt>
          <w:sdtPr>
            <w:alias w:val="Support Level"/>
            <w:tag w:val="Support Level"/>
            <w:id w:val="1120886352"/>
            <w:comboBox>
              <w:listItem w:value="Choose an item."/>
              <w:listItem w:displayText="No supports provided in this area" w:value="No supports provided in this area"/>
              <w:listItem w:displayText="Some supports: refer to ISP. No additional instructions needed." w:value="Some supports: refer to ISP. No additional instructions needed."/>
              <w:listItem w:displayText="Some Supports: refer to ISP and notes here." w:value="Some Supports: refer to ISP and notes here."/>
              <w:listItem w:displayText="Supports in this area detailed in another plan" w:value="Supports in this area detailed in another plan"/>
            </w:comboBox>
          </w:sdtPr>
          <w:sdtEndPr/>
          <w:sdtContent>
            <w:tc>
              <w:tcPr>
                <w:tcW w:w="1688" w:type="dxa"/>
              </w:tcPr>
              <w:p w14:paraId="026DC923" w14:textId="77777777" w:rsidR="006B3943" w:rsidRDefault="005C10DB" w:rsidP="006B3943">
                <w:r>
                  <w:t>Choose an item.</w:t>
                </w:r>
              </w:p>
            </w:tc>
          </w:sdtContent>
        </w:sdt>
        <w:sdt>
          <w:sdtPr>
            <w:rPr>
              <w:b/>
            </w:rPr>
            <w:id w:val="-1604253607"/>
          </w:sdtPr>
          <w:sdtEndPr/>
          <w:sdtContent>
            <w:sdt>
              <w:sdtPr>
                <w:rPr>
                  <w:b/>
                </w:rPr>
                <w:id w:val="-1532571834"/>
                <w:placeholder>
                  <w:docPart w:val="2809D4824F3642A28C89D43F835CF2BA"/>
                </w:placeholder>
              </w:sdtPr>
              <w:sdtEndPr/>
              <w:sdtContent>
                <w:tc>
                  <w:tcPr>
                    <w:tcW w:w="9064" w:type="dxa"/>
                  </w:tcPr>
                  <w:p w14:paraId="48CA056D" w14:textId="77777777" w:rsidR="006B3943" w:rsidRDefault="00EB5E26" w:rsidP="00EB5E26">
                    <w:pPr>
                      <w:rPr>
                        <w:b/>
                      </w:rPr>
                    </w:pPr>
                    <w:r>
                      <w:t xml:space="preserve">Include any applicable specific information about how staff should provide instruction and/or </w:t>
                    </w:r>
                    <w:r w:rsidRPr="0008310B">
                      <w:t>supports</w:t>
                    </w:r>
                    <w:r>
                      <w:t xml:space="preserve"> in this area, i</w:t>
                    </w:r>
                    <w:r w:rsidR="006B3943" w:rsidRPr="006B3943">
                      <w:t>nclud</w:t>
                    </w:r>
                    <w:r>
                      <w:t>ing</w:t>
                    </w:r>
                    <w:r w:rsidR="006B3943" w:rsidRPr="006B3943">
                      <w:t xml:space="preserve"> essential lifestyle activities</w:t>
                    </w:r>
                    <w:r w:rsidR="006B3943">
                      <w:t xml:space="preserve"> and events</w:t>
                    </w:r>
                    <w:r>
                      <w:t xml:space="preserve">, communication and social skills. </w:t>
                    </w:r>
                    <w:r w:rsidR="006B3943">
                      <w:rPr>
                        <w:b/>
                      </w:rPr>
                      <w:t xml:space="preserve"> </w:t>
                    </w:r>
                  </w:p>
                </w:tc>
              </w:sdtContent>
            </w:sdt>
          </w:sdtContent>
        </w:sdt>
      </w:tr>
      <w:tr w:rsidR="006B3943" w14:paraId="0AB65662" w14:textId="77777777" w:rsidTr="006B3943">
        <w:tc>
          <w:tcPr>
            <w:tcW w:w="10752" w:type="dxa"/>
            <w:gridSpan w:val="2"/>
            <w:shd w:val="clear" w:color="auto" w:fill="F2F2F2" w:themeFill="background1" w:themeFillShade="F2"/>
          </w:tcPr>
          <w:p w14:paraId="52B87D93" w14:textId="77777777" w:rsidR="006B3943" w:rsidRDefault="00BB624B" w:rsidP="006B3943">
            <w:pPr>
              <w:rPr>
                <w:b/>
              </w:rPr>
            </w:pPr>
            <w:r>
              <w:rPr>
                <w:b/>
              </w:rPr>
              <w:t>Behavioral Supports</w:t>
            </w:r>
          </w:p>
        </w:tc>
      </w:tr>
      <w:tr w:rsidR="006B3943" w14:paraId="2521DFA9" w14:textId="77777777" w:rsidTr="006B3943">
        <w:sdt>
          <w:sdtPr>
            <w:alias w:val="Support Level"/>
            <w:tag w:val="Support Level"/>
            <w:id w:val="291717350"/>
            <w:comboBox>
              <w:listItem w:value="Choose an item."/>
              <w:listItem w:displayText="No supports provided in this area" w:value="No supports provided in this area"/>
              <w:listItem w:displayText="Some supports: refer to ISP. No additional instructions needed." w:value="Some supports: refer to ISP. No additional instructions needed."/>
              <w:listItem w:displayText="Some Supports: refer to ISP and notes here." w:value="Some Supports: refer to ISP and notes here."/>
              <w:listItem w:displayText="Supports in this area detailed in another plan" w:value="Supports in this area detailed in another plan"/>
            </w:comboBox>
          </w:sdtPr>
          <w:sdtEndPr/>
          <w:sdtContent>
            <w:tc>
              <w:tcPr>
                <w:tcW w:w="1688" w:type="dxa"/>
              </w:tcPr>
              <w:p w14:paraId="101CA93F" w14:textId="77777777" w:rsidR="006B3943" w:rsidRDefault="005C10DB" w:rsidP="006B3943">
                <w:r>
                  <w:t>Choose an item.</w:t>
                </w:r>
              </w:p>
            </w:tc>
          </w:sdtContent>
        </w:sdt>
        <w:sdt>
          <w:sdtPr>
            <w:rPr>
              <w:b/>
            </w:rPr>
            <w:id w:val="-2120984258"/>
          </w:sdtPr>
          <w:sdtEndPr/>
          <w:sdtContent>
            <w:sdt>
              <w:sdtPr>
                <w:rPr>
                  <w:b/>
                </w:rPr>
                <w:id w:val="-1198849793"/>
                <w:placeholder>
                  <w:docPart w:val="23E7063858BB447DB7C214E04A58F320"/>
                </w:placeholder>
              </w:sdtPr>
              <w:sdtEndPr/>
              <w:sdtContent>
                <w:tc>
                  <w:tcPr>
                    <w:tcW w:w="9064" w:type="dxa"/>
                  </w:tcPr>
                  <w:p w14:paraId="36959FD8" w14:textId="77777777" w:rsidR="006B3943" w:rsidRDefault="0008310B" w:rsidP="006B3943">
                    <w:pPr>
                      <w:rPr>
                        <w:b/>
                      </w:rPr>
                    </w:pPr>
                    <w:r>
                      <w:t xml:space="preserve">Include any applicable specific information about how staff should provide instruction and/or </w:t>
                    </w:r>
                    <w:r w:rsidRPr="0008310B">
                      <w:t>supports</w:t>
                    </w:r>
                    <w:r>
                      <w:t xml:space="preserve"> in this area including</w:t>
                    </w:r>
                    <w:r w:rsidR="00EB5E26">
                      <w:t xml:space="preserve"> advocacy, protection and making choices.</w:t>
                    </w:r>
                  </w:p>
                </w:tc>
              </w:sdtContent>
            </w:sdt>
          </w:sdtContent>
        </w:sdt>
      </w:tr>
      <w:tr w:rsidR="006B3943" w14:paraId="2B7E8F40" w14:textId="77777777" w:rsidTr="006B3943">
        <w:tc>
          <w:tcPr>
            <w:tcW w:w="10752" w:type="dxa"/>
            <w:gridSpan w:val="2"/>
            <w:shd w:val="clear" w:color="auto" w:fill="F2F2F2" w:themeFill="background1" w:themeFillShade="F2"/>
          </w:tcPr>
          <w:p w14:paraId="1F8E2718" w14:textId="77777777" w:rsidR="006B3943" w:rsidRDefault="00BB624B" w:rsidP="006B3943">
            <w:pPr>
              <w:rPr>
                <w:b/>
              </w:rPr>
            </w:pPr>
            <w:r>
              <w:rPr>
                <w:b/>
              </w:rPr>
              <w:t>Protective Supervision</w:t>
            </w:r>
          </w:p>
        </w:tc>
      </w:tr>
      <w:tr w:rsidR="006B3943" w14:paraId="35AB30AA" w14:textId="77777777" w:rsidTr="006B3943">
        <w:sdt>
          <w:sdtPr>
            <w:alias w:val="Support Level"/>
            <w:tag w:val="Support Level"/>
            <w:id w:val="-1129931732"/>
            <w:placeholder>
              <w:docPart w:val="EDA977E285244973803D965D8B361207"/>
            </w:placeholder>
            <w:showingPlcHdr/>
            <w:comboBox>
              <w:listItem w:value="Choose an item."/>
              <w:listItem w:displayText="No supports provided in this area" w:value="No supports provided in this area"/>
              <w:listItem w:displayText="Some supports: refer to ISP. No additional instructions needed." w:value="Some supports: refer to ISP. No additional instructions needed."/>
              <w:listItem w:displayText="Some Supports: refer to ISP and notes here." w:value="Some Supports: refer to ISP and notes here."/>
              <w:listItem w:displayText="Supports in this area detailed in another plan" w:value="Supports in this area detailed in another plan"/>
            </w:comboBox>
          </w:sdtPr>
          <w:sdtEndPr/>
          <w:sdtContent>
            <w:tc>
              <w:tcPr>
                <w:tcW w:w="1688" w:type="dxa"/>
              </w:tcPr>
              <w:p w14:paraId="314A4153" w14:textId="77777777" w:rsidR="006B3943" w:rsidRDefault="006B3943" w:rsidP="006B3943">
                <w:r w:rsidRPr="002F539B">
                  <w:rPr>
                    <w:rStyle w:val="PlaceholderText"/>
                  </w:rPr>
                  <w:t>Choose an item.</w:t>
                </w:r>
              </w:p>
            </w:tc>
          </w:sdtContent>
        </w:sdt>
        <w:sdt>
          <w:sdtPr>
            <w:rPr>
              <w:b/>
            </w:rPr>
            <w:id w:val="-1644656881"/>
          </w:sdtPr>
          <w:sdtEndPr/>
          <w:sdtContent>
            <w:sdt>
              <w:sdtPr>
                <w:rPr>
                  <w:b/>
                </w:rPr>
                <w:id w:val="910127017"/>
                <w:placeholder>
                  <w:docPart w:val="5E00420FB7AB43B5B95734F41B0B1AD7"/>
                </w:placeholder>
              </w:sdtPr>
              <w:sdtEndPr/>
              <w:sdtContent>
                <w:tc>
                  <w:tcPr>
                    <w:tcW w:w="9064" w:type="dxa"/>
                  </w:tcPr>
                  <w:p w14:paraId="08B8D40A" w14:textId="77777777" w:rsidR="006B3943" w:rsidRDefault="00737FAC" w:rsidP="00EB5E26">
                    <w:pPr>
                      <w:rPr>
                        <w:b/>
                      </w:rPr>
                    </w:pPr>
                    <w:sdt>
                      <w:sdtPr>
                        <w:rPr>
                          <w:b/>
                        </w:rPr>
                        <w:id w:val="-1373686836"/>
                        <w:placeholder>
                          <w:docPart w:val="CBCF8E9B4BE440AA85EC935D7C544F6E"/>
                        </w:placeholder>
                      </w:sdtPr>
                      <w:sdtEndPr/>
                      <w:sdtContent>
                        <w:r w:rsidR="00EB5E26" w:rsidRPr="00EB5E26">
                          <w:t xml:space="preserve">For any area identified as requiring some or extensive support, </w:t>
                        </w:r>
                        <w:r w:rsidR="00EB5E26">
                          <w:t>provide specific information on how staff should provide the support or reference plan(s) where</w:t>
                        </w:r>
                        <w:r w:rsidR="006F4449">
                          <w:t xml:space="preserve"> additional detail is provided.</w:t>
                        </w:r>
                      </w:sdtContent>
                    </w:sdt>
                  </w:p>
                </w:tc>
              </w:sdtContent>
            </w:sdt>
          </w:sdtContent>
        </w:sdt>
      </w:tr>
    </w:tbl>
    <w:p w14:paraId="0376C9F8" w14:textId="77777777" w:rsidR="00F97723" w:rsidRDefault="00F97723" w:rsidP="004A1540">
      <w:pPr>
        <w:rPr>
          <w:b/>
        </w:rPr>
      </w:pPr>
    </w:p>
    <w:p w14:paraId="7F2EEB42" w14:textId="77777777" w:rsidR="00F97723" w:rsidRDefault="00F97723" w:rsidP="004A1540">
      <w:pPr>
        <w:rPr>
          <w:b/>
        </w:rPr>
      </w:pPr>
    </w:p>
    <w:p w14:paraId="46043DB6" w14:textId="77777777" w:rsidR="002212A9" w:rsidRDefault="002212A9">
      <w:r>
        <w:br w:type="page"/>
      </w:r>
    </w:p>
    <w:p w14:paraId="7B72707A" w14:textId="77777777" w:rsidR="00FA60D4" w:rsidRDefault="00FA60D4" w:rsidP="002212A9">
      <w:pPr>
        <w:jc w:val="center"/>
        <w:rPr>
          <w:b/>
          <w:sz w:val="28"/>
          <w:szCs w:val="28"/>
        </w:rPr>
        <w:sectPr w:rsidR="00FA60D4" w:rsidSect="00F10A2B">
          <w:footerReference w:type="first" r:id="rId15"/>
          <w:pgSz w:w="12240" w:h="15840"/>
          <w:pgMar w:top="720" w:right="720" w:bottom="720" w:left="720" w:header="720" w:footer="720" w:gutter="0"/>
          <w:cols w:space="720"/>
          <w:titlePg/>
          <w:docGrid w:linePitch="360"/>
        </w:sectPr>
      </w:pPr>
    </w:p>
    <w:p w14:paraId="7051DFB8" w14:textId="77777777" w:rsidR="00EF730A" w:rsidRDefault="000B07B4" w:rsidP="00EF730A">
      <w:pPr>
        <w:jc w:val="center"/>
      </w:pPr>
      <w:r>
        <w:rPr>
          <w:b/>
          <w:sz w:val="28"/>
          <w:szCs w:val="28"/>
        </w:rPr>
        <w:lastRenderedPageBreak/>
        <w:t xml:space="preserve">Habilitative </w:t>
      </w:r>
      <w:r w:rsidR="006155D4">
        <w:rPr>
          <w:b/>
          <w:sz w:val="28"/>
          <w:szCs w:val="28"/>
        </w:rPr>
        <w:t>Goals</w:t>
      </w:r>
    </w:p>
    <w:tbl>
      <w:tblPr>
        <w:tblStyle w:val="TableGrid"/>
        <w:tblW w:w="0" w:type="auto"/>
        <w:tblLayout w:type="fixed"/>
        <w:tblLook w:val="04A0" w:firstRow="1" w:lastRow="0" w:firstColumn="1" w:lastColumn="0" w:noHBand="0" w:noVBand="1"/>
        <w:tblCaption w:val="Habilitative Goals"/>
        <w:tblDescription w:val="Goal information"/>
      </w:tblPr>
      <w:tblGrid>
        <w:gridCol w:w="6498"/>
        <w:gridCol w:w="2610"/>
        <w:gridCol w:w="1710"/>
      </w:tblGrid>
      <w:tr w:rsidR="00EF730A" w:rsidRPr="006C22EC" w14:paraId="63EEFF0B" w14:textId="77777777" w:rsidTr="007E7C2A">
        <w:trPr>
          <w:cantSplit/>
          <w:trHeight w:val="260"/>
          <w:tblHeader/>
        </w:trPr>
        <w:tc>
          <w:tcPr>
            <w:tcW w:w="6498" w:type="dxa"/>
            <w:vMerge w:val="restart"/>
            <w:tcBorders>
              <w:top w:val="single" w:sz="4" w:space="0" w:color="auto"/>
              <w:left w:val="single" w:sz="4" w:space="0" w:color="auto"/>
              <w:right w:val="single" w:sz="4" w:space="0" w:color="auto"/>
            </w:tcBorders>
          </w:tcPr>
          <w:p w14:paraId="10008929" w14:textId="77777777" w:rsidR="00EF730A" w:rsidRPr="006C22EC" w:rsidRDefault="00EF730A" w:rsidP="00AC2BEC">
            <w:pPr>
              <w:shd w:val="clear" w:color="auto" w:fill="D9D9D9" w:themeFill="background1" w:themeFillShade="D9"/>
              <w:rPr>
                <w:sz w:val="16"/>
                <w:szCs w:val="16"/>
              </w:rPr>
            </w:pPr>
            <w:r>
              <w:br w:type="page"/>
            </w:r>
            <w:r w:rsidR="00AC2BEC" w:rsidRPr="00AC2BEC">
              <w:rPr>
                <w:sz w:val="16"/>
                <w:szCs w:val="16"/>
              </w:rPr>
              <w:t xml:space="preserve">Client </w:t>
            </w:r>
            <w:r w:rsidRPr="006C22EC">
              <w:rPr>
                <w:sz w:val="16"/>
                <w:szCs w:val="16"/>
              </w:rPr>
              <w:t>Name</w:t>
            </w:r>
          </w:p>
          <w:sdt>
            <w:sdtPr>
              <w:rPr>
                <w:sz w:val="16"/>
                <w:szCs w:val="16"/>
              </w:rPr>
              <w:alias w:val="First and Last Name"/>
              <w:tag w:val="First and Last Name"/>
              <w:id w:val="-76982823"/>
              <w:placeholder>
                <w:docPart w:val="BB285F9EDE0D4BDFA9FA4AC585442C36"/>
              </w:placeholder>
              <w:showingPlcHdr/>
            </w:sdtPr>
            <w:sdtEndPr/>
            <w:sdtContent>
              <w:p w14:paraId="7F9AB259" w14:textId="77777777" w:rsidR="00EF730A" w:rsidRPr="006C22EC" w:rsidRDefault="00EF730A" w:rsidP="00265F61">
                <w:pPr>
                  <w:rPr>
                    <w:sz w:val="16"/>
                    <w:szCs w:val="16"/>
                  </w:rPr>
                </w:pPr>
                <w:r>
                  <w:rPr>
                    <w:sz w:val="16"/>
                    <w:szCs w:val="16"/>
                  </w:rPr>
                  <w:t xml:space="preserve">     </w:t>
                </w:r>
              </w:p>
            </w:sdtContent>
          </w:sdt>
        </w:tc>
        <w:tc>
          <w:tcPr>
            <w:tcW w:w="2610" w:type="dxa"/>
            <w:tcBorders>
              <w:top w:val="single" w:sz="4" w:space="0" w:color="auto"/>
              <w:left w:val="single" w:sz="4" w:space="0" w:color="auto"/>
              <w:bottom w:val="nil"/>
              <w:right w:val="single" w:sz="4" w:space="0" w:color="auto"/>
            </w:tcBorders>
            <w:shd w:val="clear" w:color="auto" w:fill="D9D9D9" w:themeFill="background1" w:themeFillShade="D9"/>
          </w:tcPr>
          <w:p w14:paraId="6CB8F2F8" w14:textId="77777777" w:rsidR="00EF730A" w:rsidRPr="006C22EC" w:rsidRDefault="00EF730A" w:rsidP="00265F61">
            <w:pPr>
              <w:rPr>
                <w:sz w:val="16"/>
                <w:szCs w:val="16"/>
              </w:rPr>
            </w:pPr>
            <w:r>
              <w:rPr>
                <w:sz w:val="16"/>
                <w:szCs w:val="16"/>
              </w:rPr>
              <w:t>Goal Revision date</w:t>
            </w:r>
          </w:p>
        </w:tc>
        <w:tc>
          <w:tcPr>
            <w:tcW w:w="1710" w:type="dxa"/>
            <w:tcBorders>
              <w:top w:val="single" w:sz="4" w:space="0" w:color="auto"/>
              <w:left w:val="single" w:sz="4" w:space="0" w:color="auto"/>
              <w:bottom w:val="nil"/>
              <w:right w:val="single" w:sz="4" w:space="0" w:color="auto"/>
            </w:tcBorders>
            <w:shd w:val="clear" w:color="auto" w:fill="D9D9D9" w:themeFill="background1" w:themeFillShade="D9"/>
          </w:tcPr>
          <w:p w14:paraId="0E4E1101" w14:textId="77777777" w:rsidR="00EF730A" w:rsidRPr="006C22EC" w:rsidRDefault="00EF730A" w:rsidP="00265F61">
            <w:pPr>
              <w:rPr>
                <w:sz w:val="16"/>
                <w:szCs w:val="16"/>
              </w:rPr>
            </w:pPr>
            <w:r>
              <w:rPr>
                <w:sz w:val="16"/>
                <w:szCs w:val="16"/>
              </w:rPr>
              <w:t>Goal#</w:t>
            </w:r>
          </w:p>
        </w:tc>
      </w:tr>
      <w:tr w:rsidR="00EF730A" w14:paraId="1F41E6DA" w14:textId="77777777" w:rsidTr="00265F61">
        <w:tc>
          <w:tcPr>
            <w:tcW w:w="6498" w:type="dxa"/>
            <w:vMerge/>
            <w:tcBorders>
              <w:left w:val="single" w:sz="4" w:space="0" w:color="auto"/>
              <w:bottom w:val="single" w:sz="4" w:space="0" w:color="auto"/>
              <w:right w:val="single" w:sz="4" w:space="0" w:color="auto"/>
            </w:tcBorders>
          </w:tcPr>
          <w:p w14:paraId="62BB453A" w14:textId="77777777" w:rsidR="00EF730A" w:rsidRDefault="00EF730A" w:rsidP="00265F61"/>
        </w:tc>
        <w:sdt>
          <w:sdtPr>
            <w:id w:val="-1169322056"/>
            <w:placeholder>
              <w:docPart w:val="12F1654CC87F4DB58B5696694339DAA2"/>
            </w:placeholder>
            <w:showingPlcHdr/>
            <w:date>
              <w:dateFormat w:val="M/d/yyyy"/>
              <w:lid w:val="en-US"/>
              <w:storeMappedDataAs w:val="dateTime"/>
              <w:calendar w:val="gregorian"/>
            </w:date>
          </w:sdtPr>
          <w:sdtEndPr/>
          <w:sdtContent>
            <w:tc>
              <w:tcPr>
                <w:tcW w:w="2610" w:type="dxa"/>
                <w:tcBorders>
                  <w:top w:val="nil"/>
                  <w:left w:val="single" w:sz="4" w:space="0" w:color="auto"/>
                  <w:bottom w:val="single" w:sz="4" w:space="0" w:color="auto"/>
                  <w:right w:val="single" w:sz="4" w:space="0" w:color="auto"/>
                </w:tcBorders>
              </w:tcPr>
              <w:p w14:paraId="455BA20E" w14:textId="77777777" w:rsidR="00EF730A" w:rsidRDefault="00EF730A" w:rsidP="00265F61">
                <w:r>
                  <w:t xml:space="preserve">     </w:t>
                </w:r>
              </w:p>
            </w:tc>
          </w:sdtContent>
        </w:sdt>
        <w:sdt>
          <w:sdtPr>
            <w:rPr>
              <w:b/>
              <w:sz w:val="28"/>
              <w:szCs w:val="28"/>
            </w:rPr>
            <w:id w:val="-778407107"/>
            <w:placeholder>
              <w:docPart w:val="6A049AC661BE4DC1BC0ED51BBCE0FDF2"/>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sdtContent>
            <w:tc>
              <w:tcPr>
                <w:tcW w:w="1710" w:type="dxa"/>
                <w:tcBorders>
                  <w:top w:val="nil"/>
                  <w:left w:val="single" w:sz="4" w:space="0" w:color="auto"/>
                  <w:bottom w:val="single" w:sz="4" w:space="0" w:color="auto"/>
                  <w:right w:val="single" w:sz="4" w:space="0" w:color="auto"/>
                </w:tcBorders>
              </w:tcPr>
              <w:p w14:paraId="6764C0B6" w14:textId="77777777" w:rsidR="00EF730A" w:rsidRPr="004A2BCA" w:rsidRDefault="00EF730A" w:rsidP="00265F61">
                <w:pPr>
                  <w:jc w:val="center"/>
                  <w:rPr>
                    <w:b/>
                    <w:sz w:val="28"/>
                    <w:szCs w:val="28"/>
                  </w:rPr>
                </w:pPr>
                <w:r>
                  <w:rPr>
                    <w:b/>
                    <w:sz w:val="28"/>
                    <w:szCs w:val="28"/>
                  </w:rPr>
                  <w:t xml:space="preserve">     </w:t>
                </w:r>
              </w:p>
            </w:tc>
          </w:sdtContent>
        </w:sdt>
      </w:tr>
      <w:tr w:rsidR="00EF730A" w:rsidRPr="005416D4" w14:paraId="2BC9D60B" w14:textId="77777777" w:rsidTr="00265F61">
        <w:tc>
          <w:tcPr>
            <w:tcW w:w="10818" w:type="dxa"/>
            <w:gridSpan w:val="3"/>
            <w:tcBorders>
              <w:top w:val="single" w:sz="4" w:space="0" w:color="auto"/>
              <w:bottom w:val="single" w:sz="4" w:space="0" w:color="auto"/>
            </w:tcBorders>
          </w:tcPr>
          <w:p w14:paraId="3E41FFC7" w14:textId="77777777" w:rsidR="00EF730A" w:rsidRPr="005416D4" w:rsidRDefault="00EF730A" w:rsidP="00265F61">
            <w:pPr>
              <w:rPr>
                <w:sz w:val="16"/>
                <w:szCs w:val="16"/>
              </w:rPr>
            </w:pPr>
            <w:r w:rsidRPr="005416D4">
              <w:rPr>
                <w:sz w:val="16"/>
                <w:szCs w:val="16"/>
              </w:rPr>
              <w:t>Guideline Value(s) This goal works toward (check all that apply):</w:t>
            </w:r>
          </w:p>
          <w:p w14:paraId="04FE532F" w14:textId="77777777" w:rsidR="00EF730A" w:rsidRPr="005416D4" w:rsidRDefault="00737FAC" w:rsidP="00265F61">
            <w:sdt>
              <w:sdtPr>
                <w:id w:val="1265658994"/>
                <w14:checkbox>
                  <w14:checked w14:val="0"/>
                  <w14:checkedState w14:val="2612" w14:font="MS Gothic"/>
                  <w14:uncheckedState w14:val="2610" w14:font="MS Gothic"/>
                </w14:checkbox>
              </w:sdtPr>
              <w:sdtEndPr/>
              <w:sdtContent>
                <w:r w:rsidR="00EF730A" w:rsidRPr="005416D4">
                  <w:rPr>
                    <w:rFonts w:ascii="MS Gothic" w:eastAsia="MS Gothic" w:hAnsi="MS Gothic" w:cs="MS Gothic" w:hint="eastAsia"/>
                  </w:rPr>
                  <w:t>☐</w:t>
                </w:r>
              </w:sdtContent>
            </w:sdt>
            <w:r w:rsidR="00EF730A" w:rsidRPr="005416D4">
              <w:t xml:space="preserve"> Competence   </w:t>
            </w:r>
            <w:sdt>
              <w:sdtPr>
                <w:id w:val="-1664149896"/>
                <w14:checkbox>
                  <w14:checked w14:val="0"/>
                  <w14:checkedState w14:val="2612" w14:font="MS Gothic"/>
                  <w14:uncheckedState w14:val="2610" w14:font="MS Gothic"/>
                </w14:checkbox>
              </w:sdtPr>
              <w:sdtEndPr/>
              <w:sdtContent>
                <w:r w:rsidR="00EF730A" w:rsidRPr="005416D4">
                  <w:rPr>
                    <w:rFonts w:ascii="MS Gothic" w:eastAsia="MS Gothic" w:hAnsi="MS Gothic" w:cs="MS Gothic" w:hint="eastAsia"/>
                  </w:rPr>
                  <w:t>☐</w:t>
                </w:r>
              </w:sdtContent>
            </w:sdt>
            <w:r w:rsidR="00EF730A" w:rsidRPr="005416D4">
              <w:t xml:space="preserve"> Health &amp; Safety   </w:t>
            </w:r>
            <w:sdt>
              <w:sdtPr>
                <w:id w:val="931001701"/>
                <w14:checkbox>
                  <w14:checked w14:val="0"/>
                  <w14:checkedState w14:val="2612" w14:font="MS Gothic"/>
                  <w14:uncheckedState w14:val="2610" w14:font="MS Gothic"/>
                </w14:checkbox>
              </w:sdtPr>
              <w:sdtEndPr/>
              <w:sdtContent>
                <w:r w:rsidR="00EF730A" w:rsidRPr="005416D4">
                  <w:rPr>
                    <w:rFonts w:ascii="MS Gothic" w:eastAsia="MS Gothic" w:hAnsi="MS Gothic" w:cs="MS Gothic" w:hint="eastAsia"/>
                  </w:rPr>
                  <w:t>☐</w:t>
                </w:r>
              </w:sdtContent>
            </w:sdt>
            <w:r w:rsidR="00EF730A" w:rsidRPr="005416D4">
              <w:t xml:space="preserve"> Integration (Community)   </w:t>
            </w:r>
            <w:sdt>
              <w:sdtPr>
                <w:id w:val="-1845467201"/>
                <w14:checkbox>
                  <w14:checked w14:val="0"/>
                  <w14:checkedState w14:val="2612" w14:font="MS Gothic"/>
                  <w14:uncheckedState w14:val="2610" w14:font="MS Gothic"/>
                </w14:checkbox>
              </w:sdtPr>
              <w:sdtEndPr/>
              <w:sdtContent>
                <w:r w:rsidR="00EF730A" w:rsidRPr="005416D4">
                  <w:rPr>
                    <w:rFonts w:ascii="MS Gothic" w:eastAsia="MS Gothic" w:hAnsi="MS Gothic" w:cs="MS Gothic" w:hint="eastAsia"/>
                  </w:rPr>
                  <w:t>☐</w:t>
                </w:r>
              </w:sdtContent>
            </w:sdt>
            <w:r w:rsidR="00EF730A" w:rsidRPr="005416D4">
              <w:t xml:space="preserve"> Relationships   </w:t>
            </w:r>
            <w:sdt>
              <w:sdtPr>
                <w:id w:val="1465541551"/>
                <w14:checkbox>
                  <w14:checked w14:val="0"/>
                  <w14:checkedState w14:val="2612" w14:font="MS Gothic"/>
                  <w14:uncheckedState w14:val="2610" w14:font="MS Gothic"/>
                </w14:checkbox>
              </w:sdtPr>
              <w:sdtEndPr/>
              <w:sdtContent>
                <w:r w:rsidR="00EF730A" w:rsidRPr="005416D4">
                  <w:rPr>
                    <w:rFonts w:ascii="MS Gothic" w:eastAsia="MS Gothic" w:hAnsi="MS Gothic" w:cs="MS Gothic" w:hint="eastAsia"/>
                  </w:rPr>
                  <w:t>☐</w:t>
                </w:r>
              </w:sdtContent>
            </w:sdt>
            <w:r w:rsidR="00EF730A" w:rsidRPr="005416D4">
              <w:t xml:space="preserve"> Power &amp; Choice    </w:t>
            </w:r>
            <w:sdt>
              <w:sdtPr>
                <w:id w:val="-2095852573"/>
                <w14:checkbox>
                  <w14:checked w14:val="0"/>
                  <w14:checkedState w14:val="2612" w14:font="MS Gothic"/>
                  <w14:uncheckedState w14:val="2610" w14:font="MS Gothic"/>
                </w14:checkbox>
              </w:sdtPr>
              <w:sdtEndPr/>
              <w:sdtContent>
                <w:r w:rsidR="00EF730A" w:rsidRPr="005416D4">
                  <w:rPr>
                    <w:rFonts w:ascii="MS Gothic" w:eastAsia="MS Gothic" w:hAnsi="MS Gothic" w:hint="eastAsia"/>
                  </w:rPr>
                  <w:t>☐</w:t>
                </w:r>
              </w:sdtContent>
            </w:sdt>
            <w:r w:rsidR="00EF730A" w:rsidRPr="005416D4">
              <w:t xml:space="preserve"> Status</w:t>
            </w:r>
          </w:p>
        </w:tc>
      </w:tr>
    </w:tbl>
    <w:p w14:paraId="79251EA9" w14:textId="77777777" w:rsidR="00EF730A" w:rsidRDefault="00EF730A" w:rsidP="00EF730A"/>
    <w:tbl>
      <w:tblPr>
        <w:tblStyle w:val="TableGrid"/>
        <w:tblW w:w="0" w:type="auto"/>
        <w:tblLook w:val="04A0" w:firstRow="1" w:lastRow="0" w:firstColumn="1" w:lastColumn="0" w:noHBand="0" w:noVBand="1"/>
        <w:tblCaption w:val="Habilitative Goals"/>
        <w:tblDescription w:val="Specifics about goal"/>
      </w:tblPr>
      <w:tblGrid>
        <w:gridCol w:w="3685"/>
        <w:gridCol w:w="1710"/>
        <w:gridCol w:w="2250"/>
        <w:gridCol w:w="3145"/>
      </w:tblGrid>
      <w:tr w:rsidR="00EF730A" w14:paraId="10F70589" w14:textId="77777777" w:rsidTr="007E7C2A">
        <w:trPr>
          <w:cantSplit/>
          <w:tblHeader/>
        </w:trPr>
        <w:tc>
          <w:tcPr>
            <w:tcW w:w="10790" w:type="dxa"/>
            <w:gridSpan w:val="4"/>
            <w:shd w:val="clear" w:color="auto" w:fill="D9D9D9" w:themeFill="background1" w:themeFillShade="D9"/>
          </w:tcPr>
          <w:p w14:paraId="20164237" w14:textId="77777777" w:rsidR="00EF730A" w:rsidRPr="004863D2" w:rsidRDefault="00EF730A" w:rsidP="00504806">
            <w:pPr>
              <w:jc w:val="center"/>
              <w:rPr>
                <w:b/>
              </w:rPr>
            </w:pPr>
            <w:r w:rsidRPr="004863D2">
              <w:rPr>
                <w:b/>
              </w:rPr>
              <w:t>Goal</w:t>
            </w:r>
          </w:p>
        </w:tc>
      </w:tr>
      <w:tr w:rsidR="00504806" w:rsidRPr="00E1175E" w14:paraId="1C1F4387" w14:textId="77777777" w:rsidTr="00E1175E">
        <w:sdt>
          <w:sdtPr>
            <w:id w:val="406738029"/>
            <w:placeholder>
              <w:docPart w:val="E1936F9973CD4FEEAB95DC6E2CEAA5D0"/>
            </w:placeholder>
          </w:sdtPr>
          <w:sdtEndPr/>
          <w:sdtContent>
            <w:tc>
              <w:tcPr>
                <w:tcW w:w="5395" w:type="dxa"/>
                <w:gridSpan w:val="2"/>
                <w:shd w:val="clear" w:color="auto" w:fill="F2F2F2" w:themeFill="background1" w:themeFillShade="F2"/>
              </w:tcPr>
              <w:p w14:paraId="6F9C0C2B" w14:textId="77777777" w:rsidR="00504806" w:rsidRPr="00E1175E" w:rsidRDefault="00504806" w:rsidP="00504806">
                <w:r w:rsidRPr="00E1175E">
                  <w:t xml:space="preserve">What skill will the client acquire, strengthen or maintain? </w:t>
                </w:r>
              </w:p>
            </w:tc>
          </w:sdtContent>
        </w:sdt>
        <w:sdt>
          <w:sdtPr>
            <w:id w:val="-1126388109"/>
            <w:placeholder>
              <w:docPart w:val="DefaultPlaceholder_-1854013440"/>
            </w:placeholder>
          </w:sdtPr>
          <w:sdtEndPr/>
          <w:sdtContent>
            <w:tc>
              <w:tcPr>
                <w:tcW w:w="5395" w:type="dxa"/>
                <w:gridSpan w:val="2"/>
                <w:shd w:val="clear" w:color="auto" w:fill="F2F2F2" w:themeFill="background1" w:themeFillShade="F2"/>
              </w:tcPr>
              <w:p w14:paraId="508BBEB0" w14:textId="77777777" w:rsidR="00504806" w:rsidRPr="00E1175E" w:rsidRDefault="004863D2" w:rsidP="00D03E25">
                <w:r w:rsidRPr="00E1175E">
                  <w:t>How does this relate to what is important to the client?</w:t>
                </w:r>
              </w:p>
            </w:tc>
          </w:sdtContent>
        </w:sdt>
      </w:tr>
      <w:tr w:rsidR="00504806" w14:paraId="784D618E" w14:textId="77777777" w:rsidTr="00E1175E">
        <w:sdt>
          <w:sdtPr>
            <w:id w:val="622430060"/>
            <w:placeholder>
              <w:docPart w:val="F48840BC2D3E4DBD81CB22E2E80AC13E"/>
            </w:placeholder>
          </w:sdtPr>
          <w:sdtEndPr/>
          <w:sdtContent>
            <w:tc>
              <w:tcPr>
                <w:tcW w:w="5395" w:type="dxa"/>
                <w:gridSpan w:val="2"/>
              </w:tcPr>
              <w:p w14:paraId="766E407F" w14:textId="77777777" w:rsidR="004863D2" w:rsidRDefault="004863D2" w:rsidP="004863D2"/>
              <w:p w14:paraId="7EAD39A6" w14:textId="77777777" w:rsidR="00504806" w:rsidRDefault="00504806" w:rsidP="004863D2"/>
            </w:tc>
          </w:sdtContent>
        </w:sdt>
        <w:tc>
          <w:tcPr>
            <w:tcW w:w="5395" w:type="dxa"/>
            <w:gridSpan w:val="2"/>
          </w:tcPr>
          <w:p w14:paraId="56899CB3" w14:textId="77777777" w:rsidR="00504806" w:rsidRDefault="00504806" w:rsidP="00265F61"/>
        </w:tc>
      </w:tr>
      <w:tr w:rsidR="00504806" w14:paraId="00B534A6" w14:textId="77777777" w:rsidTr="0069504B">
        <w:tc>
          <w:tcPr>
            <w:tcW w:w="10790" w:type="dxa"/>
            <w:gridSpan w:val="4"/>
            <w:shd w:val="clear" w:color="auto" w:fill="D9D9D9" w:themeFill="background1" w:themeFillShade="D9"/>
          </w:tcPr>
          <w:p w14:paraId="4BA47F51" w14:textId="77777777" w:rsidR="00504806" w:rsidRDefault="00504806" w:rsidP="00504806">
            <w:pPr>
              <w:jc w:val="center"/>
              <w:rPr>
                <w:b/>
              </w:rPr>
            </w:pPr>
            <w:r>
              <w:rPr>
                <w:b/>
              </w:rPr>
              <w:t>Measurement</w:t>
            </w:r>
          </w:p>
        </w:tc>
      </w:tr>
      <w:tr w:rsidR="00EF730A" w:rsidRPr="00E1175E" w14:paraId="2B4BA2CC" w14:textId="77777777" w:rsidTr="00063A1F">
        <w:tc>
          <w:tcPr>
            <w:tcW w:w="3685" w:type="dxa"/>
            <w:shd w:val="clear" w:color="auto" w:fill="F2F2F2" w:themeFill="background1" w:themeFillShade="F2"/>
          </w:tcPr>
          <w:p w14:paraId="42B17F33" w14:textId="77777777" w:rsidR="00EF730A" w:rsidRPr="00E1175E" w:rsidRDefault="004863D2" w:rsidP="004863D2">
            <w:r w:rsidRPr="00E1175E">
              <w:t>How goal progress will be measured:</w:t>
            </w:r>
          </w:p>
        </w:tc>
        <w:tc>
          <w:tcPr>
            <w:tcW w:w="3960" w:type="dxa"/>
            <w:gridSpan w:val="2"/>
            <w:shd w:val="clear" w:color="auto" w:fill="F2F2F2" w:themeFill="background1" w:themeFillShade="F2"/>
          </w:tcPr>
          <w:p w14:paraId="2E699887" w14:textId="77777777" w:rsidR="00EF730A" w:rsidRPr="00E1175E" w:rsidRDefault="004863D2" w:rsidP="004863D2">
            <w:r w:rsidRPr="00E1175E">
              <w:t>Current (baseline) measurement:</w:t>
            </w:r>
          </w:p>
        </w:tc>
        <w:tc>
          <w:tcPr>
            <w:tcW w:w="3145" w:type="dxa"/>
            <w:shd w:val="clear" w:color="auto" w:fill="F2F2F2" w:themeFill="background1" w:themeFillShade="F2"/>
          </w:tcPr>
          <w:p w14:paraId="240D3F8C" w14:textId="77777777" w:rsidR="00EF730A" w:rsidRPr="00E1175E" w:rsidRDefault="004863D2" w:rsidP="00265F61">
            <w:r w:rsidRPr="00E1175E">
              <w:t>Desired (goal) measurement:</w:t>
            </w:r>
          </w:p>
        </w:tc>
      </w:tr>
      <w:tr w:rsidR="00EF730A" w14:paraId="74938ED2" w14:textId="77777777" w:rsidTr="00063A1F">
        <w:sdt>
          <w:sdtPr>
            <w:id w:val="886683571"/>
            <w:placeholder>
              <w:docPart w:val="E0FE215032B74F6FB89CB5734771BB41"/>
            </w:placeholder>
          </w:sdtPr>
          <w:sdtEndPr/>
          <w:sdtContent>
            <w:tc>
              <w:tcPr>
                <w:tcW w:w="3685" w:type="dxa"/>
              </w:tcPr>
              <w:p w14:paraId="0FB123C9" w14:textId="77777777" w:rsidR="004863D2" w:rsidRDefault="004863D2" w:rsidP="004863D2"/>
              <w:p w14:paraId="19B687ED" w14:textId="77777777" w:rsidR="00EF730A" w:rsidRDefault="00EF730A" w:rsidP="004863D2"/>
            </w:tc>
          </w:sdtContent>
        </w:sdt>
        <w:sdt>
          <w:sdtPr>
            <w:id w:val="-1340697072"/>
            <w:placeholder>
              <w:docPart w:val="620100B321D048179A34611B923F8417"/>
            </w:placeholder>
            <w:showingPlcHdr/>
          </w:sdtPr>
          <w:sdtEndPr/>
          <w:sdtContent>
            <w:tc>
              <w:tcPr>
                <w:tcW w:w="3960" w:type="dxa"/>
                <w:gridSpan w:val="2"/>
              </w:tcPr>
              <w:p w14:paraId="0A894187" w14:textId="77777777" w:rsidR="00EF730A" w:rsidRDefault="00EF730A" w:rsidP="00265F61">
                <w:r>
                  <w:t xml:space="preserve">     </w:t>
                </w:r>
              </w:p>
            </w:tc>
          </w:sdtContent>
        </w:sdt>
        <w:sdt>
          <w:sdtPr>
            <w:id w:val="905958398"/>
            <w:placeholder>
              <w:docPart w:val="C6823C92B6B24D5CB6458F1463F09553"/>
            </w:placeholder>
            <w:showingPlcHdr/>
          </w:sdtPr>
          <w:sdtEndPr/>
          <w:sdtContent>
            <w:tc>
              <w:tcPr>
                <w:tcW w:w="3145" w:type="dxa"/>
              </w:tcPr>
              <w:p w14:paraId="4EA394E2" w14:textId="77777777" w:rsidR="00EF730A" w:rsidRDefault="00EF730A" w:rsidP="00265F61">
                <w:r>
                  <w:t xml:space="preserve">     </w:t>
                </w:r>
              </w:p>
            </w:tc>
          </w:sdtContent>
        </w:sdt>
      </w:tr>
      <w:tr w:rsidR="004863D2" w14:paraId="7B4106B1" w14:textId="77777777" w:rsidTr="0069504B">
        <w:tc>
          <w:tcPr>
            <w:tcW w:w="10790" w:type="dxa"/>
            <w:gridSpan w:val="4"/>
            <w:shd w:val="clear" w:color="auto" w:fill="D9D9D9" w:themeFill="background1" w:themeFillShade="D9"/>
          </w:tcPr>
          <w:p w14:paraId="5BDAFDA2" w14:textId="77777777" w:rsidR="004863D2" w:rsidRDefault="004863D2" w:rsidP="004863D2">
            <w:pPr>
              <w:jc w:val="center"/>
              <w:rPr>
                <w:b/>
              </w:rPr>
            </w:pPr>
            <w:r>
              <w:rPr>
                <w:b/>
              </w:rPr>
              <w:t>Staff Instructions</w:t>
            </w:r>
          </w:p>
        </w:tc>
      </w:tr>
      <w:tr w:rsidR="00D8599D" w:rsidRPr="00E1175E" w14:paraId="5300EBB0" w14:textId="77777777" w:rsidTr="0069504B">
        <w:sdt>
          <w:sdtPr>
            <w:id w:val="700670171"/>
            <w:placeholder>
              <w:docPart w:val="44091C4B7FA044D7BA81C1F8E41F8313"/>
            </w:placeholder>
          </w:sdtPr>
          <w:sdtEndPr/>
          <w:sdtContent>
            <w:tc>
              <w:tcPr>
                <w:tcW w:w="3685" w:type="dxa"/>
                <w:shd w:val="clear" w:color="auto" w:fill="F2F2F2" w:themeFill="background1" w:themeFillShade="F2"/>
              </w:tcPr>
              <w:p w14:paraId="08AAA226" w14:textId="77777777" w:rsidR="00D8599D" w:rsidRPr="00E1175E" w:rsidRDefault="00D8599D" w:rsidP="004863D2">
                <w:r w:rsidRPr="00E1175E">
                  <w:t>How staff will model and/or prompt:</w:t>
                </w:r>
              </w:p>
            </w:tc>
          </w:sdtContent>
        </w:sdt>
        <w:tc>
          <w:tcPr>
            <w:tcW w:w="7105" w:type="dxa"/>
            <w:gridSpan w:val="3"/>
            <w:shd w:val="clear" w:color="auto" w:fill="F2F2F2" w:themeFill="background1" w:themeFillShade="F2"/>
          </w:tcPr>
          <w:p w14:paraId="151B4A5F" w14:textId="77777777" w:rsidR="00D8599D" w:rsidRPr="00E1175E" w:rsidRDefault="00D8599D" w:rsidP="00265F61">
            <w:r w:rsidRPr="00E1175E">
              <w:t>How staff will provide instructions:</w:t>
            </w:r>
          </w:p>
        </w:tc>
      </w:tr>
      <w:tr w:rsidR="00D8599D" w14:paraId="101D18E4" w14:textId="77777777" w:rsidTr="0069504B">
        <w:tc>
          <w:tcPr>
            <w:tcW w:w="3685" w:type="dxa"/>
            <w:shd w:val="clear" w:color="auto" w:fill="auto"/>
          </w:tcPr>
          <w:p w14:paraId="655E9C39" w14:textId="77777777" w:rsidR="00D8599D" w:rsidRDefault="00D8599D" w:rsidP="00265F61"/>
          <w:p w14:paraId="799C1603" w14:textId="77777777" w:rsidR="00D8599D" w:rsidRDefault="00D8599D" w:rsidP="00265F61"/>
        </w:tc>
        <w:sdt>
          <w:sdtPr>
            <w:id w:val="385159123"/>
            <w:placeholder>
              <w:docPart w:val="EE0672F5C60945898864472DCC1C9289"/>
            </w:placeholder>
            <w:showingPlcHdr/>
          </w:sdtPr>
          <w:sdtEndPr/>
          <w:sdtContent>
            <w:tc>
              <w:tcPr>
                <w:tcW w:w="7105" w:type="dxa"/>
                <w:gridSpan w:val="3"/>
                <w:shd w:val="clear" w:color="auto" w:fill="auto"/>
              </w:tcPr>
              <w:p w14:paraId="74057316" w14:textId="77777777" w:rsidR="00D8599D" w:rsidRDefault="00D8599D" w:rsidP="00265F61">
                <w:r>
                  <w:t xml:space="preserve">     </w:t>
                </w:r>
              </w:p>
            </w:tc>
          </w:sdtContent>
        </w:sdt>
      </w:tr>
      <w:tr w:rsidR="00D8599D" w14:paraId="70E1E4E0" w14:textId="77777777" w:rsidTr="00D8599D">
        <w:tc>
          <w:tcPr>
            <w:tcW w:w="3685" w:type="dxa"/>
            <w:shd w:val="clear" w:color="auto" w:fill="F2F2F2" w:themeFill="background1" w:themeFillShade="F2"/>
          </w:tcPr>
          <w:p w14:paraId="4750AD15" w14:textId="77777777" w:rsidR="00D8599D" w:rsidRDefault="00D8599D" w:rsidP="00D8599D">
            <w:r>
              <w:t xml:space="preserve">How staff will reinforce: </w:t>
            </w:r>
          </w:p>
        </w:tc>
        <w:tc>
          <w:tcPr>
            <w:tcW w:w="7105" w:type="dxa"/>
            <w:gridSpan w:val="3"/>
            <w:shd w:val="clear" w:color="auto" w:fill="F2F2F2" w:themeFill="background1" w:themeFillShade="F2"/>
          </w:tcPr>
          <w:p w14:paraId="7D0CD8B0" w14:textId="77777777" w:rsidR="00D8599D" w:rsidRDefault="00D8599D" w:rsidP="00265F61">
            <w:r w:rsidRPr="00E1175E">
              <w:t>How staff will document:</w:t>
            </w:r>
          </w:p>
        </w:tc>
      </w:tr>
      <w:tr w:rsidR="00D8599D" w14:paraId="758DFEE8" w14:textId="77777777" w:rsidTr="0069504B">
        <w:tc>
          <w:tcPr>
            <w:tcW w:w="3685" w:type="dxa"/>
            <w:shd w:val="clear" w:color="auto" w:fill="auto"/>
          </w:tcPr>
          <w:p w14:paraId="251658D7" w14:textId="77777777" w:rsidR="00D8599D" w:rsidRDefault="00D8599D" w:rsidP="00265F61"/>
        </w:tc>
        <w:tc>
          <w:tcPr>
            <w:tcW w:w="7105" w:type="dxa"/>
            <w:gridSpan w:val="3"/>
            <w:shd w:val="clear" w:color="auto" w:fill="auto"/>
          </w:tcPr>
          <w:p w14:paraId="655B067F" w14:textId="77777777" w:rsidR="00D8599D" w:rsidRDefault="00D8599D" w:rsidP="00265F61"/>
          <w:p w14:paraId="70152088" w14:textId="77777777" w:rsidR="00D8599D" w:rsidRDefault="00D8599D" w:rsidP="00265F61"/>
        </w:tc>
      </w:tr>
      <w:tr w:rsidR="00EF730A" w14:paraId="3703F83E" w14:textId="77777777" w:rsidTr="00504806">
        <w:tc>
          <w:tcPr>
            <w:tcW w:w="10790" w:type="dxa"/>
            <w:gridSpan w:val="4"/>
            <w:shd w:val="clear" w:color="auto" w:fill="D9D9D9" w:themeFill="background1" w:themeFillShade="D9"/>
          </w:tcPr>
          <w:p w14:paraId="63791413" w14:textId="77777777" w:rsidR="00EF730A" w:rsidRDefault="00EF730A" w:rsidP="00C11685">
            <w:pPr>
              <w:jc w:val="center"/>
            </w:pPr>
            <w:r>
              <w:rPr>
                <w:b/>
              </w:rPr>
              <w:t>Criteria and timeline for revision</w:t>
            </w:r>
          </w:p>
        </w:tc>
      </w:tr>
      <w:tr w:rsidR="00EF730A" w14:paraId="605DD3DD" w14:textId="77777777" w:rsidTr="00640A94">
        <w:sdt>
          <w:sdtPr>
            <w:id w:val="1507865022"/>
            <w:placeholder>
              <w:docPart w:val="2C23CE9018B74FE1990A9E0BC7B569A4"/>
            </w:placeholder>
          </w:sdtPr>
          <w:sdtEndPr/>
          <w:sdtContent>
            <w:tc>
              <w:tcPr>
                <w:tcW w:w="10790" w:type="dxa"/>
                <w:gridSpan w:val="4"/>
                <w:shd w:val="clear" w:color="auto" w:fill="F2F2F2" w:themeFill="background1" w:themeFillShade="F2"/>
              </w:tcPr>
              <w:p w14:paraId="2E57261C" w14:textId="77777777" w:rsidR="00EF730A" w:rsidRDefault="00AC2BEC" w:rsidP="00AC2BEC">
                <w:r>
                  <w:t xml:space="preserve">Goal will be reviewed at least every 6 months and revised when goal is achieved, requested by client/guardian, or if data indicates the instruction is not effective. </w:t>
                </w:r>
                <w:r w:rsidR="00C11685">
                  <w:t xml:space="preserve">It will be considered that instruction is not effective if: </w:t>
                </w:r>
              </w:p>
            </w:tc>
          </w:sdtContent>
        </w:sdt>
      </w:tr>
      <w:tr w:rsidR="00C11685" w14:paraId="505C2508" w14:textId="77777777" w:rsidTr="00504806">
        <w:tc>
          <w:tcPr>
            <w:tcW w:w="10790" w:type="dxa"/>
            <w:gridSpan w:val="4"/>
          </w:tcPr>
          <w:p w14:paraId="0A95C15F" w14:textId="77777777" w:rsidR="00C11685" w:rsidRDefault="00C11685" w:rsidP="00AC2BEC"/>
          <w:p w14:paraId="2E280532" w14:textId="77777777" w:rsidR="00C11685" w:rsidRDefault="00C11685" w:rsidP="00AC2BEC"/>
        </w:tc>
      </w:tr>
    </w:tbl>
    <w:p w14:paraId="7A0583E3" w14:textId="77777777" w:rsidR="00EF730A" w:rsidRDefault="00EF730A" w:rsidP="00EF730A"/>
    <w:tbl>
      <w:tblPr>
        <w:tblStyle w:val="TableGrid"/>
        <w:tblW w:w="10818" w:type="dxa"/>
        <w:tblLayout w:type="fixed"/>
        <w:tblLook w:val="04A0" w:firstRow="1" w:lastRow="0" w:firstColumn="1" w:lastColumn="0" w:noHBand="0" w:noVBand="1"/>
        <w:tblCaption w:val="Habilitative Goals"/>
        <w:tblDescription w:val="Goal progress review"/>
      </w:tblPr>
      <w:tblGrid>
        <w:gridCol w:w="738"/>
        <w:gridCol w:w="1890"/>
        <w:gridCol w:w="2790"/>
        <w:gridCol w:w="3240"/>
        <w:gridCol w:w="2160"/>
      </w:tblGrid>
      <w:tr w:rsidR="004863D2" w:rsidRPr="00854AA0" w14:paraId="110935E0" w14:textId="77777777" w:rsidTr="007E7C2A">
        <w:trPr>
          <w:cantSplit/>
          <w:tblHeader/>
        </w:trPr>
        <w:tc>
          <w:tcPr>
            <w:tcW w:w="10818" w:type="dxa"/>
            <w:gridSpan w:val="5"/>
            <w:shd w:val="clear" w:color="auto" w:fill="D9D9D9" w:themeFill="background1" w:themeFillShade="D9"/>
          </w:tcPr>
          <w:p w14:paraId="40A18F74" w14:textId="77777777" w:rsidR="004863D2" w:rsidRPr="004863D2" w:rsidRDefault="004863D2" w:rsidP="004863D2">
            <w:pPr>
              <w:jc w:val="center"/>
              <w:rPr>
                <w:b/>
              </w:rPr>
            </w:pPr>
            <w:r w:rsidRPr="004863D2">
              <w:rPr>
                <w:b/>
              </w:rPr>
              <w:t>Goal Progress</w:t>
            </w:r>
            <w:r w:rsidR="00AC2BEC" w:rsidRPr="004863D2">
              <w:rPr>
                <w:b/>
              </w:rPr>
              <w:t xml:space="preserve"> </w:t>
            </w:r>
            <w:r w:rsidR="00AC2BEC">
              <w:rPr>
                <w:b/>
              </w:rPr>
              <w:t xml:space="preserve">Review </w:t>
            </w:r>
          </w:p>
        </w:tc>
      </w:tr>
      <w:tr w:rsidR="00EF730A" w:rsidRPr="00854AA0" w14:paraId="19BFB721" w14:textId="77777777" w:rsidTr="00640A94">
        <w:tc>
          <w:tcPr>
            <w:tcW w:w="738" w:type="dxa"/>
            <w:shd w:val="clear" w:color="auto" w:fill="F2F2F2" w:themeFill="background1" w:themeFillShade="F2"/>
          </w:tcPr>
          <w:p w14:paraId="296498F6" w14:textId="77777777" w:rsidR="00EF730A" w:rsidRPr="00854AA0" w:rsidRDefault="00EF730A" w:rsidP="00265F61">
            <w:pPr>
              <w:rPr>
                <w:b/>
                <w:sz w:val="16"/>
                <w:szCs w:val="16"/>
              </w:rPr>
            </w:pPr>
            <w:r w:rsidRPr="00854AA0">
              <w:rPr>
                <w:b/>
                <w:sz w:val="16"/>
                <w:szCs w:val="16"/>
              </w:rPr>
              <w:t>Date of Review</w:t>
            </w:r>
          </w:p>
        </w:tc>
        <w:tc>
          <w:tcPr>
            <w:tcW w:w="1890" w:type="dxa"/>
            <w:shd w:val="clear" w:color="auto" w:fill="F2F2F2" w:themeFill="background1" w:themeFillShade="F2"/>
          </w:tcPr>
          <w:p w14:paraId="134CCCE4" w14:textId="77777777" w:rsidR="00EF730A" w:rsidRPr="00854AA0" w:rsidRDefault="00EF730A" w:rsidP="00265F61">
            <w:pPr>
              <w:rPr>
                <w:b/>
                <w:sz w:val="16"/>
                <w:szCs w:val="16"/>
              </w:rPr>
            </w:pPr>
            <w:r>
              <w:rPr>
                <w:b/>
                <w:sz w:val="16"/>
                <w:szCs w:val="16"/>
              </w:rPr>
              <w:t>Goal Progress</w:t>
            </w:r>
          </w:p>
        </w:tc>
        <w:tc>
          <w:tcPr>
            <w:tcW w:w="2790" w:type="dxa"/>
            <w:shd w:val="clear" w:color="auto" w:fill="F2F2F2" w:themeFill="background1" w:themeFillShade="F2"/>
          </w:tcPr>
          <w:p w14:paraId="045D1129" w14:textId="77777777" w:rsidR="00EF730A" w:rsidRPr="00854AA0" w:rsidRDefault="00EF730A" w:rsidP="00265F61">
            <w:pPr>
              <w:rPr>
                <w:b/>
                <w:sz w:val="16"/>
                <w:szCs w:val="16"/>
              </w:rPr>
            </w:pPr>
            <w:r>
              <w:rPr>
                <w:b/>
                <w:sz w:val="16"/>
                <w:szCs w:val="16"/>
              </w:rPr>
              <w:t>Summary of Goal Progress</w:t>
            </w:r>
          </w:p>
          <w:p w14:paraId="01680C91" w14:textId="77777777" w:rsidR="00EF730A" w:rsidRDefault="00EF730A" w:rsidP="00265F61"/>
          <w:p w14:paraId="0FB6D2C6" w14:textId="77777777" w:rsidR="00EF730A" w:rsidRDefault="00EF730A" w:rsidP="00265F61"/>
        </w:tc>
        <w:tc>
          <w:tcPr>
            <w:tcW w:w="3240" w:type="dxa"/>
            <w:shd w:val="clear" w:color="auto" w:fill="F2F2F2" w:themeFill="background1" w:themeFillShade="F2"/>
          </w:tcPr>
          <w:p w14:paraId="73C09CF7" w14:textId="77777777" w:rsidR="00EF730A" w:rsidRPr="004D4505" w:rsidRDefault="00EF730A" w:rsidP="00265F61">
            <w:pPr>
              <w:rPr>
                <w:b/>
                <w:sz w:val="16"/>
                <w:szCs w:val="16"/>
              </w:rPr>
            </w:pPr>
            <w:r w:rsidRPr="004D4505">
              <w:rPr>
                <w:b/>
                <w:sz w:val="16"/>
                <w:szCs w:val="16"/>
              </w:rPr>
              <w:t>Changes made (if any)</w:t>
            </w:r>
          </w:p>
          <w:p w14:paraId="3F52AD6C" w14:textId="77777777" w:rsidR="00EF730A" w:rsidRPr="00854AA0" w:rsidRDefault="00EF730A" w:rsidP="00265F61">
            <w:pPr>
              <w:rPr>
                <w:b/>
                <w:sz w:val="16"/>
                <w:szCs w:val="16"/>
              </w:rPr>
            </w:pPr>
          </w:p>
        </w:tc>
        <w:tc>
          <w:tcPr>
            <w:tcW w:w="2160" w:type="dxa"/>
            <w:shd w:val="clear" w:color="auto" w:fill="F2F2F2" w:themeFill="background1" w:themeFillShade="F2"/>
          </w:tcPr>
          <w:p w14:paraId="61D3E9DD" w14:textId="77777777" w:rsidR="00EF730A" w:rsidRPr="00854AA0" w:rsidRDefault="00EF730A" w:rsidP="00265F61">
            <w:pPr>
              <w:rPr>
                <w:b/>
                <w:sz w:val="16"/>
                <w:szCs w:val="16"/>
              </w:rPr>
            </w:pPr>
            <w:r w:rsidRPr="00854AA0">
              <w:rPr>
                <w:b/>
                <w:sz w:val="16"/>
                <w:szCs w:val="16"/>
              </w:rPr>
              <w:t>Printed Name &amp; Signature of Reviewer</w:t>
            </w:r>
          </w:p>
        </w:tc>
      </w:tr>
      <w:tr w:rsidR="00EF730A" w14:paraId="0667354C" w14:textId="77777777" w:rsidTr="004863D2">
        <w:tc>
          <w:tcPr>
            <w:tcW w:w="738" w:type="dxa"/>
          </w:tcPr>
          <w:p w14:paraId="6AE1196B" w14:textId="77777777" w:rsidR="00EF730A" w:rsidRDefault="00EF730A" w:rsidP="00265F61"/>
        </w:tc>
        <w:tc>
          <w:tcPr>
            <w:tcW w:w="1890" w:type="dxa"/>
          </w:tcPr>
          <w:p w14:paraId="5899130F" w14:textId="77777777" w:rsidR="00EF730A" w:rsidRPr="000672F6" w:rsidRDefault="00737FAC" w:rsidP="00265F61">
            <w:pPr>
              <w:rPr>
                <w:sz w:val="16"/>
                <w:szCs w:val="16"/>
              </w:rPr>
            </w:pPr>
            <w:sdt>
              <w:sdtPr>
                <w:rPr>
                  <w:sz w:val="16"/>
                  <w:szCs w:val="16"/>
                </w:rPr>
                <w:id w:val="-1487466587"/>
                <w14:checkbox>
                  <w14:checked w14:val="0"/>
                  <w14:checkedState w14:val="2612" w14:font="MS Gothic"/>
                  <w14:uncheckedState w14:val="2610" w14:font="MS Gothic"/>
                </w14:checkbox>
              </w:sdtPr>
              <w:sdtEndPr/>
              <w:sdtContent>
                <w:r w:rsidR="00EF730A" w:rsidRPr="000672F6">
                  <w:rPr>
                    <w:rFonts w:ascii="MS Gothic" w:eastAsia="MS Gothic" w:hAnsi="MS Gothic" w:hint="eastAsia"/>
                    <w:sz w:val="16"/>
                    <w:szCs w:val="16"/>
                  </w:rPr>
                  <w:t>☐</w:t>
                </w:r>
              </w:sdtContent>
            </w:sdt>
            <w:r w:rsidR="00EF730A" w:rsidRPr="000672F6">
              <w:rPr>
                <w:sz w:val="16"/>
                <w:szCs w:val="16"/>
              </w:rPr>
              <w:t xml:space="preserve"> occurring as expected</w:t>
            </w:r>
          </w:p>
          <w:p w14:paraId="037D0397" w14:textId="77777777" w:rsidR="00EF730A" w:rsidRPr="000672F6" w:rsidRDefault="00737FAC" w:rsidP="00265F61">
            <w:pPr>
              <w:rPr>
                <w:sz w:val="12"/>
                <w:szCs w:val="12"/>
              </w:rPr>
            </w:pPr>
            <w:sdt>
              <w:sdtPr>
                <w:rPr>
                  <w:sz w:val="16"/>
                  <w:szCs w:val="16"/>
                </w:rPr>
                <w:id w:val="1743901077"/>
                <w14:checkbox>
                  <w14:checked w14:val="0"/>
                  <w14:checkedState w14:val="2612" w14:font="MS Gothic"/>
                  <w14:uncheckedState w14:val="2610" w14:font="MS Gothic"/>
                </w14:checkbox>
              </w:sdtPr>
              <w:sdtEndPr/>
              <w:sdtContent>
                <w:r w:rsidR="00EF730A" w:rsidRPr="000672F6">
                  <w:rPr>
                    <w:rFonts w:ascii="MS Gothic" w:eastAsia="MS Gothic" w:hAnsi="MS Gothic" w:hint="eastAsia"/>
                    <w:sz w:val="16"/>
                    <w:szCs w:val="16"/>
                  </w:rPr>
                  <w:t>☐</w:t>
                </w:r>
              </w:sdtContent>
            </w:sdt>
            <w:r w:rsidR="00EF730A" w:rsidRPr="000672F6">
              <w:rPr>
                <w:sz w:val="16"/>
                <w:szCs w:val="16"/>
              </w:rPr>
              <w:t>Not occurring  as expected</w:t>
            </w:r>
          </w:p>
        </w:tc>
        <w:tc>
          <w:tcPr>
            <w:tcW w:w="2790" w:type="dxa"/>
            <w:shd w:val="clear" w:color="auto" w:fill="auto"/>
          </w:tcPr>
          <w:p w14:paraId="6DFF62DD" w14:textId="77777777" w:rsidR="00EF730A" w:rsidRDefault="00EF730A" w:rsidP="00265F61"/>
        </w:tc>
        <w:tc>
          <w:tcPr>
            <w:tcW w:w="3240" w:type="dxa"/>
            <w:shd w:val="clear" w:color="auto" w:fill="auto"/>
          </w:tcPr>
          <w:p w14:paraId="79809C29" w14:textId="77777777" w:rsidR="00EF730A" w:rsidRDefault="00EF730A" w:rsidP="00265F61"/>
        </w:tc>
        <w:tc>
          <w:tcPr>
            <w:tcW w:w="2160" w:type="dxa"/>
          </w:tcPr>
          <w:p w14:paraId="55F3D60B" w14:textId="77777777" w:rsidR="00EF730A" w:rsidRDefault="00EF730A" w:rsidP="00265F61"/>
        </w:tc>
      </w:tr>
      <w:tr w:rsidR="00EF730A" w14:paraId="008248BB" w14:textId="77777777" w:rsidTr="004863D2">
        <w:tc>
          <w:tcPr>
            <w:tcW w:w="738" w:type="dxa"/>
          </w:tcPr>
          <w:p w14:paraId="40745B28" w14:textId="77777777" w:rsidR="00EF730A" w:rsidRDefault="00EF730A" w:rsidP="00265F61"/>
        </w:tc>
        <w:tc>
          <w:tcPr>
            <w:tcW w:w="1890" w:type="dxa"/>
          </w:tcPr>
          <w:p w14:paraId="4AD9F05D" w14:textId="77777777" w:rsidR="00EF730A" w:rsidRPr="000672F6" w:rsidRDefault="00737FAC" w:rsidP="00265F61">
            <w:pPr>
              <w:rPr>
                <w:sz w:val="16"/>
                <w:szCs w:val="16"/>
              </w:rPr>
            </w:pPr>
            <w:sdt>
              <w:sdtPr>
                <w:rPr>
                  <w:sz w:val="16"/>
                  <w:szCs w:val="16"/>
                </w:rPr>
                <w:id w:val="-1183969213"/>
                <w14:checkbox>
                  <w14:checked w14:val="0"/>
                  <w14:checkedState w14:val="2612" w14:font="MS Gothic"/>
                  <w14:uncheckedState w14:val="2610" w14:font="MS Gothic"/>
                </w14:checkbox>
              </w:sdtPr>
              <w:sdtEndPr/>
              <w:sdtContent>
                <w:r w:rsidR="00EF730A" w:rsidRPr="000672F6">
                  <w:rPr>
                    <w:rFonts w:ascii="MS Gothic" w:eastAsia="MS Gothic" w:hAnsi="MS Gothic" w:hint="eastAsia"/>
                    <w:sz w:val="16"/>
                    <w:szCs w:val="16"/>
                  </w:rPr>
                  <w:t>☐</w:t>
                </w:r>
              </w:sdtContent>
            </w:sdt>
            <w:r w:rsidR="00EF730A" w:rsidRPr="000672F6">
              <w:rPr>
                <w:sz w:val="16"/>
                <w:szCs w:val="16"/>
              </w:rPr>
              <w:t xml:space="preserve"> occurring as expected</w:t>
            </w:r>
          </w:p>
          <w:p w14:paraId="25E6E9AB" w14:textId="77777777" w:rsidR="00EF730A" w:rsidRDefault="00737FAC" w:rsidP="00265F61">
            <w:sdt>
              <w:sdtPr>
                <w:rPr>
                  <w:sz w:val="16"/>
                  <w:szCs w:val="16"/>
                </w:rPr>
                <w:id w:val="391394505"/>
                <w14:checkbox>
                  <w14:checked w14:val="0"/>
                  <w14:checkedState w14:val="2612" w14:font="MS Gothic"/>
                  <w14:uncheckedState w14:val="2610" w14:font="MS Gothic"/>
                </w14:checkbox>
              </w:sdtPr>
              <w:sdtEndPr/>
              <w:sdtContent>
                <w:r w:rsidR="00EF730A" w:rsidRPr="000672F6">
                  <w:rPr>
                    <w:rFonts w:ascii="MS Gothic" w:eastAsia="MS Gothic" w:hAnsi="MS Gothic" w:hint="eastAsia"/>
                    <w:sz w:val="16"/>
                    <w:szCs w:val="16"/>
                  </w:rPr>
                  <w:t>☐</w:t>
                </w:r>
              </w:sdtContent>
            </w:sdt>
            <w:r w:rsidR="00EF730A" w:rsidRPr="000672F6">
              <w:rPr>
                <w:sz w:val="16"/>
                <w:szCs w:val="16"/>
              </w:rPr>
              <w:t>Not occurring  as expected</w:t>
            </w:r>
          </w:p>
        </w:tc>
        <w:tc>
          <w:tcPr>
            <w:tcW w:w="2790" w:type="dxa"/>
            <w:shd w:val="clear" w:color="auto" w:fill="auto"/>
          </w:tcPr>
          <w:p w14:paraId="269EFC58" w14:textId="77777777" w:rsidR="00EF730A" w:rsidRDefault="00EF730A" w:rsidP="00265F61"/>
        </w:tc>
        <w:tc>
          <w:tcPr>
            <w:tcW w:w="3240" w:type="dxa"/>
            <w:shd w:val="clear" w:color="auto" w:fill="auto"/>
          </w:tcPr>
          <w:p w14:paraId="3C4390CA" w14:textId="77777777" w:rsidR="00EF730A" w:rsidRDefault="00EF730A" w:rsidP="00265F61"/>
        </w:tc>
        <w:tc>
          <w:tcPr>
            <w:tcW w:w="2160" w:type="dxa"/>
          </w:tcPr>
          <w:p w14:paraId="0716608A" w14:textId="77777777" w:rsidR="00EF730A" w:rsidRDefault="00EF730A" w:rsidP="00265F61"/>
        </w:tc>
      </w:tr>
      <w:tr w:rsidR="00EF730A" w14:paraId="76C72A23" w14:textId="77777777" w:rsidTr="004863D2">
        <w:tc>
          <w:tcPr>
            <w:tcW w:w="738" w:type="dxa"/>
          </w:tcPr>
          <w:p w14:paraId="212CE30F" w14:textId="77777777" w:rsidR="00EF730A" w:rsidRDefault="00EF730A" w:rsidP="00265F61"/>
        </w:tc>
        <w:tc>
          <w:tcPr>
            <w:tcW w:w="1890" w:type="dxa"/>
          </w:tcPr>
          <w:p w14:paraId="520F87F9" w14:textId="77777777" w:rsidR="00EF730A" w:rsidRPr="000672F6" w:rsidRDefault="00737FAC" w:rsidP="00265F61">
            <w:pPr>
              <w:rPr>
                <w:sz w:val="16"/>
                <w:szCs w:val="16"/>
              </w:rPr>
            </w:pPr>
            <w:sdt>
              <w:sdtPr>
                <w:rPr>
                  <w:sz w:val="16"/>
                  <w:szCs w:val="16"/>
                </w:rPr>
                <w:id w:val="1250167486"/>
                <w14:checkbox>
                  <w14:checked w14:val="0"/>
                  <w14:checkedState w14:val="2612" w14:font="MS Gothic"/>
                  <w14:uncheckedState w14:val="2610" w14:font="MS Gothic"/>
                </w14:checkbox>
              </w:sdtPr>
              <w:sdtEndPr/>
              <w:sdtContent>
                <w:r w:rsidR="00EF730A" w:rsidRPr="000672F6">
                  <w:rPr>
                    <w:rFonts w:ascii="MS Gothic" w:eastAsia="MS Gothic" w:hAnsi="MS Gothic" w:hint="eastAsia"/>
                    <w:sz w:val="16"/>
                    <w:szCs w:val="16"/>
                  </w:rPr>
                  <w:t>☐</w:t>
                </w:r>
              </w:sdtContent>
            </w:sdt>
            <w:r w:rsidR="00EF730A" w:rsidRPr="000672F6">
              <w:rPr>
                <w:sz w:val="16"/>
                <w:szCs w:val="16"/>
              </w:rPr>
              <w:t xml:space="preserve"> occurring as expected</w:t>
            </w:r>
          </w:p>
          <w:p w14:paraId="38E03269" w14:textId="77777777" w:rsidR="00EF730A" w:rsidRDefault="00737FAC" w:rsidP="00265F61">
            <w:sdt>
              <w:sdtPr>
                <w:rPr>
                  <w:sz w:val="16"/>
                  <w:szCs w:val="16"/>
                </w:rPr>
                <w:id w:val="1810279690"/>
                <w14:checkbox>
                  <w14:checked w14:val="0"/>
                  <w14:checkedState w14:val="2612" w14:font="MS Gothic"/>
                  <w14:uncheckedState w14:val="2610" w14:font="MS Gothic"/>
                </w14:checkbox>
              </w:sdtPr>
              <w:sdtEndPr/>
              <w:sdtContent>
                <w:r w:rsidR="00EF730A" w:rsidRPr="000672F6">
                  <w:rPr>
                    <w:rFonts w:ascii="MS Gothic" w:eastAsia="MS Gothic" w:hAnsi="MS Gothic" w:hint="eastAsia"/>
                    <w:sz w:val="16"/>
                    <w:szCs w:val="16"/>
                  </w:rPr>
                  <w:t>☐</w:t>
                </w:r>
              </w:sdtContent>
            </w:sdt>
            <w:r w:rsidR="00EF730A" w:rsidRPr="000672F6">
              <w:rPr>
                <w:sz w:val="16"/>
                <w:szCs w:val="16"/>
              </w:rPr>
              <w:t>Not occurring  as expected</w:t>
            </w:r>
          </w:p>
        </w:tc>
        <w:tc>
          <w:tcPr>
            <w:tcW w:w="2790" w:type="dxa"/>
            <w:shd w:val="clear" w:color="auto" w:fill="auto"/>
          </w:tcPr>
          <w:p w14:paraId="0BFACB4D" w14:textId="77777777" w:rsidR="00EF730A" w:rsidRDefault="00EF730A" w:rsidP="00265F61"/>
        </w:tc>
        <w:tc>
          <w:tcPr>
            <w:tcW w:w="3240" w:type="dxa"/>
            <w:shd w:val="clear" w:color="auto" w:fill="auto"/>
          </w:tcPr>
          <w:p w14:paraId="2F5604B1" w14:textId="77777777" w:rsidR="00EF730A" w:rsidRDefault="00EF730A" w:rsidP="00265F61"/>
        </w:tc>
        <w:tc>
          <w:tcPr>
            <w:tcW w:w="2160" w:type="dxa"/>
          </w:tcPr>
          <w:p w14:paraId="11FECB3A" w14:textId="77777777" w:rsidR="00EF730A" w:rsidRDefault="00EF730A" w:rsidP="00265F61"/>
        </w:tc>
      </w:tr>
      <w:tr w:rsidR="00EF730A" w14:paraId="1C6E42F0" w14:textId="77777777" w:rsidTr="004863D2">
        <w:tc>
          <w:tcPr>
            <w:tcW w:w="738" w:type="dxa"/>
          </w:tcPr>
          <w:p w14:paraId="51A87826" w14:textId="77777777" w:rsidR="00EF730A" w:rsidRDefault="00EF730A" w:rsidP="00265F61"/>
        </w:tc>
        <w:tc>
          <w:tcPr>
            <w:tcW w:w="1890" w:type="dxa"/>
          </w:tcPr>
          <w:p w14:paraId="47163853" w14:textId="77777777" w:rsidR="00EF730A" w:rsidRPr="000672F6" w:rsidRDefault="00737FAC" w:rsidP="00265F61">
            <w:pPr>
              <w:rPr>
                <w:sz w:val="16"/>
                <w:szCs w:val="16"/>
              </w:rPr>
            </w:pPr>
            <w:sdt>
              <w:sdtPr>
                <w:rPr>
                  <w:sz w:val="16"/>
                  <w:szCs w:val="16"/>
                </w:rPr>
                <w:id w:val="805209540"/>
                <w14:checkbox>
                  <w14:checked w14:val="0"/>
                  <w14:checkedState w14:val="2612" w14:font="MS Gothic"/>
                  <w14:uncheckedState w14:val="2610" w14:font="MS Gothic"/>
                </w14:checkbox>
              </w:sdtPr>
              <w:sdtEndPr/>
              <w:sdtContent>
                <w:r w:rsidR="00EF730A" w:rsidRPr="000672F6">
                  <w:rPr>
                    <w:rFonts w:ascii="MS Gothic" w:eastAsia="MS Gothic" w:hAnsi="MS Gothic" w:hint="eastAsia"/>
                    <w:sz w:val="16"/>
                    <w:szCs w:val="16"/>
                  </w:rPr>
                  <w:t>☐</w:t>
                </w:r>
              </w:sdtContent>
            </w:sdt>
            <w:r w:rsidR="00EF730A" w:rsidRPr="000672F6">
              <w:rPr>
                <w:sz w:val="16"/>
                <w:szCs w:val="16"/>
              </w:rPr>
              <w:t xml:space="preserve"> occurring as expected</w:t>
            </w:r>
          </w:p>
          <w:p w14:paraId="3A7B9EEC" w14:textId="77777777" w:rsidR="00EF730A" w:rsidRDefault="00737FAC" w:rsidP="00265F61">
            <w:sdt>
              <w:sdtPr>
                <w:rPr>
                  <w:sz w:val="16"/>
                  <w:szCs w:val="16"/>
                </w:rPr>
                <w:id w:val="156049295"/>
                <w14:checkbox>
                  <w14:checked w14:val="0"/>
                  <w14:checkedState w14:val="2612" w14:font="MS Gothic"/>
                  <w14:uncheckedState w14:val="2610" w14:font="MS Gothic"/>
                </w14:checkbox>
              </w:sdtPr>
              <w:sdtEndPr/>
              <w:sdtContent>
                <w:r w:rsidR="00EF730A" w:rsidRPr="000672F6">
                  <w:rPr>
                    <w:rFonts w:ascii="MS Gothic" w:eastAsia="MS Gothic" w:hAnsi="MS Gothic" w:hint="eastAsia"/>
                    <w:sz w:val="16"/>
                    <w:szCs w:val="16"/>
                  </w:rPr>
                  <w:t>☐</w:t>
                </w:r>
              </w:sdtContent>
            </w:sdt>
            <w:r w:rsidR="00EF730A" w:rsidRPr="000672F6">
              <w:rPr>
                <w:sz w:val="16"/>
                <w:szCs w:val="16"/>
              </w:rPr>
              <w:t>Not occurring  as expected</w:t>
            </w:r>
          </w:p>
        </w:tc>
        <w:tc>
          <w:tcPr>
            <w:tcW w:w="2790" w:type="dxa"/>
            <w:shd w:val="clear" w:color="auto" w:fill="auto"/>
          </w:tcPr>
          <w:p w14:paraId="338C8440" w14:textId="77777777" w:rsidR="00EF730A" w:rsidRDefault="00EF730A" w:rsidP="00265F61"/>
        </w:tc>
        <w:tc>
          <w:tcPr>
            <w:tcW w:w="3240" w:type="dxa"/>
            <w:shd w:val="clear" w:color="auto" w:fill="auto"/>
          </w:tcPr>
          <w:p w14:paraId="30BA4DCA" w14:textId="77777777" w:rsidR="00EF730A" w:rsidRDefault="00EF730A" w:rsidP="00265F61"/>
        </w:tc>
        <w:tc>
          <w:tcPr>
            <w:tcW w:w="2160" w:type="dxa"/>
          </w:tcPr>
          <w:p w14:paraId="7646FD3F" w14:textId="77777777" w:rsidR="00EF730A" w:rsidRDefault="00EF730A" w:rsidP="00265F61"/>
        </w:tc>
      </w:tr>
    </w:tbl>
    <w:p w14:paraId="4D0ABE23" w14:textId="77777777" w:rsidR="00DE3B6D" w:rsidRDefault="00DE3B6D" w:rsidP="00857FE9"/>
    <w:p w14:paraId="302D3376" w14:textId="77777777" w:rsidR="00DE3B6D" w:rsidRDefault="00DE3B6D">
      <w:r>
        <w:br w:type="page"/>
      </w:r>
    </w:p>
    <w:p w14:paraId="511BFB2D" w14:textId="77777777" w:rsidR="00DE3B6D" w:rsidRDefault="00DE3B6D" w:rsidP="00DE3B6D">
      <w:pPr>
        <w:jc w:val="center"/>
      </w:pPr>
      <w:r>
        <w:rPr>
          <w:b/>
          <w:sz w:val="28"/>
          <w:szCs w:val="28"/>
        </w:rPr>
        <w:lastRenderedPageBreak/>
        <w:t>Habilitative Goals</w:t>
      </w:r>
    </w:p>
    <w:tbl>
      <w:tblPr>
        <w:tblStyle w:val="TableGrid"/>
        <w:tblW w:w="0" w:type="auto"/>
        <w:tblLayout w:type="fixed"/>
        <w:tblLook w:val="04A0" w:firstRow="1" w:lastRow="0" w:firstColumn="1" w:lastColumn="0" w:noHBand="0" w:noVBand="1"/>
        <w:tblCaption w:val="Habilitative Goals"/>
        <w:tblDescription w:val="goal information"/>
      </w:tblPr>
      <w:tblGrid>
        <w:gridCol w:w="6498"/>
        <w:gridCol w:w="2610"/>
        <w:gridCol w:w="1710"/>
      </w:tblGrid>
      <w:tr w:rsidR="00DE3B6D" w:rsidRPr="006C22EC" w14:paraId="34778EF3" w14:textId="77777777" w:rsidTr="007E7C2A">
        <w:trPr>
          <w:cantSplit/>
          <w:trHeight w:val="260"/>
          <w:tblHeader/>
        </w:trPr>
        <w:tc>
          <w:tcPr>
            <w:tcW w:w="6498" w:type="dxa"/>
            <w:vMerge w:val="restart"/>
            <w:tcBorders>
              <w:top w:val="single" w:sz="4" w:space="0" w:color="auto"/>
              <w:left w:val="single" w:sz="4" w:space="0" w:color="auto"/>
              <w:right w:val="single" w:sz="4" w:space="0" w:color="auto"/>
            </w:tcBorders>
          </w:tcPr>
          <w:p w14:paraId="397FC7DD" w14:textId="77777777" w:rsidR="00DE3B6D" w:rsidRPr="006C22EC" w:rsidRDefault="00DE3B6D" w:rsidP="0069504B">
            <w:pPr>
              <w:shd w:val="clear" w:color="auto" w:fill="D9D9D9" w:themeFill="background1" w:themeFillShade="D9"/>
              <w:rPr>
                <w:sz w:val="16"/>
                <w:szCs w:val="16"/>
              </w:rPr>
            </w:pPr>
            <w:r>
              <w:br w:type="page"/>
            </w:r>
            <w:r w:rsidRPr="00AC2BEC">
              <w:rPr>
                <w:sz w:val="16"/>
                <w:szCs w:val="16"/>
              </w:rPr>
              <w:t xml:space="preserve">Client </w:t>
            </w:r>
            <w:r w:rsidRPr="006C22EC">
              <w:rPr>
                <w:sz w:val="16"/>
                <w:szCs w:val="16"/>
              </w:rPr>
              <w:t>Name</w:t>
            </w:r>
          </w:p>
          <w:sdt>
            <w:sdtPr>
              <w:rPr>
                <w:sz w:val="16"/>
                <w:szCs w:val="16"/>
              </w:rPr>
              <w:alias w:val="First and Last Name"/>
              <w:tag w:val="First and Last Name"/>
              <w:id w:val="1120426251"/>
              <w:placeholder>
                <w:docPart w:val="475BF0A7B901409C8107A03DC95A6C3C"/>
              </w:placeholder>
              <w:showingPlcHdr/>
            </w:sdtPr>
            <w:sdtEndPr/>
            <w:sdtContent>
              <w:p w14:paraId="76232CF1" w14:textId="77777777" w:rsidR="00DE3B6D" w:rsidRPr="006C22EC" w:rsidRDefault="00DE3B6D" w:rsidP="0069504B">
                <w:pPr>
                  <w:rPr>
                    <w:sz w:val="16"/>
                    <w:szCs w:val="16"/>
                  </w:rPr>
                </w:pPr>
                <w:r>
                  <w:rPr>
                    <w:sz w:val="16"/>
                    <w:szCs w:val="16"/>
                  </w:rPr>
                  <w:t xml:space="preserve">     </w:t>
                </w:r>
              </w:p>
            </w:sdtContent>
          </w:sdt>
        </w:tc>
        <w:tc>
          <w:tcPr>
            <w:tcW w:w="2610" w:type="dxa"/>
            <w:tcBorders>
              <w:top w:val="single" w:sz="4" w:space="0" w:color="auto"/>
              <w:left w:val="single" w:sz="4" w:space="0" w:color="auto"/>
              <w:bottom w:val="nil"/>
              <w:right w:val="single" w:sz="4" w:space="0" w:color="auto"/>
            </w:tcBorders>
            <w:shd w:val="clear" w:color="auto" w:fill="D9D9D9" w:themeFill="background1" w:themeFillShade="D9"/>
          </w:tcPr>
          <w:p w14:paraId="3E801A94" w14:textId="77777777" w:rsidR="00DE3B6D" w:rsidRPr="006C22EC" w:rsidRDefault="00DE3B6D" w:rsidP="0069504B">
            <w:pPr>
              <w:rPr>
                <w:sz w:val="16"/>
                <w:szCs w:val="16"/>
              </w:rPr>
            </w:pPr>
            <w:r>
              <w:rPr>
                <w:sz w:val="16"/>
                <w:szCs w:val="16"/>
              </w:rPr>
              <w:t>Goal Revision date</w:t>
            </w:r>
          </w:p>
        </w:tc>
        <w:tc>
          <w:tcPr>
            <w:tcW w:w="1710" w:type="dxa"/>
            <w:tcBorders>
              <w:top w:val="single" w:sz="4" w:space="0" w:color="auto"/>
              <w:left w:val="single" w:sz="4" w:space="0" w:color="auto"/>
              <w:bottom w:val="nil"/>
              <w:right w:val="single" w:sz="4" w:space="0" w:color="auto"/>
            </w:tcBorders>
            <w:shd w:val="clear" w:color="auto" w:fill="D9D9D9" w:themeFill="background1" w:themeFillShade="D9"/>
          </w:tcPr>
          <w:p w14:paraId="53887183" w14:textId="77777777" w:rsidR="00DE3B6D" w:rsidRPr="006C22EC" w:rsidRDefault="00DE3B6D" w:rsidP="0069504B">
            <w:pPr>
              <w:rPr>
                <w:sz w:val="16"/>
                <w:szCs w:val="16"/>
              </w:rPr>
            </w:pPr>
            <w:r>
              <w:rPr>
                <w:sz w:val="16"/>
                <w:szCs w:val="16"/>
              </w:rPr>
              <w:t>Goal#</w:t>
            </w:r>
          </w:p>
        </w:tc>
      </w:tr>
      <w:tr w:rsidR="00DE3B6D" w14:paraId="6338239A" w14:textId="77777777" w:rsidTr="0069504B">
        <w:tc>
          <w:tcPr>
            <w:tcW w:w="6498" w:type="dxa"/>
            <w:vMerge/>
            <w:tcBorders>
              <w:left w:val="single" w:sz="4" w:space="0" w:color="auto"/>
              <w:bottom w:val="single" w:sz="4" w:space="0" w:color="auto"/>
              <w:right w:val="single" w:sz="4" w:space="0" w:color="auto"/>
            </w:tcBorders>
          </w:tcPr>
          <w:p w14:paraId="69B3CA61" w14:textId="77777777" w:rsidR="00DE3B6D" w:rsidRDefault="00DE3B6D" w:rsidP="0069504B"/>
        </w:tc>
        <w:sdt>
          <w:sdtPr>
            <w:id w:val="1549417376"/>
            <w:placeholder>
              <w:docPart w:val="2E40DC22D50244CAA887AD379BD31293"/>
            </w:placeholder>
            <w:showingPlcHdr/>
            <w:date>
              <w:dateFormat w:val="M/d/yyyy"/>
              <w:lid w:val="en-US"/>
              <w:storeMappedDataAs w:val="dateTime"/>
              <w:calendar w:val="gregorian"/>
            </w:date>
          </w:sdtPr>
          <w:sdtEndPr/>
          <w:sdtContent>
            <w:tc>
              <w:tcPr>
                <w:tcW w:w="2610" w:type="dxa"/>
                <w:tcBorders>
                  <w:top w:val="nil"/>
                  <w:left w:val="single" w:sz="4" w:space="0" w:color="auto"/>
                  <w:bottom w:val="single" w:sz="4" w:space="0" w:color="auto"/>
                  <w:right w:val="single" w:sz="4" w:space="0" w:color="auto"/>
                </w:tcBorders>
              </w:tcPr>
              <w:p w14:paraId="3167DDBB" w14:textId="77777777" w:rsidR="00DE3B6D" w:rsidRDefault="00DE3B6D" w:rsidP="0069504B">
                <w:r>
                  <w:t xml:space="preserve">     </w:t>
                </w:r>
              </w:p>
            </w:tc>
          </w:sdtContent>
        </w:sdt>
        <w:sdt>
          <w:sdtPr>
            <w:rPr>
              <w:b/>
              <w:sz w:val="28"/>
              <w:szCs w:val="28"/>
            </w:rPr>
            <w:id w:val="-1152139248"/>
            <w:placeholder>
              <w:docPart w:val="021DB3F0C52B47C29949EAA94A8D94A2"/>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sdtContent>
            <w:tc>
              <w:tcPr>
                <w:tcW w:w="1710" w:type="dxa"/>
                <w:tcBorders>
                  <w:top w:val="nil"/>
                  <w:left w:val="single" w:sz="4" w:space="0" w:color="auto"/>
                  <w:bottom w:val="single" w:sz="4" w:space="0" w:color="auto"/>
                  <w:right w:val="single" w:sz="4" w:space="0" w:color="auto"/>
                </w:tcBorders>
              </w:tcPr>
              <w:p w14:paraId="78B21763" w14:textId="77777777" w:rsidR="00DE3B6D" w:rsidRPr="004A2BCA" w:rsidRDefault="00DE3B6D" w:rsidP="0069504B">
                <w:pPr>
                  <w:jc w:val="center"/>
                  <w:rPr>
                    <w:b/>
                    <w:sz w:val="28"/>
                    <w:szCs w:val="28"/>
                  </w:rPr>
                </w:pPr>
                <w:r>
                  <w:rPr>
                    <w:b/>
                    <w:sz w:val="28"/>
                    <w:szCs w:val="28"/>
                  </w:rPr>
                  <w:t xml:space="preserve">     </w:t>
                </w:r>
              </w:p>
            </w:tc>
          </w:sdtContent>
        </w:sdt>
      </w:tr>
      <w:tr w:rsidR="00DE3B6D" w:rsidRPr="005416D4" w14:paraId="3EB8E8AC" w14:textId="77777777" w:rsidTr="0069504B">
        <w:tc>
          <w:tcPr>
            <w:tcW w:w="10818" w:type="dxa"/>
            <w:gridSpan w:val="3"/>
            <w:tcBorders>
              <w:top w:val="single" w:sz="4" w:space="0" w:color="auto"/>
              <w:bottom w:val="single" w:sz="4" w:space="0" w:color="auto"/>
            </w:tcBorders>
          </w:tcPr>
          <w:p w14:paraId="7BBAC7D9" w14:textId="77777777" w:rsidR="00DE3B6D" w:rsidRPr="005416D4" w:rsidRDefault="00DE3B6D" w:rsidP="0069504B">
            <w:pPr>
              <w:rPr>
                <w:sz w:val="16"/>
                <w:szCs w:val="16"/>
              </w:rPr>
            </w:pPr>
            <w:r w:rsidRPr="005416D4">
              <w:rPr>
                <w:sz w:val="16"/>
                <w:szCs w:val="16"/>
              </w:rPr>
              <w:t>Guideline Value(s) This goal works toward (check all that apply):</w:t>
            </w:r>
          </w:p>
          <w:p w14:paraId="4791C82B" w14:textId="77777777" w:rsidR="00DE3B6D" w:rsidRPr="005416D4" w:rsidRDefault="00737FAC" w:rsidP="0069504B">
            <w:sdt>
              <w:sdtPr>
                <w:id w:val="-1809856956"/>
                <w14:checkbox>
                  <w14:checked w14:val="0"/>
                  <w14:checkedState w14:val="2612" w14:font="MS Gothic"/>
                  <w14:uncheckedState w14:val="2610" w14:font="MS Gothic"/>
                </w14:checkbox>
              </w:sdtPr>
              <w:sdtEndPr/>
              <w:sdtContent>
                <w:r w:rsidR="00DE3B6D" w:rsidRPr="005416D4">
                  <w:rPr>
                    <w:rFonts w:ascii="MS Gothic" w:eastAsia="MS Gothic" w:hAnsi="MS Gothic" w:cs="MS Gothic" w:hint="eastAsia"/>
                  </w:rPr>
                  <w:t>☐</w:t>
                </w:r>
              </w:sdtContent>
            </w:sdt>
            <w:r w:rsidR="00DE3B6D" w:rsidRPr="005416D4">
              <w:t xml:space="preserve"> Competence   </w:t>
            </w:r>
            <w:sdt>
              <w:sdtPr>
                <w:id w:val="1988423696"/>
                <w14:checkbox>
                  <w14:checked w14:val="0"/>
                  <w14:checkedState w14:val="2612" w14:font="MS Gothic"/>
                  <w14:uncheckedState w14:val="2610" w14:font="MS Gothic"/>
                </w14:checkbox>
              </w:sdtPr>
              <w:sdtEndPr/>
              <w:sdtContent>
                <w:r w:rsidR="00DE3B6D" w:rsidRPr="005416D4">
                  <w:rPr>
                    <w:rFonts w:ascii="MS Gothic" w:eastAsia="MS Gothic" w:hAnsi="MS Gothic" w:cs="MS Gothic" w:hint="eastAsia"/>
                  </w:rPr>
                  <w:t>☐</w:t>
                </w:r>
              </w:sdtContent>
            </w:sdt>
            <w:r w:rsidR="00DE3B6D" w:rsidRPr="005416D4">
              <w:t xml:space="preserve"> Health &amp; Safety   </w:t>
            </w:r>
            <w:sdt>
              <w:sdtPr>
                <w:id w:val="-78457097"/>
                <w14:checkbox>
                  <w14:checked w14:val="0"/>
                  <w14:checkedState w14:val="2612" w14:font="MS Gothic"/>
                  <w14:uncheckedState w14:val="2610" w14:font="MS Gothic"/>
                </w14:checkbox>
              </w:sdtPr>
              <w:sdtEndPr/>
              <w:sdtContent>
                <w:r w:rsidR="00DE3B6D" w:rsidRPr="005416D4">
                  <w:rPr>
                    <w:rFonts w:ascii="MS Gothic" w:eastAsia="MS Gothic" w:hAnsi="MS Gothic" w:cs="MS Gothic" w:hint="eastAsia"/>
                  </w:rPr>
                  <w:t>☐</w:t>
                </w:r>
              </w:sdtContent>
            </w:sdt>
            <w:r w:rsidR="00DE3B6D" w:rsidRPr="005416D4">
              <w:t xml:space="preserve"> Integration (Community)   </w:t>
            </w:r>
            <w:sdt>
              <w:sdtPr>
                <w:id w:val="824164809"/>
                <w14:checkbox>
                  <w14:checked w14:val="0"/>
                  <w14:checkedState w14:val="2612" w14:font="MS Gothic"/>
                  <w14:uncheckedState w14:val="2610" w14:font="MS Gothic"/>
                </w14:checkbox>
              </w:sdtPr>
              <w:sdtEndPr/>
              <w:sdtContent>
                <w:r w:rsidR="00DE3B6D" w:rsidRPr="005416D4">
                  <w:rPr>
                    <w:rFonts w:ascii="MS Gothic" w:eastAsia="MS Gothic" w:hAnsi="MS Gothic" w:cs="MS Gothic" w:hint="eastAsia"/>
                  </w:rPr>
                  <w:t>☐</w:t>
                </w:r>
              </w:sdtContent>
            </w:sdt>
            <w:r w:rsidR="00DE3B6D" w:rsidRPr="005416D4">
              <w:t xml:space="preserve"> Relationships   </w:t>
            </w:r>
            <w:sdt>
              <w:sdtPr>
                <w:id w:val="-1328046953"/>
                <w14:checkbox>
                  <w14:checked w14:val="0"/>
                  <w14:checkedState w14:val="2612" w14:font="MS Gothic"/>
                  <w14:uncheckedState w14:val="2610" w14:font="MS Gothic"/>
                </w14:checkbox>
              </w:sdtPr>
              <w:sdtEndPr/>
              <w:sdtContent>
                <w:r w:rsidR="00DE3B6D" w:rsidRPr="005416D4">
                  <w:rPr>
                    <w:rFonts w:ascii="MS Gothic" w:eastAsia="MS Gothic" w:hAnsi="MS Gothic" w:cs="MS Gothic" w:hint="eastAsia"/>
                  </w:rPr>
                  <w:t>☐</w:t>
                </w:r>
              </w:sdtContent>
            </w:sdt>
            <w:r w:rsidR="00DE3B6D" w:rsidRPr="005416D4">
              <w:t xml:space="preserve"> Power &amp; Choice    </w:t>
            </w:r>
            <w:sdt>
              <w:sdtPr>
                <w:id w:val="-1397514221"/>
                <w14:checkbox>
                  <w14:checked w14:val="0"/>
                  <w14:checkedState w14:val="2612" w14:font="MS Gothic"/>
                  <w14:uncheckedState w14:val="2610" w14:font="MS Gothic"/>
                </w14:checkbox>
              </w:sdtPr>
              <w:sdtEndPr/>
              <w:sdtContent>
                <w:r w:rsidR="00DE3B6D" w:rsidRPr="005416D4">
                  <w:rPr>
                    <w:rFonts w:ascii="MS Gothic" w:eastAsia="MS Gothic" w:hAnsi="MS Gothic" w:hint="eastAsia"/>
                  </w:rPr>
                  <w:t>☐</w:t>
                </w:r>
              </w:sdtContent>
            </w:sdt>
            <w:r w:rsidR="00DE3B6D" w:rsidRPr="005416D4">
              <w:t xml:space="preserve"> Status</w:t>
            </w:r>
          </w:p>
        </w:tc>
      </w:tr>
    </w:tbl>
    <w:p w14:paraId="56C2DA29" w14:textId="77777777" w:rsidR="00DE3B6D" w:rsidRDefault="00DE3B6D" w:rsidP="00DE3B6D"/>
    <w:tbl>
      <w:tblPr>
        <w:tblStyle w:val="TableGrid"/>
        <w:tblW w:w="0" w:type="auto"/>
        <w:tblLook w:val="04A0" w:firstRow="1" w:lastRow="0" w:firstColumn="1" w:lastColumn="0" w:noHBand="0" w:noVBand="1"/>
        <w:tblCaption w:val="Habilitative Goals"/>
        <w:tblDescription w:val="Goal information"/>
      </w:tblPr>
      <w:tblGrid>
        <w:gridCol w:w="3685"/>
        <w:gridCol w:w="1710"/>
        <w:gridCol w:w="2250"/>
        <w:gridCol w:w="3145"/>
      </w:tblGrid>
      <w:tr w:rsidR="00DE3B6D" w14:paraId="65530FB4" w14:textId="77777777" w:rsidTr="007E7C2A">
        <w:trPr>
          <w:cantSplit/>
          <w:tblHeader/>
        </w:trPr>
        <w:tc>
          <w:tcPr>
            <w:tcW w:w="10790" w:type="dxa"/>
            <w:gridSpan w:val="4"/>
            <w:shd w:val="clear" w:color="auto" w:fill="D9D9D9" w:themeFill="background1" w:themeFillShade="D9"/>
          </w:tcPr>
          <w:p w14:paraId="0C384245" w14:textId="77777777" w:rsidR="00DE3B6D" w:rsidRPr="004863D2" w:rsidRDefault="00DE3B6D" w:rsidP="0069504B">
            <w:pPr>
              <w:jc w:val="center"/>
              <w:rPr>
                <w:b/>
              </w:rPr>
            </w:pPr>
            <w:r w:rsidRPr="004863D2">
              <w:rPr>
                <w:b/>
              </w:rPr>
              <w:t>Goal</w:t>
            </w:r>
          </w:p>
        </w:tc>
      </w:tr>
      <w:tr w:rsidR="00DE3B6D" w:rsidRPr="00E1175E" w14:paraId="5A549887" w14:textId="77777777" w:rsidTr="0069504B">
        <w:sdt>
          <w:sdtPr>
            <w:id w:val="1288934885"/>
            <w:placeholder>
              <w:docPart w:val="B59AB9DFEE394F999F8A0A92ED098750"/>
            </w:placeholder>
          </w:sdtPr>
          <w:sdtEndPr/>
          <w:sdtContent>
            <w:tc>
              <w:tcPr>
                <w:tcW w:w="5395" w:type="dxa"/>
                <w:gridSpan w:val="2"/>
                <w:shd w:val="clear" w:color="auto" w:fill="F2F2F2" w:themeFill="background1" w:themeFillShade="F2"/>
              </w:tcPr>
              <w:p w14:paraId="3E8E66E6" w14:textId="77777777" w:rsidR="00DE3B6D" w:rsidRPr="00E1175E" w:rsidRDefault="00DE3B6D" w:rsidP="0069504B">
                <w:r w:rsidRPr="00E1175E">
                  <w:t xml:space="preserve">What skill will the client acquire, strengthen or maintain? </w:t>
                </w:r>
              </w:p>
            </w:tc>
          </w:sdtContent>
        </w:sdt>
        <w:sdt>
          <w:sdtPr>
            <w:id w:val="-469832108"/>
            <w:placeholder>
              <w:docPart w:val="2A958B5F651C44C49515F9D0B555EBC4"/>
            </w:placeholder>
          </w:sdtPr>
          <w:sdtEndPr/>
          <w:sdtContent>
            <w:tc>
              <w:tcPr>
                <w:tcW w:w="5395" w:type="dxa"/>
                <w:gridSpan w:val="2"/>
                <w:shd w:val="clear" w:color="auto" w:fill="F2F2F2" w:themeFill="background1" w:themeFillShade="F2"/>
              </w:tcPr>
              <w:p w14:paraId="780E5EB7" w14:textId="77777777" w:rsidR="00DE3B6D" w:rsidRPr="00E1175E" w:rsidRDefault="00D03E25" w:rsidP="0069504B">
                <w:r>
                  <w:t>How does this relate</w:t>
                </w:r>
                <w:r w:rsidR="00DE3B6D" w:rsidRPr="00E1175E">
                  <w:t xml:space="preserve"> to what is important to the client?</w:t>
                </w:r>
              </w:p>
            </w:tc>
          </w:sdtContent>
        </w:sdt>
      </w:tr>
      <w:tr w:rsidR="00DE3B6D" w14:paraId="0412678F" w14:textId="77777777" w:rsidTr="0069504B">
        <w:sdt>
          <w:sdtPr>
            <w:id w:val="2010166775"/>
            <w:placeholder>
              <w:docPart w:val="354993C125C9452F929A9C6A75C13C2C"/>
            </w:placeholder>
          </w:sdtPr>
          <w:sdtEndPr/>
          <w:sdtContent>
            <w:tc>
              <w:tcPr>
                <w:tcW w:w="5395" w:type="dxa"/>
                <w:gridSpan w:val="2"/>
              </w:tcPr>
              <w:p w14:paraId="7A6C4B3B" w14:textId="77777777" w:rsidR="00DE3B6D" w:rsidRDefault="00DE3B6D" w:rsidP="0069504B"/>
              <w:p w14:paraId="278F0E9F" w14:textId="77777777" w:rsidR="00DE3B6D" w:rsidRDefault="00DE3B6D" w:rsidP="0069504B"/>
            </w:tc>
          </w:sdtContent>
        </w:sdt>
        <w:tc>
          <w:tcPr>
            <w:tcW w:w="5395" w:type="dxa"/>
            <w:gridSpan w:val="2"/>
          </w:tcPr>
          <w:p w14:paraId="3630AABA" w14:textId="77777777" w:rsidR="00DE3B6D" w:rsidRDefault="00DE3B6D" w:rsidP="0069504B"/>
        </w:tc>
      </w:tr>
      <w:tr w:rsidR="00DE3B6D" w14:paraId="26E75A4B" w14:textId="77777777" w:rsidTr="0069504B">
        <w:tc>
          <w:tcPr>
            <w:tcW w:w="10790" w:type="dxa"/>
            <w:gridSpan w:val="4"/>
            <w:shd w:val="clear" w:color="auto" w:fill="D9D9D9" w:themeFill="background1" w:themeFillShade="D9"/>
          </w:tcPr>
          <w:p w14:paraId="511B7F16" w14:textId="77777777" w:rsidR="00DE3B6D" w:rsidRDefault="00DE3B6D" w:rsidP="0069504B">
            <w:pPr>
              <w:jc w:val="center"/>
              <w:rPr>
                <w:b/>
              </w:rPr>
            </w:pPr>
            <w:r>
              <w:rPr>
                <w:b/>
              </w:rPr>
              <w:t>Measurement</w:t>
            </w:r>
          </w:p>
        </w:tc>
      </w:tr>
      <w:tr w:rsidR="00DE3B6D" w:rsidRPr="00E1175E" w14:paraId="76F87C91" w14:textId="77777777" w:rsidTr="0069504B">
        <w:tc>
          <w:tcPr>
            <w:tcW w:w="3685" w:type="dxa"/>
            <w:shd w:val="clear" w:color="auto" w:fill="F2F2F2" w:themeFill="background1" w:themeFillShade="F2"/>
          </w:tcPr>
          <w:p w14:paraId="147FA6EC" w14:textId="77777777" w:rsidR="00DE3B6D" w:rsidRPr="00E1175E" w:rsidRDefault="00DE3B6D" w:rsidP="0069504B">
            <w:r w:rsidRPr="00E1175E">
              <w:t>How goal progress will be measured:</w:t>
            </w:r>
          </w:p>
        </w:tc>
        <w:tc>
          <w:tcPr>
            <w:tcW w:w="3960" w:type="dxa"/>
            <w:gridSpan w:val="2"/>
            <w:shd w:val="clear" w:color="auto" w:fill="F2F2F2" w:themeFill="background1" w:themeFillShade="F2"/>
          </w:tcPr>
          <w:p w14:paraId="00335DA4" w14:textId="77777777" w:rsidR="00DE3B6D" w:rsidRPr="00E1175E" w:rsidRDefault="00DE3B6D" w:rsidP="0069504B">
            <w:r w:rsidRPr="00E1175E">
              <w:t>Current (baseline) measurement:</w:t>
            </w:r>
          </w:p>
        </w:tc>
        <w:tc>
          <w:tcPr>
            <w:tcW w:w="3145" w:type="dxa"/>
            <w:shd w:val="clear" w:color="auto" w:fill="F2F2F2" w:themeFill="background1" w:themeFillShade="F2"/>
          </w:tcPr>
          <w:p w14:paraId="4D9C0F01" w14:textId="77777777" w:rsidR="00DE3B6D" w:rsidRPr="00E1175E" w:rsidRDefault="00DE3B6D" w:rsidP="0069504B">
            <w:r w:rsidRPr="00E1175E">
              <w:t>Desired (goal) measurement:</w:t>
            </w:r>
          </w:p>
        </w:tc>
      </w:tr>
      <w:tr w:rsidR="00DE3B6D" w14:paraId="4D330E51" w14:textId="77777777" w:rsidTr="0069504B">
        <w:sdt>
          <w:sdtPr>
            <w:id w:val="868182932"/>
            <w:placeholder>
              <w:docPart w:val="1A5C079C05A9425CA0ADF9D763124036"/>
            </w:placeholder>
          </w:sdtPr>
          <w:sdtEndPr/>
          <w:sdtContent>
            <w:tc>
              <w:tcPr>
                <w:tcW w:w="3685" w:type="dxa"/>
              </w:tcPr>
              <w:p w14:paraId="35CFC1C9" w14:textId="77777777" w:rsidR="00DE3B6D" w:rsidRDefault="00DE3B6D" w:rsidP="0069504B"/>
              <w:p w14:paraId="7E4A0047" w14:textId="77777777" w:rsidR="00DE3B6D" w:rsidRDefault="00DE3B6D" w:rsidP="0069504B"/>
            </w:tc>
          </w:sdtContent>
        </w:sdt>
        <w:sdt>
          <w:sdtPr>
            <w:id w:val="1794332716"/>
            <w:placeholder>
              <w:docPart w:val="2479E27D7D9D4B499C44E6B7A0674138"/>
            </w:placeholder>
            <w:showingPlcHdr/>
          </w:sdtPr>
          <w:sdtEndPr/>
          <w:sdtContent>
            <w:tc>
              <w:tcPr>
                <w:tcW w:w="3960" w:type="dxa"/>
                <w:gridSpan w:val="2"/>
              </w:tcPr>
              <w:p w14:paraId="77F98FD6" w14:textId="77777777" w:rsidR="00DE3B6D" w:rsidRDefault="00DE3B6D" w:rsidP="0069504B">
                <w:r>
                  <w:t xml:space="preserve">     </w:t>
                </w:r>
              </w:p>
            </w:tc>
          </w:sdtContent>
        </w:sdt>
        <w:sdt>
          <w:sdtPr>
            <w:id w:val="-252506533"/>
            <w:placeholder>
              <w:docPart w:val="DA3D88332BF34410B45349DB4413A6A8"/>
            </w:placeholder>
            <w:showingPlcHdr/>
          </w:sdtPr>
          <w:sdtEndPr/>
          <w:sdtContent>
            <w:tc>
              <w:tcPr>
                <w:tcW w:w="3145" w:type="dxa"/>
              </w:tcPr>
              <w:p w14:paraId="3C10023F" w14:textId="77777777" w:rsidR="00DE3B6D" w:rsidRDefault="00DE3B6D" w:rsidP="0069504B">
                <w:r>
                  <w:t xml:space="preserve">     </w:t>
                </w:r>
              </w:p>
            </w:tc>
          </w:sdtContent>
        </w:sdt>
      </w:tr>
      <w:tr w:rsidR="00DE3B6D" w14:paraId="695B86EA" w14:textId="77777777" w:rsidTr="0069504B">
        <w:tc>
          <w:tcPr>
            <w:tcW w:w="10790" w:type="dxa"/>
            <w:gridSpan w:val="4"/>
            <w:shd w:val="clear" w:color="auto" w:fill="D9D9D9" w:themeFill="background1" w:themeFillShade="D9"/>
          </w:tcPr>
          <w:p w14:paraId="3AB914B0" w14:textId="77777777" w:rsidR="00DE3B6D" w:rsidRDefault="00DE3B6D" w:rsidP="0069504B">
            <w:pPr>
              <w:jc w:val="center"/>
              <w:rPr>
                <w:b/>
              </w:rPr>
            </w:pPr>
            <w:r>
              <w:rPr>
                <w:b/>
              </w:rPr>
              <w:t>Staff Instructions</w:t>
            </w:r>
          </w:p>
        </w:tc>
      </w:tr>
      <w:tr w:rsidR="00DE3B6D" w:rsidRPr="00E1175E" w14:paraId="709D614C" w14:textId="77777777" w:rsidTr="0069504B">
        <w:sdt>
          <w:sdtPr>
            <w:id w:val="-63263595"/>
            <w:placeholder>
              <w:docPart w:val="FED143204DEE43A09D4F1926EBEBB6F8"/>
            </w:placeholder>
          </w:sdtPr>
          <w:sdtEndPr/>
          <w:sdtContent>
            <w:tc>
              <w:tcPr>
                <w:tcW w:w="3685" w:type="dxa"/>
                <w:shd w:val="clear" w:color="auto" w:fill="F2F2F2" w:themeFill="background1" w:themeFillShade="F2"/>
              </w:tcPr>
              <w:p w14:paraId="7753BD2F" w14:textId="77777777" w:rsidR="00DE3B6D" w:rsidRPr="00E1175E" w:rsidRDefault="00DE3B6D" w:rsidP="0069504B">
                <w:r w:rsidRPr="00E1175E">
                  <w:t>How staff will model and/or prompt:</w:t>
                </w:r>
              </w:p>
            </w:tc>
          </w:sdtContent>
        </w:sdt>
        <w:tc>
          <w:tcPr>
            <w:tcW w:w="7105" w:type="dxa"/>
            <w:gridSpan w:val="3"/>
            <w:shd w:val="clear" w:color="auto" w:fill="F2F2F2" w:themeFill="background1" w:themeFillShade="F2"/>
          </w:tcPr>
          <w:p w14:paraId="628DAFC7" w14:textId="77777777" w:rsidR="00DE3B6D" w:rsidRPr="00E1175E" w:rsidRDefault="00DE3B6D" w:rsidP="0069504B">
            <w:r w:rsidRPr="00E1175E">
              <w:t>How staff will provide instructions:</w:t>
            </w:r>
          </w:p>
        </w:tc>
      </w:tr>
      <w:tr w:rsidR="00DE3B6D" w14:paraId="2567FB80" w14:textId="77777777" w:rsidTr="0069504B">
        <w:tc>
          <w:tcPr>
            <w:tcW w:w="3685" w:type="dxa"/>
            <w:shd w:val="clear" w:color="auto" w:fill="auto"/>
          </w:tcPr>
          <w:p w14:paraId="60AA920D" w14:textId="77777777" w:rsidR="00DE3B6D" w:rsidRDefault="00DE3B6D" w:rsidP="0069504B"/>
          <w:p w14:paraId="0AB1D6DD" w14:textId="77777777" w:rsidR="00DE3B6D" w:rsidRDefault="00DE3B6D" w:rsidP="0069504B"/>
        </w:tc>
        <w:sdt>
          <w:sdtPr>
            <w:id w:val="547578707"/>
            <w:placeholder>
              <w:docPart w:val="75A60FB5CAE848739AA2A6FAA6D8891F"/>
            </w:placeholder>
            <w:showingPlcHdr/>
          </w:sdtPr>
          <w:sdtEndPr/>
          <w:sdtContent>
            <w:tc>
              <w:tcPr>
                <w:tcW w:w="7105" w:type="dxa"/>
                <w:gridSpan w:val="3"/>
                <w:shd w:val="clear" w:color="auto" w:fill="auto"/>
              </w:tcPr>
              <w:p w14:paraId="638CA377" w14:textId="77777777" w:rsidR="00DE3B6D" w:rsidRDefault="00DE3B6D" w:rsidP="0069504B">
                <w:r>
                  <w:t xml:space="preserve">     </w:t>
                </w:r>
              </w:p>
            </w:tc>
          </w:sdtContent>
        </w:sdt>
      </w:tr>
      <w:tr w:rsidR="00DE3B6D" w14:paraId="650A63F1" w14:textId="77777777" w:rsidTr="0069504B">
        <w:tc>
          <w:tcPr>
            <w:tcW w:w="3685" w:type="dxa"/>
            <w:shd w:val="clear" w:color="auto" w:fill="F2F2F2" w:themeFill="background1" w:themeFillShade="F2"/>
          </w:tcPr>
          <w:p w14:paraId="21282D3A" w14:textId="77777777" w:rsidR="00DE3B6D" w:rsidRDefault="00DE3B6D" w:rsidP="0069504B">
            <w:r>
              <w:t xml:space="preserve">How staff will reinforce: </w:t>
            </w:r>
          </w:p>
        </w:tc>
        <w:tc>
          <w:tcPr>
            <w:tcW w:w="7105" w:type="dxa"/>
            <w:gridSpan w:val="3"/>
            <w:shd w:val="clear" w:color="auto" w:fill="F2F2F2" w:themeFill="background1" w:themeFillShade="F2"/>
          </w:tcPr>
          <w:p w14:paraId="1D5BC7BD" w14:textId="77777777" w:rsidR="00DE3B6D" w:rsidRDefault="00DE3B6D" w:rsidP="0069504B">
            <w:r w:rsidRPr="00E1175E">
              <w:t>How staff will document:</w:t>
            </w:r>
          </w:p>
        </w:tc>
      </w:tr>
      <w:tr w:rsidR="00DE3B6D" w14:paraId="41F8CAE4" w14:textId="77777777" w:rsidTr="0069504B">
        <w:tc>
          <w:tcPr>
            <w:tcW w:w="3685" w:type="dxa"/>
            <w:shd w:val="clear" w:color="auto" w:fill="auto"/>
          </w:tcPr>
          <w:p w14:paraId="5AA8FCED" w14:textId="77777777" w:rsidR="00DE3B6D" w:rsidRDefault="00DE3B6D" w:rsidP="0069504B"/>
        </w:tc>
        <w:tc>
          <w:tcPr>
            <w:tcW w:w="7105" w:type="dxa"/>
            <w:gridSpan w:val="3"/>
            <w:shd w:val="clear" w:color="auto" w:fill="auto"/>
          </w:tcPr>
          <w:p w14:paraId="1FFBEAEA" w14:textId="77777777" w:rsidR="00DE3B6D" w:rsidRDefault="00DE3B6D" w:rsidP="0069504B"/>
          <w:p w14:paraId="1E6FCC2E" w14:textId="77777777" w:rsidR="00DE3B6D" w:rsidRDefault="00DE3B6D" w:rsidP="0069504B"/>
        </w:tc>
      </w:tr>
      <w:tr w:rsidR="00DE3B6D" w14:paraId="2448CB6F" w14:textId="77777777" w:rsidTr="0069504B">
        <w:tc>
          <w:tcPr>
            <w:tcW w:w="10790" w:type="dxa"/>
            <w:gridSpan w:val="4"/>
            <w:shd w:val="clear" w:color="auto" w:fill="D9D9D9" w:themeFill="background1" w:themeFillShade="D9"/>
          </w:tcPr>
          <w:p w14:paraId="008C5FEE" w14:textId="77777777" w:rsidR="00DE3B6D" w:rsidRDefault="00DE3B6D" w:rsidP="0069504B">
            <w:pPr>
              <w:jc w:val="center"/>
            </w:pPr>
            <w:r>
              <w:rPr>
                <w:b/>
              </w:rPr>
              <w:t>Criteria and timeline for revision</w:t>
            </w:r>
          </w:p>
        </w:tc>
      </w:tr>
      <w:tr w:rsidR="00DE3B6D" w14:paraId="033DAE32" w14:textId="77777777" w:rsidTr="0069504B">
        <w:sdt>
          <w:sdtPr>
            <w:id w:val="-976229189"/>
            <w:placeholder>
              <w:docPart w:val="F58ACA3A3B874F9AA0F8E0E6E6517CC6"/>
            </w:placeholder>
          </w:sdtPr>
          <w:sdtEndPr/>
          <w:sdtContent>
            <w:tc>
              <w:tcPr>
                <w:tcW w:w="10790" w:type="dxa"/>
                <w:gridSpan w:val="4"/>
                <w:shd w:val="clear" w:color="auto" w:fill="F2F2F2" w:themeFill="background1" w:themeFillShade="F2"/>
              </w:tcPr>
              <w:p w14:paraId="17B12DFB" w14:textId="77777777" w:rsidR="00DE3B6D" w:rsidRDefault="00DE3B6D" w:rsidP="0069504B">
                <w:r>
                  <w:t xml:space="preserve">Goal will be reviewed at least every 6 months and revised when goal is achieved, requested by client/guardian, or if data indicates the instruction is not effective. It will be considered that instruction is not effective if: </w:t>
                </w:r>
              </w:p>
            </w:tc>
          </w:sdtContent>
        </w:sdt>
      </w:tr>
      <w:tr w:rsidR="00DE3B6D" w14:paraId="5CC19F48" w14:textId="77777777" w:rsidTr="0069504B">
        <w:tc>
          <w:tcPr>
            <w:tcW w:w="10790" w:type="dxa"/>
            <w:gridSpan w:val="4"/>
          </w:tcPr>
          <w:p w14:paraId="7050723D" w14:textId="77777777" w:rsidR="00DE3B6D" w:rsidRDefault="00DE3B6D" w:rsidP="0069504B"/>
          <w:p w14:paraId="593B8DF4" w14:textId="77777777" w:rsidR="00DE3B6D" w:rsidRDefault="00DE3B6D" w:rsidP="0069504B"/>
        </w:tc>
      </w:tr>
    </w:tbl>
    <w:p w14:paraId="0B087E9A" w14:textId="77777777" w:rsidR="00DE3B6D" w:rsidRDefault="00DE3B6D" w:rsidP="00DE3B6D"/>
    <w:tbl>
      <w:tblPr>
        <w:tblStyle w:val="TableGrid"/>
        <w:tblW w:w="10818" w:type="dxa"/>
        <w:tblLayout w:type="fixed"/>
        <w:tblLook w:val="04A0" w:firstRow="1" w:lastRow="0" w:firstColumn="1" w:lastColumn="0" w:noHBand="0" w:noVBand="1"/>
        <w:tblCaption w:val="Habilitative Goals"/>
        <w:tblDescription w:val="Goal progress review"/>
      </w:tblPr>
      <w:tblGrid>
        <w:gridCol w:w="738"/>
        <w:gridCol w:w="1890"/>
        <w:gridCol w:w="2790"/>
        <w:gridCol w:w="3240"/>
        <w:gridCol w:w="2160"/>
      </w:tblGrid>
      <w:tr w:rsidR="00DE3B6D" w:rsidRPr="00854AA0" w14:paraId="375CF9A6" w14:textId="77777777" w:rsidTr="007E7C2A">
        <w:trPr>
          <w:cantSplit/>
          <w:tblHeader/>
        </w:trPr>
        <w:tc>
          <w:tcPr>
            <w:tcW w:w="10818" w:type="dxa"/>
            <w:gridSpan w:val="5"/>
            <w:shd w:val="clear" w:color="auto" w:fill="D9D9D9" w:themeFill="background1" w:themeFillShade="D9"/>
          </w:tcPr>
          <w:p w14:paraId="5FED8D92" w14:textId="77777777" w:rsidR="00DE3B6D" w:rsidRPr="004863D2" w:rsidRDefault="00DE3B6D" w:rsidP="0069504B">
            <w:pPr>
              <w:jc w:val="center"/>
              <w:rPr>
                <w:b/>
              </w:rPr>
            </w:pPr>
            <w:r w:rsidRPr="004863D2">
              <w:rPr>
                <w:b/>
              </w:rPr>
              <w:t xml:space="preserve">Goal Progress </w:t>
            </w:r>
            <w:r>
              <w:rPr>
                <w:b/>
              </w:rPr>
              <w:t xml:space="preserve">Review </w:t>
            </w:r>
          </w:p>
        </w:tc>
      </w:tr>
      <w:tr w:rsidR="00DE3B6D" w:rsidRPr="00854AA0" w14:paraId="753CC50D" w14:textId="77777777" w:rsidTr="0069504B">
        <w:tc>
          <w:tcPr>
            <w:tcW w:w="738" w:type="dxa"/>
            <w:shd w:val="clear" w:color="auto" w:fill="F2F2F2" w:themeFill="background1" w:themeFillShade="F2"/>
          </w:tcPr>
          <w:p w14:paraId="04E22675" w14:textId="77777777" w:rsidR="00DE3B6D" w:rsidRPr="00854AA0" w:rsidRDefault="00DE3B6D" w:rsidP="0069504B">
            <w:pPr>
              <w:rPr>
                <w:b/>
                <w:sz w:val="16"/>
                <w:szCs w:val="16"/>
              </w:rPr>
            </w:pPr>
            <w:r w:rsidRPr="00854AA0">
              <w:rPr>
                <w:b/>
                <w:sz w:val="16"/>
                <w:szCs w:val="16"/>
              </w:rPr>
              <w:t>Date of Review</w:t>
            </w:r>
          </w:p>
        </w:tc>
        <w:tc>
          <w:tcPr>
            <w:tcW w:w="1890" w:type="dxa"/>
            <w:shd w:val="clear" w:color="auto" w:fill="F2F2F2" w:themeFill="background1" w:themeFillShade="F2"/>
          </w:tcPr>
          <w:p w14:paraId="72E9FF1D" w14:textId="77777777" w:rsidR="00DE3B6D" w:rsidRPr="00854AA0" w:rsidRDefault="00DE3B6D" w:rsidP="0069504B">
            <w:pPr>
              <w:rPr>
                <w:b/>
                <w:sz w:val="16"/>
                <w:szCs w:val="16"/>
              </w:rPr>
            </w:pPr>
            <w:r>
              <w:rPr>
                <w:b/>
                <w:sz w:val="16"/>
                <w:szCs w:val="16"/>
              </w:rPr>
              <w:t>Goal Progress</w:t>
            </w:r>
          </w:p>
        </w:tc>
        <w:tc>
          <w:tcPr>
            <w:tcW w:w="2790" w:type="dxa"/>
            <w:shd w:val="clear" w:color="auto" w:fill="F2F2F2" w:themeFill="background1" w:themeFillShade="F2"/>
          </w:tcPr>
          <w:p w14:paraId="15ECE69C" w14:textId="77777777" w:rsidR="00DE3B6D" w:rsidRPr="00854AA0" w:rsidRDefault="00DE3B6D" w:rsidP="0069504B">
            <w:pPr>
              <w:rPr>
                <w:b/>
                <w:sz w:val="16"/>
                <w:szCs w:val="16"/>
              </w:rPr>
            </w:pPr>
            <w:r>
              <w:rPr>
                <w:b/>
                <w:sz w:val="16"/>
                <w:szCs w:val="16"/>
              </w:rPr>
              <w:t>Summary of Goal Progress</w:t>
            </w:r>
          </w:p>
          <w:p w14:paraId="3C57B7E1" w14:textId="77777777" w:rsidR="00DE3B6D" w:rsidRDefault="00DE3B6D" w:rsidP="0069504B"/>
          <w:p w14:paraId="0C35F7FA" w14:textId="77777777" w:rsidR="00DE3B6D" w:rsidRDefault="00DE3B6D" w:rsidP="0069504B"/>
        </w:tc>
        <w:tc>
          <w:tcPr>
            <w:tcW w:w="3240" w:type="dxa"/>
            <w:shd w:val="clear" w:color="auto" w:fill="F2F2F2" w:themeFill="background1" w:themeFillShade="F2"/>
          </w:tcPr>
          <w:p w14:paraId="0D76DF01" w14:textId="77777777" w:rsidR="00DE3B6D" w:rsidRPr="004D4505" w:rsidRDefault="00DE3B6D" w:rsidP="0069504B">
            <w:pPr>
              <w:rPr>
                <w:b/>
                <w:sz w:val="16"/>
                <w:szCs w:val="16"/>
              </w:rPr>
            </w:pPr>
            <w:r w:rsidRPr="004D4505">
              <w:rPr>
                <w:b/>
                <w:sz w:val="16"/>
                <w:szCs w:val="16"/>
              </w:rPr>
              <w:t>Changes made (if any)</w:t>
            </w:r>
          </w:p>
          <w:p w14:paraId="2455F126" w14:textId="77777777" w:rsidR="00DE3B6D" w:rsidRPr="00854AA0" w:rsidRDefault="00DE3B6D" w:rsidP="0069504B">
            <w:pPr>
              <w:rPr>
                <w:b/>
                <w:sz w:val="16"/>
                <w:szCs w:val="16"/>
              </w:rPr>
            </w:pPr>
          </w:p>
        </w:tc>
        <w:tc>
          <w:tcPr>
            <w:tcW w:w="2160" w:type="dxa"/>
            <w:shd w:val="clear" w:color="auto" w:fill="F2F2F2" w:themeFill="background1" w:themeFillShade="F2"/>
          </w:tcPr>
          <w:p w14:paraId="1010F2BC" w14:textId="77777777" w:rsidR="00DE3B6D" w:rsidRPr="00854AA0" w:rsidRDefault="00DE3B6D" w:rsidP="0069504B">
            <w:pPr>
              <w:rPr>
                <w:b/>
                <w:sz w:val="16"/>
                <w:szCs w:val="16"/>
              </w:rPr>
            </w:pPr>
            <w:r w:rsidRPr="00854AA0">
              <w:rPr>
                <w:b/>
                <w:sz w:val="16"/>
                <w:szCs w:val="16"/>
              </w:rPr>
              <w:t>Printed Name &amp; Signature of Reviewer</w:t>
            </w:r>
          </w:p>
        </w:tc>
      </w:tr>
      <w:tr w:rsidR="00DE3B6D" w14:paraId="22BB8967" w14:textId="77777777" w:rsidTr="0069504B">
        <w:tc>
          <w:tcPr>
            <w:tcW w:w="738" w:type="dxa"/>
          </w:tcPr>
          <w:p w14:paraId="37606AC0" w14:textId="77777777" w:rsidR="00DE3B6D" w:rsidRDefault="00DE3B6D" w:rsidP="0069504B"/>
        </w:tc>
        <w:tc>
          <w:tcPr>
            <w:tcW w:w="1890" w:type="dxa"/>
          </w:tcPr>
          <w:p w14:paraId="08EC184D" w14:textId="77777777" w:rsidR="00DE3B6D" w:rsidRPr="000672F6" w:rsidRDefault="00737FAC" w:rsidP="0069504B">
            <w:pPr>
              <w:rPr>
                <w:sz w:val="16"/>
                <w:szCs w:val="16"/>
              </w:rPr>
            </w:pPr>
            <w:sdt>
              <w:sdtPr>
                <w:rPr>
                  <w:sz w:val="16"/>
                  <w:szCs w:val="16"/>
                </w:rPr>
                <w:id w:val="499166651"/>
                <w14:checkbox>
                  <w14:checked w14:val="0"/>
                  <w14:checkedState w14:val="2612" w14:font="MS Gothic"/>
                  <w14:uncheckedState w14:val="2610" w14:font="MS Gothic"/>
                </w14:checkbox>
              </w:sdtPr>
              <w:sdtEndPr/>
              <w:sdtContent>
                <w:r w:rsidR="00DE3B6D" w:rsidRPr="000672F6">
                  <w:rPr>
                    <w:rFonts w:ascii="MS Gothic" w:eastAsia="MS Gothic" w:hAnsi="MS Gothic" w:hint="eastAsia"/>
                    <w:sz w:val="16"/>
                    <w:szCs w:val="16"/>
                  </w:rPr>
                  <w:t>☐</w:t>
                </w:r>
              </w:sdtContent>
            </w:sdt>
            <w:r w:rsidR="00DE3B6D" w:rsidRPr="000672F6">
              <w:rPr>
                <w:sz w:val="16"/>
                <w:szCs w:val="16"/>
              </w:rPr>
              <w:t xml:space="preserve"> occurring as expected</w:t>
            </w:r>
          </w:p>
          <w:p w14:paraId="646CFF90" w14:textId="77777777" w:rsidR="00DE3B6D" w:rsidRPr="000672F6" w:rsidRDefault="00737FAC" w:rsidP="0069504B">
            <w:pPr>
              <w:rPr>
                <w:sz w:val="12"/>
                <w:szCs w:val="12"/>
              </w:rPr>
            </w:pPr>
            <w:sdt>
              <w:sdtPr>
                <w:rPr>
                  <w:sz w:val="16"/>
                  <w:szCs w:val="16"/>
                </w:rPr>
                <w:id w:val="933566028"/>
                <w14:checkbox>
                  <w14:checked w14:val="0"/>
                  <w14:checkedState w14:val="2612" w14:font="MS Gothic"/>
                  <w14:uncheckedState w14:val="2610" w14:font="MS Gothic"/>
                </w14:checkbox>
              </w:sdtPr>
              <w:sdtEndPr/>
              <w:sdtContent>
                <w:r w:rsidR="00DE3B6D" w:rsidRPr="000672F6">
                  <w:rPr>
                    <w:rFonts w:ascii="MS Gothic" w:eastAsia="MS Gothic" w:hAnsi="MS Gothic" w:hint="eastAsia"/>
                    <w:sz w:val="16"/>
                    <w:szCs w:val="16"/>
                  </w:rPr>
                  <w:t>☐</w:t>
                </w:r>
              </w:sdtContent>
            </w:sdt>
            <w:r w:rsidR="00DE3B6D" w:rsidRPr="000672F6">
              <w:rPr>
                <w:sz w:val="16"/>
                <w:szCs w:val="16"/>
              </w:rPr>
              <w:t>Not occurring  as expected</w:t>
            </w:r>
          </w:p>
        </w:tc>
        <w:tc>
          <w:tcPr>
            <w:tcW w:w="2790" w:type="dxa"/>
            <w:shd w:val="clear" w:color="auto" w:fill="auto"/>
          </w:tcPr>
          <w:p w14:paraId="44951CFE" w14:textId="77777777" w:rsidR="00DE3B6D" w:rsidRDefault="00DE3B6D" w:rsidP="0069504B"/>
        </w:tc>
        <w:tc>
          <w:tcPr>
            <w:tcW w:w="3240" w:type="dxa"/>
            <w:shd w:val="clear" w:color="auto" w:fill="auto"/>
          </w:tcPr>
          <w:p w14:paraId="27860268" w14:textId="77777777" w:rsidR="00DE3B6D" w:rsidRDefault="00DE3B6D" w:rsidP="0069504B"/>
        </w:tc>
        <w:tc>
          <w:tcPr>
            <w:tcW w:w="2160" w:type="dxa"/>
          </w:tcPr>
          <w:p w14:paraId="5B172A38" w14:textId="77777777" w:rsidR="00DE3B6D" w:rsidRDefault="00DE3B6D" w:rsidP="0069504B"/>
        </w:tc>
      </w:tr>
      <w:tr w:rsidR="00DE3B6D" w14:paraId="1B751B96" w14:textId="77777777" w:rsidTr="0069504B">
        <w:tc>
          <w:tcPr>
            <w:tcW w:w="738" w:type="dxa"/>
          </w:tcPr>
          <w:p w14:paraId="0F92ECD8" w14:textId="77777777" w:rsidR="00DE3B6D" w:rsidRDefault="00DE3B6D" w:rsidP="0069504B"/>
        </w:tc>
        <w:tc>
          <w:tcPr>
            <w:tcW w:w="1890" w:type="dxa"/>
          </w:tcPr>
          <w:p w14:paraId="1294C555" w14:textId="77777777" w:rsidR="00DE3B6D" w:rsidRPr="000672F6" w:rsidRDefault="00737FAC" w:rsidP="0069504B">
            <w:pPr>
              <w:rPr>
                <w:sz w:val="16"/>
                <w:szCs w:val="16"/>
              </w:rPr>
            </w:pPr>
            <w:sdt>
              <w:sdtPr>
                <w:rPr>
                  <w:sz w:val="16"/>
                  <w:szCs w:val="16"/>
                </w:rPr>
                <w:id w:val="-1613810538"/>
                <w14:checkbox>
                  <w14:checked w14:val="0"/>
                  <w14:checkedState w14:val="2612" w14:font="MS Gothic"/>
                  <w14:uncheckedState w14:val="2610" w14:font="MS Gothic"/>
                </w14:checkbox>
              </w:sdtPr>
              <w:sdtEndPr/>
              <w:sdtContent>
                <w:r w:rsidR="00DE3B6D" w:rsidRPr="000672F6">
                  <w:rPr>
                    <w:rFonts w:ascii="MS Gothic" w:eastAsia="MS Gothic" w:hAnsi="MS Gothic" w:hint="eastAsia"/>
                    <w:sz w:val="16"/>
                    <w:szCs w:val="16"/>
                  </w:rPr>
                  <w:t>☐</w:t>
                </w:r>
              </w:sdtContent>
            </w:sdt>
            <w:r w:rsidR="00DE3B6D" w:rsidRPr="000672F6">
              <w:rPr>
                <w:sz w:val="16"/>
                <w:szCs w:val="16"/>
              </w:rPr>
              <w:t xml:space="preserve"> occurring as expected</w:t>
            </w:r>
          </w:p>
          <w:p w14:paraId="7062FD75" w14:textId="77777777" w:rsidR="00DE3B6D" w:rsidRDefault="00737FAC" w:rsidP="0069504B">
            <w:sdt>
              <w:sdtPr>
                <w:rPr>
                  <w:sz w:val="16"/>
                  <w:szCs w:val="16"/>
                </w:rPr>
                <w:id w:val="-1451166496"/>
                <w14:checkbox>
                  <w14:checked w14:val="0"/>
                  <w14:checkedState w14:val="2612" w14:font="MS Gothic"/>
                  <w14:uncheckedState w14:val="2610" w14:font="MS Gothic"/>
                </w14:checkbox>
              </w:sdtPr>
              <w:sdtEndPr/>
              <w:sdtContent>
                <w:r w:rsidR="00DE3B6D" w:rsidRPr="000672F6">
                  <w:rPr>
                    <w:rFonts w:ascii="MS Gothic" w:eastAsia="MS Gothic" w:hAnsi="MS Gothic" w:hint="eastAsia"/>
                    <w:sz w:val="16"/>
                    <w:szCs w:val="16"/>
                  </w:rPr>
                  <w:t>☐</w:t>
                </w:r>
              </w:sdtContent>
            </w:sdt>
            <w:r w:rsidR="00DE3B6D" w:rsidRPr="000672F6">
              <w:rPr>
                <w:sz w:val="16"/>
                <w:szCs w:val="16"/>
              </w:rPr>
              <w:t>Not occurring  as expected</w:t>
            </w:r>
          </w:p>
        </w:tc>
        <w:tc>
          <w:tcPr>
            <w:tcW w:w="2790" w:type="dxa"/>
            <w:shd w:val="clear" w:color="auto" w:fill="auto"/>
          </w:tcPr>
          <w:p w14:paraId="20A25875" w14:textId="77777777" w:rsidR="00DE3B6D" w:rsidRDefault="00DE3B6D" w:rsidP="0069504B"/>
        </w:tc>
        <w:tc>
          <w:tcPr>
            <w:tcW w:w="3240" w:type="dxa"/>
            <w:shd w:val="clear" w:color="auto" w:fill="auto"/>
          </w:tcPr>
          <w:p w14:paraId="0F284A29" w14:textId="77777777" w:rsidR="00DE3B6D" w:rsidRDefault="00DE3B6D" w:rsidP="0069504B"/>
        </w:tc>
        <w:tc>
          <w:tcPr>
            <w:tcW w:w="2160" w:type="dxa"/>
          </w:tcPr>
          <w:p w14:paraId="17B1CF94" w14:textId="77777777" w:rsidR="00DE3B6D" w:rsidRDefault="00DE3B6D" w:rsidP="0069504B"/>
        </w:tc>
      </w:tr>
      <w:tr w:rsidR="00DE3B6D" w14:paraId="0B6B0254" w14:textId="77777777" w:rsidTr="0069504B">
        <w:tc>
          <w:tcPr>
            <w:tcW w:w="738" w:type="dxa"/>
          </w:tcPr>
          <w:p w14:paraId="76B01385" w14:textId="77777777" w:rsidR="00DE3B6D" w:rsidRDefault="00DE3B6D" w:rsidP="0069504B"/>
        </w:tc>
        <w:tc>
          <w:tcPr>
            <w:tcW w:w="1890" w:type="dxa"/>
          </w:tcPr>
          <w:p w14:paraId="5BE9C0D6" w14:textId="77777777" w:rsidR="00DE3B6D" w:rsidRPr="000672F6" w:rsidRDefault="00737FAC" w:rsidP="0069504B">
            <w:pPr>
              <w:rPr>
                <w:sz w:val="16"/>
                <w:szCs w:val="16"/>
              </w:rPr>
            </w:pPr>
            <w:sdt>
              <w:sdtPr>
                <w:rPr>
                  <w:sz w:val="16"/>
                  <w:szCs w:val="16"/>
                </w:rPr>
                <w:id w:val="-1847085180"/>
                <w14:checkbox>
                  <w14:checked w14:val="0"/>
                  <w14:checkedState w14:val="2612" w14:font="MS Gothic"/>
                  <w14:uncheckedState w14:val="2610" w14:font="MS Gothic"/>
                </w14:checkbox>
              </w:sdtPr>
              <w:sdtEndPr/>
              <w:sdtContent>
                <w:r w:rsidR="00DE3B6D" w:rsidRPr="000672F6">
                  <w:rPr>
                    <w:rFonts w:ascii="MS Gothic" w:eastAsia="MS Gothic" w:hAnsi="MS Gothic" w:hint="eastAsia"/>
                    <w:sz w:val="16"/>
                    <w:szCs w:val="16"/>
                  </w:rPr>
                  <w:t>☐</w:t>
                </w:r>
              </w:sdtContent>
            </w:sdt>
            <w:r w:rsidR="00DE3B6D" w:rsidRPr="000672F6">
              <w:rPr>
                <w:sz w:val="16"/>
                <w:szCs w:val="16"/>
              </w:rPr>
              <w:t xml:space="preserve"> occurring as expected</w:t>
            </w:r>
          </w:p>
          <w:p w14:paraId="3197C4C2" w14:textId="77777777" w:rsidR="00DE3B6D" w:rsidRDefault="00737FAC" w:rsidP="0069504B">
            <w:sdt>
              <w:sdtPr>
                <w:rPr>
                  <w:sz w:val="16"/>
                  <w:szCs w:val="16"/>
                </w:rPr>
                <w:id w:val="-1679724893"/>
                <w14:checkbox>
                  <w14:checked w14:val="0"/>
                  <w14:checkedState w14:val="2612" w14:font="MS Gothic"/>
                  <w14:uncheckedState w14:val="2610" w14:font="MS Gothic"/>
                </w14:checkbox>
              </w:sdtPr>
              <w:sdtEndPr/>
              <w:sdtContent>
                <w:r w:rsidR="00DE3B6D" w:rsidRPr="000672F6">
                  <w:rPr>
                    <w:rFonts w:ascii="MS Gothic" w:eastAsia="MS Gothic" w:hAnsi="MS Gothic" w:hint="eastAsia"/>
                    <w:sz w:val="16"/>
                    <w:szCs w:val="16"/>
                  </w:rPr>
                  <w:t>☐</w:t>
                </w:r>
              </w:sdtContent>
            </w:sdt>
            <w:r w:rsidR="00DE3B6D" w:rsidRPr="000672F6">
              <w:rPr>
                <w:sz w:val="16"/>
                <w:szCs w:val="16"/>
              </w:rPr>
              <w:t>Not occurring  as expected</w:t>
            </w:r>
          </w:p>
        </w:tc>
        <w:tc>
          <w:tcPr>
            <w:tcW w:w="2790" w:type="dxa"/>
            <w:shd w:val="clear" w:color="auto" w:fill="auto"/>
          </w:tcPr>
          <w:p w14:paraId="26641959" w14:textId="77777777" w:rsidR="00DE3B6D" w:rsidRDefault="00DE3B6D" w:rsidP="0069504B"/>
        </w:tc>
        <w:tc>
          <w:tcPr>
            <w:tcW w:w="3240" w:type="dxa"/>
            <w:shd w:val="clear" w:color="auto" w:fill="auto"/>
          </w:tcPr>
          <w:p w14:paraId="692D411F" w14:textId="77777777" w:rsidR="00DE3B6D" w:rsidRDefault="00DE3B6D" w:rsidP="0069504B"/>
        </w:tc>
        <w:tc>
          <w:tcPr>
            <w:tcW w:w="2160" w:type="dxa"/>
          </w:tcPr>
          <w:p w14:paraId="082841A5" w14:textId="77777777" w:rsidR="00DE3B6D" w:rsidRDefault="00DE3B6D" w:rsidP="0069504B"/>
        </w:tc>
      </w:tr>
      <w:tr w:rsidR="00DE3B6D" w14:paraId="7FD2197C" w14:textId="77777777" w:rsidTr="0069504B">
        <w:tc>
          <w:tcPr>
            <w:tcW w:w="738" w:type="dxa"/>
          </w:tcPr>
          <w:p w14:paraId="23450A83" w14:textId="77777777" w:rsidR="00DE3B6D" w:rsidRDefault="00DE3B6D" w:rsidP="0069504B"/>
        </w:tc>
        <w:tc>
          <w:tcPr>
            <w:tcW w:w="1890" w:type="dxa"/>
          </w:tcPr>
          <w:p w14:paraId="2AB10DB2" w14:textId="77777777" w:rsidR="00DE3B6D" w:rsidRPr="000672F6" w:rsidRDefault="00737FAC" w:rsidP="0069504B">
            <w:pPr>
              <w:rPr>
                <w:sz w:val="16"/>
                <w:szCs w:val="16"/>
              </w:rPr>
            </w:pPr>
            <w:sdt>
              <w:sdtPr>
                <w:rPr>
                  <w:sz w:val="16"/>
                  <w:szCs w:val="16"/>
                </w:rPr>
                <w:id w:val="-1087537379"/>
                <w14:checkbox>
                  <w14:checked w14:val="0"/>
                  <w14:checkedState w14:val="2612" w14:font="MS Gothic"/>
                  <w14:uncheckedState w14:val="2610" w14:font="MS Gothic"/>
                </w14:checkbox>
              </w:sdtPr>
              <w:sdtEndPr/>
              <w:sdtContent>
                <w:r w:rsidR="00DE3B6D" w:rsidRPr="000672F6">
                  <w:rPr>
                    <w:rFonts w:ascii="MS Gothic" w:eastAsia="MS Gothic" w:hAnsi="MS Gothic" w:hint="eastAsia"/>
                    <w:sz w:val="16"/>
                    <w:szCs w:val="16"/>
                  </w:rPr>
                  <w:t>☐</w:t>
                </w:r>
              </w:sdtContent>
            </w:sdt>
            <w:r w:rsidR="00DE3B6D" w:rsidRPr="000672F6">
              <w:rPr>
                <w:sz w:val="16"/>
                <w:szCs w:val="16"/>
              </w:rPr>
              <w:t xml:space="preserve"> occurring as expected</w:t>
            </w:r>
          </w:p>
          <w:p w14:paraId="656731CA" w14:textId="77777777" w:rsidR="00DE3B6D" w:rsidRDefault="00737FAC" w:rsidP="0069504B">
            <w:sdt>
              <w:sdtPr>
                <w:rPr>
                  <w:sz w:val="16"/>
                  <w:szCs w:val="16"/>
                </w:rPr>
                <w:id w:val="-771171887"/>
                <w14:checkbox>
                  <w14:checked w14:val="0"/>
                  <w14:checkedState w14:val="2612" w14:font="MS Gothic"/>
                  <w14:uncheckedState w14:val="2610" w14:font="MS Gothic"/>
                </w14:checkbox>
              </w:sdtPr>
              <w:sdtEndPr/>
              <w:sdtContent>
                <w:r w:rsidR="00DE3B6D" w:rsidRPr="000672F6">
                  <w:rPr>
                    <w:rFonts w:ascii="MS Gothic" w:eastAsia="MS Gothic" w:hAnsi="MS Gothic" w:hint="eastAsia"/>
                    <w:sz w:val="16"/>
                    <w:szCs w:val="16"/>
                  </w:rPr>
                  <w:t>☐</w:t>
                </w:r>
              </w:sdtContent>
            </w:sdt>
            <w:r w:rsidR="00DE3B6D" w:rsidRPr="000672F6">
              <w:rPr>
                <w:sz w:val="16"/>
                <w:szCs w:val="16"/>
              </w:rPr>
              <w:t>Not occurring  as expected</w:t>
            </w:r>
          </w:p>
        </w:tc>
        <w:tc>
          <w:tcPr>
            <w:tcW w:w="2790" w:type="dxa"/>
            <w:shd w:val="clear" w:color="auto" w:fill="auto"/>
          </w:tcPr>
          <w:p w14:paraId="42EE0134" w14:textId="77777777" w:rsidR="00DE3B6D" w:rsidRDefault="00DE3B6D" w:rsidP="0069504B"/>
        </w:tc>
        <w:tc>
          <w:tcPr>
            <w:tcW w:w="3240" w:type="dxa"/>
            <w:shd w:val="clear" w:color="auto" w:fill="auto"/>
          </w:tcPr>
          <w:p w14:paraId="3FB0F42B" w14:textId="77777777" w:rsidR="00DE3B6D" w:rsidRDefault="00DE3B6D" w:rsidP="0069504B"/>
        </w:tc>
        <w:tc>
          <w:tcPr>
            <w:tcW w:w="2160" w:type="dxa"/>
          </w:tcPr>
          <w:p w14:paraId="0293EC04" w14:textId="77777777" w:rsidR="00DE3B6D" w:rsidRDefault="00DE3B6D" w:rsidP="0069504B"/>
        </w:tc>
      </w:tr>
    </w:tbl>
    <w:p w14:paraId="3A28A78E" w14:textId="77777777" w:rsidR="00DE3B6D" w:rsidRDefault="00DE3B6D" w:rsidP="00857FE9"/>
    <w:p w14:paraId="44B0C695" w14:textId="77777777" w:rsidR="00DE3B6D" w:rsidRDefault="00DE3B6D">
      <w:r>
        <w:br w:type="page"/>
      </w:r>
    </w:p>
    <w:p w14:paraId="4CBF0D5B" w14:textId="77777777" w:rsidR="00DE3B6D" w:rsidRDefault="00DE3B6D" w:rsidP="00DE3B6D">
      <w:pPr>
        <w:jc w:val="center"/>
      </w:pPr>
      <w:r>
        <w:rPr>
          <w:b/>
          <w:sz w:val="28"/>
          <w:szCs w:val="28"/>
        </w:rPr>
        <w:lastRenderedPageBreak/>
        <w:t>Habilitative Goals</w:t>
      </w:r>
    </w:p>
    <w:tbl>
      <w:tblPr>
        <w:tblStyle w:val="TableGrid"/>
        <w:tblW w:w="0" w:type="auto"/>
        <w:tblLayout w:type="fixed"/>
        <w:tblLook w:val="04A0" w:firstRow="1" w:lastRow="0" w:firstColumn="1" w:lastColumn="0" w:noHBand="0" w:noVBand="1"/>
        <w:tblCaption w:val="Habilitative Goals"/>
        <w:tblDescription w:val="Goal information "/>
      </w:tblPr>
      <w:tblGrid>
        <w:gridCol w:w="6498"/>
        <w:gridCol w:w="2610"/>
        <w:gridCol w:w="1710"/>
      </w:tblGrid>
      <w:tr w:rsidR="00DE3B6D" w:rsidRPr="006C22EC" w14:paraId="177E02D8" w14:textId="77777777" w:rsidTr="007E7C2A">
        <w:trPr>
          <w:cantSplit/>
          <w:trHeight w:val="260"/>
          <w:tblHeader/>
        </w:trPr>
        <w:tc>
          <w:tcPr>
            <w:tcW w:w="6498" w:type="dxa"/>
            <w:vMerge w:val="restart"/>
            <w:tcBorders>
              <w:top w:val="single" w:sz="4" w:space="0" w:color="auto"/>
              <w:left w:val="single" w:sz="4" w:space="0" w:color="auto"/>
              <w:right w:val="single" w:sz="4" w:space="0" w:color="auto"/>
            </w:tcBorders>
          </w:tcPr>
          <w:p w14:paraId="587043FC" w14:textId="77777777" w:rsidR="00DE3B6D" w:rsidRPr="006C22EC" w:rsidRDefault="00DE3B6D" w:rsidP="0069504B">
            <w:pPr>
              <w:shd w:val="clear" w:color="auto" w:fill="D9D9D9" w:themeFill="background1" w:themeFillShade="D9"/>
              <w:rPr>
                <w:sz w:val="16"/>
                <w:szCs w:val="16"/>
              </w:rPr>
            </w:pPr>
            <w:r>
              <w:br w:type="page"/>
            </w:r>
            <w:r w:rsidRPr="00AC2BEC">
              <w:rPr>
                <w:sz w:val="16"/>
                <w:szCs w:val="16"/>
              </w:rPr>
              <w:t xml:space="preserve">Client </w:t>
            </w:r>
            <w:r w:rsidRPr="006C22EC">
              <w:rPr>
                <w:sz w:val="16"/>
                <w:szCs w:val="16"/>
              </w:rPr>
              <w:t>Name</w:t>
            </w:r>
          </w:p>
          <w:sdt>
            <w:sdtPr>
              <w:rPr>
                <w:sz w:val="16"/>
                <w:szCs w:val="16"/>
              </w:rPr>
              <w:alias w:val="First and Last Name"/>
              <w:tag w:val="First and Last Name"/>
              <w:id w:val="1125661535"/>
              <w:placeholder>
                <w:docPart w:val="4ECEB3AD39E34E59B89D0CD889337597"/>
              </w:placeholder>
              <w:showingPlcHdr/>
            </w:sdtPr>
            <w:sdtEndPr/>
            <w:sdtContent>
              <w:p w14:paraId="65ECF1E9" w14:textId="77777777" w:rsidR="00DE3B6D" w:rsidRPr="006C22EC" w:rsidRDefault="00DE3B6D" w:rsidP="0069504B">
                <w:pPr>
                  <w:rPr>
                    <w:sz w:val="16"/>
                    <w:szCs w:val="16"/>
                  </w:rPr>
                </w:pPr>
                <w:r>
                  <w:rPr>
                    <w:sz w:val="16"/>
                    <w:szCs w:val="16"/>
                  </w:rPr>
                  <w:t xml:space="preserve">     </w:t>
                </w:r>
              </w:p>
            </w:sdtContent>
          </w:sdt>
        </w:tc>
        <w:tc>
          <w:tcPr>
            <w:tcW w:w="2610" w:type="dxa"/>
            <w:tcBorders>
              <w:top w:val="single" w:sz="4" w:space="0" w:color="auto"/>
              <w:left w:val="single" w:sz="4" w:space="0" w:color="auto"/>
              <w:bottom w:val="nil"/>
              <w:right w:val="single" w:sz="4" w:space="0" w:color="auto"/>
            </w:tcBorders>
            <w:shd w:val="clear" w:color="auto" w:fill="D9D9D9" w:themeFill="background1" w:themeFillShade="D9"/>
          </w:tcPr>
          <w:p w14:paraId="4E096FE7" w14:textId="77777777" w:rsidR="00DE3B6D" w:rsidRPr="006C22EC" w:rsidRDefault="00DE3B6D" w:rsidP="0069504B">
            <w:pPr>
              <w:rPr>
                <w:sz w:val="16"/>
                <w:szCs w:val="16"/>
              </w:rPr>
            </w:pPr>
            <w:r>
              <w:rPr>
                <w:sz w:val="16"/>
                <w:szCs w:val="16"/>
              </w:rPr>
              <w:t>Goal Revision date</w:t>
            </w:r>
          </w:p>
        </w:tc>
        <w:tc>
          <w:tcPr>
            <w:tcW w:w="1710" w:type="dxa"/>
            <w:tcBorders>
              <w:top w:val="single" w:sz="4" w:space="0" w:color="auto"/>
              <w:left w:val="single" w:sz="4" w:space="0" w:color="auto"/>
              <w:bottom w:val="nil"/>
              <w:right w:val="single" w:sz="4" w:space="0" w:color="auto"/>
            </w:tcBorders>
            <w:shd w:val="clear" w:color="auto" w:fill="D9D9D9" w:themeFill="background1" w:themeFillShade="D9"/>
          </w:tcPr>
          <w:p w14:paraId="5B16DF36" w14:textId="77777777" w:rsidR="00DE3B6D" w:rsidRPr="006C22EC" w:rsidRDefault="00DE3B6D" w:rsidP="0069504B">
            <w:pPr>
              <w:rPr>
                <w:sz w:val="16"/>
                <w:szCs w:val="16"/>
              </w:rPr>
            </w:pPr>
            <w:r>
              <w:rPr>
                <w:sz w:val="16"/>
                <w:szCs w:val="16"/>
              </w:rPr>
              <w:t>Goal#</w:t>
            </w:r>
          </w:p>
        </w:tc>
      </w:tr>
      <w:tr w:rsidR="00DE3B6D" w14:paraId="35457C11" w14:textId="77777777" w:rsidTr="0069504B">
        <w:tc>
          <w:tcPr>
            <w:tcW w:w="6498" w:type="dxa"/>
            <w:vMerge/>
            <w:tcBorders>
              <w:left w:val="single" w:sz="4" w:space="0" w:color="auto"/>
              <w:bottom w:val="single" w:sz="4" w:space="0" w:color="auto"/>
              <w:right w:val="single" w:sz="4" w:space="0" w:color="auto"/>
            </w:tcBorders>
          </w:tcPr>
          <w:p w14:paraId="583FE558" w14:textId="77777777" w:rsidR="00DE3B6D" w:rsidRDefault="00DE3B6D" w:rsidP="0069504B"/>
        </w:tc>
        <w:sdt>
          <w:sdtPr>
            <w:id w:val="-182212875"/>
            <w:placeholder>
              <w:docPart w:val="B647F3F2EA3E499189F3E4E906F1BCFD"/>
            </w:placeholder>
            <w:showingPlcHdr/>
            <w:date>
              <w:dateFormat w:val="M/d/yyyy"/>
              <w:lid w:val="en-US"/>
              <w:storeMappedDataAs w:val="dateTime"/>
              <w:calendar w:val="gregorian"/>
            </w:date>
          </w:sdtPr>
          <w:sdtEndPr/>
          <w:sdtContent>
            <w:tc>
              <w:tcPr>
                <w:tcW w:w="2610" w:type="dxa"/>
                <w:tcBorders>
                  <w:top w:val="nil"/>
                  <w:left w:val="single" w:sz="4" w:space="0" w:color="auto"/>
                  <w:bottom w:val="single" w:sz="4" w:space="0" w:color="auto"/>
                  <w:right w:val="single" w:sz="4" w:space="0" w:color="auto"/>
                </w:tcBorders>
              </w:tcPr>
              <w:p w14:paraId="264E48BF" w14:textId="77777777" w:rsidR="00DE3B6D" w:rsidRDefault="00DE3B6D" w:rsidP="0069504B">
                <w:r>
                  <w:t xml:space="preserve">     </w:t>
                </w:r>
              </w:p>
            </w:tc>
          </w:sdtContent>
        </w:sdt>
        <w:sdt>
          <w:sdtPr>
            <w:rPr>
              <w:b/>
              <w:sz w:val="28"/>
              <w:szCs w:val="28"/>
            </w:rPr>
            <w:id w:val="1628892897"/>
            <w:placeholder>
              <w:docPart w:val="C7CF64293FBC467491749822FFF37B92"/>
            </w:placeholder>
            <w:showingPlcHdr/>
            <w:comboBox>
              <w:listItem w:value="Choose an item."/>
              <w:listItem w:displayText="1" w:value="1"/>
              <w:listItem w:displayText="2" w:value="2"/>
              <w:listItem w:displayText="3" w:value="3"/>
              <w:listItem w:displayText="4" w:value="4"/>
              <w:listItem w:displayText="5" w:value="5"/>
              <w:listItem w:displayText="6" w:value="6"/>
            </w:comboBox>
          </w:sdtPr>
          <w:sdtEndPr/>
          <w:sdtContent>
            <w:tc>
              <w:tcPr>
                <w:tcW w:w="1710" w:type="dxa"/>
                <w:tcBorders>
                  <w:top w:val="nil"/>
                  <w:left w:val="single" w:sz="4" w:space="0" w:color="auto"/>
                  <w:bottom w:val="single" w:sz="4" w:space="0" w:color="auto"/>
                  <w:right w:val="single" w:sz="4" w:space="0" w:color="auto"/>
                </w:tcBorders>
              </w:tcPr>
              <w:p w14:paraId="244990D2" w14:textId="77777777" w:rsidR="00DE3B6D" w:rsidRPr="004A2BCA" w:rsidRDefault="00DE3B6D" w:rsidP="0069504B">
                <w:pPr>
                  <w:jc w:val="center"/>
                  <w:rPr>
                    <w:b/>
                    <w:sz w:val="28"/>
                    <w:szCs w:val="28"/>
                  </w:rPr>
                </w:pPr>
                <w:r>
                  <w:rPr>
                    <w:b/>
                    <w:sz w:val="28"/>
                    <w:szCs w:val="28"/>
                  </w:rPr>
                  <w:t xml:space="preserve">     </w:t>
                </w:r>
              </w:p>
            </w:tc>
          </w:sdtContent>
        </w:sdt>
      </w:tr>
      <w:tr w:rsidR="00DE3B6D" w:rsidRPr="005416D4" w14:paraId="68F7073D" w14:textId="77777777" w:rsidTr="0069504B">
        <w:tc>
          <w:tcPr>
            <w:tcW w:w="10818" w:type="dxa"/>
            <w:gridSpan w:val="3"/>
            <w:tcBorders>
              <w:top w:val="single" w:sz="4" w:space="0" w:color="auto"/>
              <w:bottom w:val="single" w:sz="4" w:space="0" w:color="auto"/>
            </w:tcBorders>
          </w:tcPr>
          <w:p w14:paraId="45B55F5C" w14:textId="77777777" w:rsidR="00DE3B6D" w:rsidRPr="005416D4" w:rsidRDefault="00DE3B6D" w:rsidP="0069504B">
            <w:pPr>
              <w:rPr>
                <w:sz w:val="16"/>
                <w:szCs w:val="16"/>
              </w:rPr>
            </w:pPr>
            <w:r w:rsidRPr="005416D4">
              <w:rPr>
                <w:sz w:val="16"/>
                <w:szCs w:val="16"/>
              </w:rPr>
              <w:t>Guideline Value(s) This goal works toward (check all that apply):</w:t>
            </w:r>
          </w:p>
          <w:p w14:paraId="5A181553" w14:textId="77777777" w:rsidR="00DE3B6D" w:rsidRPr="005416D4" w:rsidRDefault="00737FAC" w:rsidP="0069504B">
            <w:sdt>
              <w:sdtPr>
                <w:id w:val="-1832670868"/>
                <w14:checkbox>
                  <w14:checked w14:val="0"/>
                  <w14:checkedState w14:val="2612" w14:font="MS Gothic"/>
                  <w14:uncheckedState w14:val="2610" w14:font="MS Gothic"/>
                </w14:checkbox>
              </w:sdtPr>
              <w:sdtEndPr/>
              <w:sdtContent>
                <w:r w:rsidR="00DE3B6D" w:rsidRPr="005416D4">
                  <w:rPr>
                    <w:rFonts w:ascii="MS Gothic" w:eastAsia="MS Gothic" w:hAnsi="MS Gothic" w:cs="MS Gothic" w:hint="eastAsia"/>
                  </w:rPr>
                  <w:t>☐</w:t>
                </w:r>
              </w:sdtContent>
            </w:sdt>
            <w:r w:rsidR="00DE3B6D" w:rsidRPr="005416D4">
              <w:t xml:space="preserve"> Competence   </w:t>
            </w:r>
            <w:sdt>
              <w:sdtPr>
                <w:id w:val="-328052996"/>
                <w14:checkbox>
                  <w14:checked w14:val="0"/>
                  <w14:checkedState w14:val="2612" w14:font="MS Gothic"/>
                  <w14:uncheckedState w14:val="2610" w14:font="MS Gothic"/>
                </w14:checkbox>
              </w:sdtPr>
              <w:sdtEndPr/>
              <w:sdtContent>
                <w:r w:rsidR="00DE3B6D" w:rsidRPr="005416D4">
                  <w:rPr>
                    <w:rFonts w:ascii="MS Gothic" w:eastAsia="MS Gothic" w:hAnsi="MS Gothic" w:cs="MS Gothic" w:hint="eastAsia"/>
                  </w:rPr>
                  <w:t>☐</w:t>
                </w:r>
              </w:sdtContent>
            </w:sdt>
            <w:r w:rsidR="00DE3B6D" w:rsidRPr="005416D4">
              <w:t xml:space="preserve"> Health &amp; Safety   </w:t>
            </w:r>
            <w:sdt>
              <w:sdtPr>
                <w:id w:val="1573855790"/>
                <w14:checkbox>
                  <w14:checked w14:val="0"/>
                  <w14:checkedState w14:val="2612" w14:font="MS Gothic"/>
                  <w14:uncheckedState w14:val="2610" w14:font="MS Gothic"/>
                </w14:checkbox>
              </w:sdtPr>
              <w:sdtEndPr/>
              <w:sdtContent>
                <w:r w:rsidR="00DE3B6D" w:rsidRPr="005416D4">
                  <w:rPr>
                    <w:rFonts w:ascii="MS Gothic" w:eastAsia="MS Gothic" w:hAnsi="MS Gothic" w:cs="MS Gothic" w:hint="eastAsia"/>
                  </w:rPr>
                  <w:t>☐</w:t>
                </w:r>
              </w:sdtContent>
            </w:sdt>
            <w:r w:rsidR="00DE3B6D" w:rsidRPr="005416D4">
              <w:t xml:space="preserve"> Integration (Community)   </w:t>
            </w:r>
            <w:sdt>
              <w:sdtPr>
                <w:id w:val="2055276147"/>
                <w14:checkbox>
                  <w14:checked w14:val="0"/>
                  <w14:checkedState w14:val="2612" w14:font="MS Gothic"/>
                  <w14:uncheckedState w14:val="2610" w14:font="MS Gothic"/>
                </w14:checkbox>
              </w:sdtPr>
              <w:sdtEndPr/>
              <w:sdtContent>
                <w:r w:rsidR="00DE3B6D" w:rsidRPr="005416D4">
                  <w:rPr>
                    <w:rFonts w:ascii="MS Gothic" w:eastAsia="MS Gothic" w:hAnsi="MS Gothic" w:cs="MS Gothic" w:hint="eastAsia"/>
                  </w:rPr>
                  <w:t>☐</w:t>
                </w:r>
              </w:sdtContent>
            </w:sdt>
            <w:r w:rsidR="00DE3B6D" w:rsidRPr="005416D4">
              <w:t xml:space="preserve"> Relationships   </w:t>
            </w:r>
            <w:sdt>
              <w:sdtPr>
                <w:id w:val="-1558473198"/>
                <w14:checkbox>
                  <w14:checked w14:val="0"/>
                  <w14:checkedState w14:val="2612" w14:font="MS Gothic"/>
                  <w14:uncheckedState w14:val="2610" w14:font="MS Gothic"/>
                </w14:checkbox>
              </w:sdtPr>
              <w:sdtEndPr/>
              <w:sdtContent>
                <w:r w:rsidR="00DE3B6D" w:rsidRPr="005416D4">
                  <w:rPr>
                    <w:rFonts w:ascii="MS Gothic" w:eastAsia="MS Gothic" w:hAnsi="MS Gothic" w:cs="MS Gothic" w:hint="eastAsia"/>
                  </w:rPr>
                  <w:t>☐</w:t>
                </w:r>
              </w:sdtContent>
            </w:sdt>
            <w:r w:rsidR="00DE3B6D" w:rsidRPr="005416D4">
              <w:t xml:space="preserve"> Power &amp; Choice    </w:t>
            </w:r>
            <w:sdt>
              <w:sdtPr>
                <w:id w:val="-1773926006"/>
                <w14:checkbox>
                  <w14:checked w14:val="0"/>
                  <w14:checkedState w14:val="2612" w14:font="MS Gothic"/>
                  <w14:uncheckedState w14:val="2610" w14:font="MS Gothic"/>
                </w14:checkbox>
              </w:sdtPr>
              <w:sdtEndPr/>
              <w:sdtContent>
                <w:r w:rsidR="00DE3B6D" w:rsidRPr="005416D4">
                  <w:rPr>
                    <w:rFonts w:ascii="MS Gothic" w:eastAsia="MS Gothic" w:hAnsi="MS Gothic" w:hint="eastAsia"/>
                  </w:rPr>
                  <w:t>☐</w:t>
                </w:r>
              </w:sdtContent>
            </w:sdt>
            <w:r w:rsidR="00DE3B6D" w:rsidRPr="005416D4">
              <w:t xml:space="preserve"> Status</w:t>
            </w:r>
          </w:p>
        </w:tc>
      </w:tr>
    </w:tbl>
    <w:p w14:paraId="67DD9330" w14:textId="77777777" w:rsidR="00DE3B6D" w:rsidRDefault="00DE3B6D" w:rsidP="00DE3B6D"/>
    <w:tbl>
      <w:tblPr>
        <w:tblStyle w:val="TableGrid"/>
        <w:tblW w:w="0" w:type="auto"/>
        <w:tblLook w:val="04A0" w:firstRow="1" w:lastRow="0" w:firstColumn="1" w:lastColumn="0" w:noHBand="0" w:noVBand="1"/>
        <w:tblCaption w:val="Habilitative Goals"/>
        <w:tblDescription w:val="Specifics about goal"/>
      </w:tblPr>
      <w:tblGrid>
        <w:gridCol w:w="3685"/>
        <w:gridCol w:w="1710"/>
        <w:gridCol w:w="2250"/>
        <w:gridCol w:w="3145"/>
      </w:tblGrid>
      <w:tr w:rsidR="00DE3B6D" w14:paraId="3D525F01" w14:textId="77777777" w:rsidTr="007E7C2A">
        <w:trPr>
          <w:cantSplit/>
          <w:tblHeader/>
        </w:trPr>
        <w:tc>
          <w:tcPr>
            <w:tcW w:w="10790" w:type="dxa"/>
            <w:gridSpan w:val="4"/>
            <w:shd w:val="clear" w:color="auto" w:fill="D9D9D9" w:themeFill="background1" w:themeFillShade="D9"/>
          </w:tcPr>
          <w:p w14:paraId="3A648516" w14:textId="77777777" w:rsidR="00DE3B6D" w:rsidRPr="004863D2" w:rsidRDefault="00DE3B6D" w:rsidP="0069504B">
            <w:pPr>
              <w:jc w:val="center"/>
              <w:rPr>
                <w:b/>
              </w:rPr>
            </w:pPr>
            <w:r w:rsidRPr="004863D2">
              <w:rPr>
                <w:b/>
              </w:rPr>
              <w:t>Goal</w:t>
            </w:r>
          </w:p>
        </w:tc>
      </w:tr>
      <w:tr w:rsidR="00DE3B6D" w:rsidRPr="00E1175E" w14:paraId="4A635548" w14:textId="77777777" w:rsidTr="0069504B">
        <w:sdt>
          <w:sdtPr>
            <w:id w:val="1327641039"/>
            <w:placeholder>
              <w:docPart w:val="F087AF2C8EE54B49AF8BE160C14D6EFD"/>
            </w:placeholder>
          </w:sdtPr>
          <w:sdtEndPr/>
          <w:sdtContent>
            <w:tc>
              <w:tcPr>
                <w:tcW w:w="5395" w:type="dxa"/>
                <w:gridSpan w:val="2"/>
                <w:shd w:val="clear" w:color="auto" w:fill="F2F2F2" w:themeFill="background1" w:themeFillShade="F2"/>
              </w:tcPr>
              <w:p w14:paraId="1C13842E" w14:textId="77777777" w:rsidR="00DE3B6D" w:rsidRPr="00E1175E" w:rsidRDefault="00DE3B6D" w:rsidP="0069504B">
                <w:r w:rsidRPr="00E1175E">
                  <w:t xml:space="preserve">What skill will the client acquire, strengthen or maintain? </w:t>
                </w:r>
              </w:p>
            </w:tc>
          </w:sdtContent>
        </w:sdt>
        <w:sdt>
          <w:sdtPr>
            <w:id w:val="585655547"/>
            <w:placeholder>
              <w:docPart w:val="BF9D799597F04A40A7EE172E890B718B"/>
            </w:placeholder>
          </w:sdtPr>
          <w:sdtEndPr/>
          <w:sdtContent>
            <w:tc>
              <w:tcPr>
                <w:tcW w:w="5395" w:type="dxa"/>
                <w:gridSpan w:val="2"/>
                <w:shd w:val="clear" w:color="auto" w:fill="F2F2F2" w:themeFill="background1" w:themeFillShade="F2"/>
              </w:tcPr>
              <w:p w14:paraId="33C291E2" w14:textId="77777777" w:rsidR="00DE3B6D" w:rsidRPr="00E1175E" w:rsidRDefault="00D03E25" w:rsidP="0069504B">
                <w:r>
                  <w:t>How does this relate</w:t>
                </w:r>
                <w:r w:rsidR="00DE3B6D" w:rsidRPr="00E1175E">
                  <w:t xml:space="preserve"> to what is important to the client?</w:t>
                </w:r>
              </w:p>
            </w:tc>
          </w:sdtContent>
        </w:sdt>
      </w:tr>
      <w:tr w:rsidR="00DE3B6D" w14:paraId="1E66DA56" w14:textId="77777777" w:rsidTr="0069504B">
        <w:sdt>
          <w:sdtPr>
            <w:id w:val="964702877"/>
            <w:placeholder>
              <w:docPart w:val="37B2035021D44C399724B02341A11FDD"/>
            </w:placeholder>
          </w:sdtPr>
          <w:sdtEndPr/>
          <w:sdtContent>
            <w:tc>
              <w:tcPr>
                <w:tcW w:w="5395" w:type="dxa"/>
                <w:gridSpan w:val="2"/>
              </w:tcPr>
              <w:p w14:paraId="5FCB7E40" w14:textId="77777777" w:rsidR="00DE3B6D" w:rsidRDefault="00DE3B6D" w:rsidP="0069504B"/>
              <w:p w14:paraId="1CB747F3" w14:textId="77777777" w:rsidR="00DE3B6D" w:rsidRDefault="00DE3B6D" w:rsidP="0069504B"/>
            </w:tc>
          </w:sdtContent>
        </w:sdt>
        <w:tc>
          <w:tcPr>
            <w:tcW w:w="5395" w:type="dxa"/>
            <w:gridSpan w:val="2"/>
          </w:tcPr>
          <w:p w14:paraId="3E5001EE" w14:textId="77777777" w:rsidR="00DE3B6D" w:rsidRDefault="00DE3B6D" w:rsidP="0069504B"/>
        </w:tc>
      </w:tr>
      <w:tr w:rsidR="00DE3B6D" w14:paraId="32CFD380" w14:textId="77777777" w:rsidTr="0069504B">
        <w:tc>
          <w:tcPr>
            <w:tcW w:w="10790" w:type="dxa"/>
            <w:gridSpan w:val="4"/>
            <w:shd w:val="clear" w:color="auto" w:fill="D9D9D9" w:themeFill="background1" w:themeFillShade="D9"/>
          </w:tcPr>
          <w:p w14:paraId="6AD2C4AB" w14:textId="77777777" w:rsidR="00DE3B6D" w:rsidRDefault="00DE3B6D" w:rsidP="0069504B">
            <w:pPr>
              <w:jc w:val="center"/>
              <w:rPr>
                <w:b/>
              </w:rPr>
            </w:pPr>
            <w:r>
              <w:rPr>
                <w:b/>
              </w:rPr>
              <w:t>Measurement</w:t>
            </w:r>
          </w:p>
        </w:tc>
      </w:tr>
      <w:tr w:rsidR="00DE3B6D" w:rsidRPr="00E1175E" w14:paraId="6D64CA79" w14:textId="77777777" w:rsidTr="0069504B">
        <w:tc>
          <w:tcPr>
            <w:tcW w:w="3685" w:type="dxa"/>
            <w:shd w:val="clear" w:color="auto" w:fill="F2F2F2" w:themeFill="background1" w:themeFillShade="F2"/>
          </w:tcPr>
          <w:p w14:paraId="69F1A73F" w14:textId="77777777" w:rsidR="00DE3B6D" w:rsidRPr="00E1175E" w:rsidRDefault="00DE3B6D" w:rsidP="0069504B">
            <w:r w:rsidRPr="00E1175E">
              <w:t>How goal progress will be measured:</w:t>
            </w:r>
          </w:p>
        </w:tc>
        <w:tc>
          <w:tcPr>
            <w:tcW w:w="3960" w:type="dxa"/>
            <w:gridSpan w:val="2"/>
            <w:shd w:val="clear" w:color="auto" w:fill="F2F2F2" w:themeFill="background1" w:themeFillShade="F2"/>
          </w:tcPr>
          <w:p w14:paraId="76A9FC3E" w14:textId="77777777" w:rsidR="00DE3B6D" w:rsidRPr="00E1175E" w:rsidRDefault="00DE3B6D" w:rsidP="0069504B">
            <w:r w:rsidRPr="00E1175E">
              <w:t>Current (baseline) measurement:</w:t>
            </w:r>
          </w:p>
        </w:tc>
        <w:tc>
          <w:tcPr>
            <w:tcW w:w="3145" w:type="dxa"/>
            <w:shd w:val="clear" w:color="auto" w:fill="F2F2F2" w:themeFill="background1" w:themeFillShade="F2"/>
          </w:tcPr>
          <w:p w14:paraId="723EC6FD" w14:textId="77777777" w:rsidR="00DE3B6D" w:rsidRPr="00E1175E" w:rsidRDefault="00DE3B6D" w:rsidP="0069504B">
            <w:r w:rsidRPr="00E1175E">
              <w:t>Desired (goal) measurement:</w:t>
            </w:r>
          </w:p>
        </w:tc>
      </w:tr>
      <w:tr w:rsidR="00DE3B6D" w14:paraId="045CEA75" w14:textId="77777777" w:rsidTr="0069504B">
        <w:sdt>
          <w:sdtPr>
            <w:id w:val="248471646"/>
            <w:placeholder>
              <w:docPart w:val="73D7417512034B5796B9D636A75933D2"/>
            </w:placeholder>
          </w:sdtPr>
          <w:sdtEndPr/>
          <w:sdtContent>
            <w:tc>
              <w:tcPr>
                <w:tcW w:w="3685" w:type="dxa"/>
              </w:tcPr>
              <w:p w14:paraId="4EB879D2" w14:textId="77777777" w:rsidR="00DE3B6D" w:rsidRDefault="00DE3B6D" w:rsidP="0069504B"/>
              <w:p w14:paraId="16263C7E" w14:textId="77777777" w:rsidR="00DE3B6D" w:rsidRDefault="00DE3B6D" w:rsidP="0069504B"/>
            </w:tc>
          </w:sdtContent>
        </w:sdt>
        <w:sdt>
          <w:sdtPr>
            <w:id w:val="1443494579"/>
            <w:placeholder>
              <w:docPart w:val="02F8807175BC4B69B00743F6DE8E99CD"/>
            </w:placeholder>
            <w:showingPlcHdr/>
          </w:sdtPr>
          <w:sdtEndPr/>
          <w:sdtContent>
            <w:tc>
              <w:tcPr>
                <w:tcW w:w="3960" w:type="dxa"/>
                <w:gridSpan w:val="2"/>
              </w:tcPr>
              <w:p w14:paraId="53EB6106" w14:textId="77777777" w:rsidR="00DE3B6D" w:rsidRDefault="00DE3B6D" w:rsidP="0069504B">
                <w:r>
                  <w:t xml:space="preserve">     </w:t>
                </w:r>
              </w:p>
            </w:tc>
          </w:sdtContent>
        </w:sdt>
        <w:sdt>
          <w:sdtPr>
            <w:id w:val="323863500"/>
            <w:placeholder>
              <w:docPart w:val="0F29D1F356284AE08BFBAFD141226B6B"/>
            </w:placeholder>
            <w:showingPlcHdr/>
          </w:sdtPr>
          <w:sdtEndPr/>
          <w:sdtContent>
            <w:tc>
              <w:tcPr>
                <w:tcW w:w="3145" w:type="dxa"/>
              </w:tcPr>
              <w:p w14:paraId="07F60650" w14:textId="77777777" w:rsidR="00DE3B6D" w:rsidRDefault="00DE3B6D" w:rsidP="0069504B">
                <w:r>
                  <w:t xml:space="preserve">     </w:t>
                </w:r>
              </w:p>
            </w:tc>
          </w:sdtContent>
        </w:sdt>
      </w:tr>
      <w:tr w:rsidR="00DE3B6D" w14:paraId="0BBCEDD8" w14:textId="77777777" w:rsidTr="0069504B">
        <w:tc>
          <w:tcPr>
            <w:tcW w:w="10790" w:type="dxa"/>
            <w:gridSpan w:val="4"/>
            <w:shd w:val="clear" w:color="auto" w:fill="D9D9D9" w:themeFill="background1" w:themeFillShade="D9"/>
          </w:tcPr>
          <w:p w14:paraId="7B9B313D" w14:textId="77777777" w:rsidR="00DE3B6D" w:rsidRDefault="00DE3B6D" w:rsidP="0069504B">
            <w:pPr>
              <w:jc w:val="center"/>
              <w:rPr>
                <w:b/>
              </w:rPr>
            </w:pPr>
            <w:r>
              <w:rPr>
                <w:b/>
              </w:rPr>
              <w:t>Staff Instructions</w:t>
            </w:r>
          </w:p>
        </w:tc>
      </w:tr>
      <w:tr w:rsidR="00DE3B6D" w:rsidRPr="00E1175E" w14:paraId="5E12E0E3" w14:textId="77777777" w:rsidTr="0069504B">
        <w:sdt>
          <w:sdtPr>
            <w:id w:val="-1063481466"/>
            <w:placeholder>
              <w:docPart w:val="4F31C4FE6C9B440DAC2B319BD5F1F2A3"/>
            </w:placeholder>
          </w:sdtPr>
          <w:sdtEndPr/>
          <w:sdtContent>
            <w:tc>
              <w:tcPr>
                <w:tcW w:w="3685" w:type="dxa"/>
                <w:shd w:val="clear" w:color="auto" w:fill="F2F2F2" w:themeFill="background1" w:themeFillShade="F2"/>
              </w:tcPr>
              <w:p w14:paraId="69FD3488" w14:textId="77777777" w:rsidR="00DE3B6D" w:rsidRPr="00E1175E" w:rsidRDefault="00DE3B6D" w:rsidP="0069504B">
                <w:r w:rsidRPr="00E1175E">
                  <w:t>How staff will model and/or prompt:</w:t>
                </w:r>
              </w:p>
            </w:tc>
          </w:sdtContent>
        </w:sdt>
        <w:tc>
          <w:tcPr>
            <w:tcW w:w="7105" w:type="dxa"/>
            <w:gridSpan w:val="3"/>
            <w:shd w:val="clear" w:color="auto" w:fill="F2F2F2" w:themeFill="background1" w:themeFillShade="F2"/>
          </w:tcPr>
          <w:p w14:paraId="31D54709" w14:textId="77777777" w:rsidR="00DE3B6D" w:rsidRPr="00E1175E" w:rsidRDefault="00DE3B6D" w:rsidP="0069504B">
            <w:r w:rsidRPr="00E1175E">
              <w:t>How staff will provide instructions:</w:t>
            </w:r>
          </w:p>
        </w:tc>
      </w:tr>
      <w:tr w:rsidR="00DE3B6D" w14:paraId="6A8AEDA6" w14:textId="77777777" w:rsidTr="0069504B">
        <w:tc>
          <w:tcPr>
            <w:tcW w:w="3685" w:type="dxa"/>
            <w:shd w:val="clear" w:color="auto" w:fill="auto"/>
          </w:tcPr>
          <w:p w14:paraId="154A3C49" w14:textId="77777777" w:rsidR="00DE3B6D" w:rsidRDefault="00DE3B6D" w:rsidP="0069504B"/>
          <w:p w14:paraId="5BF76B80" w14:textId="77777777" w:rsidR="00DE3B6D" w:rsidRDefault="00DE3B6D" w:rsidP="0069504B"/>
        </w:tc>
        <w:sdt>
          <w:sdtPr>
            <w:id w:val="1462852513"/>
            <w:placeholder>
              <w:docPart w:val="65C9EF04760244C7B40C94E5706CD5BC"/>
            </w:placeholder>
            <w:showingPlcHdr/>
          </w:sdtPr>
          <w:sdtEndPr/>
          <w:sdtContent>
            <w:tc>
              <w:tcPr>
                <w:tcW w:w="7105" w:type="dxa"/>
                <w:gridSpan w:val="3"/>
                <w:shd w:val="clear" w:color="auto" w:fill="auto"/>
              </w:tcPr>
              <w:p w14:paraId="3DE3E312" w14:textId="77777777" w:rsidR="00DE3B6D" w:rsidRDefault="00DE3B6D" w:rsidP="0069504B">
                <w:r>
                  <w:t xml:space="preserve">     </w:t>
                </w:r>
              </w:p>
            </w:tc>
          </w:sdtContent>
        </w:sdt>
      </w:tr>
      <w:tr w:rsidR="00DE3B6D" w14:paraId="1E0839C5" w14:textId="77777777" w:rsidTr="0069504B">
        <w:tc>
          <w:tcPr>
            <w:tcW w:w="3685" w:type="dxa"/>
            <w:shd w:val="clear" w:color="auto" w:fill="F2F2F2" w:themeFill="background1" w:themeFillShade="F2"/>
          </w:tcPr>
          <w:p w14:paraId="6ECBD769" w14:textId="77777777" w:rsidR="00DE3B6D" w:rsidRDefault="00DE3B6D" w:rsidP="0069504B">
            <w:r>
              <w:t xml:space="preserve">How staff will reinforce: </w:t>
            </w:r>
          </w:p>
        </w:tc>
        <w:tc>
          <w:tcPr>
            <w:tcW w:w="7105" w:type="dxa"/>
            <w:gridSpan w:val="3"/>
            <w:shd w:val="clear" w:color="auto" w:fill="F2F2F2" w:themeFill="background1" w:themeFillShade="F2"/>
          </w:tcPr>
          <w:p w14:paraId="1D13DCBE" w14:textId="77777777" w:rsidR="00DE3B6D" w:rsidRDefault="00DE3B6D" w:rsidP="0069504B">
            <w:r w:rsidRPr="00E1175E">
              <w:t>How staff will document:</w:t>
            </w:r>
          </w:p>
        </w:tc>
      </w:tr>
      <w:tr w:rsidR="00DE3B6D" w14:paraId="35C15708" w14:textId="77777777" w:rsidTr="0069504B">
        <w:tc>
          <w:tcPr>
            <w:tcW w:w="3685" w:type="dxa"/>
            <w:shd w:val="clear" w:color="auto" w:fill="auto"/>
          </w:tcPr>
          <w:p w14:paraId="3C9CFEC0" w14:textId="77777777" w:rsidR="00DE3B6D" w:rsidRDefault="00DE3B6D" w:rsidP="0069504B"/>
        </w:tc>
        <w:tc>
          <w:tcPr>
            <w:tcW w:w="7105" w:type="dxa"/>
            <w:gridSpan w:val="3"/>
            <w:shd w:val="clear" w:color="auto" w:fill="auto"/>
          </w:tcPr>
          <w:p w14:paraId="6DE5F0D3" w14:textId="77777777" w:rsidR="00DE3B6D" w:rsidRDefault="00DE3B6D" w:rsidP="0069504B"/>
          <w:p w14:paraId="2954D021" w14:textId="77777777" w:rsidR="00DE3B6D" w:rsidRDefault="00DE3B6D" w:rsidP="0069504B"/>
        </w:tc>
      </w:tr>
      <w:tr w:rsidR="00DE3B6D" w14:paraId="6102B153" w14:textId="77777777" w:rsidTr="0069504B">
        <w:tc>
          <w:tcPr>
            <w:tcW w:w="10790" w:type="dxa"/>
            <w:gridSpan w:val="4"/>
            <w:shd w:val="clear" w:color="auto" w:fill="D9D9D9" w:themeFill="background1" w:themeFillShade="D9"/>
          </w:tcPr>
          <w:p w14:paraId="5534ADF7" w14:textId="77777777" w:rsidR="00DE3B6D" w:rsidRDefault="00DE3B6D" w:rsidP="0069504B">
            <w:pPr>
              <w:jc w:val="center"/>
            </w:pPr>
            <w:r>
              <w:rPr>
                <w:b/>
              </w:rPr>
              <w:t>Criteria and timeline for revision</w:t>
            </w:r>
          </w:p>
        </w:tc>
      </w:tr>
      <w:tr w:rsidR="00DE3B6D" w14:paraId="6B6CBB28" w14:textId="77777777" w:rsidTr="0069504B">
        <w:sdt>
          <w:sdtPr>
            <w:id w:val="-1886560280"/>
            <w:placeholder>
              <w:docPart w:val="AF20563AC52C4AEA993A3B52C742344B"/>
            </w:placeholder>
          </w:sdtPr>
          <w:sdtEndPr/>
          <w:sdtContent>
            <w:tc>
              <w:tcPr>
                <w:tcW w:w="10790" w:type="dxa"/>
                <w:gridSpan w:val="4"/>
                <w:shd w:val="clear" w:color="auto" w:fill="F2F2F2" w:themeFill="background1" w:themeFillShade="F2"/>
              </w:tcPr>
              <w:p w14:paraId="3F5999C4" w14:textId="77777777" w:rsidR="00DE3B6D" w:rsidRDefault="00DE3B6D" w:rsidP="0069504B">
                <w:r>
                  <w:t xml:space="preserve">Goal will be reviewed at least every 6 months and revised when goal is achieved, requested by client/guardian, or if data indicates the instruction is not effective. It will be considered that instruction is not effective if: </w:t>
                </w:r>
              </w:p>
            </w:tc>
          </w:sdtContent>
        </w:sdt>
      </w:tr>
      <w:tr w:rsidR="00DE3B6D" w14:paraId="083DA677" w14:textId="77777777" w:rsidTr="0069504B">
        <w:tc>
          <w:tcPr>
            <w:tcW w:w="10790" w:type="dxa"/>
            <w:gridSpan w:val="4"/>
          </w:tcPr>
          <w:p w14:paraId="4554EE42" w14:textId="77777777" w:rsidR="00DE3B6D" w:rsidRDefault="00DE3B6D" w:rsidP="0069504B"/>
          <w:p w14:paraId="66453636" w14:textId="77777777" w:rsidR="00DE3B6D" w:rsidRDefault="00DE3B6D" w:rsidP="0069504B"/>
        </w:tc>
      </w:tr>
    </w:tbl>
    <w:p w14:paraId="4027C579" w14:textId="77777777" w:rsidR="00DE3B6D" w:rsidRDefault="00DE3B6D" w:rsidP="00DE3B6D"/>
    <w:tbl>
      <w:tblPr>
        <w:tblStyle w:val="TableGrid"/>
        <w:tblW w:w="10818" w:type="dxa"/>
        <w:tblLayout w:type="fixed"/>
        <w:tblLook w:val="04A0" w:firstRow="1" w:lastRow="0" w:firstColumn="1" w:lastColumn="0" w:noHBand="0" w:noVBand="1"/>
        <w:tblCaption w:val="Habilitative Goals"/>
        <w:tblDescription w:val="Goal Progress Review"/>
      </w:tblPr>
      <w:tblGrid>
        <w:gridCol w:w="738"/>
        <w:gridCol w:w="1890"/>
        <w:gridCol w:w="2790"/>
        <w:gridCol w:w="3240"/>
        <w:gridCol w:w="2160"/>
      </w:tblGrid>
      <w:tr w:rsidR="00DE3B6D" w:rsidRPr="00854AA0" w14:paraId="45679F22" w14:textId="77777777" w:rsidTr="007E7C2A">
        <w:trPr>
          <w:cantSplit/>
          <w:tblHeader/>
        </w:trPr>
        <w:tc>
          <w:tcPr>
            <w:tcW w:w="10818" w:type="dxa"/>
            <w:gridSpan w:val="5"/>
            <w:shd w:val="clear" w:color="auto" w:fill="D9D9D9" w:themeFill="background1" w:themeFillShade="D9"/>
          </w:tcPr>
          <w:p w14:paraId="50CF8D2C" w14:textId="77777777" w:rsidR="00DE3B6D" w:rsidRPr="004863D2" w:rsidRDefault="00DE3B6D" w:rsidP="0069504B">
            <w:pPr>
              <w:jc w:val="center"/>
              <w:rPr>
                <w:b/>
              </w:rPr>
            </w:pPr>
            <w:r w:rsidRPr="004863D2">
              <w:rPr>
                <w:b/>
              </w:rPr>
              <w:t xml:space="preserve">Goal Progress </w:t>
            </w:r>
            <w:r>
              <w:rPr>
                <w:b/>
              </w:rPr>
              <w:t xml:space="preserve">Review </w:t>
            </w:r>
          </w:p>
        </w:tc>
      </w:tr>
      <w:tr w:rsidR="00DE3B6D" w:rsidRPr="00854AA0" w14:paraId="1D9FB4D1" w14:textId="77777777" w:rsidTr="0069504B">
        <w:tc>
          <w:tcPr>
            <w:tcW w:w="738" w:type="dxa"/>
            <w:shd w:val="clear" w:color="auto" w:fill="F2F2F2" w:themeFill="background1" w:themeFillShade="F2"/>
          </w:tcPr>
          <w:p w14:paraId="3350C680" w14:textId="77777777" w:rsidR="00DE3B6D" w:rsidRPr="00854AA0" w:rsidRDefault="00DE3B6D" w:rsidP="0069504B">
            <w:pPr>
              <w:rPr>
                <w:b/>
                <w:sz w:val="16"/>
                <w:szCs w:val="16"/>
              </w:rPr>
            </w:pPr>
            <w:r w:rsidRPr="00854AA0">
              <w:rPr>
                <w:b/>
                <w:sz w:val="16"/>
                <w:szCs w:val="16"/>
              </w:rPr>
              <w:t>Date of Review</w:t>
            </w:r>
          </w:p>
        </w:tc>
        <w:tc>
          <w:tcPr>
            <w:tcW w:w="1890" w:type="dxa"/>
            <w:shd w:val="clear" w:color="auto" w:fill="F2F2F2" w:themeFill="background1" w:themeFillShade="F2"/>
          </w:tcPr>
          <w:p w14:paraId="3CDBEC99" w14:textId="77777777" w:rsidR="00DE3B6D" w:rsidRPr="00854AA0" w:rsidRDefault="00DE3B6D" w:rsidP="0069504B">
            <w:pPr>
              <w:rPr>
                <w:b/>
                <w:sz w:val="16"/>
                <w:szCs w:val="16"/>
              </w:rPr>
            </w:pPr>
            <w:r>
              <w:rPr>
                <w:b/>
                <w:sz w:val="16"/>
                <w:szCs w:val="16"/>
              </w:rPr>
              <w:t>Goal Progress</w:t>
            </w:r>
          </w:p>
        </w:tc>
        <w:tc>
          <w:tcPr>
            <w:tcW w:w="2790" w:type="dxa"/>
            <w:shd w:val="clear" w:color="auto" w:fill="F2F2F2" w:themeFill="background1" w:themeFillShade="F2"/>
          </w:tcPr>
          <w:p w14:paraId="5C108A17" w14:textId="77777777" w:rsidR="00DE3B6D" w:rsidRPr="00854AA0" w:rsidRDefault="00DE3B6D" w:rsidP="0069504B">
            <w:pPr>
              <w:rPr>
                <w:b/>
                <w:sz w:val="16"/>
                <w:szCs w:val="16"/>
              </w:rPr>
            </w:pPr>
            <w:r>
              <w:rPr>
                <w:b/>
                <w:sz w:val="16"/>
                <w:szCs w:val="16"/>
              </w:rPr>
              <w:t>Summary of Goal Progress</w:t>
            </w:r>
          </w:p>
          <w:p w14:paraId="018E6C66" w14:textId="77777777" w:rsidR="00DE3B6D" w:rsidRDefault="00DE3B6D" w:rsidP="0069504B"/>
          <w:p w14:paraId="4FE148F0" w14:textId="77777777" w:rsidR="00DE3B6D" w:rsidRDefault="00DE3B6D" w:rsidP="0069504B"/>
        </w:tc>
        <w:tc>
          <w:tcPr>
            <w:tcW w:w="3240" w:type="dxa"/>
            <w:shd w:val="clear" w:color="auto" w:fill="F2F2F2" w:themeFill="background1" w:themeFillShade="F2"/>
          </w:tcPr>
          <w:p w14:paraId="10B80EC3" w14:textId="77777777" w:rsidR="00DE3B6D" w:rsidRPr="004D4505" w:rsidRDefault="00DE3B6D" w:rsidP="0069504B">
            <w:pPr>
              <w:rPr>
                <w:b/>
                <w:sz w:val="16"/>
                <w:szCs w:val="16"/>
              </w:rPr>
            </w:pPr>
            <w:r w:rsidRPr="004D4505">
              <w:rPr>
                <w:b/>
                <w:sz w:val="16"/>
                <w:szCs w:val="16"/>
              </w:rPr>
              <w:t>Changes made (if any)</w:t>
            </w:r>
          </w:p>
          <w:p w14:paraId="001AF92E" w14:textId="77777777" w:rsidR="00DE3B6D" w:rsidRPr="00854AA0" w:rsidRDefault="00DE3B6D" w:rsidP="0069504B">
            <w:pPr>
              <w:rPr>
                <w:b/>
                <w:sz w:val="16"/>
                <w:szCs w:val="16"/>
              </w:rPr>
            </w:pPr>
          </w:p>
        </w:tc>
        <w:tc>
          <w:tcPr>
            <w:tcW w:w="2160" w:type="dxa"/>
            <w:shd w:val="clear" w:color="auto" w:fill="F2F2F2" w:themeFill="background1" w:themeFillShade="F2"/>
          </w:tcPr>
          <w:p w14:paraId="25D5FEE1" w14:textId="77777777" w:rsidR="00DE3B6D" w:rsidRPr="00854AA0" w:rsidRDefault="00DE3B6D" w:rsidP="0069504B">
            <w:pPr>
              <w:rPr>
                <w:b/>
                <w:sz w:val="16"/>
                <w:szCs w:val="16"/>
              </w:rPr>
            </w:pPr>
            <w:r w:rsidRPr="00854AA0">
              <w:rPr>
                <w:b/>
                <w:sz w:val="16"/>
                <w:szCs w:val="16"/>
              </w:rPr>
              <w:t>Printed Name &amp; Signature of Reviewer</w:t>
            </w:r>
          </w:p>
        </w:tc>
      </w:tr>
      <w:tr w:rsidR="00DE3B6D" w14:paraId="5CBA39E1" w14:textId="77777777" w:rsidTr="0069504B">
        <w:tc>
          <w:tcPr>
            <w:tcW w:w="738" w:type="dxa"/>
          </w:tcPr>
          <w:p w14:paraId="12E864D5" w14:textId="77777777" w:rsidR="00DE3B6D" w:rsidRDefault="00DE3B6D" w:rsidP="0069504B"/>
        </w:tc>
        <w:tc>
          <w:tcPr>
            <w:tcW w:w="1890" w:type="dxa"/>
          </w:tcPr>
          <w:p w14:paraId="78710DFA" w14:textId="77777777" w:rsidR="00DE3B6D" w:rsidRPr="000672F6" w:rsidRDefault="00737FAC" w:rsidP="0069504B">
            <w:pPr>
              <w:rPr>
                <w:sz w:val="16"/>
                <w:szCs w:val="16"/>
              </w:rPr>
            </w:pPr>
            <w:sdt>
              <w:sdtPr>
                <w:rPr>
                  <w:sz w:val="16"/>
                  <w:szCs w:val="16"/>
                </w:rPr>
                <w:id w:val="-1636017200"/>
                <w14:checkbox>
                  <w14:checked w14:val="0"/>
                  <w14:checkedState w14:val="2612" w14:font="MS Gothic"/>
                  <w14:uncheckedState w14:val="2610" w14:font="MS Gothic"/>
                </w14:checkbox>
              </w:sdtPr>
              <w:sdtEndPr/>
              <w:sdtContent>
                <w:r w:rsidR="00DE3B6D" w:rsidRPr="000672F6">
                  <w:rPr>
                    <w:rFonts w:ascii="MS Gothic" w:eastAsia="MS Gothic" w:hAnsi="MS Gothic" w:hint="eastAsia"/>
                    <w:sz w:val="16"/>
                    <w:szCs w:val="16"/>
                  </w:rPr>
                  <w:t>☐</w:t>
                </w:r>
              </w:sdtContent>
            </w:sdt>
            <w:r w:rsidR="00DE3B6D" w:rsidRPr="000672F6">
              <w:rPr>
                <w:sz w:val="16"/>
                <w:szCs w:val="16"/>
              </w:rPr>
              <w:t xml:space="preserve"> occurring as expected</w:t>
            </w:r>
          </w:p>
          <w:p w14:paraId="24321E6B" w14:textId="77777777" w:rsidR="00DE3B6D" w:rsidRPr="000672F6" w:rsidRDefault="00737FAC" w:rsidP="0069504B">
            <w:pPr>
              <w:rPr>
                <w:sz w:val="12"/>
                <w:szCs w:val="12"/>
              </w:rPr>
            </w:pPr>
            <w:sdt>
              <w:sdtPr>
                <w:rPr>
                  <w:sz w:val="16"/>
                  <w:szCs w:val="16"/>
                </w:rPr>
                <w:id w:val="-1779326018"/>
                <w14:checkbox>
                  <w14:checked w14:val="0"/>
                  <w14:checkedState w14:val="2612" w14:font="MS Gothic"/>
                  <w14:uncheckedState w14:val="2610" w14:font="MS Gothic"/>
                </w14:checkbox>
              </w:sdtPr>
              <w:sdtEndPr/>
              <w:sdtContent>
                <w:r w:rsidR="00DE3B6D" w:rsidRPr="000672F6">
                  <w:rPr>
                    <w:rFonts w:ascii="MS Gothic" w:eastAsia="MS Gothic" w:hAnsi="MS Gothic" w:hint="eastAsia"/>
                    <w:sz w:val="16"/>
                    <w:szCs w:val="16"/>
                  </w:rPr>
                  <w:t>☐</w:t>
                </w:r>
              </w:sdtContent>
            </w:sdt>
            <w:r w:rsidR="00DE3B6D" w:rsidRPr="000672F6">
              <w:rPr>
                <w:sz w:val="16"/>
                <w:szCs w:val="16"/>
              </w:rPr>
              <w:t>Not occurring  as expected</w:t>
            </w:r>
          </w:p>
        </w:tc>
        <w:tc>
          <w:tcPr>
            <w:tcW w:w="2790" w:type="dxa"/>
            <w:shd w:val="clear" w:color="auto" w:fill="auto"/>
          </w:tcPr>
          <w:p w14:paraId="31C5A63F" w14:textId="77777777" w:rsidR="00DE3B6D" w:rsidRDefault="00DE3B6D" w:rsidP="0069504B"/>
        </w:tc>
        <w:tc>
          <w:tcPr>
            <w:tcW w:w="3240" w:type="dxa"/>
            <w:shd w:val="clear" w:color="auto" w:fill="auto"/>
          </w:tcPr>
          <w:p w14:paraId="06877B48" w14:textId="77777777" w:rsidR="00DE3B6D" w:rsidRDefault="00DE3B6D" w:rsidP="0069504B"/>
        </w:tc>
        <w:tc>
          <w:tcPr>
            <w:tcW w:w="2160" w:type="dxa"/>
          </w:tcPr>
          <w:p w14:paraId="16913C12" w14:textId="77777777" w:rsidR="00DE3B6D" w:rsidRDefault="00DE3B6D" w:rsidP="0069504B"/>
        </w:tc>
      </w:tr>
      <w:tr w:rsidR="00DE3B6D" w14:paraId="67551F65" w14:textId="77777777" w:rsidTr="0069504B">
        <w:tc>
          <w:tcPr>
            <w:tcW w:w="738" w:type="dxa"/>
          </w:tcPr>
          <w:p w14:paraId="6F4B678B" w14:textId="77777777" w:rsidR="00DE3B6D" w:rsidRDefault="00DE3B6D" w:rsidP="0069504B"/>
        </w:tc>
        <w:tc>
          <w:tcPr>
            <w:tcW w:w="1890" w:type="dxa"/>
          </w:tcPr>
          <w:p w14:paraId="3AD03489" w14:textId="77777777" w:rsidR="00DE3B6D" w:rsidRPr="000672F6" w:rsidRDefault="00737FAC" w:rsidP="0069504B">
            <w:pPr>
              <w:rPr>
                <w:sz w:val="16"/>
                <w:szCs w:val="16"/>
              </w:rPr>
            </w:pPr>
            <w:sdt>
              <w:sdtPr>
                <w:rPr>
                  <w:sz w:val="16"/>
                  <w:szCs w:val="16"/>
                </w:rPr>
                <w:id w:val="327720332"/>
                <w14:checkbox>
                  <w14:checked w14:val="0"/>
                  <w14:checkedState w14:val="2612" w14:font="MS Gothic"/>
                  <w14:uncheckedState w14:val="2610" w14:font="MS Gothic"/>
                </w14:checkbox>
              </w:sdtPr>
              <w:sdtEndPr/>
              <w:sdtContent>
                <w:r w:rsidR="00DE3B6D" w:rsidRPr="000672F6">
                  <w:rPr>
                    <w:rFonts w:ascii="MS Gothic" w:eastAsia="MS Gothic" w:hAnsi="MS Gothic" w:hint="eastAsia"/>
                    <w:sz w:val="16"/>
                    <w:szCs w:val="16"/>
                  </w:rPr>
                  <w:t>☐</w:t>
                </w:r>
              </w:sdtContent>
            </w:sdt>
            <w:r w:rsidR="00DE3B6D" w:rsidRPr="000672F6">
              <w:rPr>
                <w:sz w:val="16"/>
                <w:szCs w:val="16"/>
              </w:rPr>
              <w:t xml:space="preserve"> occurring as expected</w:t>
            </w:r>
          </w:p>
          <w:p w14:paraId="607C3B1E" w14:textId="77777777" w:rsidR="00DE3B6D" w:rsidRDefault="00737FAC" w:rsidP="0069504B">
            <w:sdt>
              <w:sdtPr>
                <w:rPr>
                  <w:sz w:val="16"/>
                  <w:szCs w:val="16"/>
                </w:rPr>
                <w:id w:val="2008319212"/>
                <w14:checkbox>
                  <w14:checked w14:val="0"/>
                  <w14:checkedState w14:val="2612" w14:font="MS Gothic"/>
                  <w14:uncheckedState w14:val="2610" w14:font="MS Gothic"/>
                </w14:checkbox>
              </w:sdtPr>
              <w:sdtEndPr/>
              <w:sdtContent>
                <w:r w:rsidR="00DE3B6D" w:rsidRPr="000672F6">
                  <w:rPr>
                    <w:rFonts w:ascii="MS Gothic" w:eastAsia="MS Gothic" w:hAnsi="MS Gothic" w:hint="eastAsia"/>
                    <w:sz w:val="16"/>
                    <w:szCs w:val="16"/>
                  </w:rPr>
                  <w:t>☐</w:t>
                </w:r>
              </w:sdtContent>
            </w:sdt>
            <w:r w:rsidR="00DE3B6D" w:rsidRPr="000672F6">
              <w:rPr>
                <w:sz w:val="16"/>
                <w:szCs w:val="16"/>
              </w:rPr>
              <w:t>Not occurring  as expected</w:t>
            </w:r>
          </w:p>
        </w:tc>
        <w:tc>
          <w:tcPr>
            <w:tcW w:w="2790" w:type="dxa"/>
            <w:shd w:val="clear" w:color="auto" w:fill="auto"/>
          </w:tcPr>
          <w:p w14:paraId="18F4D574" w14:textId="77777777" w:rsidR="00DE3B6D" w:rsidRDefault="00DE3B6D" w:rsidP="0069504B"/>
        </w:tc>
        <w:tc>
          <w:tcPr>
            <w:tcW w:w="3240" w:type="dxa"/>
            <w:shd w:val="clear" w:color="auto" w:fill="auto"/>
          </w:tcPr>
          <w:p w14:paraId="03AD77AB" w14:textId="77777777" w:rsidR="00DE3B6D" w:rsidRDefault="00DE3B6D" w:rsidP="0069504B"/>
        </w:tc>
        <w:tc>
          <w:tcPr>
            <w:tcW w:w="2160" w:type="dxa"/>
          </w:tcPr>
          <w:p w14:paraId="30D49B43" w14:textId="77777777" w:rsidR="00DE3B6D" w:rsidRDefault="00DE3B6D" w:rsidP="0069504B"/>
        </w:tc>
      </w:tr>
      <w:tr w:rsidR="00DE3B6D" w14:paraId="2B8E3E7B" w14:textId="77777777" w:rsidTr="0069504B">
        <w:tc>
          <w:tcPr>
            <w:tcW w:w="738" w:type="dxa"/>
          </w:tcPr>
          <w:p w14:paraId="47A25F86" w14:textId="77777777" w:rsidR="00DE3B6D" w:rsidRDefault="00DE3B6D" w:rsidP="0069504B"/>
        </w:tc>
        <w:tc>
          <w:tcPr>
            <w:tcW w:w="1890" w:type="dxa"/>
          </w:tcPr>
          <w:p w14:paraId="3B377EDB" w14:textId="77777777" w:rsidR="00DE3B6D" w:rsidRPr="000672F6" w:rsidRDefault="00737FAC" w:rsidP="0069504B">
            <w:pPr>
              <w:rPr>
                <w:sz w:val="16"/>
                <w:szCs w:val="16"/>
              </w:rPr>
            </w:pPr>
            <w:sdt>
              <w:sdtPr>
                <w:rPr>
                  <w:sz w:val="16"/>
                  <w:szCs w:val="16"/>
                </w:rPr>
                <w:id w:val="-1240854611"/>
                <w14:checkbox>
                  <w14:checked w14:val="0"/>
                  <w14:checkedState w14:val="2612" w14:font="MS Gothic"/>
                  <w14:uncheckedState w14:val="2610" w14:font="MS Gothic"/>
                </w14:checkbox>
              </w:sdtPr>
              <w:sdtEndPr/>
              <w:sdtContent>
                <w:r w:rsidR="00DE3B6D" w:rsidRPr="000672F6">
                  <w:rPr>
                    <w:rFonts w:ascii="MS Gothic" w:eastAsia="MS Gothic" w:hAnsi="MS Gothic" w:hint="eastAsia"/>
                    <w:sz w:val="16"/>
                    <w:szCs w:val="16"/>
                  </w:rPr>
                  <w:t>☐</w:t>
                </w:r>
              </w:sdtContent>
            </w:sdt>
            <w:r w:rsidR="00DE3B6D" w:rsidRPr="000672F6">
              <w:rPr>
                <w:sz w:val="16"/>
                <w:szCs w:val="16"/>
              </w:rPr>
              <w:t xml:space="preserve"> occurring as expected</w:t>
            </w:r>
          </w:p>
          <w:p w14:paraId="5B0A75F8" w14:textId="77777777" w:rsidR="00DE3B6D" w:rsidRDefault="00737FAC" w:rsidP="0069504B">
            <w:sdt>
              <w:sdtPr>
                <w:rPr>
                  <w:sz w:val="16"/>
                  <w:szCs w:val="16"/>
                </w:rPr>
                <w:id w:val="-1646497927"/>
                <w14:checkbox>
                  <w14:checked w14:val="0"/>
                  <w14:checkedState w14:val="2612" w14:font="MS Gothic"/>
                  <w14:uncheckedState w14:val="2610" w14:font="MS Gothic"/>
                </w14:checkbox>
              </w:sdtPr>
              <w:sdtEndPr/>
              <w:sdtContent>
                <w:r w:rsidR="00DE3B6D" w:rsidRPr="000672F6">
                  <w:rPr>
                    <w:rFonts w:ascii="MS Gothic" w:eastAsia="MS Gothic" w:hAnsi="MS Gothic" w:hint="eastAsia"/>
                    <w:sz w:val="16"/>
                    <w:szCs w:val="16"/>
                  </w:rPr>
                  <w:t>☐</w:t>
                </w:r>
              </w:sdtContent>
            </w:sdt>
            <w:r w:rsidR="00DE3B6D" w:rsidRPr="000672F6">
              <w:rPr>
                <w:sz w:val="16"/>
                <w:szCs w:val="16"/>
              </w:rPr>
              <w:t>Not occurring  as expected</w:t>
            </w:r>
          </w:p>
        </w:tc>
        <w:tc>
          <w:tcPr>
            <w:tcW w:w="2790" w:type="dxa"/>
            <w:shd w:val="clear" w:color="auto" w:fill="auto"/>
          </w:tcPr>
          <w:p w14:paraId="3B5C7FD7" w14:textId="77777777" w:rsidR="00DE3B6D" w:rsidRDefault="00DE3B6D" w:rsidP="0069504B"/>
        </w:tc>
        <w:tc>
          <w:tcPr>
            <w:tcW w:w="3240" w:type="dxa"/>
            <w:shd w:val="clear" w:color="auto" w:fill="auto"/>
          </w:tcPr>
          <w:p w14:paraId="66A11F4A" w14:textId="77777777" w:rsidR="00DE3B6D" w:rsidRDefault="00DE3B6D" w:rsidP="0069504B"/>
        </w:tc>
        <w:tc>
          <w:tcPr>
            <w:tcW w:w="2160" w:type="dxa"/>
          </w:tcPr>
          <w:p w14:paraId="4E3A3EF6" w14:textId="77777777" w:rsidR="00DE3B6D" w:rsidRDefault="00DE3B6D" w:rsidP="0069504B"/>
        </w:tc>
      </w:tr>
      <w:tr w:rsidR="00DE3B6D" w14:paraId="65090972" w14:textId="77777777" w:rsidTr="0069504B">
        <w:tc>
          <w:tcPr>
            <w:tcW w:w="738" w:type="dxa"/>
          </w:tcPr>
          <w:p w14:paraId="0AFFC9BB" w14:textId="77777777" w:rsidR="00DE3B6D" w:rsidRDefault="00DE3B6D" w:rsidP="0069504B"/>
        </w:tc>
        <w:tc>
          <w:tcPr>
            <w:tcW w:w="1890" w:type="dxa"/>
          </w:tcPr>
          <w:p w14:paraId="11EAC4A2" w14:textId="77777777" w:rsidR="00DE3B6D" w:rsidRPr="000672F6" w:rsidRDefault="00737FAC" w:rsidP="0069504B">
            <w:pPr>
              <w:rPr>
                <w:sz w:val="16"/>
                <w:szCs w:val="16"/>
              </w:rPr>
            </w:pPr>
            <w:sdt>
              <w:sdtPr>
                <w:rPr>
                  <w:sz w:val="16"/>
                  <w:szCs w:val="16"/>
                </w:rPr>
                <w:id w:val="-913161653"/>
                <w14:checkbox>
                  <w14:checked w14:val="0"/>
                  <w14:checkedState w14:val="2612" w14:font="MS Gothic"/>
                  <w14:uncheckedState w14:val="2610" w14:font="MS Gothic"/>
                </w14:checkbox>
              </w:sdtPr>
              <w:sdtEndPr/>
              <w:sdtContent>
                <w:r w:rsidR="00DE3B6D" w:rsidRPr="000672F6">
                  <w:rPr>
                    <w:rFonts w:ascii="MS Gothic" w:eastAsia="MS Gothic" w:hAnsi="MS Gothic" w:hint="eastAsia"/>
                    <w:sz w:val="16"/>
                    <w:szCs w:val="16"/>
                  </w:rPr>
                  <w:t>☐</w:t>
                </w:r>
              </w:sdtContent>
            </w:sdt>
            <w:r w:rsidR="00DE3B6D" w:rsidRPr="000672F6">
              <w:rPr>
                <w:sz w:val="16"/>
                <w:szCs w:val="16"/>
              </w:rPr>
              <w:t xml:space="preserve"> occurring as expected</w:t>
            </w:r>
          </w:p>
          <w:p w14:paraId="76862914" w14:textId="77777777" w:rsidR="00DE3B6D" w:rsidRDefault="00737FAC" w:rsidP="0069504B">
            <w:sdt>
              <w:sdtPr>
                <w:rPr>
                  <w:sz w:val="16"/>
                  <w:szCs w:val="16"/>
                </w:rPr>
                <w:id w:val="-2132317926"/>
                <w14:checkbox>
                  <w14:checked w14:val="0"/>
                  <w14:checkedState w14:val="2612" w14:font="MS Gothic"/>
                  <w14:uncheckedState w14:val="2610" w14:font="MS Gothic"/>
                </w14:checkbox>
              </w:sdtPr>
              <w:sdtEndPr/>
              <w:sdtContent>
                <w:r w:rsidR="00DE3B6D" w:rsidRPr="000672F6">
                  <w:rPr>
                    <w:rFonts w:ascii="MS Gothic" w:eastAsia="MS Gothic" w:hAnsi="MS Gothic" w:hint="eastAsia"/>
                    <w:sz w:val="16"/>
                    <w:szCs w:val="16"/>
                  </w:rPr>
                  <w:t>☐</w:t>
                </w:r>
              </w:sdtContent>
            </w:sdt>
            <w:r w:rsidR="00DE3B6D" w:rsidRPr="000672F6">
              <w:rPr>
                <w:sz w:val="16"/>
                <w:szCs w:val="16"/>
              </w:rPr>
              <w:t>Not occurring  as expected</w:t>
            </w:r>
          </w:p>
        </w:tc>
        <w:tc>
          <w:tcPr>
            <w:tcW w:w="2790" w:type="dxa"/>
            <w:shd w:val="clear" w:color="auto" w:fill="auto"/>
          </w:tcPr>
          <w:p w14:paraId="13E2E73E" w14:textId="77777777" w:rsidR="00DE3B6D" w:rsidRDefault="00DE3B6D" w:rsidP="0069504B"/>
        </w:tc>
        <w:tc>
          <w:tcPr>
            <w:tcW w:w="3240" w:type="dxa"/>
            <w:shd w:val="clear" w:color="auto" w:fill="auto"/>
          </w:tcPr>
          <w:p w14:paraId="02CDFC7C" w14:textId="77777777" w:rsidR="00DE3B6D" w:rsidRDefault="00DE3B6D" w:rsidP="0069504B"/>
        </w:tc>
        <w:tc>
          <w:tcPr>
            <w:tcW w:w="2160" w:type="dxa"/>
          </w:tcPr>
          <w:p w14:paraId="335BD50C" w14:textId="77777777" w:rsidR="00DE3B6D" w:rsidRDefault="00DE3B6D" w:rsidP="0069504B"/>
        </w:tc>
      </w:tr>
    </w:tbl>
    <w:p w14:paraId="26BC5453" w14:textId="77777777" w:rsidR="00EF730A" w:rsidRDefault="00EF730A" w:rsidP="00857FE9"/>
    <w:sectPr w:rsidR="00EF730A" w:rsidSect="00F10A2B">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ED24" w14:textId="77777777" w:rsidR="00745801" w:rsidRDefault="00745801" w:rsidP="001D493F">
      <w:pPr>
        <w:spacing w:after="0" w:line="240" w:lineRule="auto"/>
      </w:pPr>
      <w:r>
        <w:separator/>
      </w:r>
    </w:p>
  </w:endnote>
  <w:endnote w:type="continuationSeparator" w:id="0">
    <w:p w14:paraId="171F34B4" w14:textId="77777777" w:rsidR="00745801" w:rsidRDefault="00745801" w:rsidP="001D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BFBE" w14:textId="77777777" w:rsidR="00AD62CA" w:rsidRDefault="00AD62CA" w:rsidP="00165534">
    <w:pPr>
      <w:pStyle w:val="Footer"/>
      <w:jc w:val="center"/>
    </w:pPr>
  </w:p>
  <w:p w14:paraId="637D957E" w14:textId="77777777" w:rsidR="00AD62CA" w:rsidRPr="009959CF" w:rsidRDefault="00AD62CA" w:rsidP="009959CF">
    <w:pPr>
      <w:pStyle w:val="Footer"/>
    </w:pPr>
    <w:r>
      <w:t xml:space="preserve">                                                            Individual Instruction and Support Plan (IISP)                                                            Page </w:t>
    </w:r>
    <w:sdt>
      <w:sdtPr>
        <w:id w:val="-4188728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624B">
          <w:rPr>
            <w:noProof/>
          </w:rPr>
          <w:t>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CFA1" w14:textId="77777777" w:rsidR="00AD62CA" w:rsidRDefault="00AD62CA" w:rsidP="00F10A2B">
    <w:pPr>
      <w:pStyle w:val="Footer"/>
      <w:jc w:val="right"/>
    </w:pPr>
    <w:r>
      <w:rPr>
        <w:b/>
      </w:rPr>
      <w:t>Individual Instruction and Support Plan (IISP) – One Page Profile / Risk Summary                           Page 1</w:t>
    </w:r>
  </w:p>
  <w:p w14:paraId="2E161953" w14:textId="77777777" w:rsidR="00AD62CA" w:rsidRDefault="00AD6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15C1" w14:textId="77777777" w:rsidR="00AD62CA" w:rsidRDefault="00AD62CA" w:rsidP="00165534">
    <w:pPr>
      <w:pStyle w:val="Footer"/>
    </w:pPr>
    <w:r>
      <w:t xml:space="preserve">                                                                 Individual Instruction and Support Plan (IISP)                                                            Page </w:t>
    </w:r>
    <w:sdt>
      <w:sdtPr>
        <w:id w:val="6340725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624B">
          <w:rPr>
            <w:noProof/>
          </w:rPr>
          <w:t>2</w:t>
        </w:r>
        <w:r>
          <w:rPr>
            <w:noProof/>
          </w:rPr>
          <w:fldChar w:fldCharType="end"/>
        </w:r>
      </w:sdtContent>
    </w:sdt>
  </w:p>
  <w:p w14:paraId="26C04576" w14:textId="77777777" w:rsidR="00AD62CA" w:rsidRDefault="00AD62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9E1E" w14:textId="77777777" w:rsidR="00AD62CA" w:rsidRDefault="00AD62CA">
    <w:pPr>
      <w:pStyle w:val="Footer"/>
    </w:pPr>
    <w:r>
      <w:t xml:space="preserve">                                                       Individual Instruction and Support Plan (IISP)                                                            Page </w:t>
    </w:r>
    <w:sdt>
      <w:sdtPr>
        <w:id w:val="-5693465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624B">
          <w:rPr>
            <w:noProof/>
          </w:rPr>
          <w:t>4</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CFB8" w14:textId="77777777" w:rsidR="00AD62CA" w:rsidRDefault="00AD62CA">
    <w:pPr>
      <w:pStyle w:val="Footer"/>
    </w:pPr>
    <w:r>
      <w:t xml:space="preserve">                                                           Individual Instruction and Support Plan (IISP)                                                            Page </w:t>
    </w:r>
    <w:sdt>
      <w:sdtPr>
        <w:id w:val="-3672990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624B">
          <w:rPr>
            <w:noProof/>
          </w:rPr>
          <w:t>5</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9A1D" w14:textId="77777777" w:rsidR="00AD62CA" w:rsidRDefault="00AD62CA">
    <w:pPr>
      <w:pStyle w:val="Footer"/>
    </w:pPr>
    <w:r>
      <w:t xml:space="preserve">                                                           Individual Instruction and Support Plan (IISP)                                                            Page </w:t>
    </w:r>
    <w:sdt>
      <w:sdtPr>
        <w:id w:val="1667563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624B">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1FA7" w14:textId="77777777" w:rsidR="00745801" w:rsidRDefault="00745801" w:rsidP="001D493F">
      <w:pPr>
        <w:spacing w:after="0" w:line="240" w:lineRule="auto"/>
      </w:pPr>
      <w:r>
        <w:separator/>
      </w:r>
    </w:p>
  </w:footnote>
  <w:footnote w:type="continuationSeparator" w:id="0">
    <w:p w14:paraId="4E8930B2" w14:textId="77777777" w:rsidR="00745801" w:rsidRDefault="00745801" w:rsidP="001D4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3pt;height:693pt;visibility:visible" o:bullet="t">
        <v:imagedata r:id="rId1" o:title="photo-talking-bubbles-istock_000006855981small[1]"/>
      </v:shape>
    </w:pict>
  </w:numPicBullet>
  <w:numPicBullet w:numPicBulletId="1">
    <w:pict>
      <v:shape id="_x0000_i1027" type="#_x0000_t75" style="width:583.5pt;height:876pt;visibility:visible" o:bullet="t">
        <v:imagedata r:id="rId2" o:title="i-want-more[1]"/>
      </v:shape>
    </w:pict>
  </w:numPicBullet>
  <w:numPicBullet w:numPicBulletId="2">
    <w:pict>
      <v:shape id="_x0000_i1028" type="#_x0000_t75" style="width:1431pt;height:734.25pt;visibility:visible" o:bullet="t">
        <v:imagedata r:id="rId3" o:title="fo7jY[1]"/>
      </v:shape>
    </w:pict>
  </w:numPicBullet>
  <w:abstractNum w:abstractNumId="0" w15:restartNumberingAfterBreak="0">
    <w:nsid w:val="03A21E02"/>
    <w:multiLevelType w:val="hybridMultilevel"/>
    <w:tmpl w:val="DC1CA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D2E4165"/>
    <w:multiLevelType w:val="hybridMultilevel"/>
    <w:tmpl w:val="09DA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B0B5C"/>
    <w:multiLevelType w:val="hybridMultilevel"/>
    <w:tmpl w:val="E04E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A7981"/>
    <w:multiLevelType w:val="hybridMultilevel"/>
    <w:tmpl w:val="A62EB38A"/>
    <w:lvl w:ilvl="0" w:tplc="04090001">
      <w:start w:val="1"/>
      <w:numFmt w:val="bullet"/>
      <w:lvlText w:val=""/>
      <w:lvlJc w:val="left"/>
      <w:pPr>
        <w:tabs>
          <w:tab w:val="num" w:pos="767"/>
        </w:tabs>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28656AD2"/>
    <w:multiLevelType w:val="hybridMultilevel"/>
    <w:tmpl w:val="725A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42CC6"/>
    <w:multiLevelType w:val="hybridMultilevel"/>
    <w:tmpl w:val="C49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70CF9"/>
    <w:multiLevelType w:val="hybridMultilevel"/>
    <w:tmpl w:val="C940286A"/>
    <w:lvl w:ilvl="0" w:tplc="EBFE0D24">
      <w:start w:val="1"/>
      <w:numFmt w:val="bullet"/>
      <w:lvlText w:val=""/>
      <w:lvlPicBulletId w:val="2"/>
      <w:lvlJc w:val="left"/>
      <w:pPr>
        <w:tabs>
          <w:tab w:val="num" w:pos="1170"/>
        </w:tabs>
        <w:ind w:left="1170" w:hanging="360"/>
      </w:pPr>
      <w:rPr>
        <w:rFonts w:ascii="Symbol" w:hAnsi="Symbol" w:hint="default"/>
      </w:rPr>
    </w:lvl>
    <w:lvl w:ilvl="1" w:tplc="8F9CF1D2" w:tentative="1">
      <w:start w:val="1"/>
      <w:numFmt w:val="bullet"/>
      <w:lvlText w:val=""/>
      <w:lvlJc w:val="left"/>
      <w:pPr>
        <w:tabs>
          <w:tab w:val="num" w:pos="1890"/>
        </w:tabs>
        <w:ind w:left="1890" w:hanging="360"/>
      </w:pPr>
      <w:rPr>
        <w:rFonts w:ascii="Symbol" w:hAnsi="Symbol" w:hint="default"/>
      </w:rPr>
    </w:lvl>
    <w:lvl w:ilvl="2" w:tplc="CB4A7AD8" w:tentative="1">
      <w:start w:val="1"/>
      <w:numFmt w:val="bullet"/>
      <w:lvlText w:val=""/>
      <w:lvlJc w:val="left"/>
      <w:pPr>
        <w:tabs>
          <w:tab w:val="num" w:pos="2610"/>
        </w:tabs>
        <w:ind w:left="2610" w:hanging="360"/>
      </w:pPr>
      <w:rPr>
        <w:rFonts w:ascii="Symbol" w:hAnsi="Symbol" w:hint="default"/>
      </w:rPr>
    </w:lvl>
    <w:lvl w:ilvl="3" w:tplc="342CD7F2" w:tentative="1">
      <w:start w:val="1"/>
      <w:numFmt w:val="bullet"/>
      <w:lvlText w:val=""/>
      <w:lvlJc w:val="left"/>
      <w:pPr>
        <w:tabs>
          <w:tab w:val="num" w:pos="3330"/>
        </w:tabs>
        <w:ind w:left="3330" w:hanging="360"/>
      </w:pPr>
      <w:rPr>
        <w:rFonts w:ascii="Symbol" w:hAnsi="Symbol" w:hint="default"/>
      </w:rPr>
    </w:lvl>
    <w:lvl w:ilvl="4" w:tplc="0DD0653E" w:tentative="1">
      <w:start w:val="1"/>
      <w:numFmt w:val="bullet"/>
      <w:lvlText w:val=""/>
      <w:lvlJc w:val="left"/>
      <w:pPr>
        <w:tabs>
          <w:tab w:val="num" w:pos="4050"/>
        </w:tabs>
        <w:ind w:left="4050" w:hanging="360"/>
      </w:pPr>
      <w:rPr>
        <w:rFonts w:ascii="Symbol" w:hAnsi="Symbol" w:hint="default"/>
      </w:rPr>
    </w:lvl>
    <w:lvl w:ilvl="5" w:tplc="55BA1926" w:tentative="1">
      <w:start w:val="1"/>
      <w:numFmt w:val="bullet"/>
      <w:lvlText w:val=""/>
      <w:lvlJc w:val="left"/>
      <w:pPr>
        <w:tabs>
          <w:tab w:val="num" w:pos="4770"/>
        </w:tabs>
        <w:ind w:left="4770" w:hanging="360"/>
      </w:pPr>
      <w:rPr>
        <w:rFonts w:ascii="Symbol" w:hAnsi="Symbol" w:hint="default"/>
      </w:rPr>
    </w:lvl>
    <w:lvl w:ilvl="6" w:tplc="2DD80FAE" w:tentative="1">
      <w:start w:val="1"/>
      <w:numFmt w:val="bullet"/>
      <w:lvlText w:val=""/>
      <w:lvlJc w:val="left"/>
      <w:pPr>
        <w:tabs>
          <w:tab w:val="num" w:pos="5490"/>
        </w:tabs>
        <w:ind w:left="5490" w:hanging="360"/>
      </w:pPr>
      <w:rPr>
        <w:rFonts w:ascii="Symbol" w:hAnsi="Symbol" w:hint="default"/>
      </w:rPr>
    </w:lvl>
    <w:lvl w:ilvl="7" w:tplc="E940DE3C" w:tentative="1">
      <w:start w:val="1"/>
      <w:numFmt w:val="bullet"/>
      <w:lvlText w:val=""/>
      <w:lvlJc w:val="left"/>
      <w:pPr>
        <w:tabs>
          <w:tab w:val="num" w:pos="6210"/>
        </w:tabs>
        <w:ind w:left="6210" w:hanging="360"/>
      </w:pPr>
      <w:rPr>
        <w:rFonts w:ascii="Symbol" w:hAnsi="Symbol" w:hint="default"/>
      </w:rPr>
    </w:lvl>
    <w:lvl w:ilvl="8" w:tplc="44365DF2" w:tentative="1">
      <w:start w:val="1"/>
      <w:numFmt w:val="bullet"/>
      <w:lvlText w:val=""/>
      <w:lvlJc w:val="left"/>
      <w:pPr>
        <w:tabs>
          <w:tab w:val="num" w:pos="6930"/>
        </w:tabs>
        <w:ind w:left="6930" w:hanging="360"/>
      </w:pPr>
      <w:rPr>
        <w:rFonts w:ascii="Symbol" w:hAnsi="Symbol" w:hint="default"/>
      </w:rPr>
    </w:lvl>
  </w:abstractNum>
  <w:abstractNum w:abstractNumId="7" w15:restartNumberingAfterBreak="0">
    <w:nsid w:val="46F265D4"/>
    <w:multiLevelType w:val="hybridMultilevel"/>
    <w:tmpl w:val="616017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F385328"/>
    <w:multiLevelType w:val="hybridMultilevel"/>
    <w:tmpl w:val="B84CDD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6"/>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B48"/>
    <w:rsid w:val="00002841"/>
    <w:rsid w:val="00004D7D"/>
    <w:rsid w:val="000059D9"/>
    <w:rsid w:val="0004705E"/>
    <w:rsid w:val="00047195"/>
    <w:rsid w:val="00050CFC"/>
    <w:rsid w:val="0006046D"/>
    <w:rsid w:val="00063A1F"/>
    <w:rsid w:val="00064451"/>
    <w:rsid w:val="000672F6"/>
    <w:rsid w:val="00070010"/>
    <w:rsid w:val="00075930"/>
    <w:rsid w:val="0008310B"/>
    <w:rsid w:val="00090CDA"/>
    <w:rsid w:val="000976C5"/>
    <w:rsid w:val="000A0E15"/>
    <w:rsid w:val="000B07B4"/>
    <w:rsid w:val="000D2457"/>
    <w:rsid w:val="000D6CC7"/>
    <w:rsid w:val="000E0FF5"/>
    <w:rsid w:val="000E3791"/>
    <w:rsid w:val="000E41FF"/>
    <w:rsid w:val="00100E10"/>
    <w:rsid w:val="001274C9"/>
    <w:rsid w:val="00131B4E"/>
    <w:rsid w:val="0013238D"/>
    <w:rsid w:val="0014412D"/>
    <w:rsid w:val="00165534"/>
    <w:rsid w:val="001704F0"/>
    <w:rsid w:val="00184F16"/>
    <w:rsid w:val="001B28FC"/>
    <w:rsid w:val="001B4A8D"/>
    <w:rsid w:val="001C074C"/>
    <w:rsid w:val="001D493F"/>
    <w:rsid w:val="001E0B9C"/>
    <w:rsid w:val="001F2732"/>
    <w:rsid w:val="002029C5"/>
    <w:rsid w:val="00203CC9"/>
    <w:rsid w:val="00216EC8"/>
    <w:rsid w:val="002212A9"/>
    <w:rsid w:val="00237927"/>
    <w:rsid w:val="00250ADC"/>
    <w:rsid w:val="0025214F"/>
    <w:rsid w:val="00265F61"/>
    <w:rsid w:val="002714D9"/>
    <w:rsid w:val="0029509E"/>
    <w:rsid w:val="002A62AF"/>
    <w:rsid w:val="002B24C5"/>
    <w:rsid w:val="002C08D1"/>
    <w:rsid w:val="002C0D94"/>
    <w:rsid w:val="002D1828"/>
    <w:rsid w:val="002D3EEA"/>
    <w:rsid w:val="002F1CC3"/>
    <w:rsid w:val="002F40E9"/>
    <w:rsid w:val="003539D8"/>
    <w:rsid w:val="003662C9"/>
    <w:rsid w:val="0037028E"/>
    <w:rsid w:val="003861B3"/>
    <w:rsid w:val="003B2593"/>
    <w:rsid w:val="003B7574"/>
    <w:rsid w:val="003C0124"/>
    <w:rsid w:val="003D1B43"/>
    <w:rsid w:val="003D411F"/>
    <w:rsid w:val="003D458C"/>
    <w:rsid w:val="003E2BD9"/>
    <w:rsid w:val="003E6E4A"/>
    <w:rsid w:val="003F07E5"/>
    <w:rsid w:val="00415384"/>
    <w:rsid w:val="00434044"/>
    <w:rsid w:val="00443E0B"/>
    <w:rsid w:val="00445D18"/>
    <w:rsid w:val="00451407"/>
    <w:rsid w:val="0045173E"/>
    <w:rsid w:val="00454633"/>
    <w:rsid w:val="00465923"/>
    <w:rsid w:val="004863D2"/>
    <w:rsid w:val="004904C2"/>
    <w:rsid w:val="004A1540"/>
    <w:rsid w:val="004A2BCA"/>
    <w:rsid w:val="004D3F02"/>
    <w:rsid w:val="004D4505"/>
    <w:rsid w:val="004F1001"/>
    <w:rsid w:val="00504806"/>
    <w:rsid w:val="00520781"/>
    <w:rsid w:val="00524361"/>
    <w:rsid w:val="00530C44"/>
    <w:rsid w:val="00532F92"/>
    <w:rsid w:val="00535E8F"/>
    <w:rsid w:val="005416D4"/>
    <w:rsid w:val="00542F47"/>
    <w:rsid w:val="0055038E"/>
    <w:rsid w:val="00597B5B"/>
    <w:rsid w:val="005A5785"/>
    <w:rsid w:val="005B2102"/>
    <w:rsid w:val="005B565A"/>
    <w:rsid w:val="005C10DB"/>
    <w:rsid w:val="005C6627"/>
    <w:rsid w:val="005D6ADD"/>
    <w:rsid w:val="005E6D15"/>
    <w:rsid w:val="006020D2"/>
    <w:rsid w:val="006155D4"/>
    <w:rsid w:val="00622B2F"/>
    <w:rsid w:val="00640A94"/>
    <w:rsid w:val="0068634F"/>
    <w:rsid w:val="00690E65"/>
    <w:rsid w:val="00691DF9"/>
    <w:rsid w:val="0069504B"/>
    <w:rsid w:val="006A48B2"/>
    <w:rsid w:val="006B02C5"/>
    <w:rsid w:val="006B3943"/>
    <w:rsid w:val="006C22EC"/>
    <w:rsid w:val="006C23BD"/>
    <w:rsid w:val="006C6395"/>
    <w:rsid w:val="006F4449"/>
    <w:rsid w:val="00706EBA"/>
    <w:rsid w:val="00737FAC"/>
    <w:rsid w:val="007432E0"/>
    <w:rsid w:val="00745801"/>
    <w:rsid w:val="00761E35"/>
    <w:rsid w:val="00762C99"/>
    <w:rsid w:val="007A28EE"/>
    <w:rsid w:val="007D7B48"/>
    <w:rsid w:val="007D7F01"/>
    <w:rsid w:val="007E7C2A"/>
    <w:rsid w:val="00820308"/>
    <w:rsid w:val="00820C7C"/>
    <w:rsid w:val="0083533D"/>
    <w:rsid w:val="00845CD5"/>
    <w:rsid w:val="00854AA0"/>
    <w:rsid w:val="008566CC"/>
    <w:rsid w:val="00857FE9"/>
    <w:rsid w:val="00862BAE"/>
    <w:rsid w:val="00874E4D"/>
    <w:rsid w:val="008820E1"/>
    <w:rsid w:val="00882F95"/>
    <w:rsid w:val="008871EE"/>
    <w:rsid w:val="008A6CCE"/>
    <w:rsid w:val="008C614D"/>
    <w:rsid w:val="008E1F13"/>
    <w:rsid w:val="008E39AF"/>
    <w:rsid w:val="008F1394"/>
    <w:rsid w:val="009018F3"/>
    <w:rsid w:val="009179EE"/>
    <w:rsid w:val="00920356"/>
    <w:rsid w:val="00952546"/>
    <w:rsid w:val="00953285"/>
    <w:rsid w:val="009959CF"/>
    <w:rsid w:val="009B476D"/>
    <w:rsid w:val="009C41DC"/>
    <w:rsid w:val="009C4EC5"/>
    <w:rsid w:val="009D6905"/>
    <w:rsid w:val="009F74B4"/>
    <w:rsid w:val="00A216B3"/>
    <w:rsid w:val="00A24403"/>
    <w:rsid w:val="00A42FFA"/>
    <w:rsid w:val="00A604CC"/>
    <w:rsid w:val="00A872DB"/>
    <w:rsid w:val="00AA1835"/>
    <w:rsid w:val="00AA683D"/>
    <w:rsid w:val="00AB2D8A"/>
    <w:rsid w:val="00AC2BEC"/>
    <w:rsid w:val="00AC3E2C"/>
    <w:rsid w:val="00AD62CA"/>
    <w:rsid w:val="00AE3F47"/>
    <w:rsid w:val="00AF1498"/>
    <w:rsid w:val="00AF2146"/>
    <w:rsid w:val="00B14E8F"/>
    <w:rsid w:val="00B42ADA"/>
    <w:rsid w:val="00B47989"/>
    <w:rsid w:val="00B863B9"/>
    <w:rsid w:val="00B9140E"/>
    <w:rsid w:val="00BA673A"/>
    <w:rsid w:val="00BB624B"/>
    <w:rsid w:val="00BB738C"/>
    <w:rsid w:val="00BC0421"/>
    <w:rsid w:val="00BC7237"/>
    <w:rsid w:val="00BD7089"/>
    <w:rsid w:val="00BE43CF"/>
    <w:rsid w:val="00BE530B"/>
    <w:rsid w:val="00C01AC4"/>
    <w:rsid w:val="00C11685"/>
    <w:rsid w:val="00C16896"/>
    <w:rsid w:val="00C24BB4"/>
    <w:rsid w:val="00C254D8"/>
    <w:rsid w:val="00C354F7"/>
    <w:rsid w:val="00C5389D"/>
    <w:rsid w:val="00C7040C"/>
    <w:rsid w:val="00C715D5"/>
    <w:rsid w:val="00C83A30"/>
    <w:rsid w:val="00C85A00"/>
    <w:rsid w:val="00CB3E4E"/>
    <w:rsid w:val="00CF6083"/>
    <w:rsid w:val="00D03E25"/>
    <w:rsid w:val="00D07D3D"/>
    <w:rsid w:val="00D220EF"/>
    <w:rsid w:val="00D22A18"/>
    <w:rsid w:val="00D22BFF"/>
    <w:rsid w:val="00D30019"/>
    <w:rsid w:val="00D54DCE"/>
    <w:rsid w:val="00D553A2"/>
    <w:rsid w:val="00D661CE"/>
    <w:rsid w:val="00D77793"/>
    <w:rsid w:val="00D849B4"/>
    <w:rsid w:val="00D8599D"/>
    <w:rsid w:val="00D872B6"/>
    <w:rsid w:val="00DB39FF"/>
    <w:rsid w:val="00DD3126"/>
    <w:rsid w:val="00DD6C33"/>
    <w:rsid w:val="00DE3B6D"/>
    <w:rsid w:val="00DE6F9B"/>
    <w:rsid w:val="00E1000F"/>
    <w:rsid w:val="00E1175E"/>
    <w:rsid w:val="00E43CC5"/>
    <w:rsid w:val="00E705ED"/>
    <w:rsid w:val="00E74D5D"/>
    <w:rsid w:val="00EA099E"/>
    <w:rsid w:val="00EB2639"/>
    <w:rsid w:val="00EB40A8"/>
    <w:rsid w:val="00EB5E26"/>
    <w:rsid w:val="00EB65E2"/>
    <w:rsid w:val="00EC2DC2"/>
    <w:rsid w:val="00EE51B5"/>
    <w:rsid w:val="00EF730A"/>
    <w:rsid w:val="00F10A2B"/>
    <w:rsid w:val="00F10EA0"/>
    <w:rsid w:val="00F134B2"/>
    <w:rsid w:val="00F14E62"/>
    <w:rsid w:val="00F20381"/>
    <w:rsid w:val="00F236E4"/>
    <w:rsid w:val="00F3532B"/>
    <w:rsid w:val="00F601B0"/>
    <w:rsid w:val="00F66869"/>
    <w:rsid w:val="00F77A77"/>
    <w:rsid w:val="00F83171"/>
    <w:rsid w:val="00F855DB"/>
    <w:rsid w:val="00F97723"/>
    <w:rsid w:val="00FA60D4"/>
    <w:rsid w:val="00FF4E81"/>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E6F58"/>
  <w15:docId w15:val="{852604C8-BF93-46F5-A5EA-0AAE713C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B48"/>
    <w:rPr>
      <w:rFonts w:ascii="Tahoma" w:hAnsi="Tahoma" w:cs="Tahoma"/>
      <w:sz w:val="16"/>
      <w:szCs w:val="16"/>
    </w:rPr>
  </w:style>
  <w:style w:type="paragraph" w:styleId="ListParagraph">
    <w:name w:val="List Paragraph"/>
    <w:basedOn w:val="Normal"/>
    <w:uiPriority w:val="34"/>
    <w:qFormat/>
    <w:rsid w:val="00C83A30"/>
    <w:pPr>
      <w:ind w:left="720"/>
      <w:contextualSpacing/>
    </w:pPr>
  </w:style>
  <w:style w:type="table" w:styleId="TableGrid">
    <w:name w:val="Table Grid"/>
    <w:basedOn w:val="TableNormal"/>
    <w:uiPriority w:val="39"/>
    <w:rsid w:val="00D22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22BFF"/>
    <w:pPr>
      <w:spacing w:line="240" w:lineRule="auto"/>
    </w:pPr>
    <w:rPr>
      <w:b/>
      <w:bCs/>
      <w:color w:val="4F81BD" w:themeColor="accent1"/>
      <w:sz w:val="18"/>
      <w:szCs w:val="18"/>
    </w:rPr>
  </w:style>
  <w:style w:type="paragraph" w:styleId="Header">
    <w:name w:val="header"/>
    <w:basedOn w:val="Normal"/>
    <w:link w:val="HeaderChar"/>
    <w:uiPriority w:val="99"/>
    <w:unhideWhenUsed/>
    <w:rsid w:val="001D4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3F"/>
  </w:style>
  <w:style w:type="paragraph" w:styleId="Footer">
    <w:name w:val="footer"/>
    <w:basedOn w:val="Normal"/>
    <w:link w:val="FooterChar"/>
    <w:uiPriority w:val="99"/>
    <w:unhideWhenUsed/>
    <w:rsid w:val="001D49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3F"/>
  </w:style>
  <w:style w:type="character" w:styleId="PlaceholderText">
    <w:name w:val="Placeholder Text"/>
    <w:basedOn w:val="DefaultParagraphFont"/>
    <w:uiPriority w:val="99"/>
    <w:semiHidden/>
    <w:rsid w:val="001E0B9C"/>
    <w:rPr>
      <w:color w:val="808080"/>
    </w:rPr>
  </w:style>
  <w:style w:type="character" w:customStyle="1" w:styleId="Style1">
    <w:name w:val="Style1"/>
    <w:basedOn w:val="DefaultParagraphFont"/>
    <w:uiPriority w:val="1"/>
    <w:rsid w:val="0055038E"/>
    <w:rPr>
      <w:color w:val="FF0000"/>
    </w:rPr>
  </w:style>
  <w:style w:type="character" w:customStyle="1" w:styleId="Style2">
    <w:name w:val="Style2"/>
    <w:basedOn w:val="DefaultParagraphFont"/>
    <w:uiPriority w:val="1"/>
    <w:rsid w:val="0055038E"/>
    <w:rPr>
      <w:color w:val="92D050"/>
    </w:rPr>
  </w:style>
  <w:style w:type="character" w:customStyle="1" w:styleId="Style3">
    <w:name w:val="Style3"/>
    <w:basedOn w:val="DefaultParagraphFont"/>
    <w:uiPriority w:val="1"/>
    <w:rsid w:val="0055038E"/>
    <w:rPr>
      <w:color w:val="FFC000"/>
    </w:rPr>
  </w:style>
  <w:style w:type="character" w:customStyle="1" w:styleId="Style4">
    <w:name w:val="Style4"/>
    <w:basedOn w:val="DefaultParagraphFont"/>
    <w:uiPriority w:val="1"/>
    <w:rsid w:val="0055038E"/>
  </w:style>
  <w:style w:type="character" w:styleId="Strong">
    <w:name w:val="Strong"/>
    <w:basedOn w:val="DefaultParagraphFont"/>
    <w:uiPriority w:val="22"/>
    <w:qFormat/>
    <w:rsid w:val="0055038E"/>
    <w:rPr>
      <w:b/>
      <w:bCs/>
    </w:rPr>
  </w:style>
  <w:style w:type="character" w:styleId="IntenseEmphasis">
    <w:name w:val="Intense Emphasis"/>
    <w:basedOn w:val="DefaultParagraphFont"/>
    <w:uiPriority w:val="21"/>
    <w:qFormat/>
    <w:rsid w:val="0055038E"/>
    <w:rPr>
      <w:b/>
      <w:bCs/>
      <w:i/>
      <w:iCs/>
      <w:color w:val="4F81BD" w:themeColor="accent1"/>
    </w:rPr>
  </w:style>
  <w:style w:type="character" w:customStyle="1" w:styleId="Style5">
    <w:name w:val="Style5"/>
    <w:basedOn w:val="DefaultParagraphFont"/>
    <w:uiPriority w:val="1"/>
    <w:rsid w:val="000976C5"/>
    <w:rPr>
      <w:color w:val="76923C" w:themeColor="accent3" w:themeShade="BF"/>
    </w:rPr>
  </w:style>
  <w:style w:type="character" w:customStyle="1" w:styleId="Style6">
    <w:name w:val="Style6"/>
    <w:basedOn w:val="DefaultParagraphFont"/>
    <w:uiPriority w:val="1"/>
    <w:rsid w:val="000976C5"/>
    <w:rPr>
      <w:color w:val="C2D69B" w:themeColor="accent3" w:themeTint="99"/>
    </w:rPr>
  </w:style>
  <w:style w:type="character" w:customStyle="1" w:styleId="Style7">
    <w:name w:val="Style7"/>
    <w:basedOn w:val="DefaultParagraphFont"/>
    <w:uiPriority w:val="1"/>
    <w:rsid w:val="000976C5"/>
    <w:rPr>
      <w:color w:val="FFFF00"/>
    </w:rPr>
  </w:style>
  <w:style w:type="character" w:customStyle="1" w:styleId="Style8">
    <w:name w:val="Style8"/>
    <w:basedOn w:val="DefaultParagraphFont"/>
    <w:uiPriority w:val="1"/>
    <w:rsid w:val="000976C5"/>
    <w:rPr>
      <w:color w:val="E36C0A" w:themeColor="accent6" w:themeShade="BF"/>
    </w:rPr>
  </w:style>
  <w:style w:type="character" w:customStyle="1" w:styleId="Style9">
    <w:name w:val="Style9"/>
    <w:basedOn w:val="DefaultParagraphFont"/>
    <w:uiPriority w:val="1"/>
    <w:rsid w:val="000976C5"/>
    <w:rPr>
      <w:color w:val="FF0000"/>
    </w:rPr>
  </w:style>
  <w:style w:type="character" w:customStyle="1" w:styleId="Style10">
    <w:name w:val="Style10"/>
    <w:basedOn w:val="DefaultParagraphFont"/>
    <w:uiPriority w:val="1"/>
    <w:rsid w:val="000976C5"/>
    <w:rPr>
      <w:color w:val="76923C" w:themeColor="accent3" w:themeShade="BF"/>
    </w:rPr>
  </w:style>
  <w:style w:type="character" w:customStyle="1" w:styleId="Style11">
    <w:name w:val="Style11"/>
    <w:basedOn w:val="DefaultParagraphFont"/>
    <w:uiPriority w:val="1"/>
    <w:rsid w:val="000976C5"/>
    <w:rPr>
      <w:color w:val="C2D69B" w:themeColor="accent3" w:themeTint="99"/>
    </w:rPr>
  </w:style>
  <w:style w:type="character" w:customStyle="1" w:styleId="Style12">
    <w:name w:val="Style12"/>
    <w:basedOn w:val="DefaultParagraphFont"/>
    <w:uiPriority w:val="1"/>
    <w:rsid w:val="000976C5"/>
    <w:rPr>
      <w:color w:val="FFFF00"/>
    </w:rPr>
  </w:style>
  <w:style w:type="character" w:customStyle="1" w:styleId="Style13">
    <w:name w:val="Style13"/>
    <w:basedOn w:val="DefaultParagraphFont"/>
    <w:uiPriority w:val="1"/>
    <w:rsid w:val="000976C5"/>
    <w:rPr>
      <w:color w:val="E36C0A" w:themeColor="accent6" w:themeShade="BF"/>
    </w:rPr>
  </w:style>
  <w:style w:type="character" w:customStyle="1" w:styleId="Style14">
    <w:name w:val="Style14"/>
    <w:basedOn w:val="DefaultParagraphFont"/>
    <w:uiPriority w:val="1"/>
    <w:rsid w:val="000976C5"/>
    <w:rPr>
      <w:color w:val="FF0000"/>
    </w:rPr>
  </w:style>
  <w:style w:type="character" w:customStyle="1" w:styleId="Style15">
    <w:name w:val="Style15"/>
    <w:basedOn w:val="DefaultParagraphFont"/>
    <w:uiPriority w:val="1"/>
    <w:rsid w:val="00100E10"/>
  </w:style>
  <w:style w:type="character" w:styleId="CommentReference">
    <w:name w:val="annotation reference"/>
    <w:basedOn w:val="DefaultParagraphFont"/>
    <w:uiPriority w:val="99"/>
    <w:semiHidden/>
    <w:unhideWhenUsed/>
    <w:rsid w:val="00C85A00"/>
    <w:rPr>
      <w:sz w:val="16"/>
      <w:szCs w:val="16"/>
    </w:rPr>
  </w:style>
  <w:style w:type="paragraph" w:styleId="CommentText">
    <w:name w:val="annotation text"/>
    <w:basedOn w:val="Normal"/>
    <w:link w:val="CommentTextChar"/>
    <w:uiPriority w:val="99"/>
    <w:semiHidden/>
    <w:unhideWhenUsed/>
    <w:rsid w:val="00C85A00"/>
    <w:pPr>
      <w:spacing w:line="240" w:lineRule="auto"/>
    </w:pPr>
    <w:rPr>
      <w:sz w:val="20"/>
      <w:szCs w:val="20"/>
    </w:rPr>
  </w:style>
  <w:style w:type="character" w:customStyle="1" w:styleId="CommentTextChar">
    <w:name w:val="Comment Text Char"/>
    <w:basedOn w:val="DefaultParagraphFont"/>
    <w:link w:val="CommentText"/>
    <w:uiPriority w:val="99"/>
    <w:semiHidden/>
    <w:rsid w:val="00C85A00"/>
    <w:rPr>
      <w:sz w:val="20"/>
      <w:szCs w:val="20"/>
    </w:rPr>
  </w:style>
  <w:style w:type="paragraph" w:styleId="CommentSubject">
    <w:name w:val="annotation subject"/>
    <w:basedOn w:val="CommentText"/>
    <w:next w:val="CommentText"/>
    <w:link w:val="CommentSubjectChar"/>
    <w:uiPriority w:val="99"/>
    <w:semiHidden/>
    <w:unhideWhenUsed/>
    <w:rsid w:val="00C85A00"/>
    <w:rPr>
      <w:b/>
      <w:bCs/>
    </w:rPr>
  </w:style>
  <w:style w:type="character" w:customStyle="1" w:styleId="CommentSubjectChar">
    <w:name w:val="Comment Subject Char"/>
    <w:basedOn w:val="CommentTextChar"/>
    <w:link w:val="CommentSubject"/>
    <w:uiPriority w:val="99"/>
    <w:semiHidden/>
    <w:rsid w:val="00C85A00"/>
    <w:rPr>
      <w:b/>
      <w:bCs/>
      <w:sz w:val="20"/>
      <w:szCs w:val="20"/>
    </w:rPr>
  </w:style>
  <w:style w:type="paragraph" w:customStyle="1" w:styleId="1CC57E8F917549BDA134B0496B125C9A">
    <w:name w:val="1CC57E8F917549BDA134B0496B125C9A"/>
    <w:rsid w:val="00820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19AF505958433BB9742710B177E7C9"/>
        <w:category>
          <w:name w:val="General"/>
          <w:gallery w:val="placeholder"/>
        </w:category>
        <w:types>
          <w:type w:val="bbPlcHdr"/>
        </w:types>
        <w:behaviors>
          <w:behavior w:val="content"/>
        </w:behaviors>
        <w:guid w:val="{3CA712AB-7A04-4A50-8BC3-0EE7E9AC61FE}"/>
      </w:docPartPr>
      <w:docPartBody>
        <w:p w:rsidR="009A4FA3" w:rsidRDefault="003A2C45" w:rsidP="003A2C45">
          <w:pPr>
            <w:pStyle w:val="5D19AF505958433BB9742710B177E7C917"/>
          </w:pPr>
          <w:r w:rsidRPr="0083533D">
            <w:rPr>
              <w:sz w:val="20"/>
              <w:szCs w:val="20"/>
            </w:rPr>
            <w:t>Insert everyone who participated – start with person; be sure to include their guardian</w:t>
          </w:r>
          <w:r>
            <w:rPr>
              <w:sz w:val="20"/>
              <w:szCs w:val="20"/>
            </w:rPr>
            <w:t xml:space="preserve"> (or note that the person and/</w:t>
          </w:r>
          <w:r w:rsidRPr="0083533D">
            <w:rPr>
              <w:sz w:val="20"/>
              <w:szCs w:val="20"/>
            </w:rPr>
            <w:t>or guardian was invited to participate and choose not to if did not). Also include any friends, family &amp; staff included in the process. Participation includes people who gave input outside of a formal meeting through written or verbal input (such as completing a survey or over the phone)</w:t>
          </w:r>
        </w:p>
      </w:docPartBody>
    </w:docPart>
    <w:docPart>
      <w:docPartPr>
        <w:name w:val="D5396E237099474C885DD13D121E676D"/>
        <w:category>
          <w:name w:val="General"/>
          <w:gallery w:val="placeholder"/>
        </w:category>
        <w:types>
          <w:type w:val="bbPlcHdr"/>
        </w:types>
        <w:behaviors>
          <w:behavior w:val="content"/>
        </w:behaviors>
        <w:guid w:val="{05E9B69F-35FB-4012-9A28-E961B9D3A383}"/>
      </w:docPartPr>
      <w:docPartBody>
        <w:p w:rsidR="009A4FA3" w:rsidRDefault="003A2C45">
          <w:r>
            <w:t>Insert printed name of plan writer</w:t>
          </w:r>
        </w:p>
      </w:docPartBody>
    </w:docPart>
    <w:docPart>
      <w:docPartPr>
        <w:name w:val="5699BB8AE5414C84B1945A969AD48566"/>
        <w:category>
          <w:name w:val="General"/>
          <w:gallery w:val="placeholder"/>
        </w:category>
        <w:types>
          <w:type w:val="bbPlcHdr"/>
        </w:types>
        <w:behaviors>
          <w:behavior w:val="content"/>
        </w:behaviors>
        <w:guid w:val="{FC508487-C266-4F03-A10B-7CDBBE873F44}"/>
      </w:docPartPr>
      <w:docPartBody>
        <w:p w:rsidR="00043E14" w:rsidRDefault="006A7198" w:rsidP="006A7198">
          <w:pPr>
            <w:pStyle w:val="5699BB8AE5414C84B1945A969AD4856617"/>
          </w:pPr>
          <w:r>
            <w:rPr>
              <w:rStyle w:val="PlaceholderText"/>
            </w:rPr>
            <w:t>Include what is important to the person, what “works”, what brings them joy, areas where they excel, what really makes them happy</w:t>
          </w:r>
        </w:p>
      </w:docPartBody>
    </w:docPart>
    <w:docPart>
      <w:docPartPr>
        <w:name w:val="9FCB993BA62D42FE8F922BE932D87E03"/>
        <w:category>
          <w:name w:val="General"/>
          <w:gallery w:val="placeholder"/>
        </w:category>
        <w:types>
          <w:type w:val="bbPlcHdr"/>
        </w:types>
        <w:behaviors>
          <w:behavior w:val="content"/>
        </w:behaviors>
        <w:guid w:val="{7F721FC3-AEB2-4DF3-BB73-66D92DCBD7FF}"/>
      </w:docPartPr>
      <w:docPartBody>
        <w:p w:rsidR="00043E14" w:rsidRDefault="003A2C45" w:rsidP="003A2C45">
          <w:pPr>
            <w:pStyle w:val="9FCB993BA62D42FE8F922BE932D87E0320"/>
          </w:pPr>
          <w:r>
            <w:rPr>
              <w:rStyle w:val="PlaceholderText"/>
            </w:rPr>
            <w:t>Include how the person best communicates (verbally, English, ASL, gesturally); anything someone needs to know to better understand them, and the manner they prefer others to communicate with them; if they use technology – include that, how to use it and what to do if it isn’t working</w:t>
          </w:r>
        </w:p>
      </w:docPartBody>
    </w:docPart>
    <w:docPart>
      <w:docPartPr>
        <w:name w:val="F93889E88C5C45E5BE66C5689719D09C"/>
        <w:category>
          <w:name w:val="General"/>
          <w:gallery w:val="placeholder"/>
        </w:category>
        <w:types>
          <w:type w:val="bbPlcHdr"/>
        </w:types>
        <w:behaviors>
          <w:behavior w:val="content"/>
        </w:behaviors>
        <w:guid w:val="{3DACD15C-113A-4F69-B7D2-89BC91974508}"/>
      </w:docPartPr>
      <w:docPartBody>
        <w:p w:rsidR="003A2C45" w:rsidRPr="00A5581B" w:rsidRDefault="003A2C45" w:rsidP="00CB749E">
          <w:r w:rsidRPr="001B28FC">
            <w:rPr>
              <w:sz w:val="24"/>
              <w:szCs w:val="24"/>
            </w:rPr>
            <w:t>At a minimum, i</w:t>
          </w:r>
          <w:r w:rsidRPr="001B28FC">
            <w:t>nclude</w:t>
          </w:r>
          <w:r>
            <w:t xml:space="preserve"> all risks that present immediate life threatening danger to the client or others and to summarize the interventions for the risk (including things that should be restricted, supervision protocols, special dietary needs or behavioral triggers and techniques). You may also include other things that someone must know when supporting the person – especially those things to protect the safety and well-being of the person or others around them. More detail on risks will be in the risk section - this is a quick summary. </w:t>
          </w:r>
        </w:p>
        <w:p w:rsidR="00205864" w:rsidRDefault="00205864"/>
      </w:docPartBody>
    </w:docPart>
    <w:docPart>
      <w:docPartPr>
        <w:name w:val="42D769E3B5A948E3B31745E8842312A2"/>
        <w:category>
          <w:name w:val="General"/>
          <w:gallery w:val="placeholder"/>
        </w:category>
        <w:types>
          <w:type w:val="bbPlcHdr"/>
        </w:types>
        <w:behaviors>
          <w:behavior w:val="content"/>
        </w:behaviors>
        <w:guid w:val="{39701DE2-EEE4-407B-A0CC-9BDB8323145E}"/>
      </w:docPartPr>
      <w:docPartBody>
        <w:p w:rsidR="00205864" w:rsidRDefault="003A2C45" w:rsidP="003A2C45">
          <w:pPr>
            <w:pStyle w:val="42D769E3B5A948E3B31745E8842312A28"/>
          </w:pPr>
          <w:r w:rsidRPr="002F539B">
            <w:rPr>
              <w:rStyle w:val="PlaceholderText"/>
            </w:rPr>
            <w:t>Choose an item.</w:t>
          </w:r>
        </w:p>
      </w:docPartBody>
    </w:docPart>
    <w:docPart>
      <w:docPartPr>
        <w:name w:val="914E0E2896C5473781E45B9AC4D0DD94"/>
        <w:category>
          <w:name w:val="General"/>
          <w:gallery w:val="placeholder"/>
        </w:category>
        <w:types>
          <w:type w:val="bbPlcHdr"/>
        </w:types>
        <w:behaviors>
          <w:behavior w:val="content"/>
        </w:behaviors>
        <w:guid w:val="{D091CA00-86AA-4618-A48D-2D7A32B95CE2}"/>
      </w:docPartPr>
      <w:docPartBody>
        <w:p w:rsidR="00205864" w:rsidRDefault="003A2C45" w:rsidP="003A2C45">
          <w:pPr>
            <w:pStyle w:val="914E0E2896C5473781E45B9AC4D0DD948"/>
          </w:pPr>
          <w:r w:rsidRPr="002F539B">
            <w:rPr>
              <w:rStyle w:val="PlaceholderText"/>
            </w:rPr>
            <w:t>Click here to enter text.</w:t>
          </w:r>
        </w:p>
      </w:docPartBody>
    </w:docPart>
    <w:docPart>
      <w:docPartPr>
        <w:name w:val="F96C6BC408334668A9C437A669383CFF"/>
        <w:category>
          <w:name w:val="General"/>
          <w:gallery w:val="placeholder"/>
        </w:category>
        <w:types>
          <w:type w:val="bbPlcHdr"/>
        </w:types>
        <w:behaviors>
          <w:behavior w:val="content"/>
        </w:behaviors>
        <w:guid w:val="{3C8A1603-DC15-4D28-A78A-2852D2630113}"/>
      </w:docPartPr>
      <w:docPartBody>
        <w:p w:rsidR="00205864" w:rsidRDefault="003A2C45" w:rsidP="003A2C45">
          <w:pPr>
            <w:pStyle w:val="F96C6BC408334668A9C437A669383CFF8"/>
          </w:pPr>
          <w:r>
            <w:rPr>
              <w:rStyle w:val="PlaceholderText"/>
            </w:rPr>
            <w:t>Residential Agency Name</w:t>
          </w:r>
        </w:p>
      </w:docPartBody>
    </w:docPart>
    <w:docPart>
      <w:docPartPr>
        <w:name w:val="F7BC6FFBA4BC40C9B9933ADD3565BD25"/>
        <w:category>
          <w:name w:val="General"/>
          <w:gallery w:val="placeholder"/>
        </w:category>
        <w:types>
          <w:type w:val="bbPlcHdr"/>
        </w:types>
        <w:behaviors>
          <w:behavior w:val="content"/>
        </w:behaviors>
        <w:guid w:val="{B628AB22-252F-4C1A-A55D-4E19AED10B6F}"/>
      </w:docPartPr>
      <w:docPartBody>
        <w:p w:rsidR="00A15547" w:rsidRDefault="003A2C45" w:rsidP="003A2C45">
          <w:pPr>
            <w:pStyle w:val="F7BC6FFBA4BC40C9B9933ADD3565BD256"/>
          </w:pPr>
          <w:r w:rsidRPr="002F539B">
            <w:rPr>
              <w:rStyle w:val="PlaceholderText"/>
            </w:rPr>
            <w:t>Choose an item.</w:t>
          </w:r>
        </w:p>
      </w:docPartBody>
    </w:docPart>
    <w:docPart>
      <w:docPartPr>
        <w:name w:val="F6C7CDDDF95E45DFBD7EDEE9148EB2E2"/>
        <w:category>
          <w:name w:val="General"/>
          <w:gallery w:val="placeholder"/>
        </w:category>
        <w:types>
          <w:type w:val="bbPlcHdr"/>
        </w:types>
        <w:behaviors>
          <w:behavior w:val="content"/>
        </w:behaviors>
        <w:guid w:val="{E83ABF85-07A7-4AC3-AF0B-03ABE33E4428}"/>
      </w:docPartPr>
      <w:docPartBody>
        <w:p w:rsidR="00A15547" w:rsidRDefault="003E65E4" w:rsidP="003E65E4">
          <w:pPr>
            <w:pStyle w:val="F6C7CDDDF95E45DFBD7EDEE9148EB2E21"/>
          </w:pPr>
          <w:r w:rsidRPr="002F539B">
            <w:rPr>
              <w:rStyle w:val="PlaceholderText"/>
            </w:rPr>
            <w:t>Click here to enter text.</w:t>
          </w:r>
        </w:p>
      </w:docPartBody>
    </w:docPart>
    <w:docPart>
      <w:docPartPr>
        <w:name w:val="5A99DAE517DE405D8525D6CC8DF81208"/>
        <w:category>
          <w:name w:val="General"/>
          <w:gallery w:val="placeholder"/>
        </w:category>
        <w:types>
          <w:type w:val="bbPlcHdr"/>
        </w:types>
        <w:behaviors>
          <w:behavior w:val="content"/>
        </w:behaviors>
        <w:guid w:val="{CDCA74B0-C673-4292-9E62-CC74141F4D44}"/>
      </w:docPartPr>
      <w:docPartBody>
        <w:p w:rsidR="00A15547" w:rsidRDefault="003E65E4" w:rsidP="003E65E4">
          <w:pPr>
            <w:pStyle w:val="5A99DAE517DE405D8525D6CC8DF812081"/>
          </w:pPr>
          <w:r w:rsidRPr="002F539B">
            <w:rPr>
              <w:rStyle w:val="PlaceholderText"/>
            </w:rPr>
            <w:t>Click here to enter text.</w:t>
          </w:r>
        </w:p>
      </w:docPartBody>
    </w:docPart>
    <w:docPart>
      <w:docPartPr>
        <w:name w:val="5A1DD27F0B03446C8C2E9BD5629050F2"/>
        <w:category>
          <w:name w:val="General"/>
          <w:gallery w:val="placeholder"/>
        </w:category>
        <w:types>
          <w:type w:val="bbPlcHdr"/>
        </w:types>
        <w:behaviors>
          <w:behavior w:val="content"/>
        </w:behaviors>
        <w:guid w:val="{12C16E55-59AA-4B62-AEEB-09891F5F82D4}"/>
      </w:docPartPr>
      <w:docPartBody>
        <w:p w:rsidR="00A15547" w:rsidRDefault="003E65E4" w:rsidP="003E65E4">
          <w:pPr>
            <w:pStyle w:val="5A1DD27F0B03446C8C2E9BD5629050F21"/>
          </w:pPr>
          <w:r w:rsidRPr="002F539B">
            <w:rPr>
              <w:rStyle w:val="PlaceholderText"/>
            </w:rPr>
            <w:t>Click here to enter text.</w:t>
          </w:r>
        </w:p>
      </w:docPartBody>
    </w:docPart>
    <w:docPart>
      <w:docPartPr>
        <w:name w:val="495FA2940EE0445BB77689AE9CE6A777"/>
        <w:category>
          <w:name w:val="General"/>
          <w:gallery w:val="placeholder"/>
        </w:category>
        <w:types>
          <w:type w:val="bbPlcHdr"/>
        </w:types>
        <w:behaviors>
          <w:behavior w:val="content"/>
        </w:behaviors>
        <w:guid w:val="{D14A19B4-9785-4FB0-873A-D1884077F245}"/>
      </w:docPartPr>
      <w:docPartBody>
        <w:p w:rsidR="00A15547" w:rsidRDefault="003A2C45" w:rsidP="003A2C45">
          <w:pPr>
            <w:pStyle w:val="495FA2940EE0445BB77689AE9CE6A7776"/>
          </w:pPr>
          <w:r w:rsidRPr="002F539B">
            <w:rPr>
              <w:rStyle w:val="PlaceholderText"/>
            </w:rPr>
            <w:t>Choose an item.</w:t>
          </w:r>
        </w:p>
      </w:docPartBody>
    </w:docPart>
    <w:docPart>
      <w:docPartPr>
        <w:name w:val="3F1D046EDCC6450499AC03C0047CDE97"/>
        <w:category>
          <w:name w:val="General"/>
          <w:gallery w:val="placeholder"/>
        </w:category>
        <w:types>
          <w:type w:val="bbPlcHdr"/>
        </w:types>
        <w:behaviors>
          <w:behavior w:val="content"/>
        </w:behaviors>
        <w:guid w:val="{F66CB9FB-0A7D-4A3F-BF42-8EE860057479}"/>
      </w:docPartPr>
      <w:docPartBody>
        <w:p w:rsidR="00A15547" w:rsidRDefault="003E65E4" w:rsidP="003E65E4">
          <w:pPr>
            <w:pStyle w:val="3F1D046EDCC6450499AC03C0047CDE971"/>
          </w:pPr>
          <w:r w:rsidRPr="002F539B">
            <w:rPr>
              <w:rStyle w:val="PlaceholderText"/>
            </w:rPr>
            <w:t>Click here to enter text.</w:t>
          </w:r>
        </w:p>
      </w:docPartBody>
    </w:docPart>
    <w:docPart>
      <w:docPartPr>
        <w:name w:val="74612A3A4BA2468E9DBC69322167B5D5"/>
        <w:category>
          <w:name w:val="General"/>
          <w:gallery w:val="placeholder"/>
        </w:category>
        <w:types>
          <w:type w:val="bbPlcHdr"/>
        </w:types>
        <w:behaviors>
          <w:behavior w:val="content"/>
        </w:behaviors>
        <w:guid w:val="{D2AD5685-7451-41FF-85F7-84095B81836F}"/>
      </w:docPartPr>
      <w:docPartBody>
        <w:p w:rsidR="00A15547" w:rsidRDefault="003E65E4" w:rsidP="003E65E4">
          <w:pPr>
            <w:pStyle w:val="74612A3A4BA2468E9DBC69322167B5D51"/>
          </w:pPr>
          <w:r w:rsidRPr="002F539B">
            <w:rPr>
              <w:rStyle w:val="PlaceholderText"/>
            </w:rPr>
            <w:t>Click here to enter text.</w:t>
          </w:r>
        </w:p>
      </w:docPartBody>
    </w:docPart>
    <w:docPart>
      <w:docPartPr>
        <w:name w:val="BB285F9EDE0D4BDFA9FA4AC585442C36"/>
        <w:category>
          <w:name w:val="General"/>
          <w:gallery w:val="placeholder"/>
        </w:category>
        <w:types>
          <w:type w:val="bbPlcHdr"/>
        </w:types>
        <w:behaviors>
          <w:behavior w:val="content"/>
        </w:behaviors>
        <w:guid w:val="{055A2E90-AAC6-49E3-8A6C-A440BA0DFB9B}"/>
      </w:docPartPr>
      <w:docPartBody>
        <w:p w:rsidR="00A15547" w:rsidRDefault="003A2C45" w:rsidP="003A2C45">
          <w:pPr>
            <w:pStyle w:val="BB285F9EDE0D4BDFA9FA4AC585442C366"/>
          </w:pPr>
          <w:r>
            <w:rPr>
              <w:sz w:val="16"/>
              <w:szCs w:val="16"/>
            </w:rPr>
            <w:t xml:space="preserve">     </w:t>
          </w:r>
        </w:p>
      </w:docPartBody>
    </w:docPart>
    <w:docPart>
      <w:docPartPr>
        <w:name w:val="12F1654CC87F4DB58B5696694339DAA2"/>
        <w:category>
          <w:name w:val="General"/>
          <w:gallery w:val="placeholder"/>
        </w:category>
        <w:types>
          <w:type w:val="bbPlcHdr"/>
        </w:types>
        <w:behaviors>
          <w:behavior w:val="content"/>
        </w:behaviors>
        <w:guid w:val="{965FF2EC-10C9-4A99-88B1-8BFACF5F6211}"/>
      </w:docPartPr>
      <w:docPartBody>
        <w:p w:rsidR="00A15547" w:rsidRDefault="003A2C45">
          <w:r>
            <w:t xml:space="preserve">     </w:t>
          </w:r>
        </w:p>
      </w:docPartBody>
    </w:docPart>
    <w:docPart>
      <w:docPartPr>
        <w:name w:val="6A049AC661BE4DC1BC0ED51BBCE0FDF2"/>
        <w:category>
          <w:name w:val="General"/>
          <w:gallery w:val="placeholder"/>
        </w:category>
        <w:types>
          <w:type w:val="bbPlcHdr"/>
        </w:types>
        <w:behaviors>
          <w:behavior w:val="content"/>
        </w:behaviors>
        <w:guid w:val="{1B5DC4D1-933C-44EB-832E-FC5074AB500C}"/>
      </w:docPartPr>
      <w:docPartBody>
        <w:p w:rsidR="00A15547" w:rsidRDefault="003A2C45" w:rsidP="003A2C45">
          <w:pPr>
            <w:pStyle w:val="6A049AC661BE4DC1BC0ED51BBCE0FDF26"/>
          </w:pPr>
          <w:r>
            <w:rPr>
              <w:b/>
              <w:sz w:val="28"/>
              <w:szCs w:val="28"/>
            </w:rPr>
            <w:t xml:space="preserve">     </w:t>
          </w:r>
        </w:p>
      </w:docPartBody>
    </w:docPart>
    <w:docPart>
      <w:docPartPr>
        <w:name w:val="E0FE215032B74F6FB89CB5734771BB41"/>
        <w:category>
          <w:name w:val="General"/>
          <w:gallery w:val="placeholder"/>
        </w:category>
        <w:types>
          <w:type w:val="bbPlcHdr"/>
        </w:types>
        <w:behaviors>
          <w:behavior w:val="content"/>
        </w:behaviors>
        <w:guid w:val="{23B8FEAD-456A-415B-A5E7-ACAD172E6CC3}"/>
      </w:docPartPr>
      <w:docPartBody>
        <w:p w:rsidR="00A15547" w:rsidRDefault="003E65E4">
          <w:r>
            <w:t xml:space="preserve">     </w:t>
          </w:r>
        </w:p>
      </w:docPartBody>
    </w:docPart>
    <w:docPart>
      <w:docPartPr>
        <w:name w:val="620100B321D048179A34611B923F8417"/>
        <w:category>
          <w:name w:val="General"/>
          <w:gallery w:val="placeholder"/>
        </w:category>
        <w:types>
          <w:type w:val="bbPlcHdr"/>
        </w:types>
        <w:behaviors>
          <w:behavior w:val="content"/>
        </w:behaviors>
        <w:guid w:val="{9A1A8F5B-0CD9-4764-8344-2B0B37864954}"/>
      </w:docPartPr>
      <w:docPartBody>
        <w:p w:rsidR="00A15547" w:rsidRDefault="003A2C45">
          <w:r>
            <w:t xml:space="preserve">     </w:t>
          </w:r>
        </w:p>
      </w:docPartBody>
    </w:docPart>
    <w:docPart>
      <w:docPartPr>
        <w:name w:val="C6823C92B6B24D5CB6458F1463F09553"/>
        <w:category>
          <w:name w:val="General"/>
          <w:gallery w:val="placeholder"/>
        </w:category>
        <w:types>
          <w:type w:val="bbPlcHdr"/>
        </w:types>
        <w:behaviors>
          <w:behavior w:val="content"/>
        </w:behaviors>
        <w:guid w:val="{5CE088BC-1158-4043-8A4A-39C9DB3BDA62}"/>
      </w:docPartPr>
      <w:docPartBody>
        <w:p w:rsidR="00A15547" w:rsidRDefault="003A2C45">
          <w:r>
            <w:t xml:space="preserve">     </w:t>
          </w:r>
        </w:p>
      </w:docPartBody>
    </w:docPart>
    <w:docPart>
      <w:docPartPr>
        <w:name w:val="2C23CE9018B74FE1990A9E0BC7B569A4"/>
        <w:category>
          <w:name w:val="General"/>
          <w:gallery w:val="placeholder"/>
        </w:category>
        <w:types>
          <w:type w:val="bbPlcHdr"/>
        </w:types>
        <w:behaviors>
          <w:behavior w:val="content"/>
        </w:behaviors>
        <w:guid w:val="{F9902023-DDA7-4726-8A28-9016C76C827F}"/>
      </w:docPartPr>
      <w:docPartBody>
        <w:p w:rsidR="00A15547" w:rsidRDefault="003E65E4">
          <w:r>
            <w:t xml:space="preserve">     </w:t>
          </w:r>
        </w:p>
      </w:docPartBody>
    </w:docPart>
    <w:docPart>
      <w:docPartPr>
        <w:name w:val="35658B1B2C1C4B709FADC5613EFD89C9"/>
        <w:category>
          <w:name w:val="General"/>
          <w:gallery w:val="placeholder"/>
        </w:category>
        <w:types>
          <w:type w:val="bbPlcHdr"/>
        </w:types>
        <w:behaviors>
          <w:behavior w:val="content"/>
        </w:behaviors>
        <w:guid w:val="{5488537C-E835-44B3-B49E-261EB897853D}"/>
      </w:docPartPr>
      <w:docPartBody>
        <w:p w:rsidR="003E65E4" w:rsidRDefault="003A2C45" w:rsidP="003A2C45">
          <w:pPr>
            <w:pStyle w:val="35658B1B2C1C4B709FADC5613EFD89C96"/>
          </w:pPr>
          <w:r w:rsidRPr="008871EE">
            <w:rPr>
              <w:rStyle w:val="PlaceholderText"/>
            </w:rPr>
            <w:t>First &amp; Last Name</w:t>
          </w:r>
        </w:p>
      </w:docPartBody>
    </w:docPart>
    <w:docPart>
      <w:docPartPr>
        <w:name w:val="75E4F9F0B52D4687B98CA1A517E1E766"/>
        <w:category>
          <w:name w:val="General"/>
          <w:gallery w:val="placeholder"/>
        </w:category>
        <w:types>
          <w:type w:val="bbPlcHdr"/>
        </w:types>
        <w:behaviors>
          <w:behavior w:val="content"/>
        </w:behaviors>
        <w:guid w:val="{849F90E7-7F7D-48B7-B6B7-867DCEA1E8B7}"/>
      </w:docPartPr>
      <w:docPartBody>
        <w:p w:rsidR="003E65E4" w:rsidRDefault="003A2C45" w:rsidP="003A2C45">
          <w:pPr>
            <w:pStyle w:val="75E4F9F0B52D4687B98CA1A517E1E7666"/>
          </w:pPr>
          <w:r w:rsidRPr="00E52907">
            <w:rPr>
              <w:rStyle w:val="PlaceholderText"/>
            </w:rPr>
            <w:t>Click here to enter a date.</w:t>
          </w:r>
        </w:p>
      </w:docPartBody>
    </w:docPart>
    <w:docPart>
      <w:docPartPr>
        <w:name w:val="472B0AA7F9B6439EA45A066D0DA5E5EF"/>
        <w:category>
          <w:name w:val="General"/>
          <w:gallery w:val="placeholder"/>
        </w:category>
        <w:types>
          <w:type w:val="bbPlcHdr"/>
        </w:types>
        <w:behaviors>
          <w:behavior w:val="content"/>
        </w:behaviors>
        <w:guid w:val="{EEF40719-8815-4D03-A6E4-62E7DB65F11F}"/>
      </w:docPartPr>
      <w:docPartBody>
        <w:p w:rsidR="003E65E4" w:rsidRDefault="003A2C45" w:rsidP="003A2C45">
          <w:pPr>
            <w:pStyle w:val="472B0AA7F9B6439EA45A066D0DA5E5EF6"/>
          </w:pPr>
          <w:r w:rsidRPr="00E52907">
            <w:rPr>
              <w:rStyle w:val="PlaceholderText"/>
            </w:rPr>
            <w:t>Click here to enter a date.</w:t>
          </w:r>
        </w:p>
      </w:docPartBody>
    </w:docPart>
    <w:docPart>
      <w:docPartPr>
        <w:name w:val="D9369C53617F4B7A80FCABB824247767"/>
        <w:category>
          <w:name w:val="General"/>
          <w:gallery w:val="placeholder"/>
        </w:category>
        <w:types>
          <w:type w:val="bbPlcHdr"/>
        </w:types>
        <w:behaviors>
          <w:behavior w:val="content"/>
        </w:behaviors>
        <w:guid w:val="{B8EF4FA7-6C79-4EA7-9345-6A1652DEBE34}"/>
      </w:docPartPr>
      <w:docPartBody>
        <w:p w:rsidR="003E65E4" w:rsidRDefault="003A2C45" w:rsidP="003A2C45">
          <w:pPr>
            <w:pStyle w:val="D9369C53617F4B7A80FCABB8242477676"/>
          </w:pPr>
          <w:r w:rsidRPr="00E52907">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750395B3-A7A2-45F2-ACE0-6A9F428944F4}"/>
      </w:docPartPr>
      <w:docPartBody>
        <w:p w:rsidR="00674762" w:rsidRDefault="003E65E4">
          <w:r w:rsidRPr="00077A81">
            <w:rPr>
              <w:rStyle w:val="PlaceholderText"/>
            </w:rPr>
            <w:t>Click or tap here to enter text.</w:t>
          </w:r>
        </w:p>
      </w:docPartBody>
    </w:docPart>
    <w:docPart>
      <w:docPartPr>
        <w:name w:val="E1936F9973CD4FEEAB95DC6E2CEAA5D0"/>
        <w:category>
          <w:name w:val="General"/>
          <w:gallery w:val="placeholder"/>
        </w:category>
        <w:types>
          <w:type w:val="bbPlcHdr"/>
        </w:types>
        <w:behaviors>
          <w:behavior w:val="content"/>
        </w:behaviors>
        <w:guid w:val="{9E256444-EE2B-43F7-A83B-651DF79DB9B8}"/>
      </w:docPartPr>
      <w:docPartBody>
        <w:p w:rsidR="00674762" w:rsidRDefault="003E65E4" w:rsidP="003E65E4">
          <w:pPr>
            <w:pStyle w:val="E1936F9973CD4FEEAB95DC6E2CEAA5D0"/>
          </w:pPr>
          <w:r>
            <w:t xml:space="preserve">     </w:t>
          </w:r>
        </w:p>
      </w:docPartBody>
    </w:docPart>
    <w:docPart>
      <w:docPartPr>
        <w:name w:val="F48840BC2D3E4DBD81CB22E2E80AC13E"/>
        <w:category>
          <w:name w:val="General"/>
          <w:gallery w:val="placeholder"/>
        </w:category>
        <w:types>
          <w:type w:val="bbPlcHdr"/>
        </w:types>
        <w:behaviors>
          <w:behavior w:val="content"/>
        </w:behaviors>
        <w:guid w:val="{A399EFF5-69E3-419E-9664-2244CD223CA0}"/>
      </w:docPartPr>
      <w:docPartBody>
        <w:p w:rsidR="00674762" w:rsidRDefault="003E65E4" w:rsidP="003E65E4">
          <w:pPr>
            <w:pStyle w:val="F48840BC2D3E4DBD81CB22E2E80AC13E"/>
          </w:pPr>
          <w:r w:rsidRPr="00077A81">
            <w:rPr>
              <w:rStyle w:val="PlaceholderText"/>
            </w:rPr>
            <w:t>Click or tap here to enter text.</w:t>
          </w:r>
        </w:p>
      </w:docPartBody>
    </w:docPart>
    <w:docPart>
      <w:docPartPr>
        <w:name w:val="44091C4B7FA044D7BA81C1F8E41F8313"/>
        <w:category>
          <w:name w:val="General"/>
          <w:gallery w:val="placeholder"/>
        </w:category>
        <w:types>
          <w:type w:val="bbPlcHdr"/>
        </w:types>
        <w:behaviors>
          <w:behavior w:val="content"/>
        </w:behaviors>
        <w:guid w:val="{34280199-0002-4108-920A-885D497DB28E}"/>
      </w:docPartPr>
      <w:docPartBody>
        <w:p w:rsidR="00674762" w:rsidRDefault="003E65E4" w:rsidP="003E65E4">
          <w:pPr>
            <w:pStyle w:val="44091C4B7FA044D7BA81C1F8E41F8313"/>
          </w:pPr>
          <w:r>
            <w:t xml:space="preserve">     </w:t>
          </w:r>
        </w:p>
      </w:docPartBody>
    </w:docPart>
    <w:docPart>
      <w:docPartPr>
        <w:name w:val="EE0672F5C60945898864472DCC1C9289"/>
        <w:category>
          <w:name w:val="General"/>
          <w:gallery w:val="placeholder"/>
        </w:category>
        <w:types>
          <w:type w:val="bbPlcHdr"/>
        </w:types>
        <w:behaviors>
          <w:behavior w:val="content"/>
        </w:behaviors>
        <w:guid w:val="{424DB96D-E625-40E7-943E-1486D032F12A}"/>
      </w:docPartPr>
      <w:docPartBody>
        <w:p w:rsidR="00674762" w:rsidRDefault="003A2C45" w:rsidP="003E65E4">
          <w:pPr>
            <w:pStyle w:val="EE0672F5C60945898864472DCC1C9289"/>
          </w:pPr>
          <w:r>
            <w:t xml:space="preserve">     </w:t>
          </w:r>
        </w:p>
      </w:docPartBody>
    </w:docPart>
    <w:docPart>
      <w:docPartPr>
        <w:name w:val="2809D4824F3642A28C89D43F835CF2BA"/>
        <w:category>
          <w:name w:val="General"/>
          <w:gallery w:val="placeholder"/>
        </w:category>
        <w:types>
          <w:type w:val="bbPlcHdr"/>
        </w:types>
        <w:behaviors>
          <w:behavior w:val="content"/>
        </w:behaviors>
        <w:guid w:val="{A42BE08B-2A68-4DF1-9AF6-98AC6F905C4D}"/>
      </w:docPartPr>
      <w:docPartBody>
        <w:p w:rsidR="00674762" w:rsidRDefault="003E65E4" w:rsidP="003E65E4">
          <w:pPr>
            <w:pStyle w:val="2809D4824F3642A28C89D43F835CF2BA"/>
          </w:pPr>
          <w:r w:rsidRPr="002F539B">
            <w:rPr>
              <w:rStyle w:val="PlaceholderText"/>
            </w:rPr>
            <w:t>Click here to enter text.</w:t>
          </w:r>
        </w:p>
      </w:docPartBody>
    </w:docPart>
    <w:docPart>
      <w:docPartPr>
        <w:name w:val="23E7063858BB447DB7C214E04A58F320"/>
        <w:category>
          <w:name w:val="General"/>
          <w:gallery w:val="placeholder"/>
        </w:category>
        <w:types>
          <w:type w:val="bbPlcHdr"/>
        </w:types>
        <w:behaviors>
          <w:behavior w:val="content"/>
        </w:behaviors>
        <w:guid w:val="{78EEFF2A-F23B-445C-B9E0-E9F5DB53C5AD}"/>
      </w:docPartPr>
      <w:docPartBody>
        <w:p w:rsidR="00674762" w:rsidRDefault="003E65E4" w:rsidP="003E65E4">
          <w:pPr>
            <w:pStyle w:val="23E7063858BB447DB7C214E04A58F320"/>
          </w:pPr>
          <w:r w:rsidRPr="002F539B">
            <w:rPr>
              <w:rStyle w:val="PlaceholderText"/>
            </w:rPr>
            <w:t>Click here to enter text.</w:t>
          </w:r>
        </w:p>
      </w:docPartBody>
    </w:docPart>
    <w:docPart>
      <w:docPartPr>
        <w:name w:val="EDA977E285244973803D965D8B361207"/>
        <w:category>
          <w:name w:val="General"/>
          <w:gallery w:val="placeholder"/>
        </w:category>
        <w:types>
          <w:type w:val="bbPlcHdr"/>
        </w:types>
        <w:behaviors>
          <w:behavior w:val="content"/>
        </w:behaviors>
        <w:guid w:val="{A544024C-EAAD-4525-9F4B-BCF2678CDF40}"/>
      </w:docPartPr>
      <w:docPartBody>
        <w:p w:rsidR="00674762" w:rsidRDefault="003A2C45" w:rsidP="003A2C45">
          <w:pPr>
            <w:pStyle w:val="EDA977E285244973803D965D8B3612075"/>
          </w:pPr>
          <w:r w:rsidRPr="002F539B">
            <w:rPr>
              <w:rStyle w:val="PlaceholderText"/>
            </w:rPr>
            <w:t>Choose an item.</w:t>
          </w:r>
        </w:p>
      </w:docPartBody>
    </w:docPart>
    <w:docPart>
      <w:docPartPr>
        <w:name w:val="5E00420FB7AB43B5B95734F41B0B1AD7"/>
        <w:category>
          <w:name w:val="General"/>
          <w:gallery w:val="placeholder"/>
        </w:category>
        <w:types>
          <w:type w:val="bbPlcHdr"/>
        </w:types>
        <w:behaviors>
          <w:behavior w:val="content"/>
        </w:behaviors>
        <w:guid w:val="{25160BC6-EBF7-44B7-AC77-C7C4530E9076}"/>
      </w:docPartPr>
      <w:docPartBody>
        <w:p w:rsidR="00674762" w:rsidRDefault="003E65E4" w:rsidP="003E65E4">
          <w:pPr>
            <w:pStyle w:val="5E00420FB7AB43B5B95734F41B0B1AD7"/>
          </w:pPr>
          <w:r w:rsidRPr="002F539B">
            <w:rPr>
              <w:rStyle w:val="PlaceholderText"/>
            </w:rPr>
            <w:t>Click here to enter text.</w:t>
          </w:r>
        </w:p>
      </w:docPartBody>
    </w:docPart>
    <w:docPart>
      <w:docPartPr>
        <w:name w:val="CBCF8E9B4BE440AA85EC935D7C544F6E"/>
        <w:category>
          <w:name w:val="General"/>
          <w:gallery w:val="placeholder"/>
        </w:category>
        <w:types>
          <w:type w:val="bbPlcHdr"/>
        </w:types>
        <w:behaviors>
          <w:behavior w:val="content"/>
        </w:behaviors>
        <w:guid w:val="{1C52BA35-434A-4DE7-8988-B555865B30B6}"/>
      </w:docPartPr>
      <w:docPartBody>
        <w:p w:rsidR="00674762" w:rsidRDefault="003E65E4" w:rsidP="003E65E4">
          <w:pPr>
            <w:pStyle w:val="CBCF8E9B4BE440AA85EC935D7C544F6E"/>
          </w:pPr>
          <w:r w:rsidRPr="002F539B">
            <w:rPr>
              <w:rStyle w:val="PlaceholderText"/>
            </w:rPr>
            <w:t>Click here to enter text.</w:t>
          </w:r>
        </w:p>
      </w:docPartBody>
    </w:docPart>
    <w:docPart>
      <w:docPartPr>
        <w:name w:val="475BF0A7B901409C8107A03DC95A6C3C"/>
        <w:category>
          <w:name w:val="General"/>
          <w:gallery w:val="placeholder"/>
        </w:category>
        <w:types>
          <w:type w:val="bbPlcHdr"/>
        </w:types>
        <w:behaviors>
          <w:behavior w:val="content"/>
        </w:behaviors>
        <w:guid w:val="{F31B619B-35CE-4E1D-AB77-B9C87EBC23B0}"/>
      </w:docPartPr>
      <w:docPartBody>
        <w:p w:rsidR="00674762" w:rsidRDefault="003A2C45" w:rsidP="003A2C45">
          <w:pPr>
            <w:pStyle w:val="475BF0A7B901409C8107A03DC95A6C3C5"/>
          </w:pPr>
          <w:r>
            <w:rPr>
              <w:sz w:val="16"/>
              <w:szCs w:val="16"/>
            </w:rPr>
            <w:t xml:space="preserve">     </w:t>
          </w:r>
        </w:p>
      </w:docPartBody>
    </w:docPart>
    <w:docPart>
      <w:docPartPr>
        <w:name w:val="2E40DC22D50244CAA887AD379BD31293"/>
        <w:category>
          <w:name w:val="General"/>
          <w:gallery w:val="placeholder"/>
        </w:category>
        <w:types>
          <w:type w:val="bbPlcHdr"/>
        </w:types>
        <w:behaviors>
          <w:behavior w:val="content"/>
        </w:behaviors>
        <w:guid w:val="{AC9557CB-B781-4194-99D0-D70EE2405707}"/>
      </w:docPartPr>
      <w:docPartBody>
        <w:p w:rsidR="00674762" w:rsidRDefault="003A2C45" w:rsidP="003E65E4">
          <w:pPr>
            <w:pStyle w:val="2E40DC22D50244CAA887AD379BD31293"/>
          </w:pPr>
          <w:r>
            <w:t xml:space="preserve">     </w:t>
          </w:r>
        </w:p>
      </w:docPartBody>
    </w:docPart>
    <w:docPart>
      <w:docPartPr>
        <w:name w:val="021DB3F0C52B47C29949EAA94A8D94A2"/>
        <w:category>
          <w:name w:val="General"/>
          <w:gallery w:val="placeholder"/>
        </w:category>
        <w:types>
          <w:type w:val="bbPlcHdr"/>
        </w:types>
        <w:behaviors>
          <w:behavior w:val="content"/>
        </w:behaviors>
        <w:guid w:val="{92EA563A-EC1F-4CF9-9CDD-48406CB10F86}"/>
      </w:docPartPr>
      <w:docPartBody>
        <w:p w:rsidR="00674762" w:rsidRDefault="003A2C45" w:rsidP="003A2C45">
          <w:pPr>
            <w:pStyle w:val="021DB3F0C52B47C29949EAA94A8D94A25"/>
          </w:pPr>
          <w:r>
            <w:rPr>
              <w:b/>
              <w:sz w:val="28"/>
              <w:szCs w:val="28"/>
            </w:rPr>
            <w:t xml:space="preserve">     </w:t>
          </w:r>
        </w:p>
      </w:docPartBody>
    </w:docPart>
    <w:docPart>
      <w:docPartPr>
        <w:name w:val="B59AB9DFEE394F999F8A0A92ED098750"/>
        <w:category>
          <w:name w:val="General"/>
          <w:gallery w:val="placeholder"/>
        </w:category>
        <w:types>
          <w:type w:val="bbPlcHdr"/>
        </w:types>
        <w:behaviors>
          <w:behavior w:val="content"/>
        </w:behaviors>
        <w:guid w:val="{97E1BDC3-BE51-4F49-9D76-03E6AF089331}"/>
      </w:docPartPr>
      <w:docPartBody>
        <w:p w:rsidR="00674762" w:rsidRDefault="003E65E4" w:rsidP="003E65E4">
          <w:pPr>
            <w:pStyle w:val="B59AB9DFEE394F999F8A0A92ED098750"/>
          </w:pPr>
          <w:r>
            <w:t xml:space="preserve">     </w:t>
          </w:r>
        </w:p>
      </w:docPartBody>
    </w:docPart>
    <w:docPart>
      <w:docPartPr>
        <w:name w:val="2A958B5F651C44C49515F9D0B555EBC4"/>
        <w:category>
          <w:name w:val="General"/>
          <w:gallery w:val="placeholder"/>
        </w:category>
        <w:types>
          <w:type w:val="bbPlcHdr"/>
        </w:types>
        <w:behaviors>
          <w:behavior w:val="content"/>
        </w:behaviors>
        <w:guid w:val="{FF2F277B-5672-4BCB-A41D-1B751E0E6875}"/>
      </w:docPartPr>
      <w:docPartBody>
        <w:p w:rsidR="00674762" w:rsidRDefault="003E65E4" w:rsidP="003E65E4">
          <w:pPr>
            <w:pStyle w:val="2A958B5F651C44C49515F9D0B555EBC4"/>
          </w:pPr>
          <w:r w:rsidRPr="00077A81">
            <w:rPr>
              <w:rStyle w:val="PlaceholderText"/>
            </w:rPr>
            <w:t>Click or tap here to enter text.</w:t>
          </w:r>
        </w:p>
      </w:docPartBody>
    </w:docPart>
    <w:docPart>
      <w:docPartPr>
        <w:name w:val="354993C125C9452F929A9C6A75C13C2C"/>
        <w:category>
          <w:name w:val="General"/>
          <w:gallery w:val="placeholder"/>
        </w:category>
        <w:types>
          <w:type w:val="bbPlcHdr"/>
        </w:types>
        <w:behaviors>
          <w:behavior w:val="content"/>
        </w:behaviors>
        <w:guid w:val="{6A54C523-008C-41BE-844C-30885AD18716}"/>
      </w:docPartPr>
      <w:docPartBody>
        <w:p w:rsidR="00674762" w:rsidRDefault="003E65E4" w:rsidP="003E65E4">
          <w:pPr>
            <w:pStyle w:val="354993C125C9452F929A9C6A75C13C2C"/>
          </w:pPr>
          <w:r w:rsidRPr="00077A81">
            <w:rPr>
              <w:rStyle w:val="PlaceholderText"/>
            </w:rPr>
            <w:t>Click or tap here to enter text.</w:t>
          </w:r>
        </w:p>
      </w:docPartBody>
    </w:docPart>
    <w:docPart>
      <w:docPartPr>
        <w:name w:val="1A5C079C05A9425CA0ADF9D763124036"/>
        <w:category>
          <w:name w:val="General"/>
          <w:gallery w:val="placeholder"/>
        </w:category>
        <w:types>
          <w:type w:val="bbPlcHdr"/>
        </w:types>
        <w:behaviors>
          <w:behavior w:val="content"/>
        </w:behaviors>
        <w:guid w:val="{0125AC9A-6146-4AE2-BE78-F54EB9187B70}"/>
      </w:docPartPr>
      <w:docPartBody>
        <w:p w:rsidR="00674762" w:rsidRDefault="003E65E4" w:rsidP="003E65E4">
          <w:pPr>
            <w:pStyle w:val="1A5C079C05A9425CA0ADF9D763124036"/>
          </w:pPr>
          <w:r>
            <w:t xml:space="preserve">     </w:t>
          </w:r>
        </w:p>
      </w:docPartBody>
    </w:docPart>
    <w:docPart>
      <w:docPartPr>
        <w:name w:val="2479E27D7D9D4B499C44E6B7A0674138"/>
        <w:category>
          <w:name w:val="General"/>
          <w:gallery w:val="placeholder"/>
        </w:category>
        <w:types>
          <w:type w:val="bbPlcHdr"/>
        </w:types>
        <w:behaviors>
          <w:behavior w:val="content"/>
        </w:behaviors>
        <w:guid w:val="{93247334-F22C-4FC1-A7A5-80B8AA50AD71}"/>
      </w:docPartPr>
      <w:docPartBody>
        <w:p w:rsidR="00674762" w:rsidRDefault="003A2C45" w:rsidP="003E65E4">
          <w:pPr>
            <w:pStyle w:val="2479E27D7D9D4B499C44E6B7A0674138"/>
          </w:pPr>
          <w:r>
            <w:t xml:space="preserve">     </w:t>
          </w:r>
        </w:p>
      </w:docPartBody>
    </w:docPart>
    <w:docPart>
      <w:docPartPr>
        <w:name w:val="DA3D88332BF34410B45349DB4413A6A8"/>
        <w:category>
          <w:name w:val="General"/>
          <w:gallery w:val="placeholder"/>
        </w:category>
        <w:types>
          <w:type w:val="bbPlcHdr"/>
        </w:types>
        <w:behaviors>
          <w:behavior w:val="content"/>
        </w:behaviors>
        <w:guid w:val="{2C281D5E-8781-4C02-9EE7-E5D423C61355}"/>
      </w:docPartPr>
      <w:docPartBody>
        <w:p w:rsidR="00674762" w:rsidRDefault="003A2C45" w:rsidP="003E65E4">
          <w:pPr>
            <w:pStyle w:val="DA3D88332BF34410B45349DB4413A6A8"/>
          </w:pPr>
          <w:r>
            <w:t xml:space="preserve">     </w:t>
          </w:r>
        </w:p>
      </w:docPartBody>
    </w:docPart>
    <w:docPart>
      <w:docPartPr>
        <w:name w:val="FED143204DEE43A09D4F1926EBEBB6F8"/>
        <w:category>
          <w:name w:val="General"/>
          <w:gallery w:val="placeholder"/>
        </w:category>
        <w:types>
          <w:type w:val="bbPlcHdr"/>
        </w:types>
        <w:behaviors>
          <w:behavior w:val="content"/>
        </w:behaviors>
        <w:guid w:val="{EB628210-0502-48BA-A43A-70C44F4995AA}"/>
      </w:docPartPr>
      <w:docPartBody>
        <w:p w:rsidR="00674762" w:rsidRDefault="003E65E4" w:rsidP="003E65E4">
          <w:pPr>
            <w:pStyle w:val="FED143204DEE43A09D4F1926EBEBB6F8"/>
          </w:pPr>
          <w:r>
            <w:t xml:space="preserve">     </w:t>
          </w:r>
        </w:p>
      </w:docPartBody>
    </w:docPart>
    <w:docPart>
      <w:docPartPr>
        <w:name w:val="75A60FB5CAE848739AA2A6FAA6D8891F"/>
        <w:category>
          <w:name w:val="General"/>
          <w:gallery w:val="placeholder"/>
        </w:category>
        <w:types>
          <w:type w:val="bbPlcHdr"/>
        </w:types>
        <w:behaviors>
          <w:behavior w:val="content"/>
        </w:behaviors>
        <w:guid w:val="{9C0C0F96-72AD-4637-9142-E214AC66BF06}"/>
      </w:docPartPr>
      <w:docPartBody>
        <w:p w:rsidR="00674762" w:rsidRDefault="003A2C45" w:rsidP="003E65E4">
          <w:pPr>
            <w:pStyle w:val="75A60FB5CAE848739AA2A6FAA6D8891F"/>
          </w:pPr>
          <w:r>
            <w:t xml:space="preserve">     </w:t>
          </w:r>
        </w:p>
      </w:docPartBody>
    </w:docPart>
    <w:docPart>
      <w:docPartPr>
        <w:name w:val="F58ACA3A3B874F9AA0F8E0E6E6517CC6"/>
        <w:category>
          <w:name w:val="General"/>
          <w:gallery w:val="placeholder"/>
        </w:category>
        <w:types>
          <w:type w:val="bbPlcHdr"/>
        </w:types>
        <w:behaviors>
          <w:behavior w:val="content"/>
        </w:behaviors>
        <w:guid w:val="{345E99F5-E586-4731-A732-FB6457403832}"/>
      </w:docPartPr>
      <w:docPartBody>
        <w:p w:rsidR="00674762" w:rsidRDefault="003E65E4" w:rsidP="003E65E4">
          <w:pPr>
            <w:pStyle w:val="F58ACA3A3B874F9AA0F8E0E6E6517CC6"/>
          </w:pPr>
          <w:r>
            <w:t xml:space="preserve">     </w:t>
          </w:r>
        </w:p>
      </w:docPartBody>
    </w:docPart>
    <w:docPart>
      <w:docPartPr>
        <w:name w:val="4ECEB3AD39E34E59B89D0CD889337597"/>
        <w:category>
          <w:name w:val="General"/>
          <w:gallery w:val="placeholder"/>
        </w:category>
        <w:types>
          <w:type w:val="bbPlcHdr"/>
        </w:types>
        <w:behaviors>
          <w:behavior w:val="content"/>
        </w:behaviors>
        <w:guid w:val="{1756E793-F5FA-4A2A-BB88-A0BA0B6D4BD8}"/>
      </w:docPartPr>
      <w:docPartBody>
        <w:p w:rsidR="00674762" w:rsidRDefault="003A2C45" w:rsidP="003A2C45">
          <w:pPr>
            <w:pStyle w:val="4ECEB3AD39E34E59B89D0CD8893375975"/>
          </w:pPr>
          <w:r>
            <w:rPr>
              <w:sz w:val="16"/>
              <w:szCs w:val="16"/>
            </w:rPr>
            <w:t xml:space="preserve">     </w:t>
          </w:r>
        </w:p>
      </w:docPartBody>
    </w:docPart>
    <w:docPart>
      <w:docPartPr>
        <w:name w:val="B647F3F2EA3E499189F3E4E906F1BCFD"/>
        <w:category>
          <w:name w:val="General"/>
          <w:gallery w:val="placeholder"/>
        </w:category>
        <w:types>
          <w:type w:val="bbPlcHdr"/>
        </w:types>
        <w:behaviors>
          <w:behavior w:val="content"/>
        </w:behaviors>
        <w:guid w:val="{330EBD19-13FC-4CB3-BA53-3A9A8F4A32A1}"/>
      </w:docPartPr>
      <w:docPartBody>
        <w:p w:rsidR="00674762" w:rsidRDefault="003A2C45" w:rsidP="003E65E4">
          <w:pPr>
            <w:pStyle w:val="B647F3F2EA3E499189F3E4E906F1BCFD"/>
          </w:pPr>
          <w:r>
            <w:t xml:space="preserve">     </w:t>
          </w:r>
        </w:p>
      </w:docPartBody>
    </w:docPart>
    <w:docPart>
      <w:docPartPr>
        <w:name w:val="C7CF64293FBC467491749822FFF37B92"/>
        <w:category>
          <w:name w:val="General"/>
          <w:gallery w:val="placeholder"/>
        </w:category>
        <w:types>
          <w:type w:val="bbPlcHdr"/>
        </w:types>
        <w:behaviors>
          <w:behavior w:val="content"/>
        </w:behaviors>
        <w:guid w:val="{EBE47398-93B9-482E-BEA7-2B74F522828E}"/>
      </w:docPartPr>
      <w:docPartBody>
        <w:p w:rsidR="00674762" w:rsidRDefault="003A2C45" w:rsidP="003A2C45">
          <w:pPr>
            <w:pStyle w:val="C7CF64293FBC467491749822FFF37B925"/>
          </w:pPr>
          <w:r>
            <w:rPr>
              <w:b/>
              <w:sz w:val="28"/>
              <w:szCs w:val="28"/>
            </w:rPr>
            <w:t xml:space="preserve">     </w:t>
          </w:r>
        </w:p>
      </w:docPartBody>
    </w:docPart>
    <w:docPart>
      <w:docPartPr>
        <w:name w:val="F087AF2C8EE54B49AF8BE160C14D6EFD"/>
        <w:category>
          <w:name w:val="General"/>
          <w:gallery w:val="placeholder"/>
        </w:category>
        <w:types>
          <w:type w:val="bbPlcHdr"/>
        </w:types>
        <w:behaviors>
          <w:behavior w:val="content"/>
        </w:behaviors>
        <w:guid w:val="{3A3711D7-BC24-45B5-B80E-5C76B3EBE190}"/>
      </w:docPartPr>
      <w:docPartBody>
        <w:p w:rsidR="00674762" w:rsidRDefault="003E65E4" w:rsidP="003E65E4">
          <w:pPr>
            <w:pStyle w:val="F087AF2C8EE54B49AF8BE160C14D6EFD"/>
          </w:pPr>
          <w:r>
            <w:t xml:space="preserve">     </w:t>
          </w:r>
        </w:p>
      </w:docPartBody>
    </w:docPart>
    <w:docPart>
      <w:docPartPr>
        <w:name w:val="BF9D799597F04A40A7EE172E890B718B"/>
        <w:category>
          <w:name w:val="General"/>
          <w:gallery w:val="placeholder"/>
        </w:category>
        <w:types>
          <w:type w:val="bbPlcHdr"/>
        </w:types>
        <w:behaviors>
          <w:behavior w:val="content"/>
        </w:behaviors>
        <w:guid w:val="{74442DA4-F067-428E-B5EC-9D2856565E93}"/>
      </w:docPartPr>
      <w:docPartBody>
        <w:p w:rsidR="00674762" w:rsidRDefault="003E65E4" w:rsidP="003E65E4">
          <w:pPr>
            <w:pStyle w:val="BF9D799597F04A40A7EE172E890B718B"/>
          </w:pPr>
          <w:r w:rsidRPr="00077A81">
            <w:rPr>
              <w:rStyle w:val="PlaceholderText"/>
            </w:rPr>
            <w:t>Click or tap here to enter text.</w:t>
          </w:r>
        </w:p>
      </w:docPartBody>
    </w:docPart>
    <w:docPart>
      <w:docPartPr>
        <w:name w:val="37B2035021D44C399724B02341A11FDD"/>
        <w:category>
          <w:name w:val="General"/>
          <w:gallery w:val="placeholder"/>
        </w:category>
        <w:types>
          <w:type w:val="bbPlcHdr"/>
        </w:types>
        <w:behaviors>
          <w:behavior w:val="content"/>
        </w:behaviors>
        <w:guid w:val="{2C0D1BDE-E02F-4EFE-81AB-B0ACF312C2E9}"/>
      </w:docPartPr>
      <w:docPartBody>
        <w:p w:rsidR="00674762" w:rsidRDefault="003E65E4" w:rsidP="003E65E4">
          <w:pPr>
            <w:pStyle w:val="37B2035021D44C399724B02341A11FDD"/>
          </w:pPr>
          <w:r w:rsidRPr="00077A81">
            <w:rPr>
              <w:rStyle w:val="PlaceholderText"/>
            </w:rPr>
            <w:t>Click or tap here to enter text.</w:t>
          </w:r>
        </w:p>
      </w:docPartBody>
    </w:docPart>
    <w:docPart>
      <w:docPartPr>
        <w:name w:val="73D7417512034B5796B9D636A75933D2"/>
        <w:category>
          <w:name w:val="General"/>
          <w:gallery w:val="placeholder"/>
        </w:category>
        <w:types>
          <w:type w:val="bbPlcHdr"/>
        </w:types>
        <w:behaviors>
          <w:behavior w:val="content"/>
        </w:behaviors>
        <w:guid w:val="{E07A11A8-5A25-4062-89C2-ED8863442A30}"/>
      </w:docPartPr>
      <w:docPartBody>
        <w:p w:rsidR="00674762" w:rsidRDefault="003E65E4" w:rsidP="003E65E4">
          <w:pPr>
            <w:pStyle w:val="73D7417512034B5796B9D636A75933D2"/>
          </w:pPr>
          <w:r>
            <w:t xml:space="preserve">     </w:t>
          </w:r>
        </w:p>
      </w:docPartBody>
    </w:docPart>
    <w:docPart>
      <w:docPartPr>
        <w:name w:val="02F8807175BC4B69B00743F6DE8E99CD"/>
        <w:category>
          <w:name w:val="General"/>
          <w:gallery w:val="placeholder"/>
        </w:category>
        <w:types>
          <w:type w:val="bbPlcHdr"/>
        </w:types>
        <w:behaviors>
          <w:behavior w:val="content"/>
        </w:behaviors>
        <w:guid w:val="{63D9A698-27F7-4B1A-B0FA-213D0CD09958}"/>
      </w:docPartPr>
      <w:docPartBody>
        <w:p w:rsidR="00674762" w:rsidRDefault="003A2C45" w:rsidP="003E65E4">
          <w:pPr>
            <w:pStyle w:val="02F8807175BC4B69B00743F6DE8E99CD"/>
          </w:pPr>
          <w:r>
            <w:t xml:space="preserve">     </w:t>
          </w:r>
        </w:p>
      </w:docPartBody>
    </w:docPart>
    <w:docPart>
      <w:docPartPr>
        <w:name w:val="0F29D1F356284AE08BFBAFD141226B6B"/>
        <w:category>
          <w:name w:val="General"/>
          <w:gallery w:val="placeholder"/>
        </w:category>
        <w:types>
          <w:type w:val="bbPlcHdr"/>
        </w:types>
        <w:behaviors>
          <w:behavior w:val="content"/>
        </w:behaviors>
        <w:guid w:val="{883064DB-F0CF-47A9-A355-48EA8A10B8F7}"/>
      </w:docPartPr>
      <w:docPartBody>
        <w:p w:rsidR="00674762" w:rsidRDefault="003A2C45" w:rsidP="003E65E4">
          <w:pPr>
            <w:pStyle w:val="0F29D1F356284AE08BFBAFD141226B6B"/>
          </w:pPr>
          <w:r>
            <w:t xml:space="preserve">     </w:t>
          </w:r>
        </w:p>
      </w:docPartBody>
    </w:docPart>
    <w:docPart>
      <w:docPartPr>
        <w:name w:val="4F31C4FE6C9B440DAC2B319BD5F1F2A3"/>
        <w:category>
          <w:name w:val="General"/>
          <w:gallery w:val="placeholder"/>
        </w:category>
        <w:types>
          <w:type w:val="bbPlcHdr"/>
        </w:types>
        <w:behaviors>
          <w:behavior w:val="content"/>
        </w:behaviors>
        <w:guid w:val="{40B87E26-8699-4246-8317-50E924547E93}"/>
      </w:docPartPr>
      <w:docPartBody>
        <w:p w:rsidR="00674762" w:rsidRDefault="003E65E4" w:rsidP="003E65E4">
          <w:pPr>
            <w:pStyle w:val="4F31C4FE6C9B440DAC2B319BD5F1F2A3"/>
          </w:pPr>
          <w:r>
            <w:t xml:space="preserve">     </w:t>
          </w:r>
        </w:p>
      </w:docPartBody>
    </w:docPart>
    <w:docPart>
      <w:docPartPr>
        <w:name w:val="65C9EF04760244C7B40C94E5706CD5BC"/>
        <w:category>
          <w:name w:val="General"/>
          <w:gallery w:val="placeholder"/>
        </w:category>
        <w:types>
          <w:type w:val="bbPlcHdr"/>
        </w:types>
        <w:behaviors>
          <w:behavior w:val="content"/>
        </w:behaviors>
        <w:guid w:val="{08D46381-3109-4A67-92E9-24D76C54B4A9}"/>
      </w:docPartPr>
      <w:docPartBody>
        <w:p w:rsidR="00674762" w:rsidRDefault="003A2C45" w:rsidP="003E65E4">
          <w:pPr>
            <w:pStyle w:val="65C9EF04760244C7B40C94E5706CD5BC"/>
          </w:pPr>
          <w:r>
            <w:t xml:space="preserve">     </w:t>
          </w:r>
        </w:p>
      </w:docPartBody>
    </w:docPart>
    <w:docPart>
      <w:docPartPr>
        <w:name w:val="AF20563AC52C4AEA993A3B52C742344B"/>
        <w:category>
          <w:name w:val="General"/>
          <w:gallery w:val="placeholder"/>
        </w:category>
        <w:types>
          <w:type w:val="bbPlcHdr"/>
        </w:types>
        <w:behaviors>
          <w:behavior w:val="content"/>
        </w:behaviors>
        <w:guid w:val="{F8F4BC07-AF4F-40CB-8E51-710795C04B5B}"/>
      </w:docPartPr>
      <w:docPartBody>
        <w:p w:rsidR="00674762" w:rsidRDefault="003E65E4" w:rsidP="003E65E4">
          <w:pPr>
            <w:pStyle w:val="AF20563AC52C4AEA993A3B52C742344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D4"/>
    <w:multiLevelType w:val="hybridMultilevel"/>
    <w:tmpl w:val="616017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651"/>
    <w:rsid w:val="00043E14"/>
    <w:rsid w:val="000D0754"/>
    <w:rsid w:val="00141358"/>
    <w:rsid w:val="00153E0F"/>
    <w:rsid w:val="001A4190"/>
    <w:rsid w:val="00205864"/>
    <w:rsid w:val="00314BFB"/>
    <w:rsid w:val="003A2C45"/>
    <w:rsid w:val="003E65E4"/>
    <w:rsid w:val="005575D5"/>
    <w:rsid w:val="00674762"/>
    <w:rsid w:val="006A7198"/>
    <w:rsid w:val="006D4651"/>
    <w:rsid w:val="00773BA9"/>
    <w:rsid w:val="00806B31"/>
    <w:rsid w:val="00876083"/>
    <w:rsid w:val="00893A8F"/>
    <w:rsid w:val="00946703"/>
    <w:rsid w:val="00976E87"/>
    <w:rsid w:val="009A4FA3"/>
    <w:rsid w:val="00A15547"/>
    <w:rsid w:val="00A36634"/>
    <w:rsid w:val="00A37445"/>
    <w:rsid w:val="00B16A4B"/>
    <w:rsid w:val="00BD6840"/>
    <w:rsid w:val="00BE0C48"/>
    <w:rsid w:val="00C02CFF"/>
    <w:rsid w:val="00C06B75"/>
    <w:rsid w:val="00CB749E"/>
    <w:rsid w:val="00DB018D"/>
    <w:rsid w:val="00E30396"/>
    <w:rsid w:val="00EB75DC"/>
    <w:rsid w:val="00F0315A"/>
    <w:rsid w:val="00F97D25"/>
    <w:rsid w:val="00FA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23FC7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C45"/>
    <w:rPr>
      <w:color w:val="808080"/>
    </w:rPr>
  </w:style>
  <w:style w:type="paragraph" w:customStyle="1" w:styleId="F6C7CDDDF95E45DFBD7EDEE9148EB2E21">
    <w:name w:val="F6C7CDDDF95E45DFBD7EDEE9148EB2E21"/>
    <w:rsid w:val="003E65E4"/>
    <w:rPr>
      <w:rFonts w:eastAsiaTheme="minorHAnsi"/>
    </w:rPr>
  </w:style>
  <w:style w:type="paragraph" w:customStyle="1" w:styleId="5A99DAE517DE405D8525D6CC8DF812081">
    <w:name w:val="5A99DAE517DE405D8525D6CC8DF812081"/>
    <w:rsid w:val="003E65E4"/>
    <w:rPr>
      <w:rFonts w:eastAsiaTheme="minorHAnsi"/>
    </w:rPr>
  </w:style>
  <w:style w:type="paragraph" w:customStyle="1" w:styleId="5A1DD27F0B03446C8C2E9BD5629050F21">
    <w:name w:val="5A1DD27F0B03446C8C2E9BD5629050F21"/>
    <w:rsid w:val="003E65E4"/>
    <w:rPr>
      <w:rFonts w:eastAsiaTheme="minorHAnsi"/>
    </w:rPr>
  </w:style>
  <w:style w:type="paragraph" w:customStyle="1" w:styleId="3F1D046EDCC6450499AC03C0047CDE971">
    <w:name w:val="3F1D046EDCC6450499AC03C0047CDE971"/>
    <w:rsid w:val="003E65E4"/>
    <w:rPr>
      <w:rFonts w:eastAsiaTheme="minorHAnsi"/>
    </w:rPr>
  </w:style>
  <w:style w:type="paragraph" w:customStyle="1" w:styleId="74612A3A4BA2468E9DBC69322167B5D51">
    <w:name w:val="74612A3A4BA2468E9DBC69322167B5D51"/>
    <w:rsid w:val="003E65E4"/>
    <w:rPr>
      <w:rFonts w:eastAsiaTheme="minorHAnsi"/>
    </w:rPr>
  </w:style>
  <w:style w:type="paragraph" w:customStyle="1" w:styleId="E1936F9973CD4FEEAB95DC6E2CEAA5D0">
    <w:name w:val="E1936F9973CD4FEEAB95DC6E2CEAA5D0"/>
    <w:rsid w:val="003E65E4"/>
    <w:pPr>
      <w:spacing w:after="160" w:line="259" w:lineRule="auto"/>
    </w:pPr>
  </w:style>
  <w:style w:type="paragraph" w:customStyle="1" w:styleId="F48840BC2D3E4DBD81CB22E2E80AC13E">
    <w:name w:val="F48840BC2D3E4DBD81CB22E2E80AC13E"/>
    <w:rsid w:val="003E65E4"/>
    <w:pPr>
      <w:spacing w:after="160" w:line="259" w:lineRule="auto"/>
    </w:pPr>
  </w:style>
  <w:style w:type="paragraph" w:customStyle="1" w:styleId="44091C4B7FA044D7BA81C1F8E41F8313">
    <w:name w:val="44091C4B7FA044D7BA81C1F8E41F8313"/>
    <w:rsid w:val="003E65E4"/>
    <w:pPr>
      <w:spacing w:after="160" w:line="259" w:lineRule="auto"/>
    </w:pPr>
  </w:style>
  <w:style w:type="paragraph" w:customStyle="1" w:styleId="EE0672F5C60945898864472DCC1C9289">
    <w:name w:val="EE0672F5C60945898864472DCC1C9289"/>
    <w:rsid w:val="003E65E4"/>
    <w:pPr>
      <w:spacing w:after="160" w:line="259" w:lineRule="auto"/>
    </w:pPr>
  </w:style>
  <w:style w:type="paragraph" w:customStyle="1" w:styleId="2809D4824F3642A28C89D43F835CF2BA">
    <w:name w:val="2809D4824F3642A28C89D43F835CF2BA"/>
    <w:rsid w:val="003E65E4"/>
    <w:pPr>
      <w:spacing w:after="160" w:line="259" w:lineRule="auto"/>
    </w:pPr>
  </w:style>
  <w:style w:type="paragraph" w:customStyle="1" w:styleId="23E7063858BB447DB7C214E04A58F320">
    <w:name w:val="23E7063858BB447DB7C214E04A58F320"/>
    <w:rsid w:val="003E65E4"/>
    <w:pPr>
      <w:spacing w:after="160" w:line="259" w:lineRule="auto"/>
    </w:pPr>
  </w:style>
  <w:style w:type="paragraph" w:customStyle="1" w:styleId="5E00420FB7AB43B5B95734F41B0B1AD7">
    <w:name w:val="5E00420FB7AB43B5B95734F41B0B1AD7"/>
    <w:rsid w:val="003E65E4"/>
    <w:pPr>
      <w:spacing w:after="160" w:line="259" w:lineRule="auto"/>
    </w:pPr>
  </w:style>
  <w:style w:type="paragraph" w:customStyle="1" w:styleId="CBCF8E9B4BE440AA85EC935D7C544F6E">
    <w:name w:val="CBCF8E9B4BE440AA85EC935D7C544F6E"/>
    <w:rsid w:val="003E65E4"/>
    <w:pPr>
      <w:spacing w:after="160" w:line="259" w:lineRule="auto"/>
    </w:pPr>
  </w:style>
  <w:style w:type="paragraph" w:customStyle="1" w:styleId="2E40DC22D50244CAA887AD379BD31293">
    <w:name w:val="2E40DC22D50244CAA887AD379BD31293"/>
    <w:rsid w:val="003E65E4"/>
    <w:pPr>
      <w:spacing w:after="160" w:line="259" w:lineRule="auto"/>
    </w:pPr>
  </w:style>
  <w:style w:type="paragraph" w:customStyle="1" w:styleId="B59AB9DFEE394F999F8A0A92ED098750">
    <w:name w:val="B59AB9DFEE394F999F8A0A92ED098750"/>
    <w:rsid w:val="003E65E4"/>
    <w:pPr>
      <w:spacing w:after="160" w:line="259" w:lineRule="auto"/>
    </w:pPr>
  </w:style>
  <w:style w:type="paragraph" w:customStyle="1" w:styleId="2A958B5F651C44C49515F9D0B555EBC4">
    <w:name w:val="2A958B5F651C44C49515F9D0B555EBC4"/>
    <w:rsid w:val="003E65E4"/>
    <w:pPr>
      <w:spacing w:after="160" w:line="259" w:lineRule="auto"/>
    </w:pPr>
  </w:style>
  <w:style w:type="paragraph" w:customStyle="1" w:styleId="354993C125C9452F929A9C6A75C13C2C">
    <w:name w:val="354993C125C9452F929A9C6A75C13C2C"/>
    <w:rsid w:val="003E65E4"/>
    <w:pPr>
      <w:spacing w:after="160" w:line="259" w:lineRule="auto"/>
    </w:pPr>
  </w:style>
  <w:style w:type="paragraph" w:customStyle="1" w:styleId="1A5C079C05A9425CA0ADF9D763124036">
    <w:name w:val="1A5C079C05A9425CA0ADF9D763124036"/>
    <w:rsid w:val="003E65E4"/>
    <w:pPr>
      <w:spacing w:after="160" w:line="259" w:lineRule="auto"/>
    </w:pPr>
  </w:style>
  <w:style w:type="paragraph" w:customStyle="1" w:styleId="2479E27D7D9D4B499C44E6B7A0674138">
    <w:name w:val="2479E27D7D9D4B499C44E6B7A0674138"/>
    <w:rsid w:val="003E65E4"/>
    <w:pPr>
      <w:spacing w:after="160" w:line="259" w:lineRule="auto"/>
    </w:pPr>
  </w:style>
  <w:style w:type="paragraph" w:customStyle="1" w:styleId="DA3D88332BF34410B45349DB4413A6A8">
    <w:name w:val="DA3D88332BF34410B45349DB4413A6A8"/>
    <w:rsid w:val="003E65E4"/>
    <w:pPr>
      <w:spacing w:after="160" w:line="259" w:lineRule="auto"/>
    </w:pPr>
  </w:style>
  <w:style w:type="paragraph" w:customStyle="1" w:styleId="FED143204DEE43A09D4F1926EBEBB6F8">
    <w:name w:val="FED143204DEE43A09D4F1926EBEBB6F8"/>
    <w:rsid w:val="003E65E4"/>
    <w:pPr>
      <w:spacing w:after="160" w:line="259" w:lineRule="auto"/>
    </w:pPr>
  </w:style>
  <w:style w:type="paragraph" w:customStyle="1" w:styleId="75A60FB5CAE848739AA2A6FAA6D8891F">
    <w:name w:val="75A60FB5CAE848739AA2A6FAA6D8891F"/>
    <w:rsid w:val="003E65E4"/>
    <w:pPr>
      <w:spacing w:after="160" w:line="259" w:lineRule="auto"/>
    </w:pPr>
  </w:style>
  <w:style w:type="paragraph" w:customStyle="1" w:styleId="F58ACA3A3B874F9AA0F8E0E6E6517CC6">
    <w:name w:val="F58ACA3A3B874F9AA0F8E0E6E6517CC6"/>
    <w:rsid w:val="003E65E4"/>
    <w:pPr>
      <w:spacing w:after="160" w:line="259" w:lineRule="auto"/>
    </w:pPr>
  </w:style>
  <w:style w:type="paragraph" w:customStyle="1" w:styleId="B647F3F2EA3E499189F3E4E906F1BCFD">
    <w:name w:val="B647F3F2EA3E499189F3E4E906F1BCFD"/>
    <w:rsid w:val="003E65E4"/>
    <w:pPr>
      <w:spacing w:after="160" w:line="259" w:lineRule="auto"/>
    </w:pPr>
  </w:style>
  <w:style w:type="paragraph" w:customStyle="1" w:styleId="F087AF2C8EE54B49AF8BE160C14D6EFD">
    <w:name w:val="F087AF2C8EE54B49AF8BE160C14D6EFD"/>
    <w:rsid w:val="003E65E4"/>
    <w:pPr>
      <w:spacing w:after="160" w:line="259" w:lineRule="auto"/>
    </w:pPr>
  </w:style>
  <w:style w:type="paragraph" w:customStyle="1" w:styleId="BF9D799597F04A40A7EE172E890B718B">
    <w:name w:val="BF9D799597F04A40A7EE172E890B718B"/>
    <w:rsid w:val="003E65E4"/>
    <w:pPr>
      <w:spacing w:after="160" w:line="259" w:lineRule="auto"/>
    </w:pPr>
  </w:style>
  <w:style w:type="paragraph" w:customStyle="1" w:styleId="37B2035021D44C399724B02341A11FDD">
    <w:name w:val="37B2035021D44C399724B02341A11FDD"/>
    <w:rsid w:val="003E65E4"/>
    <w:pPr>
      <w:spacing w:after="160" w:line="259" w:lineRule="auto"/>
    </w:pPr>
  </w:style>
  <w:style w:type="paragraph" w:customStyle="1" w:styleId="73D7417512034B5796B9D636A75933D2">
    <w:name w:val="73D7417512034B5796B9D636A75933D2"/>
    <w:rsid w:val="003E65E4"/>
    <w:pPr>
      <w:spacing w:after="160" w:line="259" w:lineRule="auto"/>
    </w:pPr>
  </w:style>
  <w:style w:type="paragraph" w:customStyle="1" w:styleId="02F8807175BC4B69B00743F6DE8E99CD">
    <w:name w:val="02F8807175BC4B69B00743F6DE8E99CD"/>
    <w:rsid w:val="003E65E4"/>
    <w:pPr>
      <w:spacing w:after="160" w:line="259" w:lineRule="auto"/>
    </w:pPr>
  </w:style>
  <w:style w:type="paragraph" w:customStyle="1" w:styleId="0F29D1F356284AE08BFBAFD141226B6B">
    <w:name w:val="0F29D1F356284AE08BFBAFD141226B6B"/>
    <w:rsid w:val="003E65E4"/>
    <w:pPr>
      <w:spacing w:after="160" w:line="259" w:lineRule="auto"/>
    </w:pPr>
  </w:style>
  <w:style w:type="paragraph" w:customStyle="1" w:styleId="4F31C4FE6C9B440DAC2B319BD5F1F2A3">
    <w:name w:val="4F31C4FE6C9B440DAC2B319BD5F1F2A3"/>
    <w:rsid w:val="003E65E4"/>
    <w:pPr>
      <w:spacing w:after="160" w:line="259" w:lineRule="auto"/>
    </w:pPr>
  </w:style>
  <w:style w:type="paragraph" w:customStyle="1" w:styleId="65C9EF04760244C7B40C94E5706CD5BC">
    <w:name w:val="65C9EF04760244C7B40C94E5706CD5BC"/>
    <w:rsid w:val="003E65E4"/>
    <w:pPr>
      <w:spacing w:after="160" w:line="259" w:lineRule="auto"/>
    </w:pPr>
  </w:style>
  <w:style w:type="paragraph" w:customStyle="1" w:styleId="AF20563AC52C4AEA993A3B52C742344B">
    <w:name w:val="AF20563AC52C4AEA993A3B52C742344B"/>
    <w:rsid w:val="003E65E4"/>
    <w:pPr>
      <w:spacing w:after="160" w:line="259" w:lineRule="auto"/>
    </w:pPr>
  </w:style>
  <w:style w:type="paragraph" w:customStyle="1" w:styleId="5699BB8AE5414C84B1945A969AD4856617">
    <w:name w:val="5699BB8AE5414C84B1945A969AD4856617"/>
    <w:rsid w:val="006A7198"/>
    <w:rPr>
      <w:rFonts w:eastAsiaTheme="minorHAnsi"/>
    </w:rPr>
  </w:style>
  <w:style w:type="paragraph" w:styleId="ListParagraph">
    <w:name w:val="List Paragraph"/>
    <w:basedOn w:val="Normal"/>
    <w:uiPriority w:val="34"/>
    <w:qFormat/>
    <w:rsid w:val="003A2C45"/>
    <w:pPr>
      <w:ind w:left="720"/>
      <w:contextualSpacing/>
    </w:pPr>
    <w:rPr>
      <w:rFonts w:eastAsiaTheme="minorHAnsi"/>
    </w:rPr>
  </w:style>
  <w:style w:type="paragraph" w:customStyle="1" w:styleId="9FCB993BA62D42FE8F922BE932D87E0320">
    <w:name w:val="9FCB993BA62D42FE8F922BE932D87E0320"/>
    <w:rsid w:val="003A2C45"/>
    <w:rPr>
      <w:rFonts w:eastAsiaTheme="minorHAnsi"/>
    </w:rPr>
  </w:style>
  <w:style w:type="paragraph" w:customStyle="1" w:styleId="35658B1B2C1C4B709FADC5613EFD89C96">
    <w:name w:val="35658B1B2C1C4B709FADC5613EFD89C96"/>
    <w:rsid w:val="003A2C45"/>
    <w:rPr>
      <w:rFonts w:eastAsiaTheme="minorHAnsi"/>
    </w:rPr>
  </w:style>
  <w:style w:type="paragraph" w:customStyle="1" w:styleId="75E4F9F0B52D4687B98CA1A517E1E7666">
    <w:name w:val="75E4F9F0B52D4687B98CA1A517E1E7666"/>
    <w:rsid w:val="003A2C45"/>
    <w:rPr>
      <w:rFonts w:eastAsiaTheme="minorHAnsi"/>
    </w:rPr>
  </w:style>
  <w:style w:type="paragraph" w:customStyle="1" w:styleId="472B0AA7F9B6439EA45A066D0DA5E5EF6">
    <w:name w:val="472B0AA7F9B6439EA45A066D0DA5E5EF6"/>
    <w:rsid w:val="003A2C45"/>
    <w:rPr>
      <w:rFonts w:eastAsiaTheme="minorHAnsi"/>
    </w:rPr>
  </w:style>
  <w:style w:type="paragraph" w:customStyle="1" w:styleId="D9369C53617F4B7A80FCABB8242477676">
    <w:name w:val="D9369C53617F4B7A80FCABB8242477676"/>
    <w:rsid w:val="003A2C45"/>
    <w:rPr>
      <w:rFonts w:eastAsiaTheme="minorHAnsi"/>
    </w:rPr>
  </w:style>
  <w:style w:type="paragraph" w:customStyle="1" w:styleId="5D19AF505958433BB9742710B177E7C917">
    <w:name w:val="5D19AF505958433BB9742710B177E7C917"/>
    <w:rsid w:val="003A2C45"/>
    <w:rPr>
      <w:rFonts w:eastAsiaTheme="minorHAnsi"/>
    </w:rPr>
  </w:style>
  <w:style w:type="paragraph" w:customStyle="1" w:styleId="42D769E3B5A948E3B31745E8842312A28">
    <w:name w:val="42D769E3B5A948E3B31745E8842312A28"/>
    <w:rsid w:val="003A2C45"/>
    <w:rPr>
      <w:rFonts w:eastAsiaTheme="minorHAnsi"/>
    </w:rPr>
  </w:style>
  <w:style w:type="paragraph" w:customStyle="1" w:styleId="914E0E2896C5473781E45B9AC4D0DD948">
    <w:name w:val="914E0E2896C5473781E45B9AC4D0DD948"/>
    <w:rsid w:val="003A2C45"/>
    <w:rPr>
      <w:rFonts w:eastAsiaTheme="minorHAnsi"/>
    </w:rPr>
  </w:style>
  <w:style w:type="paragraph" w:customStyle="1" w:styleId="F96C6BC408334668A9C437A669383CFF8">
    <w:name w:val="F96C6BC408334668A9C437A669383CFF8"/>
    <w:rsid w:val="003A2C45"/>
    <w:rPr>
      <w:rFonts w:eastAsiaTheme="minorHAnsi"/>
    </w:rPr>
  </w:style>
  <w:style w:type="paragraph" w:customStyle="1" w:styleId="F7BC6FFBA4BC40C9B9933ADD3565BD256">
    <w:name w:val="F7BC6FFBA4BC40C9B9933ADD3565BD256"/>
    <w:rsid w:val="003A2C45"/>
    <w:rPr>
      <w:rFonts w:eastAsiaTheme="minorHAnsi"/>
    </w:rPr>
  </w:style>
  <w:style w:type="paragraph" w:customStyle="1" w:styleId="495FA2940EE0445BB77689AE9CE6A7776">
    <w:name w:val="495FA2940EE0445BB77689AE9CE6A7776"/>
    <w:rsid w:val="003A2C45"/>
    <w:rPr>
      <w:rFonts w:eastAsiaTheme="minorHAnsi"/>
    </w:rPr>
  </w:style>
  <w:style w:type="paragraph" w:customStyle="1" w:styleId="EDA977E285244973803D965D8B3612075">
    <w:name w:val="EDA977E285244973803D965D8B3612075"/>
    <w:rsid w:val="003A2C45"/>
    <w:rPr>
      <w:rFonts w:eastAsiaTheme="minorHAnsi"/>
    </w:rPr>
  </w:style>
  <w:style w:type="paragraph" w:customStyle="1" w:styleId="BB285F9EDE0D4BDFA9FA4AC585442C366">
    <w:name w:val="BB285F9EDE0D4BDFA9FA4AC585442C366"/>
    <w:rsid w:val="003A2C45"/>
    <w:rPr>
      <w:rFonts w:eastAsiaTheme="minorHAnsi"/>
    </w:rPr>
  </w:style>
  <w:style w:type="paragraph" w:customStyle="1" w:styleId="6A049AC661BE4DC1BC0ED51BBCE0FDF26">
    <w:name w:val="6A049AC661BE4DC1BC0ED51BBCE0FDF26"/>
    <w:rsid w:val="003A2C45"/>
    <w:rPr>
      <w:rFonts w:eastAsiaTheme="minorHAnsi"/>
    </w:rPr>
  </w:style>
  <w:style w:type="paragraph" w:customStyle="1" w:styleId="475BF0A7B901409C8107A03DC95A6C3C5">
    <w:name w:val="475BF0A7B901409C8107A03DC95A6C3C5"/>
    <w:rsid w:val="003A2C45"/>
    <w:rPr>
      <w:rFonts w:eastAsiaTheme="minorHAnsi"/>
    </w:rPr>
  </w:style>
  <w:style w:type="paragraph" w:customStyle="1" w:styleId="021DB3F0C52B47C29949EAA94A8D94A25">
    <w:name w:val="021DB3F0C52B47C29949EAA94A8D94A25"/>
    <w:rsid w:val="003A2C45"/>
    <w:rPr>
      <w:rFonts w:eastAsiaTheme="minorHAnsi"/>
    </w:rPr>
  </w:style>
  <w:style w:type="paragraph" w:customStyle="1" w:styleId="4ECEB3AD39E34E59B89D0CD8893375975">
    <w:name w:val="4ECEB3AD39E34E59B89D0CD8893375975"/>
    <w:rsid w:val="003A2C45"/>
    <w:rPr>
      <w:rFonts w:eastAsiaTheme="minorHAnsi"/>
    </w:rPr>
  </w:style>
  <w:style w:type="paragraph" w:customStyle="1" w:styleId="C7CF64293FBC467491749822FFF37B925">
    <w:name w:val="C7CF64293FBC467491749822FFF37B925"/>
    <w:rsid w:val="003A2C4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C8EBF1C3310545ABF3CFCFEE8778B8" ma:contentTypeVersion="0" ma:contentTypeDescription="Create a new document." ma:contentTypeScope="" ma:versionID="545d0b11f4c87f8153ca359e2d7e7b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2BDAE-FAA9-4DEC-8267-E049D5C971F0}">
  <ds:schemaRefs>
    <ds:schemaRef ds:uri="http://schemas.openxmlformats.org/officeDocument/2006/bibliography"/>
  </ds:schemaRefs>
</ds:datastoreItem>
</file>

<file path=customXml/itemProps2.xml><?xml version="1.0" encoding="utf-8"?>
<ds:datastoreItem xmlns:ds="http://schemas.openxmlformats.org/officeDocument/2006/customXml" ds:itemID="{CAF64F86-986C-43FB-9AB3-6AC65F2E1B12}">
  <ds:schemaRef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DA7F338E-F056-4D9C-92B3-0CCBF851C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23C52B-4E94-43AF-8919-366A921171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3</Words>
  <Characters>9832</Characters>
  <Application>Microsoft Office Word</Application>
  <DocSecurity>0</DocSecurity>
  <Lines>19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Sandra J (DSHS/DDA)</dc:creator>
  <cp:keywords/>
  <dc:description/>
  <cp:lastModifiedBy>Christensen, Michelle (DSHS/DDA)</cp:lastModifiedBy>
  <cp:revision>2</cp:revision>
  <cp:lastPrinted>2015-04-14T18:39:00Z</cp:lastPrinted>
  <dcterms:created xsi:type="dcterms:W3CDTF">2021-07-22T21:22:00Z</dcterms:created>
  <dcterms:modified xsi:type="dcterms:W3CDTF">2021-07-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8EBF1C3310545ABF3CFCFEE8778B8</vt:lpwstr>
  </property>
</Properties>
</file>